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52D" w:rsidRPr="002109DA" w:rsidRDefault="0031252D" w:rsidP="0031252D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44"/>
          <w:szCs w:val="44"/>
          <w:lang w:bidi="ar-DZ"/>
        </w:rPr>
      </w:pPr>
      <w:r w:rsidRPr="002109DA">
        <w:rPr>
          <w:rFonts w:ascii="Simplified Arabic" w:hAnsi="Simplified Arabic" w:cs="Simplified Arabic"/>
          <w:b/>
          <w:bCs/>
          <w:sz w:val="44"/>
          <w:szCs w:val="44"/>
          <w:rtl/>
          <w:lang w:bidi="ar-DZ"/>
        </w:rPr>
        <w:t>الجمهورية الجزائرية الدّيمقراطية الشّعبية</w:t>
      </w:r>
    </w:p>
    <w:p w:rsidR="0031252D" w:rsidRPr="002109DA" w:rsidRDefault="0031252D" w:rsidP="0031252D">
      <w:pPr>
        <w:bidi/>
        <w:spacing w:line="380" w:lineRule="exact"/>
        <w:ind w:firstLine="194"/>
        <w:jc w:val="center"/>
        <w:rPr>
          <w:rFonts w:ascii="Simplified Arabic" w:hAnsi="Simplified Arabic" w:cs="Simplified Arabic"/>
          <w:b/>
          <w:bCs/>
          <w:sz w:val="38"/>
          <w:szCs w:val="38"/>
          <w:rtl/>
          <w:lang w:bidi="ar-DZ"/>
        </w:rPr>
      </w:pPr>
      <w:proofErr w:type="gramStart"/>
      <w:r w:rsidRPr="002109DA">
        <w:rPr>
          <w:rFonts w:ascii="Simplified Arabic" w:hAnsi="Simplified Arabic" w:cs="Simplified Arabic"/>
          <w:b/>
          <w:bCs/>
          <w:sz w:val="38"/>
          <w:szCs w:val="38"/>
          <w:rtl/>
          <w:lang w:bidi="ar-DZ"/>
        </w:rPr>
        <w:t>وزارة</w:t>
      </w:r>
      <w:proofErr w:type="gramEnd"/>
      <w:r w:rsidRPr="002109DA">
        <w:rPr>
          <w:rFonts w:ascii="Simplified Arabic" w:hAnsi="Simplified Arabic" w:cs="Simplified Arabic"/>
          <w:b/>
          <w:bCs/>
          <w:sz w:val="38"/>
          <w:szCs w:val="38"/>
          <w:rtl/>
          <w:lang w:bidi="ar-DZ"/>
        </w:rPr>
        <w:t xml:space="preserve"> التّعليم العالي والبحث العلميّ</w:t>
      </w:r>
    </w:p>
    <w:p w:rsidR="0031252D" w:rsidRPr="002109DA" w:rsidRDefault="000B1839" w:rsidP="0031252D">
      <w:pPr>
        <w:bidi/>
        <w:spacing w:line="380" w:lineRule="exact"/>
        <w:ind w:firstLine="194"/>
        <w:jc w:val="center"/>
        <w:rPr>
          <w:rFonts w:ascii="Simplified Arabic" w:hAnsi="Simplified Arabic" w:cs="Simplified Arabic"/>
          <w:b/>
          <w:bCs/>
          <w:sz w:val="38"/>
          <w:szCs w:val="38"/>
          <w:rtl/>
          <w:lang w:bidi="ar-DZ"/>
        </w:rPr>
      </w:pPr>
      <w:proofErr w:type="gramStart"/>
      <w:r w:rsidRPr="002109DA">
        <w:rPr>
          <w:rFonts w:ascii="Simplified Arabic" w:hAnsi="Simplified Arabic" w:cs="Simplified Arabic"/>
          <w:b/>
          <w:bCs/>
          <w:sz w:val="38"/>
          <w:szCs w:val="38"/>
          <w:rtl/>
          <w:lang w:bidi="ar-DZ"/>
        </w:rPr>
        <w:t>جامعة</w:t>
      </w:r>
      <w:proofErr w:type="gramEnd"/>
      <w:r w:rsidRPr="002109DA">
        <w:rPr>
          <w:rFonts w:ascii="Simplified Arabic" w:hAnsi="Simplified Arabic" w:cs="Simplified Arabic"/>
          <w:b/>
          <w:bCs/>
          <w:sz w:val="38"/>
          <w:szCs w:val="38"/>
          <w:rtl/>
          <w:lang w:bidi="ar-DZ"/>
        </w:rPr>
        <w:t xml:space="preserve"> الجزائر</w:t>
      </w:r>
      <w:r w:rsidR="0031252D" w:rsidRPr="002109DA">
        <w:rPr>
          <w:rFonts w:ascii="Simplified Arabic" w:hAnsi="Simplified Arabic" w:cs="Simplified Arabic"/>
          <w:b/>
          <w:bCs/>
          <w:sz w:val="38"/>
          <w:szCs w:val="38"/>
          <w:rtl/>
          <w:lang w:bidi="ar-DZ"/>
        </w:rPr>
        <w:t xml:space="preserve"> 2- أبو القاسم سعد الله-</w:t>
      </w:r>
    </w:p>
    <w:p w:rsidR="0031252D" w:rsidRPr="00C81DB9" w:rsidRDefault="00BF5D58" w:rsidP="005D7AB8">
      <w:pPr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  <w:r>
        <w:rPr>
          <w:rFonts w:ascii="Arial" w:hAnsi="Arial"/>
          <w:b/>
          <w:bCs/>
          <w:noProof/>
          <w:sz w:val="32"/>
          <w:szCs w:val="32"/>
        </w:rPr>
        <w:drawing>
          <wp:inline distT="0" distB="0" distL="0" distR="0" wp14:anchorId="4C2801BB" wp14:editId="35D74457">
            <wp:extent cx="1254125" cy="1000125"/>
            <wp:effectExtent l="0" t="0" r="3175" b="9525"/>
            <wp:docPr id="6" name="Image 6" descr="C:\Users\Acer\Desktop\Logo_Université_d'Al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C:\Users\Acer\Desktop\Logo_Université_d'Alger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02" cy="100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B8" w:rsidRPr="004209DA" w:rsidRDefault="0031252D" w:rsidP="00AE5104">
      <w:pPr>
        <w:bidi/>
        <w:spacing w:after="0" w:line="240" w:lineRule="auto"/>
        <w:ind w:left="2124" w:firstLine="708"/>
        <w:contextualSpacing/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4209DA"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محضر</w:t>
      </w:r>
      <w:proofErr w:type="gramEnd"/>
      <w:r w:rsidRPr="004209DA"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جتماع </w:t>
      </w:r>
    </w:p>
    <w:p w:rsidR="00A211EC" w:rsidRPr="004209DA" w:rsidRDefault="004209DA" w:rsidP="00A211EC">
      <w:pPr>
        <w:bidi/>
        <w:spacing w:after="0" w:line="240" w:lineRule="auto"/>
        <w:ind w:left="1416" w:firstLine="708"/>
        <w:contextualSpacing/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implified Arabic" w:hAnsi="Simplified Arabic" w:cs="Simplified Arabic" w:hint="cs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A211EC" w:rsidRPr="004209DA"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اللجنة</w:t>
      </w:r>
      <w:r w:rsidR="0031252D" w:rsidRPr="004209DA"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العلمي</w:t>
      </w:r>
      <w:r w:rsidR="00A211EC" w:rsidRPr="004209DA"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ة</w:t>
      </w:r>
      <w:r w:rsidR="0031252D" w:rsidRPr="004209DA"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Start"/>
      <w:r w:rsidR="0031252D" w:rsidRPr="004209DA"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ل</w:t>
      </w:r>
      <w:r w:rsidR="00A211EC" w:rsidRPr="004209DA"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سم</w:t>
      </w:r>
      <w:proofErr w:type="gramEnd"/>
    </w:p>
    <w:p w:rsidR="0031252D" w:rsidRPr="004209DA" w:rsidRDefault="00A211EC" w:rsidP="002109DA">
      <w:pPr>
        <w:bidi/>
        <w:spacing w:after="0" w:line="240" w:lineRule="auto"/>
        <w:ind w:left="1416" w:firstLine="708"/>
        <w:contextualSpacing/>
        <w:rPr>
          <w:rFonts w:ascii="Sakkal Majalla" w:hAnsi="Sakkal Majalla" w:cs="Sakkal Majalla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9DA">
        <w:rPr>
          <w:rFonts w:ascii="Simplified Arabic" w:hAnsi="Simplified Arabic" w:cs="Simplified Arabic"/>
          <w:sz w:val="62"/>
          <w:szCs w:val="62"/>
          <w:shd w:val="clear" w:color="auto" w:fill="BFBFBF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</w:t>
      </w:r>
      <w:r w:rsidR="0031252D" w:rsidRPr="004209DA">
        <w:rPr>
          <w:rFonts w:ascii="Sakkal Majalla" w:hAnsi="Sakkal Majalla" w:cs="Sakkal Majalla"/>
          <w:sz w:val="62"/>
          <w:szCs w:val="62"/>
          <w:shd w:val="clear" w:color="auto" w:fill="BFBFBF"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1252D" w:rsidRDefault="0031252D" w:rsidP="0031252D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</w:p>
    <w:p w:rsidR="00880DF0" w:rsidRDefault="00880DF0" w:rsidP="00880DF0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</w:p>
    <w:p w:rsidR="00880DF0" w:rsidRDefault="00880DF0" w:rsidP="00880DF0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lang w:val="en-US" w:bidi="ar-DZ"/>
        </w:rPr>
      </w:pPr>
    </w:p>
    <w:p w:rsidR="00880DF0" w:rsidRPr="005E55B0" w:rsidRDefault="00880DF0" w:rsidP="00880DF0">
      <w:pPr>
        <w:tabs>
          <w:tab w:val="left" w:pos="4376"/>
        </w:tabs>
        <w:bidi/>
        <w:spacing w:after="0" w:line="240" w:lineRule="auto"/>
        <w:contextualSpacing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31252D" w:rsidRPr="00C81DB9" w:rsidRDefault="0031252D" w:rsidP="0031252D">
      <w:pPr>
        <w:tabs>
          <w:tab w:val="left" w:pos="993"/>
          <w:tab w:val="left" w:pos="1601"/>
        </w:tabs>
        <w:bidi/>
        <w:spacing w:after="0" w:line="240" w:lineRule="auto"/>
        <w:contextualSpacing/>
        <w:rPr>
          <w:rFonts w:ascii="Sakkal Majalla" w:hAnsi="Sakkal Majalla" w:cs="Sakkal Majalla"/>
          <w:b/>
          <w:bCs/>
          <w:sz w:val="24"/>
          <w:szCs w:val="24"/>
          <w:rtl/>
          <w:lang w:val="en-US" w:bidi="ar-DZ"/>
        </w:rPr>
      </w:pPr>
      <w:r w:rsidRPr="00C81DB9">
        <w:rPr>
          <w:rFonts w:ascii="Sakkal Majalla" w:hAnsi="Sakkal Majalla" w:cs="Sakkal Majalla"/>
          <w:sz w:val="24"/>
          <w:szCs w:val="24"/>
          <w:rtl/>
          <w:lang w:val="en-US" w:bidi="ar-DZ"/>
        </w:rPr>
        <w:tab/>
      </w:r>
      <w:r w:rsidRPr="00C81DB9">
        <w:rPr>
          <w:rFonts w:ascii="Sakkal Majalla" w:hAnsi="Sakkal Majalla" w:cs="Sakkal Majalla"/>
          <w:sz w:val="24"/>
          <w:szCs w:val="24"/>
          <w:rtl/>
          <w:lang w:val="en-US" w:bidi="ar-DZ"/>
        </w:rPr>
        <w:tab/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80" w:firstRow="0" w:lastRow="0" w:firstColumn="1" w:lastColumn="0" w:noHBand="0" w:noVBand="1"/>
      </w:tblPr>
      <w:tblGrid>
        <w:gridCol w:w="9288"/>
      </w:tblGrid>
      <w:tr w:rsidR="0031252D" w:rsidRPr="00C81DB9" w:rsidTr="00880DF0">
        <w:trPr>
          <w:jc w:val="center"/>
        </w:trPr>
        <w:tc>
          <w:tcPr>
            <w:tcW w:w="9288" w:type="dxa"/>
          </w:tcPr>
          <w:p w:rsidR="0031252D" w:rsidRPr="004209DA" w:rsidRDefault="00AE5104" w:rsidP="00A211EC">
            <w:pPr>
              <w:tabs>
                <w:tab w:val="left" w:pos="993"/>
              </w:tabs>
              <w:bidi/>
              <w:spacing w:after="240" w:line="240" w:lineRule="auto"/>
              <w:jc w:val="center"/>
              <w:rPr>
                <w:rFonts w:ascii="Simplified Arabic" w:hAnsi="Simplified Arabic" w:cs="Simplified Arabic"/>
                <w:sz w:val="52"/>
                <w:szCs w:val="52"/>
                <w:lang w:val="en-US" w:bidi="ar-DZ"/>
              </w:rPr>
            </w:pPr>
            <w:r w:rsidRPr="004209DA">
              <w:rPr>
                <w:rFonts w:ascii="Simplified Arabic" w:hAnsi="Simplified Arabic" w:cs="Simplified Arabic"/>
                <w:sz w:val="52"/>
                <w:szCs w:val="52"/>
                <w:rtl/>
                <w:lang w:val="en-US"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كلية </w:t>
            </w:r>
            <w:r w:rsidR="0031252D" w:rsidRPr="004209DA">
              <w:rPr>
                <w:rFonts w:ascii="Simplified Arabic" w:hAnsi="Simplified Arabic" w:cs="Simplified Arabic"/>
                <w:sz w:val="52"/>
                <w:szCs w:val="52"/>
                <w:rtl/>
                <w:lang w:val="en-US" w:bidi="ar-DZ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لعلوم الانسانية</w:t>
            </w:r>
          </w:p>
        </w:tc>
      </w:tr>
    </w:tbl>
    <w:p w:rsidR="0031252D" w:rsidRPr="004209DA" w:rsidRDefault="0031252D" w:rsidP="00880DF0">
      <w:pPr>
        <w:tabs>
          <w:tab w:val="left" w:pos="993"/>
          <w:tab w:val="left" w:pos="4691"/>
        </w:tabs>
        <w:bidi/>
        <w:spacing w:before="360" w:after="0" w:line="240" w:lineRule="auto"/>
        <w:jc w:val="center"/>
        <w:rPr>
          <w:rFonts w:ascii="Simplified Arabic" w:hAnsi="Simplified Arabic" w:cs="Simplified Arabic"/>
          <w:sz w:val="50"/>
          <w:szCs w:val="5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9DA">
        <w:rPr>
          <w:rFonts w:ascii="Simplified Arabic" w:hAnsi="Simplified Arabic" w:cs="Simplified Arabic"/>
          <w:sz w:val="50"/>
          <w:szCs w:val="50"/>
          <w:rtl/>
          <w:lang w:val="en-US" w:bidi="ar-D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بيانات الدّورة</w:t>
      </w:r>
    </w:p>
    <w:tbl>
      <w:tblPr>
        <w:bidiVisual/>
        <w:tblW w:w="9309" w:type="dxa"/>
        <w:jc w:val="center"/>
        <w:tblInd w:w="-26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8"/>
        <w:gridCol w:w="2775"/>
        <w:gridCol w:w="2127"/>
        <w:gridCol w:w="1819"/>
      </w:tblGrid>
      <w:tr w:rsidR="0031252D" w:rsidRPr="004209DA" w:rsidTr="00880DF0">
        <w:trPr>
          <w:jc w:val="center"/>
        </w:trPr>
        <w:tc>
          <w:tcPr>
            <w:tcW w:w="258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:rsidR="0031252D" w:rsidRPr="004209DA" w:rsidRDefault="0031252D" w:rsidP="0095116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18"/>
                <w:szCs w:val="30"/>
                <w:rtl/>
                <w:lang w:val="en-US" w:bidi="ar-DZ"/>
              </w:rPr>
            </w:pPr>
            <w:r w:rsidRPr="004209DA">
              <w:rPr>
                <w:rFonts w:ascii="Simplified Arabic" w:hAnsi="Simplified Arabic" w:cs="Simplified Arabic"/>
                <w:sz w:val="32"/>
                <w:szCs w:val="32"/>
                <w:rtl/>
              </w:rPr>
              <w:t>رقم الدّورة</w:t>
            </w:r>
          </w:p>
        </w:tc>
        <w:tc>
          <w:tcPr>
            <w:tcW w:w="2775" w:type="dxa"/>
            <w:vMerge w:val="restar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31252D" w:rsidRPr="004209DA" w:rsidRDefault="0031252D" w:rsidP="0095116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18"/>
                <w:szCs w:val="30"/>
                <w:rtl/>
                <w:lang w:val="en-US" w:bidi="ar-DZ"/>
              </w:rPr>
            </w:pPr>
            <w:r w:rsidRPr="004209DA">
              <w:rPr>
                <w:rFonts w:ascii="Simplified Arabic" w:hAnsi="Simplified Arabic" w:cs="Simplified Arabic"/>
                <w:sz w:val="32"/>
                <w:szCs w:val="32"/>
                <w:rtl/>
              </w:rPr>
              <w:t>تاريخ الدّورة</w:t>
            </w:r>
          </w:p>
        </w:tc>
        <w:tc>
          <w:tcPr>
            <w:tcW w:w="394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31252D" w:rsidRPr="004209DA" w:rsidRDefault="0031252D" w:rsidP="0095116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209DA">
              <w:rPr>
                <w:rFonts w:ascii="Simplified Arabic" w:hAnsi="Simplified Arabic" w:cs="Simplified Arabic"/>
                <w:sz w:val="32"/>
                <w:szCs w:val="32"/>
                <w:rtl/>
              </w:rPr>
              <w:t>طبيعة الدّورة</w:t>
            </w:r>
          </w:p>
        </w:tc>
      </w:tr>
      <w:tr w:rsidR="0031252D" w:rsidRPr="004209DA" w:rsidTr="00880DF0">
        <w:trPr>
          <w:jc w:val="center"/>
        </w:trPr>
        <w:tc>
          <w:tcPr>
            <w:tcW w:w="258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1252D" w:rsidRPr="004209DA" w:rsidRDefault="0031252D" w:rsidP="0095116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775" w:type="dxa"/>
            <w:vMerge/>
            <w:tcBorders>
              <w:bottom w:val="single" w:sz="12" w:space="0" w:color="auto"/>
            </w:tcBorders>
          </w:tcPr>
          <w:p w:rsidR="0031252D" w:rsidRPr="004209DA" w:rsidRDefault="0031252D" w:rsidP="0095116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18"/>
                <w:szCs w:val="30"/>
                <w:rtl/>
                <w:lang w:val="en-US" w:bidi="ar-DZ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1252D" w:rsidRPr="004209DA" w:rsidRDefault="0031252D" w:rsidP="0095116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209DA">
              <w:rPr>
                <w:rFonts w:ascii="Simplified Arabic" w:hAnsi="Simplified Arabic" w:cs="Simplified Arabic"/>
                <w:sz w:val="32"/>
                <w:szCs w:val="32"/>
                <w:rtl/>
              </w:rPr>
              <w:t>عادية</w:t>
            </w:r>
          </w:p>
        </w:tc>
        <w:tc>
          <w:tcPr>
            <w:tcW w:w="1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31252D" w:rsidRPr="004209DA" w:rsidRDefault="0031252D" w:rsidP="000A5A98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4209DA">
              <w:rPr>
                <w:rFonts w:ascii="Simplified Arabic" w:hAnsi="Simplified Arabic" w:cs="Simplified Arabic"/>
                <w:sz w:val="32"/>
                <w:szCs w:val="32"/>
                <w:rtl/>
              </w:rPr>
              <w:t>است</w:t>
            </w:r>
            <w:r w:rsidR="000A5A98" w:rsidRPr="004209DA">
              <w:rPr>
                <w:rFonts w:ascii="Simplified Arabic" w:hAnsi="Simplified Arabic" w:cs="Simplified Arabic"/>
                <w:sz w:val="32"/>
                <w:szCs w:val="32"/>
                <w:rtl/>
              </w:rPr>
              <w:t>ث</w:t>
            </w:r>
            <w:r w:rsidRPr="004209DA">
              <w:rPr>
                <w:rFonts w:ascii="Simplified Arabic" w:hAnsi="Simplified Arabic" w:cs="Simplified Arabic"/>
                <w:sz w:val="32"/>
                <w:szCs w:val="32"/>
                <w:rtl/>
              </w:rPr>
              <w:t>نائيّة</w:t>
            </w:r>
          </w:p>
        </w:tc>
      </w:tr>
      <w:tr w:rsidR="0031252D" w:rsidRPr="004209DA" w:rsidTr="00880DF0">
        <w:trPr>
          <w:trHeight w:val="717"/>
          <w:jc w:val="center"/>
        </w:trPr>
        <w:tc>
          <w:tcPr>
            <w:tcW w:w="2588" w:type="dxa"/>
            <w:tcBorders>
              <w:top w:val="single" w:sz="12" w:space="0" w:color="auto"/>
            </w:tcBorders>
            <w:vAlign w:val="center"/>
          </w:tcPr>
          <w:p w:rsidR="0031252D" w:rsidRPr="004209DA" w:rsidRDefault="007C384D" w:rsidP="0095116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0"/>
                <w:szCs w:val="32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32"/>
                <w:rtl/>
                <w:lang w:val="en-US" w:bidi="ar-DZ"/>
              </w:rPr>
              <w:t>..</w:t>
            </w:r>
          </w:p>
        </w:tc>
        <w:tc>
          <w:tcPr>
            <w:tcW w:w="2775" w:type="dxa"/>
            <w:tcBorders>
              <w:top w:val="single" w:sz="12" w:space="0" w:color="auto"/>
            </w:tcBorders>
            <w:vAlign w:val="center"/>
          </w:tcPr>
          <w:p w:rsidR="0031252D" w:rsidRPr="004209DA" w:rsidRDefault="004209DA" w:rsidP="00DF57BB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0"/>
                <w:szCs w:val="32"/>
                <w:rtl/>
                <w:lang w:val="en-US" w:bidi="ar-DZ"/>
              </w:rPr>
            </w:pPr>
            <w:r>
              <w:rPr>
                <w:rFonts w:ascii="Simplified Arabic" w:hAnsi="Simplified Arabic" w:cs="Simplified Arabic" w:hint="cs"/>
                <w:sz w:val="20"/>
                <w:szCs w:val="32"/>
                <w:rtl/>
                <w:lang w:val="en-US" w:bidi="ar-DZ"/>
              </w:rPr>
              <w:t>..</w:t>
            </w:r>
            <w:r w:rsidR="0031252D" w:rsidRPr="004209DA">
              <w:rPr>
                <w:rFonts w:ascii="Simplified Arabic" w:hAnsi="Simplified Arabic" w:cs="Simplified Arabic"/>
                <w:sz w:val="20"/>
                <w:szCs w:val="32"/>
                <w:rtl/>
                <w:lang w:val="en-US" w:bidi="ar-DZ"/>
              </w:rPr>
              <w:t xml:space="preserve"> / </w:t>
            </w:r>
            <w:r w:rsidR="00DF57BB">
              <w:rPr>
                <w:rFonts w:ascii="Simplified Arabic" w:hAnsi="Simplified Arabic" w:cs="Simplified Arabic" w:hint="cs"/>
                <w:sz w:val="20"/>
                <w:szCs w:val="32"/>
                <w:rtl/>
                <w:lang w:val="en-US" w:bidi="ar-DZ"/>
              </w:rPr>
              <w:t>..</w:t>
            </w:r>
            <w:r w:rsidR="0031252D" w:rsidRPr="004209DA">
              <w:rPr>
                <w:rFonts w:ascii="Simplified Arabic" w:hAnsi="Simplified Arabic" w:cs="Simplified Arabic"/>
                <w:sz w:val="20"/>
                <w:szCs w:val="32"/>
                <w:rtl/>
                <w:lang w:val="en-US" w:bidi="ar-DZ"/>
              </w:rPr>
              <w:t xml:space="preserve"> / </w:t>
            </w:r>
            <w:r w:rsidR="000A5A98" w:rsidRPr="004209DA">
              <w:rPr>
                <w:rFonts w:ascii="Simplified Arabic" w:hAnsi="Simplified Arabic" w:cs="Simplified Arabic"/>
                <w:sz w:val="20"/>
                <w:szCs w:val="32"/>
                <w:rtl/>
                <w:lang w:val="en-US" w:bidi="ar-DZ"/>
              </w:rPr>
              <w:t>2023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31252D" w:rsidRPr="004209DA" w:rsidRDefault="00BF5D58" w:rsidP="0095116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0"/>
                <w:szCs w:val="32"/>
                <w:rtl/>
                <w:lang w:val="en-US" w:bidi="ar-DZ"/>
              </w:rPr>
            </w:pPr>
            <w:r w:rsidRPr="004209DA">
              <w:rPr>
                <w:rFonts w:ascii="Simplified Arabic" w:hAnsi="Simplified Arabic" w:cs="Simplified Arabic"/>
                <w:sz w:val="20"/>
                <w:szCs w:val="32"/>
                <w:rtl/>
              </w:rPr>
              <w:t>×</w:t>
            </w:r>
          </w:p>
        </w:tc>
        <w:tc>
          <w:tcPr>
            <w:tcW w:w="1819" w:type="dxa"/>
            <w:tcBorders>
              <w:top w:val="single" w:sz="12" w:space="0" w:color="auto"/>
            </w:tcBorders>
            <w:vAlign w:val="center"/>
          </w:tcPr>
          <w:p w:rsidR="0031252D" w:rsidRPr="004209DA" w:rsidRDefault="0031252D" w:rsidP="00951161">
            <w:pPr>
              <w:tabs>
                <w:tab w:val="left" w:pos="993"/>
                <w:tab w:val="left" w:pos="4691"/>
              </w:tabs>
              <w:bidi/>
              <w:spacing w:after="0" w:line="240" w:lineRule="auto"/>
              <w:contextualSpacing/>
              <w:jc w:val="center"/>
              <w:rPr>
                <w:rFonts w:ascii="Simplified Arabic" w:hAnsi="Simplified Arabic" w:cs="Simplified Arabic"/>
                <w:sz w:val="20"/>
                <w:szCs w:val="32"/>
                <w:rtl/>
                <w:lang w:val="en-US" w:bidi="ar-DZ"/>
              </w:rPr>
            </w:pPr>
          </w:p>
        </w:tc>
      </w:tr>
    </w:tbl>
    <w:p w:rsidR="0031252D" w:rsidRPr="004209DA" w:rsidRDefault="0031252D" w:rsidP="0031252D">
      <w:pPr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</w:p>
    <w:p w:rsidR="000A5A98" w:rsidRPr="00C81DB9" w:rsidRDefault="000A5A98" w:rsidP="000A5A98">
      <w:pPr>
        <w:tabs>
          <w:tab w:val="left" w:pos="5112"/>
        </w:tabs>
        <w:bidi/>
        <w:spacing w:after="0" w:line="240" w:lineRule="auto"/>
        <w:ind w:firstLine="4025"/>
        <w:rPr>
          <w:rFonts w:ascii="Sakkal Majalla" w:hAnsi="Sakkal Majalla" w:cs="Sakkal Majalla"/>
          <w:sz w:val="30"/>
          <w:szCs w:val="30"/>
          <w:rtl/>
          <w:lang w:bidi="ar-DZ"/>
        </w:rPr>
      </w:pPr>
      <w:r>
        <w:rPr>
          <w:rFonts w:ascii="Sakkal Majalla" w:hAnsi="Sakkal Majalla" w:cs="Sakkal Majalla"/>
          <w:sz w:val="30"/>
          <w:szCs w:val="30"/>
          <w:rtl/>
          <w:lang w:bidi="ar-DZ"/>
        </w:rPr>
        <w:tab/>
      </w:r>
    </w:p>
    <w:p w:rsidR="0031252D" w:rsidRPr="002109DA" w:rsidRDefault="0031252D" w:rsidP="002109DA">
      <w:pPr>
        <w:bidi/>
        <w:jc w:val="center"/>
        <w:rPr>
          <w:rFonts w:ascii="Simplified Arabic" w:hAnsi="Simplified Arabic" w:cs="Simplified Arabic"/>
          <w:b/>
          <w:bCs/>
          <w:sz w:val="36"/>
          <w:szCs w:val="40"/>
          <w:rtl/>
          <w:lang w:val="en-US" w:bidi="ar-DZ"/>
        </w:rPr>
      </w:pPr>
      <w:r w:rsidRPr="002109DA">
        <w:rPr>
          <w:rFonts w:ascii="Simplified Arabic" w:hAnsi="Simplified Arabic" w:cs="Simplified Arabic"/>
          <w:b/>
          <w:bCs/>
          <w:sz w:val="36"/>
          <w:szCs w:val="40"/>
          <w:rtl/>
          <w:lang w:val="en-US" w:bidi="ar-DZ"/>
        </w:rPr>
        <w:lastRenderedPageBreak/>
        <w:t>النّصوص المرجعيّة</w:t>
      </w:r>
    </w:p>
    <w:p w:rsidR="0031252D" w:rsidRPr="002109DA" w:rsidRDefault="0031252D" w:rsidP="002109DA">
      <w:pPr>
        <w:pStyle w:val="Paragraphedeliste"/>
        <w:numPr>
          <w:ilvl w:val="0"/>
          <w:numId w:val="28"/>
        </w:numPr>
        <w:bidi/>
        <w:ind w:left="452" w:hanging="426"/>
        <w:jc w:val="both"/>
        <w:rPr>
          <w:rFonts w:ascii="Simplified Arabic" w:eastAsiaTheme="minorEastAsia" w:hAnsi="Simplified Arabic" w:cs="Simplified Arabic"/>
          <w:sz w:val="34"/>
          <w:szCs w:val="36"/>
          <w:lang w:val="en-US" w:bidi="ar-DZ"/>
        </w:rPr>
      </w:pPr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المرسوم التّنفيذي رقم 03-279 المؤرّخ في 23 أوت 2003</w:t>
      </w:r>
      <w:r w:rsidRPr="002109DA">
        <w:rPr>
          <w:rFonts w:ascii="Simplified Arabic" w:hAnsi="Simplified Arabic" w:cs="Simplified Arabic"/>
          <w:sz w:val="32"/>
          <w:szCs w:val="32"/>
          <w:lang w:val="en-US" w:bidi="ar-DZ"/>
        </w:rPr>
        <w:t xml:space="preserve"> </w:t>
      </w:r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الّذي يحدّد مهام الجامعة والقواعد الخاصة بتنظيمها وسيرها، المعدّل والمتمّم (المواد 43 إلى 47)</w:t>
      </w:r>
      <w:r w:rsidRPr="002109DA">
        <w:rPr>
          <w:rFonts w:ascii="Simplified Arabic" w:hAnsi="Simplified Arabic" w:cs="Simplified Arabic"/>
          <w:sz w:val="34"/>
          <w:szCs w:val="36"/>
          <w:rtl/>
          <w:lang w:val="en-US" w:bidi="ar-DZ"/>
        </w:rPr>
        <w:t>.</w:t>
      </w:r>
    </w:p>
    <w:p w:rsidR="0031252D" w:rsidRPr="002109DA" w:rsidRDefault="0031252D" w:rsidP="002109DA">
      <w:pPr>
        <w:pStyle w:val="Paragraphedeliste"/>
        <w:numPr>
          <w:ilvl w:val="0"/>
          <w:numId w:val="28"/>
        </w:numPr>
        <w:bidi/>
        <w:ind w:left="452" w:hanging="426"/>
        <w:jc w:val="both"/>
        <w:rPr>
          <w:rFonts w:ascii="Simplified Arabic" w:eastAsiaTheme="minorEastAsia" w:hAnsi="Simplified Arabic" w:cs="Simplified Arabic"/>
          <w:sz w:val="34"/>
          <w:szCs w:val="36"/>
          <w:lang w:val="en-US" w:bidi="ar-DZ"/>
        </w:rPr>
      </w:pPr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القرار المؤرّخ في 05 ماي 2004 الذي يحدّد كيفيات سير المجلس العلمي للكلية.</w:t>
      </w:r>
    </w:p>
    <w:p w:rsidR="0031252D" w:rsidRPr="002109DA" w:rsidRDefault="0031252D" w:rsidP="002109DA">
      <w:pPr>
        <w:pStyle w:val="Paragraphedeliste"/>
        <w:numPr>
          <w:ilvl w:val="0"/>
          <w:numId w:val="28"/>
        </w:numPr>
        <w:bidi/>
        <w:ind w:left="452" w:hanging="426"/>
        <w:jc w:val="both"/>
        <w:rPr>
          <w:rFonts w:ascii="Simplified Arabic" w:eastAsiaTheme="minorEastAsia" w:hAnsi="Simplified Arabic" w:cs="Simplified Arabic"/>
          <w:sz w:val="34"/>
          <w:szCs w:val="36"/>
          <w:lang w:val="en-US" w:bidi="ar-DZ"/>
        </w:rPr>
      </w:pPr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القرار رقم 898 المؤرّخ في 17 </w:t>
      </w:r>
      <w:proofErr w:type="spellStart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جويلية</w:t>
      </w:r>
      <w:proofErr w:type="spellEnd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2022 الذي يحدّد القائمة الاسمية لأعضاء المجلس العلمي لكلية العلوم الانسانية.</w:t>
      </w:r>
    </w:p>
    <w:p w:rsidR="008B306F" w:rsidRPr="002109DA" w:rsidRDefault="0031252D" w:rsidP="002109DA">
      <w:pPr>
        <w:pStyle w:val="Paragraphedeliste"/>
        <w:numPr>
          <w:ilvl w:val="0"/>
          <w:numId w:val="28"/>
        </w:numPr>
        <w:tabs>
          <w:tab w:val="left" w:pos="2847"/>
        </w:tabs>
        <w:bidi/>
        <w:ind w:left="452" w:hanging="426"/>
        <w:jc w:val="both"/>
        <w:rPr>
          <w:rFonts w:ascii="Simplified Arabic" w:eastAsia="Calibri" w:hAnsi="Simplified Arabic" w:cs="Simplified Arabic"/>
          <w:sz w:val="28"/>
          <w:szCs w:val="28"/>
          <w:lang w:val="en-US" w:bidi="ar-DZ"/>
        </w:rPr>
      </w:pPr>
      <w:proofErr w:type="gramStart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مذكّرة</w:t>
      </w:r>
      <w:proofErr w:type="gramEnd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الأمين العام رقم 1500 المؤرّخة في 25 ديسمبر 2019.</w:t>
      </w:r>
    </w:p>
    <w:p w:rsidR="008B306F" w:rsidRPr="002109DA" w:rsidRDefault="008B306F" w:rsidP="002109DA">
      <w:pPr>
        <w:pStyle w:val="Paragraphedeliste"/>
        <w:tabs>
          <w:tab w:val="left" w:pos="2847"/>
        </w:tabs>
        <w:bidi/>
        <w:ind w:left="452"/>
        <w:jc w:val="both"/>
        <w:rPr>
          <w:rFonts w:ascii="Simplified Arabic" w:eastAsia="Calibri" w:hAnsi="Simplified Arabic" w:cs="Simplified Arabic"/>
          <w:sz w:val="28"/>
          <w:szCs w:val="28"/>
          <w:lang w:val="en-US" w:bidi="ar-DZ"/>
        </w:rPr>
      </w:pPr>
    </w:p>
    <w:p w:rsidR="00F20230" w:rsidRPr="002109DA" w:rsidRDefault="00F20230" w:rsidP="002109DA">
      <w:pPr>
        <w:bidi/>
        <w:jc w:val="center"/>
        <w:rPr>
          <w:rFonts w:ascii="Simplified Arabic" w:hAnsi="Simplified Arabic" w:cs="Simplified Arabic"/>
          <w:b/>
          <w:bCs/>
          <w:sz w:val="36"/>
          <w:szCs w:val="40"/>
          <w:rtl/>
          <w:lang w:val="en-US" w:bidi="ar-DZ"/>
        </w:rPr>
      </w:pPr>
      <w:r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ab/>
      </w:r>
      <w:r w:rsidRPr="002109DA">
        <w:rPr>
          <w:rFonts w:ascii="Simplified Arabic" w:hAnsi="Simplified Arabic" w:cs="Simplified Arabic"/>
          <w:b/>
          <w:bCs/>
          <w:sz w:val="36"/>
          <w:szCs w:val="40"/>
          <w:rtl/>
          <w:lang w:val="en-US" w:bidi="ar-DZ"/>
        </w:rPr>
        <w:t>مهام اللجنة العلمية للقسم</w:t>
      </w:r>
    </w:p>
    <w:p w:rsidR="00F20230" w:rsidRPr="002109DA" w:rsidRDefault="00F20230" w:rsidP="002109DA">
      <w:pPr>
        <w:bidi/>
        <w:ind w:left="452"/>
        <w:jc w:val="both"/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</w:pPr>
      <w:r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حسب </w:t>
      </w:r>
      <w:r w:rsidRPr="002109DA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US" w:bidi="ar-DZ"/>
        </w:rPr>
        <w:t>المادة 49</w:t>
      </w:r>
      <w:r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من المرسوم التنفيذي رقم </w:t>
      </w:r>
      <w:r w:rsidRPr="002109DA">
        <w:rPr>
          <w:rFonts w:ascii="Simplified Arabic" w:eastAsia="Calibri" w:hAnsi="Simplified Arabic" w:cs="Simplified Arabic"/>
          <w:b/>
          <w:bCs/>
          <w:sz w:val="28"/>
          <w:szCs w:val="28"/>
          <w:rtl/>
          <w:lang w:val="en-US" w:bidi="ar-DZ"/>
        </w:rPr>
        <w:t>03-279</w:t>
      </w:r>
      <w:r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المؤرّخ في 23 أوت 2003، والمذكور أعلاه، </w:t>
      </w:r>
    </w:p>
    <w:p w:rsidR="00F20230" w:rsidRPr="002109DA" w:rsidRDefault="00F20230" w:rsidP="002109DA">
      <w:pPr>
        <w:bidi/>
        <w:jc w:val="both"/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</w:pPr>
      <w:r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تكلف اللجنة العلمية للقسم بما </w:t>
      </w:r>
      <w:proofErr w:type="spellStart"/>
      <w:r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ياتي</w:t>
      </w:r>
      <w:proofErr w:type="spellEnd"/>
      <w:r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:</w:t>
      </w:r>
    </w:p>
    <w:p w:rsidR="00F20230" w:rsidRPr="002109DA" w:rsidRDefault="00F20230" w:rsidP="002109DA">
      <w:pPr>
        <w:pStyle w:val="Paragraphedeliste"/>
        <w:numPr>
          <w:ilvl w:val="0"/>
          <w:numId w:val="49"/>
        </w:numPr>
        <w:bidi/>
        <w:jc w:val="both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اقتراح تنظيم التعليم </w:t>
      </w:r>
      <w:proofErr w:type="gramStart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ومحتواه</w:t>
      </w:r>
      <w:proofErr w:type="gramEnd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،</w:t>
      </w:r>
    </w:p>
    <w:p w:rsidR="00F20230" w:rsidRPr="002109DA" w:rsidRDefault="00F20230" w:rsidP="002109DA">
      <w:pPr>
        <w:pStyle w:val="Paragraphedeliste"/>
        <w:numPr>
          <w:ilvl w:val="0"/>
          <w:numId w:val="49"/>
        </w:numPr>
        <w:bidi/>
        <w:jc w:val="both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ابداء رأيها في توزيع المهام البيداغوجية،</w:t>
      </w:r>
    </w:p>
    <w:p w:rsidR="00F20230" w:rsidRPr="002109DA" w:rsidRDefault="00F20230" w:rsidP="002109DA">
      <w:pPr>
        <w:pStyle w:val="Paragraphedeliste"/>
        <w:numPr>
          <w:ilvl w:val="0"/>
          <w:numId w:val="49"/>
        </w:numPr>
        <w:bidi/>
        <w:jc w:val="both"/>
        <w:rPr>
          <w:rFonts w:ascii="Simplified Arabic" w:hAnsi="Simplified Arabic" w:cs="Simplified Arabic"/>
          <w:sz w:val="32"/>
          <w:szCs w:val="32"/>
          <w:lang w:val="en-US" w:bidi="ar-DZ"/>
        </w:rPr>
      </w:pPr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ابداء رايها في حصائل الأعمال البيداغوجية والعلمية،</w:t>
      </w:r>
    </w:p>
    <w:p w:rsidR="00F20230" w:rsidRPr="002109DA" w:rsidRDefault="00F20230" w:rsidP="002109DA">
      <w:pPr>
        <w:pStyle w:val="Paragraphedeliste"/>
        <w:numPr>
          <w:ilvl w:val="0"/>
          <w:numId w:val="49"/>
        </w:numPr>
        <w:bidi/>
        <w:jc w:val="both"/>
        <w:rPr>
          <w:rFonts w:ascii="Simplified Arabic" w:hAnsi="Simplified Arabic" w:cs="Simplified Arabic"/>
          <w:sz w:val="32"/>
          <w:szCs w:val="32"/>
          <w:lang w:val="en-US" w:bidi="ar-DZ"/>
        </w:rPr>
      </w:pPr>
      <w:proofErr w:type="gramStart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اقتراح</w:t>
      </w:r>
      <w:proofErr w:type="gramEnd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برامج البحث،</w:t>
      </w:r>
    </w:p>
    <w:p w:rsidR="00F20230" w:rsidRPr="002109DA" w:rsidRDefault="00F20230" w:rsidP="002109DA">
      <w:pPr>
        <w:pStyle w:val="Paragraphedeliste"/>
        <w:numPr>
          <w:ilvl w:val="0"/>
          <w:numId w:val="49"/>
        </w:numPr>
        <w:bidi/>
        <w:jc w:val="both"/>
        <w:rPr>
          <w:rFonts w:ascii="Simplified Arabic" w:hAnsi="Simplified Arabic" w:cs="Simplified Arabic"/>
          <w:sz w:val="32"/>
          <w:szCs w:val="32"/>
          <w:lang w:val="en-US" w:bidi="ar-DZ"/>
        </w:rPr>
      </w:pPr>
      <w:proofErr w:type="gramStart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اقتراح</w:t>
      </w:r>
      <w:proofErr w:type="gramEnd"/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فتح</w:t>
      </w:r>
      <w:r w:rsidR="00606DEA"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 xml:space="preserve"> شعب في مجال ما بعد التدرج وتمديدها و/أو غلقها و تحديد عدد المناصب المطلوب </w:t>
      </w:r>
      <w:r w:rsidR="008B306F"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شغلها.</w:t>
      </w:r>
    </w:p>
    <w:p w:rsidR="008B306F" w:rsidRPr="002109DA" w:rsidRDefault="008B306F" w:rsidP="002109DA">
      <w:pPr>
        <w:pStyle w:val="Paragraphedeliste"/>
        <w:numPr>
          <w:ilvl w:val="0"/>
          <w:numId w:val="49"/>
        </w:numPr>
        <w:bidi/>
        <w:jc w:val="both"/>
        <w:rPr>
          <w:rFonts w:ascii="Simplified Arabic" w:hAnsi="Simplified Arabic" w:cs="Simplified Arabic"/>
          <w:sz w:val="32"/>
          <w:szCs w:val="32"/>
          <w:rtl/>
          <w:lang w:val="en-US" w:bidi="ar-DZ"/>
        </w:rPr>
      </w:pPr>
      <w:r w:rsidRPr="002109DA">
        <w:rPr>
          <w:rFonts w:ascii="Simplified Arabic" w:hAnsi="Simplified Arabic" w:cs="Simplified Arabic"/>
          <w:sz w:val="32"/>
          <w:szCs w:val="32"/>
          <w:rtl/>
          <w:lang w:val="en-US" w:bidi="ar-DZ"/>
        </w:rPr>
        <w:t>ابداء الرأي في مواضيع البحث لطلبة ما بعد التدرج.</w:t>
      </w:r>
    </w:p>
    <w:p w:rsidR="00F20230" w:rsidRDefault="00F20230" w:rsidP="008B306F">
      <w:pPr>
        <w:tabs>
          <w:tab w:val="right" w:pos="735"/>
        </w:tabs>
        <w:bidi/>
        <w:spacing w:line="360" w:lineRule="auto"/>
        <w:jc w:val="both"/>
        <w:rPr>
          <w:rFonts w:ascii="Sakkal Majalla" w:hAnsi="Sakkal Majalla" w:cs="Sakkal Majalla"/>
          <w:sz w:val="32"/>
          <w:szCs w:val="32"/>
          <w:rtl/>
          <w:lang w:val="en-US" w:bidi="ar-DZ"/>
        </w:rPr>
      </w:pPr>
    </w:p>
    <w:p w:rsidR="008B306F" w:rsidRPr="002109DA" w:rsidRDefault="008B306F" w:rsidP="008B306F">
      <w:pPr>
        <w:tabs>
          <w:tab w:val="left" w:pos="2457"/>
        </w:tabs>
        <w:bidi/>
        <w:spacing w:line="240" w:lineRule="auto"/>
        <w:jc w:val="both"/>
        <w:rPr>
          <w:rFonts w:ascii="Simplified Arabic" w:hAnsi="Simplified Arabic" w:cs="Simplified Arabic"/>
          <w:b/>
          <w:bCs/>
          <w:sz w:val="36"/>
          <w:szCs w:val="40"/>
          <w:rtl/>
          <w:lang w:val="en-US" w:bidi="ar-DZ"/>
        </w:rPr>
      </w:pPr>
      <w:r>
        <w:rPr>
          <w:rFonts w:ascii="Sakkal Majalla" w:hAnsi="Sakkal Majalla" w:cs="Sakkal Majalla"/>
          <w:sz w:val="32"/>
          <w:szCs w:val="32"/>
          <w:rtl/>
          <w:lang w:val="en-US" w:bidi="ar-DZ"/>
        </w:rPr>
        <w:lastRenderedPageBreak/>
        <w:tab/>
      </w:r>
      <w:r w:rsidRPr="002109DA">
        <w:rPr>
          <w:rFonts w:ascii="Simplified Arabic" w:hAnsi="Simplified Arabic" w:cs="Simplified Arabic"/>
          <w:b/>
          <w:bCs/>
          <w:sz w:val="36"/>
          <w:szCs w:val="40"/>
          <w:rtl/>
          <w:lang w:val="en-US" w:bidi="ar-DZ"/>
        </w:rPr>
        <w:t xml:space="preserve">مجالات آراء المجلس العلمي للكلية </w:t>
      </w:r>
      <w:proofErr w:type="gramStart"/>
      <w:r w:rsidRPr="002109DA">
        <w:rPr>
          <w:rFonts w:ascii="Simplified Arabic" w:hAnsi="Simplified Arabic" w:cs="Simplified Arabic"/>
          <w:b/>
          <w:bCs/>
          <w:sz w:val="36"/>
          <w:szCs w:val="40"/>
          <w:rtl/>
          <w:lang w:val="en-US" w:bidi="ar-DZ"/>
        </w:rPr>
        <w:t>وتوصياته</w:t>
      </w:r>
      <w:proofErr w:type="gramEnd"/>
    </w:p>
    <w:p w:rsidR="008B306F" w:rsidRPr="002109DA" w:rsidRDefault="002109DA" w:rsidP="002109DA">
      <w:pPr>
        <w:tabs>
          <w:tab w:val="left" w:pos="2457"/>
        </w:tabs>
        <w:bidi/>
        <w:spacing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</w:pPr>
      <w:r>
        <w:rPr>
          <w:rFonts w:ascii="Simplified Arabic" w:hAnsi="Simplified Arabic" w:cs="Simplified Arabic" w:hint="cs"/>
          <w:b/>
          <w:bCs/>
          <w:sz w:val="36"/>
          <w:szCs w:val="40"/>
          <w:rtl/>
          <w:lang w:val="en-US" w:bidi="ar-DZ"/>
        </w:rPr>
        <w:t xml:space="preserve">            </w:t>
      </w:r>
      <w:r w:rsidR="008B306F"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يبدي المجلس العلمي للكلية آراءه وتوصياته، حسب المادة 45 من المرسوم التنفيذي رقم 03-279 المؤرّخ في 23 أوت 2003، والمذكور أعلاه، فيما يأتي:</w:t>
      </w:r>
    </w:p>
    <w:p w:rsidR="008B306F" w:rsidRPr="002109DA" w:rsidRDefault="008B306F" w:rsidP="008B306F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تنظيم التعليم </w:t>
      </w: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ومحتواه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</w:t>
      </w:r>
    </w:p>
    <w:p w:rsidR="008B306F" w:rsidRPr="002109DA" w:rsidRDefault="008B306F" w:rsidP="008B306F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تنظيم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أشغال البحث،</w:t>
      </w:r>
    </w:p>
    <w:p w:rsidR="008B306F" w:rsidRPr="002109DA" w:rsidRDefault="008B306F" w:rsidP="008B306F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قتراحات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برامج البحث،</w:t>
      </w:r>
    </w:p>
    <w:p w:rsidR="008B306F" w:rsidRPr="002109DA" w:rsidRDefault="008B306F" w:rsidP="008B306F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قتراحات إنشاء أقسام و/أو شعب </w:t>
      </w: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ووحدات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ومخابر بحث أو غلقها،</w:t>
      </w:r>
    </w:p>
    <w:p w:rsidR="008B306F" w:rsidRPr="002109DA" w:rsidRDefault="008B306F" w:rsidP="008B306F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قتراحات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فتح شعب ما بعد التدرّج وتمديدها و/أو غلقها وتحديد عدد المناصب المطلوب شغلها،</w:t>
      </w:r>
    </w:p>
    <w:p w:rsidR="008B306F" w:rsidRPr="002109DA" w:rsidRDefault="008B306F" w:rsidP="008B306F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واصفات الأساتذة والحاجات إليهم،</w:t>
      </w:r>
    </w:p>
    <w:p w:rsidR="008B306F" w:rsidRPr="002109DA" w:rsidRDefault="008B306F" w:rsidP="008B306F">
      <w:pPr>
        <w:bidi/>
        <w:ind w:left="386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2109DA">
        <w:rPr>
          <w:rFonts w:ascii="Simplified Arabic" w:hAnsi="Simplified Arabic" w:cs="Simplified Arabic"/>
          <w:sz w:val="28"/>
          <w:szCs w:val="28"/>
          <w:u w:val="single"/>
          <w:rtl/>
          <w:lang w:val="en-US" w:bidi="ar-DZ"/>
        </w:rPr>
        <w:t>ويكلّف زيادة على ذلك بما يأتي</w:t>
      </w: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:</w:t>
      </w:r>
    </w:p>
    <w:p w:rsidR="008B306F" w:rsidRPr="002109DA" w:rsidRDefault="008B306F" w:rsidP="008B306F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اعتماد مواضيع البحث فيما بعد التدرّج ويقترح </w:t>
      </w: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لجان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ناقشتها،</w:t>
      </w:r>
    </w:p>
    <w:p w:rsidR="008B306F" w:rsidRPr="002109DA" w:rsidRDefault="008B306F" w:rsidP="008B306F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قتراح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لجان التأهيل الجامعي،</w:t>
      </w:r>
    </w:p>
    <w:p w:rsidR="008B306F" w:rsidRPr="002109DA" w:rsidRDefault="008B306F" w:rsidP="008B306F">
      <w:pPr>
        <w:pStyle w:val="Paragraphedeliste"/>
        <w:numPr>
          <w:ilvl w:val="0"/>
          <w:numId w:val="29"/>
        </w:numPr>
        <w:bidi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راسة حصائل النشاطات البيداغوجية والعلمية للكلية التي يرسلها عميد الكلية إلى مدير الجامعة مرفقةً بآراء المجلس وتوصياته.</w:t>
      </w:r>
    </w:p>
    <w:p w:rsidR="008B306F" w:rsidRPr="002109DA" w:rsidRDefault="008B306F" w:rsidP="008B306F">
      <w:pPr>
        <w:bidi/>
        <w:ind w:left="386"/>
        <w:jc w:val="both"/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</w:pPr>
      <w:r w:rsidRPr="002109DA">
        <w:rPr>
          <w:rFonts w:ascii="Simplified Arabic" w:hAnsi="Simplified Arabic" w:cs="Simplified Arabic"/>
          <w:b/>
          <w:bCs/>
          <w:sz w:val="28"/>
          <w:szCs w:val="28"/>
          <w:rtl/>
          <w:lang w:val="en-US" w:bidi="ar-DZ"/>
        </w:rPr>
        <w:t>10</w:t>
      </w: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 ويمكن</w:t>
      </w:r>
      <w:r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 xml:space="preserve"> أن يُخطَر في كلّ مسألةٍ أخرى تتعلّق بالجانب البيداغوجي أو العلمي يعرضها عليه العميد.</w:t>
      </w:r>
    </w:p>
    <w:p w:rsidR="008B306F" w:rsidRPr="002109DA" w:rsidRDefault="008B306F" w:rsidP="008B306F">
      <w:pPr>
        <w:bidi/>
        <w:ind w:left="386"/>
        <w:jc w:val="both"/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</w:pPr>
      <w:r w:rsidRPr="002109DA">
        <w:rPr>
          <w:rFonts w:ascii="Simplified Arabic" w:eastAsia="Calibri" w:hAnsi="Simplified Arabic" w:cs="Simplified Arabic"/>
          <w:sz w:val="28"/>
          <w:szCs w:val="28"/>
          <w:rtl/>
          <w:lang w:val="en-US" w:bidi="ar-DZ"/>
        </w:rPr>
        <w:t>يمارس المجلس العلمي للكلية صلاحيات المجلس العلمي لوحدة البحث المنصوص عليها في المادة 16 من المرسوم التنفيذي رقم 99-257 المؤرّخ في 16 نوفمبر 1999 الذي يحدّد كيفيات إنشاء وحدات البحث وتنظيمها وسيرها. وبهذه الصفة يدرس ويبدي رأيه على الخصوص فيما يأتي:</w:t>
      </w:r>
    </w:p>
    <w:p w:rsidR="008B306F" w:rsidRPr="002109DA" w:rsidRDefault="008B306F" w:rsidP="008B306F">
      <w:pPr>
        <w:pStyle w:val="Paragraphedeliste"/>
        <w:numPr>
          <w:ilvl w:val="0"/>
          <w:numId w:val="30"/>
        </w:numPr>
        <w:tabs>
          <w:tab w:val="right" w:pos="735"/>
        </w:tabs>
        <w:bidi/>
        <w:ind w:hanging="654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مشاريع البحث للوحدة </w:t>
      </w: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وبرامج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نشاطاتها،</w:t>
      </w:r>
    </w:p>
    <w:p w:rsidR="008B306F" w:rsidRPr="002109DA" w:rsidRDefault="008B306F" w:rsidP="008B306F">
      <w:pPr>
        <w:pStyle w:val="Paragraphedeliste"/>
        <w:numPr>
          <w:ilvl w:val="0"/>
          <w:numId w:val="30"/>
        </w:numPr>
        <w:tabs>
          <w:tab w:val="right" w:pos="735"/>
        </w:tabs>
        <w:bidi/>
        <w:ind w:hanging="654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تنظيم الأعمال العلمية </w:t>
      </w: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والتكنولوجية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</w:t>
      </w:r>
    </w:p>
    <w:p w:rsidR="008B306F" w:rsidRPr="002109DA" w:rsidRDefault="008B306F" w:rsidP="008B306F">
      <w:pPr>
        <w:pStyle w:val="Paragraphedeliste"/>
        <w:numPr>
          <w:ilvl w:val="0"/>
          <w:numId w:val="30"/>
        </w:numPr>
        <w:tabs>
          <w:tab w:val="right" w:pos="735"/>
        </w:tabs>
        <w:bidi/>
        <w:ind w:hanging="654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إنشاء أقسام البحث وفرق البحث </w:t>
      </w:r>
      <w:proofErr w:type="gramStart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وحلّها</w:t>
      </w:r>
      <w:proofErr w:type="gramEnd"/>
      <w:r w:rsidRPr="002109DA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</w:t>
      </w:r>
    </w:p>
    <w:p w:rsidR="008B306F" w:rsidRPr="002109DA" w:rsidRDefault="008B306F" w:rsidP="008B306F">
      <w:pPr>
        <w:tabs>
          <w:tab w:val="right" w:pos="735"/>
        </w:tabs>
        <w:bidi/>
        <w:spacing w:line="240" w:lineRule="auto"/>
        <w:jc w:val="both"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</w:p>
    <w:p w:rsidR="00BD3C46" w:rsidRPr="002109DA" w:rsidRDefault="00BD3C46" w:rsidP="004E7AC5">
      <w:pPr>
        <w:bidi/>
        <w:spacing w:line="240" w:lineRule="auto"/>
        <w:rPr>
          <w:rFonts w:ascii="Simplified Arabic" w:hAnsi="Simplified Arabic" w:cs="Simplified Arabic"/>
          <w:b/>
          <w:bCs/>
          <w:sz w:val="34"/>
          <w:szCs w:val="36"/>
          <w:rtl/>
        </w:rPr>
      </w:pPr>
      <w:r w:rsidRPr="002109DA">
        <w:rPr>
          <w:rFonts w:ascii="Simplified Arabic" w:hAnsi="Simplified Arabic" w:cs="Simplified Arabic"/>
          <w:b/>
          <w:bCs/>
          <w:sz w:val="34"/>
          <w:szCs w:val="36"/>
          <w:rtl/>
          <w:lang w:val="en-US" w:bidi="ar-DZ"/>
        </w:rPr>
        <w:lastRenderedPageBreak/>
        <w:t xml:space="preserve">قائمة أعضاء </w:t>
      </w:r>
      <w:r w:rsidR="004E7AC5">
        <w:rPr>
          <w:rFonts w:ascii="Simplified Arabic" w:hAnsi="Simplified Arabic" w:cs="Simplified Arabic" w:hint="cs"/>
          <w:b/>
          <w:bCs/>
          <w:sz w:val="34"/>
          <w:szCs w:val="36"/>
          <w:rtl/>
          <w:lang w:val="en-US" w:bidi="ar-DZ"/>
        </w:rPr>
        <w:t>اللجنة</w:t>
      </w:r>
      <w:r w:rsidRPr="002109DA">
        <w:rPr>
          <w:rFonts w:ascii="Simplified Arabic" w:hAnsi="Simplified Arabic" w:cs="Simplified Arabic"/>
          <w:b/>
          <w:bCs/>
          <w:sz w:val="34"/>
          <w:szCs w:val="36"/>
          <w:rtl/>
          <w:lang w:val="en-US" w:bidi="ar-DZ"/>
        </w:rPr>
        <w:t xml:space="preserve"> العلمي</w:t>
      </w:r>
      <w:r w:rsidR="004E7AC5">
        <w:rPr>
          <w:rFonts w:ascii="Simplified Arabic" w:hAnsi="Simplified Arabic" w:cs="Simplified Arabic" w:hint="cs"/>
          <w:b/>
          <w:bCs/>
          <w:sz w:val="34"/>
          <w:szCs w:val="36"/>
          <w:rtl/>
          <w:lang w:val="en-US" w:bidi="ar-DZ"/>
        </w:rPr>
        <w:t>ة</w:t>
      </w:r>
      <w:r w:rsidR="004E7AC5">
        <w:rPr>
          <w:rFonts w:ascii="Simplified Arabic" w:hAnsi="Simplified Arabic" w:cs="Simplified Arabic"/>
          <w:b/>
          <w:bCs/>
          <w:sz w:val="34"/>
          <w:szCs w:val="36"/>
          <w:rtl/>
          <w:lang w:val="en-US" w:bidi="ar-DZ"/>
        </w:rPr>
        <w:t xml:space="preserve"> </w:t>
      </w:r>
      <w:proofErr w:type="gramStart"/>
      <w:r w:rsidR="004E7AC5">
        <w:rPr>
          <w:rFonts w:ascii="Simplified Arabic" w:hAnsi="Simplified Arabic" w:cs="Simplified Arabic"/>
          <w:b/>
          <w:bCs/>
          <w:sz w:val="34"/>
          <w:szCs w:val="36"/>
          <w:rtl/>
          <w:lang w:val="en-US" w:bidi="ar-DZ"/>
        </w:rPr>
        <w:t>ل</w:t>
      </w:r>
      <w:r w:rsidR="004E7AC5">
        <w:rPr>
          <w:rFonts w:ascii="Simplified Arabic" w:hAnsi="Simplified Arabic" w:cs="Simplified Arabic" w:hint="cs"/>
          <w:b/>
          <w:bCs/>
          <w:sz w:val="34"/>
          <w:szCs w:val="36"/>
          <w:rtl/>
          <w:lang w:val="en-US" w:bidi="ar-DZ"/>
        </w:rPr>
        <w:t>قسم</w:t>
      </w:r>
      <w:proofErr w:type="gramEnd"/>
      <w:r w:rsidR="004E7AC5">
        <w:rPr>
          <w:rFonts w:ascii="Simplified Arabic" w:hAnsi="Simplified Arabic" w:cs="Simplified Arabic" w:hint="cs"/>
          <w:b/>
          <w:bCs/>
          <w:sz w:val="34"/>
          <w:szCs w:val="36"/>
          <w:rtl/>
          <w:lang w:val="en-US" w:bidi="ar-DZ"/>
        </w:rPr>
        <w:t>..............................</w:t>
      </w:r>
      <w:r w:rsidRPr="002109DA">
        <w:rPr>
          <w:rFonts w:ascii="Simplified Arabic" w:hAnsi="Simplified Arabic" w:cs="Simplified Arabic"/>
          <w:b/>
          <w:bCs/>
          <w:sz w:val="34"/>
          <w:szCs w:val="36"/>
          <w:rtl/>
          <w:lang w:val="en-US" w:bidi="ar-DZ"/>
        </w:rPr>
        <w:t xml:space="preserve"> :</w:t>
      </w:r>
      <w:r w:rsidRPr="002109DA">
        <w:rPr>
          <w:rStyle w:val="Appelnotedebasdep"/>
          <w:rFonts w:ascii="Simplified Arabic" w:hAnsi="Simplified Arabic" w:cs="Simplified Arabic"/>
          <w:b/>
          <w:bCs/>
          <w:sz w:val="34"/>
          <w:szCs w:val="34"/>
          <w:rtl/>
          <w:lang w:val="en-US" w:bidi="ar-DZ"/>
        </w:rPr>
        <w:footnoteReference w:id="1"/>
      </w:r>
    </w:p>
    <w:tbl>
      <w:tblPr>
        <w:tblStyle w:val="Grilledutableau"/>
        <w:bidiVisual/>
        <w:tblW w:w="7587" w:type="dxa"/>
        <w:tblInd w:w="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2371"/>
        <w:gridCol w:w="2736"/>
        <w:gridCol w:w="1664"/>
      </w:tblGrid>
      <w:tr w:rsidR="0049485B" w:rsidTr="0049485B">
        <w:tc>
          <w:tcPr>
            <w:tcW w:w="81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49485B" w:rsidRPr="00F81396" w:rsidRDefault="0049485B" w:rsidP="008A7300">
            <w:pPr>
              <w:bidi/>
              <w:spacing w:before="120" w:after="120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/>
              </w:rPr>
            </w:pPr>
          </w:p>
        </w:tc>
        <w:tc>
          <w:tcPr>
            <w:tcW w:w="2371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9485B" w:rsidRPr="002109DA" w:rsidRDefault="0049485B" w:rsidP="008A7300">
            <w:pPr>
              <w:bidi/>
              <w:spacing w:before="120" w:after="120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US"/>
              </w:rPr>
            </w:pPr>
            <w:r w:rsidRPr="002109D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الوظيفة</w:t>
            </w:r>
          </w:p>
        </w:tc>
        <w:tc>
          <w:tcPr>
            <w:tcW w:w="2736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9485B" w:rsidRPr="002109DA" w:rsidRDefault="0049485B" w:rsidP="008A7300">
            <w:pPr>
              <w:bidi/>
              <w:spacing w:before="120" w:after="120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lang w:val="en-US"/>
              </w:rPr>
            </w:pPr>
            <w:r w:rsidRPr="002109D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  <w:proofErr w:type="gramStart"/>
            <w:r w:rsidRPr="002109D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واللّقب</w:t>
            </w:r>
            <w:proofErr w:type="gramEnd"/>
          </w:p>
        </w:tc>
        <w:tc>
          <w:tcPr>
            <w:tcW w:w="1664" w:type="dxa"/>
            <w:tcBorders>
              <w:top w:val="single" w:sz="12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:rsidR="0049485B" w:rsidRPr="002109DA" w:rsidRDefault="0049485B" w:rsidP="008A7300">
            <w:pPr>
              <w:bidi/>
              <w:spacing w:before="120" w:after="120"/>
              <w:jc w:val="center"/>
              <w:outlineLvl w:val="0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2109D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الامضاء</w:t>
            </w:r>
          </w:p>
        </w:tc>
      </w:tr>
      <w:tr w:rsidR="0049485B" w:rsidTr="004209DA">
        <w:tc>
          <w:tcPr>
            <w:tcW w:w="816" w:type="dxa"/>
            <w:tcBorders>
              <w:top w:val="single" w:sz="4" w:space="0" w:color="000000"/>
              <w:bottom w:val="single" w:sz="4" w:space="0" w:color="auto"/>
            </w:tcBorders>
          </w:tcPr>
          <w:p w:rsidR="0049485B" w:rsidRPr="00F81396" w:rsidRDefault="0049485B" w:rsidP="0049485B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1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49485B" w:rsidRPr="004209DA" w:rsidRDefault="0049485B" w:rsidP="0049485B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  <w:r w:rsidRPr="004209D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رئيس اللجنة العلمية للقسم</w:t>
            </w:r>
          </w:p>
        </w:tc>
        <w:tc>
          <w:tcPr>
            <w:tcW w:w="2736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Tr="004209DA"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/>
              </w:rPr>
            </w:pP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85B" w:rsidRPr="004209DA" w:rsidRDefault="0049485B" w:rsidP="0049485B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</w:pPr>
            <w:r w:rsidRPr="004209DA"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/>
              </w:rPr>
              <w:t>الأعضاء</w:t>
            </w: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Tr="003D3C57">
        <w:tc>
          <w:tcPr>
            <w:tcW w:w="816" w:type="dxa"/>
            <w:tcBorders>
              <w:top w:val="single" w:sz="4" w:space="0" w:color="auto"/>
              <w:bottom w:val="single" w:sz="6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85B" w:rsidRPr="002109DA" w:rsidRDefault="0049485B" w:rsidP="0049485B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485B" w:rsidRPr="002109DA" w:rsidRDefault="0049485B" w:rsidP="0049485B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Tr="003D3C57">
        <w:tc>
          <w:tcPr>
            <w:tcW w:w="816" w:type="dxa"/>
            <w:tcBorders>
              <w:top w:val="single" w:sz="6" w:space="0" w:color="000000"/>
              <w:bottom w:val="single" w:sz="4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3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Tr="003D3C57"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4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auto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Tr="003D3C57"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5</w:t>
            </w:r>
          </w:p>
        </w:tc>
        <w:tc>
          <w:tcPr>
            <w:tcW w:w="237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Tr="0049485B">
        <w:tc>
          <w:tcPr>
            <w:tcW w:w="816" w:type="dxa"/>
            <w:tcBorders>
              <w:top w:val="single" w:sz="4" w:space="0" w:color="000000"/>
              <w:bottom w:val="single" w:sz="4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6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Tr="003D3C57">
        <w:tc>
          <w:tcPr>
            <w:tcW w:w="816" w:type="dxa"/>
            <w:tcBorders>
              <w:top w:val="single" w:sz="4" w:space="0" w:color="000000"/>
              <w:bottom w:val="single" w:sz="6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7</w:t>
            </w:r>
          </w:p>
        </w:tc>
        <w:tc>
          <w:tcPr>
            <w:tcW w:w="2371" w:type="dxa"/>
            <w:tcBorders>
              <w:top w:val="single" w:sz="4" w:space="0" w:color="000000"/>
              <w:bottom w:val="single" w:sz="4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RPr="00843A01" w:rsidTr="003D3C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RPr="00843A01" w:rsidTr="00494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9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RPr="00843A01" w:rsidTr="003D3C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10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RPr="00843A01" w:rsidTr="003D3C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tcBorders>
              <w:top w:val="single" w:sz="4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F81396" w:rsidRDefault="0049485B" w:rsidP="00A711E9">
            <w:pPr>
              <w:bidi/>
              <w:spacing w:line="360" w:lineRule="auto"/>
              <w:jc w:val="center"/>
              <w:outlineLvl w:val="0"/>
              <w:rPr>
                <w:rFonts w:ascii="ae_AlMohanad Bold" w:eastAsia="Calibri" w:hAnsi="ae_AlMohanad Bold" w:cs="ae_AlMohanad Bold"/>
                <w:sz w:val="28"/>
                <w:szCs w:val="28"/>
                <w:rtl/>
                <w:lang w:val="en-US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8"/>
                <w:szCs w:val="28"/>
                <w:rtl/>
                <w:lang w:val="en-US"/>
              </w:rPr>
              <w:t>11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RPr="00843A01" w:rsidTr="00494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F81396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lang w:val="en-US" w:bidi="ar-DZ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12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RPr="00843A01" w:rsidTr="00494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F81396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lang w:val="en-US" w:bidi="ar-DZ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13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RPr="00843A01" w:rsidTr="00494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F81396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lang w:val="en-US" w:bidi="ar-DZ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14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  <w:tr w:rsidR="0049485B" w:rsidRPr="00843A01" w:rsidTr="0049485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81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49485B" w:rsidRPr="00F81396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ae_AlMohanad Bold" w:eastAsia="Calibri" w:hAnsi="ae_AlMohanad Bold" w:cs="ae_AlMohanad Bold"/>
                <w:sz w:val="24"/>
                <w:szCs w:val="24"/>
                <w:lang w:val="en-US" w:bidi="ar-DZ"/>
              </w:rPr>
            </w:pPr>
            <w:r w:rsidRPr="00F81396">
              <w:rPr>
                <w:rFonts w:ascii="ae_AlMohanad Bold" w:eastAsia="Calibri" w:hAnsi="ae_AlMohanad Bold" w:cs="ae_AlMohanad Bold" w:hint="cs"/>
                <w:sz w:val="24"/>
                <w:szCs w:val="24"/>
                <w:rtl/>
                <w:lang w:val="en-US" w:bidi="ar-DZ"/>
              </w:rPr>
              <w:t>15</w:t>
            </w:r>
          </w:p>
        </w:tc>
        <w:tc>
          <w:tcPr>
            <w:tcW w:w="2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27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b/>
                <w:bCs/>
                <w:sz w:val="24"/>
                <w:szCs w:val="24"/>
                <w:rtl/>
                <w:lang w:val="en-US" w:bidi="ar-DZ"/>
              </w:rPr>
            </w:pPr>
          </w:p>
        </w:tc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49485B" w:rsidRPr="002109DA" w:rsidRDefault="0049485B" w:rsidP="00A711E9">
            <w:pPr>
              <w:pStyle w:val="Paragraphedeliste"/>
              <w:bidi/>
              <w:spacing w:line="360" w:lineRule="auto"/>
              <w:ind w:left="0"/>
              <w:contextualSpacing w:val="0"/>
              <w:jc w:val="center"/>
              <w:rPr>
                <w:rFonts w:ascii="Simplified Arabic" w:eastAsia="Calibri" w:hAnsi="Simplified Arabic" w:cs="Simplified Arabic"/>
                <w:sz w:val="24"/>
                <w:szCs w:val="24"/>
                <w:rtl/>
                <w:lang w:val="en-US" w:bidi="ar-DZ"/>
              </w:rPr>
            </w:pPr>
          </w:p>
        </w:tc>
      </w:tr>
    </w:tbl>
    <w:p w:rsidR="002109DA" w:rsidRDefault="002109DA" w:rsidP="002109DA">
      <w:pPr>
        <w:bidi/>
        <w:spacing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FD5766" w:rsidRPr="002109DA" w:rsidRDefault="00FD5766" w:rsidP="002109DA">
      <w:pPr>
        <w:bidi/>
        <w:spacing w:line="240" w:lineRule="auto"/>
        <w:rPr>
          <w:rFonts w:ascii="Simplified Arabic" w:hAnsi="Simplified Arabic" w:cs="Simplified Arabic"/>
          <w:b/>
          <w:bCs/>
          <w:sz w:val="36"/>
          <w:szCs w:val="40"/>
          <w:rtl/>
        </w:rPr>
      </w:pPr>
      <w:r w:rsidRPr="002109DA">
        <w:rPr>
          <w:rFonts w:ascii="Simplified Arabic" w:hAnsi="Simplified Arabic" w:cs="Simplified Arabic"/>
          <w:b/>
          <w:bCs/>
          <w:sz w:val="32"/>
          <w:szCs w:val="32"/>
          <w:rtl/>
        </w:rPr>
        <w:t>ملاحظة</w:t>
      </w:r>
      <w:r w:rsidRPr="002109DA">
        <w:rPr>
          <w:rFonts w:ascii="Simplified Arabic" w:hAnsi="Simplified Arabic" w:cs="Simplified Arabic"/>
          <w:sz w:val="32"/>
          <w:szCs w:val="32"/>
          <w:rtl/>
        </w:rPr>
        <w:t>: ضرورة ارفاق الامضاءات بأسماء الحضور في اجتماع اللجنة العلمية للقسم.</w:t>
      </w:r>
    </w:p>
    <w:p w:rsidR="0031252D" w:rsidRPr="002109DA" w:rsidRDefault="0031252D" w:rsidP="00565083">
      <w:pPr>
        <w:bidi/>
        <w:spacing w:line="480" w:lineRule="auto"/>
        <w:rPr>
          <w:rFonts w:ascii="Simplified Arabic" w:hAnsi="Simplified Arabic" w:cs="Simplified Arabic"/>
          <w:b/>
          <w:bCs/>
          <w:sz w:val="36"/>
          <w:szCs w:val="40"/>
        </w:rPr>
      </w:pPr>
      <w:r w:rsidRPr="002109DA">
        <w:rPr>
          <w:rFonts w:ascii="Simplified Arabic" w:hAnsi="Simplified Arabic" w:cs="Simplified Arabic"/>
          <w:b/>
          <w:bCs/>
          <w:sz w:val="36"/>
          <w:szCs w:val="40"/>
          <w:rtl/>
        </w:rPr>
        <w:lastRenderedPageBreak/>
        <w:t xml:space="preserve">جدول أعمال دورة </w:t>
      </w:r>
      <w:r w:rsidR="00201AA3" w:rsidRPr="002109DA">
        <w:rPr>
          <w:rFonts w:ascii="Simplified Arabic" w:hAnsi="Simplified Arabic" w:cs="Simplified Arabic"/>
          <w:b/>
          <w:bCs/>
          <w:sz w:val="36"/>
          <w:szCs w:val="40"/>
          <w:rtl/>
        </w:rPr>
        <w:t>اللجنة</w:t>
      </w:r>
      <w:r w:rsidRPr="002109DA">
        <w:rPr>
          <w:rFonts w:ascii="Simplified Arabic" w:hAnsi="Simplified Arabic" w:cs="Simplified Arabic"/>
          <w:b/>
          <w:bCs/>
          <w:sz w:val="36"/>
          <w:szCs w:val="40"/>
          <w:rtl/>
        </w:rPr>
        <w:t xml:space="preserve"> العلمي</w:t>
      </w:r>
      <w:r w:rsidR="00201AA3" w:rsidRPr="002109DA">
        <w:rPr>
          <w:rFonts w:ascii="Simplified Arabic" w:hAnsi="Simplified Arabic" w:cs="Simplified Arabic"/>
          <w:b/>
          <w:bCs/>
          <w:sz w:val="36"/>
          <w:szCs w:val="40"/>
          <w:rtl/>
        </w:rPr>
        <w:t>ة</w:t>
      </w:r>
      <w:r w:rsidRPr="002109DA">
        <w:rPr>
          <w:rFonts w:ascii="Simplified Arabic" w:hAnsi="Simplified Arabic" w:cs="Simplified Arabic"/>
          <w:b/>
          <w:bCs/>
          <w:sz w:val="36"/>
          <w:szCs w:val="40"/>
          <w:rtl/>
        </w:rPr>
        <w:t xml:space="preserve"> </w:t>
      </w:r>
      <w:proofErr w:type="gramStart"/>
      <w:r w:rsidRPr="002109DA">
        <w:rPr>
          <w:rFonts w:ascii="Simplified Arabic" w:hAnsi="Simplified Arabic" w:cs="Simplified Arabic"/>
          <w:b/>
          <w:bCs/>
          <w:sz w:val="36"/>
          <w:szCs w:val="40"/>
          <w:rtl/>
        </w:rPr>
        <w:t>ل</w:t>
      </w:r>
      <w:r w:rsidR="00201AA3" w:rsidRPr="002109DA">
        <w:rPr>
          <w:rFonts w:ascii="Simplified Arabic" w:hAnsi="Simplified Arabic" w:cs="Simplified Arabic"/>
          <w:b/>
          <w:bCs/>
          <w:sz w:val="36"/>
          <w:szCs w:val="40"/>
          <w:rtl/>
        </w:rPr>
        <w:t>قسم</w:t>
      </w:r>
      <w:proofErr w:type="gramEnd"/>
      <w:r w:rsidR="00201AA3" w:rsidRPr="002109DA">
        <w:rPr>
          <w:rFonts w:ascii="Simplified Arabic" w:hAnsi="Simplified Arabic" w:cs="Simplified Arabic"/>
          <w:b/>
          <w:bCs/>
          <w:sz w:val="36"/>
          <w:szCs w:val="40"/>
          <w:rtl/>
        </w:rPr>
        <w:t>.................</w:t>
      </w:r>
    </w:p>
    <w:tbl>
      <w:tblPr>
        <w:tblStyle w:val="Grilledutableau"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7003"/>
      </w:tblGrid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201AA3" w:rsidRPr="00E57A3C" w:rsidRDefault="0056508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أولا: </w:t>
            </w:r>
            <w:r w:rsidR="00201AA3"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تشكيل </w:t>
            </w:r>
            <w:proofErr w:type="gramStart"/>
            <w:r w:rsidR="00201AA3"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لجان</w:t>
            </w:r>
            <w:r w:rsidR="00201AA3" w:rsidRPr="00E57A3C">
              <w:rPr>
                <w:rFonts w:ascii="Simplified Arabic" w:hAnsi="Simplified Arabic" w:cs="Simplified Arabic"/>
                <w:sz w:val="32"/>
                <w:szCs w:val="32"/>
              </w:rPr>
              <w:t xml:space="preserve">  </w:t>
            </w:r>
            <w:r w:rsidR="00201AA3"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مناقشة</w:t>
            </w:r>
            <w:proofErr w:type="gramEnd"/>
            <w:r w:rsidR="00201AA3"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دكتوراه</w:t>
            </w: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201AA3" w:rsidRPr="00E57A3C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/علوم</w:t>
            </w: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565083" w:rsidRPr="00E57A3C" w:rsidRDefault="00201AA3" w:rsidP="002109DA">
            <w:pPr>
              <w:pStyle w:val="Paragraphedeliste"/>
              <w:bidi/>
              <w:ind w:left="26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ب/ل م د</w:t>
            </w: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201AA3" w:rsidRPr="00E57A3C" w:rsidRDefault="00201AA3" w:rsidP="006D3BBA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ثانيا: ت</w:t>
            </w:r>
            <w:r w:rsidR="006D3BBA">
              <w:rPr>
                <w:rFonts w:ascii="Simplified Arabic" w:hAnsi="Simplified Arabic" w:cs="Simplified Arabic" w:hint="cs"/>
                <w:sz w:val="32"/>
                <w:szCs w:val="32"/>
                <w:rtl/>
              </w:rPr>
              <w:t>حيين</w:t>
            </w: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لجان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مناقشة الدكتوراه</w:t>
            </w: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201AA3" w:rsidRPr="00E57A3C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/علوم</w:t>
            </w: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565083" w:rsidRPr="00E57A3C" w:rsidRDefault="00201AA3" w:rsidP="002109DA">
            <w:pPr>
              <w:pStyle w:val="Paragraphedeliste"/>
              <w:bidi/>
              <w:ind w:left="26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ب/ل م د</w:t>
            </w:r>
          </w:p>
          <w:p w:rsidR="002109DA" w:rsidRPr="00E57A3C" w:rsidRDefault="002109DA" w:rsidP="002109DA">
            <w:pPr>
              <w:pStyle w:val="Paragraphedeliste"/>
              <w:bidi/>
              <w:ind w:left="26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201AA3" w:rsidRPr="00E57A3C" w:rsidRDefault="00201AA3" w:rsidP="0027594C">
            <w:pPr>
              <w:pStyle w:val="Paragraphedeliste"/>
              <w:bidi/>
              <w:spacing w:line="192" w:lineRule="auto"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ثالثا: تغيير الاشراف في الدكتوراه/ تعيين مشرف مساعد</w:t>
            </w: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7003" w:type="dxa"/>
          </w:tcPr>
          <w:p w:rsidR="00565083" w:rsidRPr="00E57A3C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رابعا: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تعديل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/ تحوير عناوين رسائل الدكتوراه</w:t>
            </w: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7003" w:type="dxa"/>
          </w:tcPr>
          <w:p w:rsidR="00565083" w:rsidRPr="00E57A3C" w:rsidRDefault="0056508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</w:rPr>
            </w:pPr>
          </w:p>
        </w:tc>
        <w:tc>
          <w:tcPr>
            <w:tcW w:w="7003" w:type="dxa"/>
          </w:tcPr>
          <w:p w:rsidR="00565083" w:rsidRPr="00E57A3C" w:rsidRDefault="0027594C" w:rsidP="0027594C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  <w:lang w:bidi="ar-DZ"/>
              </w:rPr>
              <w:t>خامسا</w:t>
            </w:r>
            <w:r w:rsidR="00201AA3"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: المشاريع  التمهيدية لطلبة الدكتوراه</w:t>
            </w: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</w:p>
        </w:tc>
        <w:tc>
          <w:tcPr>
            <w:tcW w:w="7003" w:type="dxa"/>
          </w:tcPr>
          <w:p w:rsidR="00201AA3" w:rsidRPr="00E57A3C" w:rsidRDefault="0027594C" w:rsidP="0027594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سادس</w:t>
            </w:r>
            <w:r w:rsidR="00201AA3"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: تسجيلات الدكتوراه (مع التمديدات)</w:t>
            </w:r>
            <w:r w:rsidR="00201AA3" w:rsidRPr="00E57A3C">
              <w:rPr>
                <w:rStyle w:val="Appelnotedebasdep"/>
                <w:rFonts w:ascii="Simplified Arabic" w:hAnsi="Simplified Arabic" w:cs="Simplified Arabic"/>
                <w:sz w:val="32"/>
                <w:szCs w:val="32"/>
                <w:rtl/>
              </w:rPr>
              <w:footnoteReference w:id="2"/>
            </w:r>
          </w:p>
          <w:p w:rsidR="0027594C" w:rsidRPr="00E57A3C" w:rsidRDefault="0027594C" w:rsidP="0027594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27594C" w:rsidRPr="00E57A3C" w:rsidRDefault="0027594C" w:rsidP="0027594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سابعا: المطبوعات البيداغوجية</w:t>
            </w:r>
          </w:p>
          <w:p w:rsidR="0027594C" w:rsidRPr="00E57A3C" w:rsidRDefault="0027594C" w:rsidP="0027594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ثامنا: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لتظاهر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علمية</w:t>
            </w:r>
          </w:p>
          <w:p w:rsidR="0027594C" w:rsidRPr="00E57A3C" w:rsidRDefault="0027594C" w:rsidP="0027594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1.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لتقي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دولية</w:t>
            </w:r>
          </w:p>
          <w:p w:rsidR="0027594C" w:rsidRPr="00E57A3C" w:rsidRDefault="0027594C" w:rsidP="0027594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2.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لملتقي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وطنية</w:t>
            </w:r>
          </w:p>
          <w:p w:rsidR="0027594C" w:rsidRDefault="0027594C" w:rsidP="0027594C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3.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الندو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العلمية والأيام الدراسية</w:t>
            </w:r>
          </w:p>
          <w:p w:rsidR="00BC49FF" w:rsidRPr="00E57A3C" w:rsidRDefault="00BC49FF" w:rsidP="00BC49FF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27594C" w:rsidRPr="00E57A3C" w:rsidRDefault="00BC49FF" w:rsidP="0027594C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BF7C8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u w:val="single"/>
                <w:rtl/>
              </w:rPr>
              <w:t>تاسعا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: </w:t>
            </w:r>
            <w:proofErr w:type="gramStart"/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مخابر</w:t>
            </w:r>
            <w:proofErr w:type="gramEnd"/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 البحث: مشاريع </w:t>
            </w:r>
            <w:proofErr w:type="spellStart"/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prfu</w:t>
            </w:r>
            <w:proofErr w:type="spellEnd"/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14"/>
                <w:szCs w:val="14"/>
              </w:rPr>
            </w:pPr>
          </w:p>
        </w:tc>
        <w:tc>
          <w:tcPr>
            <w:tcW w:w="7003" w:type="dxa"/>
          </w:tcPr>
          <w:p w:rsidR="00E57A3C" w:rsidRPr="00BC49FF" w:rsidRDefault="00E57A3C" w:rsidP="00E57A3C">
            <w:pPr>
              <w:bidi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27594C" w:rsidRPr="00E57A3C" w:rsidRDefault="0027594C" w:rsidP="0027594C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عاشرا: </w:t>
            </w:r>
            <w:proofErr w:type="gramStart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متفرقات</w:t>
            </w:r>
            <w:proofErr w:type="gramEnd"/>
            <w:r w:rsidRPr="00E57A3C">
              <w:rPr>
                <w:rFonts w:ascii="Simplified Arabic" w:hAnsi="Simplified Arabic" w:cs="Simplified Arabic"/>
                <w:sz w:val="32"/>
                <w:szCs w:val="32"/>
                <w:rtl/>
              </w:rPr>
              <w:t>.</w:t>
            </w: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201AA3" w:rsidRPr="00E57A3C" w:rsidRDefault="00201AA3" w:rsidP="00565083">
            <w:pPr>
              <w:bidi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  <w:tr w:rsidR="00201AA3" w:rsidRPr="002109DA" w:rsidTr="00565083">
        <w:tc>
          <w:tcPr>
            <w:tcW w:w="2209" w:type="dxa"/>
          </w:tcPr>
          <w:p w:rsidR="00201AA3" w:rsidRPr="002109DA" w:rsidRDefault="00201AA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565083" w:rsidRPr="00E57A3C" w:rsidRDefault="00565083" w:rsidP="00565083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sz w:val="32"/>
                <w:szCs w:val="32"/>
              </w:rPr>
            </w:pPr>
          </w:p>
        </w:tc>
      </w:tr>
      <w:tr w:rsidR="00565083" w:rsidRPr="00140FFD" w:rsidTr="00565083">
        <w:tc>
          <w:tcPr>
            <w:tcW w:w="2209" w:type="dxa"/>
          </w:tcPr>
          <w:p w:rsidR="00565083" w:rsidRPr="00AF6D67" w:rsidRDefault="00565083" w:rsidP="00565083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565083" w:rsidRPr="00E57A3C" w:rsidRDefault="00565083" w:rsidP="0056508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565083" w:rsidRPr="00140FFD" w:rsidTr="00565083">
        <w:tc>
          <w:tcPr>
            <w:tcW w:w="2209" w:type="dxa"/>
          </w:tcPr>
          <w:p w:rsidR="00565083" w:rsidRPr="00AF6D67" w:rsidRDefault="00565083" w:rsidP="00565083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565083" w:rsidRPr="00E57A3C" w:rsidRDefault="00565083" w:rsidP="00565083">
            <w:pPr>
              <w:bidi/>
              <w:ind w:left="567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  <w:tr w:rsidR="00565083" w:rsidRPr="0087428F" w:rsidTr="00565083">
        <w:tc>
          <w:tcPr>
            <w:tcW w:w="2209" w:type="dxa"/>
          </w:tcPr>
          <w:p w:rsidR="00565083" w:rsidRPr="00AF6D67" w:rsidRDefault="00565083" w:rsidP="00565083">
            <w:pPr>
              <w:pStyle w:val="Paragraphedeliste"/>
              <w:bidi/>
              <w:ind w:left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565083" w:rsidRPr="00E57A3C" w:rsidRDefault="00565083" w:rsidP="00565083">
            <w:pPr>
              <w:tabs>
                <w:tab w:val="left" w:pos="2452"/>
              </w:tabs>
              <w:bidi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65083" w:rsidRPr="00140FFD" w:rsidTr="00565083">
        <w:tc>
          <w:tcPr>
            <w:tcW w:w="2209" w:type="dxa"/>
          </w:tcPr>
          <w:p w:rsidR="00565083" w:rsidRPr="00AF6D67" w:rsidRDefault="00565083" w:rsidP="00DE61A5">
            <w:pPr>
              <w:pStyle w:val="Paragraphedeliste"/>
              <w:ind w:left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565083" w:rsidRPr="00E57A3C" w:rsidRDefault="00565083" w:rsidP="00DE61A5">
            <w:pPr>
              <w:pStyle w:val="Paragraphedeliste"/>
              <w:bidi/>
              <w:ind w:left="0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65083" w:rsidRPr="00140FFD" w:rsidTr="00565083">
        <w:tc>
          <w:tcPr>
            <w:tcW w:w="2209" w:type="dxa"/>
          </w:tcPr>
          <w:p w:rsidR="00565083" w:rsidRPr="00AF6D67" w:rsidRDefault="00565083" w:rsidP="00DE61A5">
            <w:pPr>
              <w:pStyle w:val="Paragraphedeliste"/>
              <w:ind w:left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565083" w:rsidRPr="00E57A3C" w:rsidRDefault="00565083" w:rsidP="00DE61A5">
            <w:pPr>
              <w:pStyle w:val="Paragraphedeliste"/>
              <w:ind w:left="26"/>
              <w:jc w:val="right"/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565083" w:rsidRPr="00140FFD" w:rsidTr="00565083">
        <w:tc>
          <w:tcPr>
            <w:tcW w:w="2209" w:type="dxa"/>
          </w:tcPr>
          <w:p w:rsidR="00565083" w:rsidRPr="00AF6D67" w:rsidRDefault="00565083" w:rsidP="00DE61A5">
            <w:pPr>
              <w:pStyle w:val="Paragraphedeliste"/>
              <w:ind w:left="0"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7003" w:type="dxa"/>
          </w:tcPr>
          <w:p w:rsidR="00565083" w:rsidRPr="00E57A3C" w:rsidRDefault="00565083" w:rsidP="00DE61A5">
            <w:pPr>
              <w:ind w:left="567"/>
              <w:jc w:val="right"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D72E5A" w:rsidRDefault="00D72E5A" w:rsidP="00D72E5A">
      <w:pPr>
        <w:pStyle w:val="Paragraphedeliste"/>
        <w:bidi/>
        <w:spacing w:after="0" w:line="360" w:lineRule="auto"/>
        <w:ind w:left="785"/>
        <w:jc w:val="center"/>
        <w:rPr>
          <w:rFonts w:ascii="Arial" w:hAnsi="Arial"/>
          <w:b/>
          <w:bCs/>
          <w:sz w:val="72"/>
          <w:szCs w:val="72"/>
          <w:rtl/>
        </w:rPr>
      </w:pPr>
    </w:p>
    <w:p w:rsidR="00103B9E" w:rsidRDefault="00103B9E" w:rsidP="001275E6">
      <w:pPr>
        <w:pStyle w:val="Paragraphedeliste"/>
        <w:bidi/>
        <w:spacing w:after="0" w:line="360" w:lineRule="auto"/>
        <w:ind w:left="785"/>
        <w:jc w:val="center"/>
        <w:rPr>
          <w:rFonts w:ascii="Arial" w:hAnsi="Arial"/>
          <w:b/>
          <w:bCs/>
          <w:sz w:val="72"/>
          <w:szCs w:val="72"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2A052F" wp14:editId="4915BAEF">
                <wp:simplePos x="0" y="0"/>
                <wp:positionH relativeFrom="column">
                  <wp:posOffset>-42545</wp:posOffset>
                </wp:positionH>
                <wp:positionV relativeFrom="paragraph">
                  <wp:posOffset>55880</wp:posOffset>
                </wp:positionV>
                <wp:extent cx="5705475" cy="2590800"/>
                <wp:effectExtent l="19050" t="19050" r="66675" b="7620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-3.35pt;margin-top:4.4pt;width:449.25pt;height:20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" filled="f" fillcolor="#bfbfbf" strokeweight="4.5pt">
                <v:shadow on="t" color="#7f7f7f" opacity=".5" offset="1pt"/>
              </v:roundrect>
            </w:pict>
          </mc:Fallback>
        </mc:AlternateContent>
      </w:r>
    </w:p>
    <w:p w:rsidR="00103B9E" w:rsidRPr="00E57A3C" w:rsidRDefault="0013519F" w:rsidP="00103B9E">
      <w:pPr>
        <w:pStyle w:val="Paragraphedeliste"/>
        <w:bidi/>
        <w:spacing w:after="0" w:line="360" w:lineRule="auto"/>
        <w:ind w:left="785"/>
        <w:jc w:val="center"/>
        <w:rPr>
          <w:rFonts w:ascii="Simplified Arabic" w:hAnsi="Simplified Arabic" w:cs="Simplified Arabic"/>
          <w:sz w:val="72"/>
          <w:szCs w:val="72"/>
        </w:rPr>
      </w:pPr>
      <w:r w:rsidRPr="00E57A3C">
        <w:rPr>
          <w:rFonts w:ascii="Simplified Arabic" w:hAnsi="Simplified Arabic" w:cs="Simplified Arabic"/>
          <w:sz w:val="72"/>
          <w:szCs w:val="72"/>
          <w:rtl/>
        </w:rPr>
        <w:t xml:space="preserve">أولا: </w:t>
      </w:r>
      <w:r w:rsidR="00103B9E" w:rsidRPr="00E57A3C">
        <w:rPr>
          <w:rFonts w:ascii="Simplified Arabic" w:hAnsi="Simplified Arabic" w:cs="Simplified Arabic"/>
          <w:sz w:val="72"/>
          <w:szCs w:val="72"/>
          <w:rtl/>
        </w:rPr>
        <w:t xml:space="preserve">تشكيل لجان </w:t>
      </w:r>
      <w:r w:rsidRPr="00E57A3C">
        <w:rPr>
          <w:rFonts w:ascii="Simplified Arabic" w:hAnsi="Simplified Arabic" w:cs="Simplified Arabic"/>
          <w:sz w:val="72"/>
          <w:szCs w:val="72"/>
          <w:rtl/>
        </w:rPr>
        <w:t>ال</w:t>
      </w:r>
      <w:r w:rsidR="00103B9E" w:rsidRPr="00E57A3C">
        <w:rPr>
          <w:rFonts w:ascii="Simplified Arabic" w:hAnsi="Simplified Arabic" w:cs="Simplified Arabic"/>
          <w:sz w:val="72"/>
          <w:szCs w:val="72"/>
          <w:rtl/>
        </w:rPr>
        <w:t>مناقشة</w:t>
      </w:r>
    </w:p>
    <w:p w:rsidR="00103B9E" w:rsidRPr="00906258" w:rsidRDefault="00103B9E" w:rsidP="0013519F">
      <w:pPr>
        <w:pStyle w:val="Paragraphedeliste"/>
        <w:bidi/>
        <w:spacing w:after="0" w:line="360" w:lineRule="auto"/>
        <w:ind w:left="785"/>
        <w:jc w:val="center"/>
        <w:rPr>
          <w:rFonts w:ascii="Arial" w:hAnsi="Arial"/>
          <w:b/>
          <w:bCs/>
          <w:sz w:val="32"/>
          <w:szCs w:val="32"/>
          <w:rtl/>
        </w:rPr>
      </w:pPr>
      <w:r w:rsidRPr="00EE6EEC">
        <w:rPr>
          <w:rFonts w:ascii="Arial" w:hAnsi="Arial"/>
          <w:b/>
          <w:bCs/>
          <w:sz w:val="72"/>
          <w:szCs w:val="72"/>
          <w:rtl/>
        </w:rPr>
        <w:t xml:space="preserve"> </w:t>
      </w:r>
    </w:p>
    <w:p w:rsidR="008C3970" w:rsidRPr="00906258" w:rsidRDefault="008C3970" w:rsidP="008C397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8C3970" w:rsidRPr="00906258" w:rsidRDefault="008C3970" w:rsidP="008C397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8C3970" w:rsidRPr="00906258" w:rsidRDefault="008C3970" w:rsidP="008C397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8C3970" w:rsidRPr="00906258" w:rsidRDefault="008C3970" w:rsidP="008C397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8C3970" w:rsidRPr="00906258" w:rsidRDefault="008C3970" w:rsidP="008C397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8C3970" w:rsidRDefault="008C3970" w:rsidP="008C3970">
      <w:pPr>
        <w:pStyle w:val="Paragraphedeliste"/>
        <w:bidi/>
        <w:spacing w:after="0" w:line="360" w:lineRule="auto"/>
        <w:ind w:left="785"/>
        <w:jc w:val="center"/>
        <w:rPr>
          <w:rFonts w:ascii="Arial" w:hAnsi="Arial"/>
          <w:b/>
          <w:bCs/>
          <w:sz w:val="72"/>
          <w:szCs w:val="72"/>
          <w:rtl/>
        </w:rPr>
      </w:pPr>
    </w:p>
    <w:p w:rsidR="0013519F" w:rsidRDefault="0013519F" w:rsidP="0013519F">
      <w:pPr>
        <w:pStyle w:val="Paragraphedeliste"/>
        <w:bidi/>
        <w:spacing w:after="0" w:line="360" w:lineRule="auto"/>
        <w:ind w:left="785"/>
        <w:jc w:val="center"/>
        <w:rPr>
          <w:rFonts w:ascii="Arial" w:hAnsi="Arial"/>
          <w:b/>
          <w:bCs/>
          <w:sz w:val="72"/>
          <w:szCs w:val="72"/>
          <w:rtl/>
        </w:rPr>
      </w:pPr>
    </w:p>
    <w:p w:rsidR="0013519F" w:rsidRDefault="00CB3CE8" w:rsidP="00D12105">
      <w:pPr>
        <w:pStyle w:val="Paragraphedeliste"/>
        <w:bidi/>
        <w:spacing w:after="0" w:line="240" w:lineRule="auto"/>
        <w:ind w:left="785"/>
        <w:rPr>
          <w:rFonts w:ascii="Simplified Arabic" w:hAnsi="Simplified Arabic" w:cs="Simplified Arabic"/>
          <w:b/>
          <w:bCs/>
          <w:sz w:val="28"/>
          <w:szCs w:val="28"/>
        </w:rPr>
      </w:pPr>
      <w:r w:rsidRPr="00D1210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lastRenderedPageBreak/>
        <w:t>أولا:</w:t>
      </w:r>
      <w:r w:rsidR="0013519F" w:rsidRPr="00D12105">
        <w:rPr>
          <w:rFonts w:ascii="Simplified Arabic" w:hAnsi="Simplified Arabic" w:cs="Simplified Arabic"/>
          <w:b/>
          <w:bCs/>
          <w:sz w:val="56"/>
          <w:szCs w:val="56"/>
          <w:rtl/>
        </w:rPr>
        <w:t xml:space="preserve"> </w:t>
      </w:r>
      <w:r w:rsidR="0013519F" w:rsidRPr="00D12105">
        <w:rPr>
          <w:rFonts w:ascii="Simplified Arabic" w:hAnsi="Simplified Arabic" w:cs="Simplified Arabic"/>
          <w:b/>
          <w:bCs/>
          <w:sz w:val="28"/>
          <w:szCs w:val="28"/>
          <w:rtl/>
        </w:rPr>
        <w:t>تشكيل لجان المناقشة</w:t>
      </w:r>
    </w:p>
    <w:p w:rsidR="006D3BBA" w:rsidRPr="00D12105" w:rsidRDefault="006D3BBA" w:rsidP="006D3BBA">
      <w:pPr>
        <w:pStyle w:val="Paragraphedeliste"/>
        <w:bidi/>
        <w:spacing w:after="0" w:line="240" w:lineRule="auto"/>
        <w:ind w:left="785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75493" w:rsidRDefault="00CB3CE8" w:rsidP="00D12105">
      <w:pPr>
        <w:pStyle w:val="Paragraphedeliste"/>
        <w:bidi/>
        <w:spacing w:after="0" w:line="240" w:lineRule="auto"/>
        <w:ind w:left="785"/>
        <w:rPr>
          <w:rFonts w:ascii="Simplified Arabic" w:hAnsi="Simplified Arabic" w:cs="Simplified Arabic"/>
          <w:b/>
          <w:bCs/>
          <w:sz w:val="28"/>
          <w:szCs w:val="28"/>
          <w:u w:val="single"/>
        </w:rPr>
      </w:pPr>
      <w:proofErr w:type="gramStart"/>
      <w:r w:rsidRPr="00D1210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أ/ </w:t>
      </w:r>
      <w:r w:rsidR="00F82726" w:rsidRPr="00D1210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دكتوراه</w:t>
      </w:r>
      <w:proofErr w:type="gramEnd"/>
      <w:r w:rsidR="00F82726" w:rsidRPr="00D1210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علوم</w:t>
      </w:r>
    </w:p>
    <w:p w:rsidR="006D3BBA" w:rsidRPr="00D12105" w:rsidRDefault="006D3BBA" w:rsidP="006D3BBA">
      <w:pPr>
        <w:pStyle w:val="Paragraphedeliste"/>
        <w:bidi/>
        <w:spacing w:after="0" w:line="240" w:lineRule="auto"/>
        <w:ind w:left="785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</w:p>
    <w:p w:rsidR="00F75493" w:rsidRPr="00D12105" w:rsidRDefault="00F75493" w:rsidP="00D12105">
      <w:pPr>
        <w:pStyle w:val="Paragraphedeliste"/>
        <w:numPr>
          <w:ilvl w:val="0"/>
          <w:numId w:val="7"/>
        </w:numPr>
        <w:bidi/>
        <w:spacing w:after="0" w:line="240" w:lineRule="auto"/>
        <w:ind w:left="283" w:hanging="283"/>
        <w:rPr>
          <w:rFonts w:ascii="Simplified Arabic" w:hAnsi="Simplified Arabic" w:cs="Simplified Arabic"/>
          <w:sz w:val="28"/>
          <w:szCs w:val="28"/>
        </w:rPr>
      </w:pPr>
      <w:r w:rsidRPr="00D12105">
        <w:rPr>
          <w:rFonts w:ascii="Simplified Arabic" w:hAnsi="Simplified Arabic" w:cs="Simplified Arabic"/>
          <w:sz w:val="28"/>
          <w:szCs w:val="28"/>
          <w:rtl/>
        </w:rPr>
        <w:t xml:space="preserve">تشكيل لجنة مناقشة </w:t>
      </w:r>
      <w:proofErr w:type="gramStart"/>
      <w:r w:rsidRPr="00D12105">
        <w:rPr>
          <w:rFonts w:ascii="Simplified Arabic" w:hAnsi="Simplified Arabic" w:cs="Simplified Arabic"/>
          <w:sz w:val="28"/>
          <w:szCs w:val="28"/>
          <w:rtl/>
        </w:rPr>
        <w:t>رسالة  دكتوراه</w:t>
      </w:r>
      <w:proofErr w:type="gramEnd"/>
      <w:r w:rsidRPr="00D12105">
        <w:rPr>
          <w:rFonts w:ascii="Simplified Arabic" w:hAnsi="Simplified Arabic" w:cs="Simplified Arabic"/>
          <w:sz w:val="28"/>
          <w:szCs w:val="28"/>
          <w:rtl/>
        </w:rPr>
        <w:t xml:space="preserve"> علوم</w:t>
      </w:r>
    </w:p>
    <w:p w:rsidR="000B4EA0" w:rsidRDefault="000B4EA0" w:rsidP="000B4EA0">
      <w:pPr>
        <w:tabs>
          <w:tab w:val="left" w:pos="875"/>
        </w:tabs>
        <w:bidi/>
        <w:spacing w:after="0" w:line="240" w:lineRule="auto"/>
        <w:ind w:left="141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للطالب</w:t>
      </w:r>
      <w:r w:rsidRPr="000B4E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ة)</w:t>
      </w: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0B4EA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0B4EA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............................................</w:t>
      </w:r>
    </w:p>
    <w:p w:rsidR="00C312D9" w:rsidRPr="000B4EA0" w:rsidRDefault="00C312D9" w:rsidP="00C312D9">
      <w:pPr>
        <w:tabs>
          <w:tab w:val="left" w:pos="875"/>
        </w:tabs>
        <w:bidi/>
        <w:spacing w:after="0" w:line="240" w:lineRule="auto"/>
        <w:ind w:left="141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879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374"/>
        <w:gridCol w:w="1469"/>
        <w:gridCol w:w="2968"/>
        <w:gridCol w:w="2979"/>
      </w:tblGrid>
      <w:tr w:rsidR="00C312D9" w:rsidTr="00C312D9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:..................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....................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9" w:rsidRDefault="00C312D9" w:rsidP="006D3BBA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دكتوراه.</w:t>
            </w:r>
            <w:r w:rsidR="006D3B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علوم</w:t>
            </w:r>
          </w:p>
        </w:tc>
      </w:tr>
      <w:tr w:rsidR="00C312D9" w:rsidTr="00C312D9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نوان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................................................</w:t>
            </w:r>
          </w:p>
        </w:tc>
      </w:tr>
    </w:tbl>
    <w:tbl>
      <w:tblPr>
        <w:bidiVisual/>
        <w:tblW w:w="8789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985"/>
      </w:tblGrid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12D9" w:rsidRDefault="00C312D9" w:rsidP="00C312D9">
            <w:pPr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جنة مناقشة الطالب </w:t>
            </w: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(ة) :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312D9" w:rsidTr="00C312D9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قرر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</w:tbl>
    <w:p w:rsidR="00826DA3" w:rsidRPr="00D12105" w:rsidRDefault="00826DA3" w:rsidP="00D12105">
      <w:pPr>
        <w:pStyle w:val="Paragraphedeliste"/>
        <w:bidi/>
        <w:spacing w:after="0" w:line="240" w:lineRule="auto"/>
        <w:ind w:left="927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9E57C5" w:rsidRDefault="009E57C5" w:rsidP="009E57C5">
      <w:pPr>
        <w:pStyle w:val="Paragraphedeliste"/>
        <w:numPr>
          <w:ilvl w:val="0"/>
          <w:numId w:val="7"/>
        </w:numPr>
        <w:bidi/>
        <w:spacing w:after="0" w:line="240" w:lineRule="auto"/>
        <w:ind w:left="283" w:hanging="283"/>
        <w:rPr>
          <w:rFonts w:ascii="Simplified Arabic" w:hAnsi="Simplified Arabic" w:cs="Simplified Arabic"/>
          <w:sz w:val="28"/>
          <w:szCs w:val="28"/>
        </w:rPr>
      </w:pPr>
      <w:r w:rsidRPr="00D12105">
        <w:rPr>
          <w:rFonts w:ascii="Simplified Arabic" w:hAnsi="Simplified Arabic" w:cs="Simplified Arabic"/>
          <w:sz w:val="28"/>
          <w:szCs w:val="28"/>
          <w:rtl/>
        </w:rPr>
        <w:t xml:space="preserve">تشكيل لجنة مناقشة </w:t>
      </w:r>
      <w:proofErr w:type="gramStart"/>
      <w:r w:rsidRPr="00D12105">
        <w:rPr>
          <w:rFonts w:ascii="Simplified Arabic" w:hAnsi="Simplified Arabic" w:cs="Simplified Arabic"/>
          <w:sz w:val="28"/>
          <w:szCs w:val="28"/>
          <w:rtl/>
        </w:rPr>
        <w:t>رسالة  دكتوراه</w:t>
      </w:r>
      <w:proofErr w:type="gramEnd"/>
      <w:r w:rsidRPr="00D12105">
        <w:rPr>
          <w:rFonts w:ascii="Simplified Arabic" w:hAnsi="Simplified Arabic" w:cs="Simplified Arabic"/>
          <w:sz w:val="28"/>
          <w:szCs w:val="28"/>
          <w:rtl/>
        </w:rPr>
        <w:t xml:space="preserve"> علوم</w:t>
      </w:r>
    </w:p>
    <w:p w:rsidR="00C312D9" w:rsidRPr="00D12105" w:rsidRDefault="00C312D9" w:rsidP="00C312D9">
      <w:pPr>
        <w:pStyle w:val="Paragraphedeliste"/>
        <w:bidi/>
        <w:spacing w:after="0" w:line="240" w:lineRule="auto"/>
        <w:ind w:left="283"/>
        <w:rPr>
          <w:rFonts w:ascii="Simplified Arabic" w:hAnsi="Simplified Arabic" w:cs="Simplified Arabic"/>
          <w:sz w:val="28"/>
          <w:szCs w:val="28"/>
        </w:rPr>
      </w:pPr>
    </w:p>
    <w:p w:rsidR="000B4EA0" w:rsidRDefault="000B4EA0" w:rsidP="000B4EA0">
      <w:pPr>
        <w:pStyle w:val="Paragraphedeliste"/>
        <w:tabs>
          <w:tab w:val="left" w:pos="875"/>
        </w:tabs>
        <w:bidi/>
        <w:spacing w:after="0" w:line="240" w:lineRule="auto"/>
        <w:ind w:left="501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للطالب</w:t>
      </w:r>
      <w:r w:rsidRPr="000B4E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ة)</w:t>
      </w: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0B4EA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0B4EA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............................................</w:t>
      </w:r>
    </w:p>
    <w:p w:rsidR="00C312D9" w:rsidRPr="000B4EA0" w:rsidRDefault="00C312D9" w:rsidP="00C312D9">
      <w:pPr>
        <w:pStyle w:val="Paragraphedeliste"/>
        <w:tabs>
          <w:tab w:val="left" w:pos="875"/>
        </w:tabs>
        <w:bidi/>
        <w:spacing w:after="0" w:line="240" w:lineRule="auto"/>
        <w:ind w:left="501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879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374"/>
        <w:gridCol w:w="1469"/>
        <w:gridCol w:w="2968"/>
        <w:gridCol w:w="2979"/>
      </w:tblGrid>
      <w:tr w:rsidR="00C312D9" w:rsidTr="00C312D9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:..................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....................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2D9" w:rsidRDefault="00C312D9" w:rsidP="006D3BBA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دكتوراه</w:t>
            </w:r>
            <w:r w:rsidR="006D3B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: </w:t>
            </w:r>
            <w:proofErr w:type="gramStart"/>
            <w:r w:rsidR="006D3B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علوم</w:t>
            </w:r>
            <w:proofErr w:type="gramEnd"/>
          </w:p>
        </w:tc>
      </w:tr>
      <w:tr w:rsidR="00C312D9" w:rsidTr="00C312D9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نوان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................................................</w:t>
            </w:r>
          </w:p>
        </w:tc>
      </w:tr>
    </w:tbl>
    <w:tbl>
      <w:tblPr>
        <w:bidiVisual/>
        <w:tblW w:w="8789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985"/>
      </w:tblGrid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12D9" w:rsidRDefault="00C312D9" w:rsidP="00C312D9">
            <w:pPr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جنة مناقشة الطالب </w:t>
            </w: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(ة) :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312D9" w:rsidTr="00C312D9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قرر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  <w:tr w:rsidR="00C312D9" w:rsidTr="00C312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312D9" w:rsidRDefault="00C312D9" w:rsidP="00C312D9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312D9" w:rsidRDefault="00C312D9" w:rsidP="00C312D9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</w:tbl>
    <w:p w:rsidR="009E57C5" w:rsidRDefault="009E57C5" w:rsidP="009E57C5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CB3CE8" w:rsidRPr="00D12105" w:rsidRDefault="00CB3CE8" w:rsidP="001177D5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12105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lastRenderedPageBreak/>
        <w:t>ب</w:t>
      </w:r>
      <w:r w:rsidRPr="00D12105">
        <w:rPr>
          <w:rFonts w:ascii="Simplified Arabic" w:hAnsi="Simplified Arabic" w:cs="Simplified Arabic"/>
          <w:sz w:val="40"/>
          <w:szCs w:val="40"/>
          <w:u w:val="single"/>
          <w:rtl/>
          <w:lang w:bidi="ar-DZ"/>
        </w:rPr>
        <w:t xml:space="preserve">/ </w:t>
      </w:r>
      <w:r w:rsidRPr="00D121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دكتوراه </w:t>
      </w:r>
      <w:r w:rsidR="00A32543" w:rsidRPr="00D1210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طور الثالث </w:t>
      </w:r>
      <w:r w:rsidRPr="00D12105">
        <w:rPr>
          <w:rFonts w:ascii="Simplified Arabic" w:hAnsi="Simplified Arabic" w:cs="Simplified Arabic"/>
          <w:b/>
          <w:bCs/>
          <w:sz w:val="28"/>
          <w:szCs w:val="28"/>
          <w:rtl/>
        </w:rPr>
        <w:t>(</w:t>
      </w:r>
      <w:proofErr w:type="spellStart"/>
      <w:r w:rsidRPr="00D12105">
        <w:rPr>
          <w:rFonts w:ascii="Simplified Arabic" w:hAnsi="Simplified Arabic" w:cs="Simplified Arabic"/>
          <w:b/>
          <w:bCs/>
          <w:sz w:val="28"/>
          <w:szCs w:val="28"/>
          <w:rtl/>
        </w:rPr>
        <w:t>ل.م.د</w:t>
      </w:r>
      <w:proofErr w:type="spellEnd"/>
      <w:r w:rsidRPr="00D12105">
        <w:rPr>
          <w:rFonts w:ascii="Simplified Arabic" w:hAnsi="Simplified Arabic" w:cs="Simplified Arabic"/>
          <w:b/>
          <w:bCs/>
          <w:sz w:val="28"/>
          <w:szCs w:val="28"/>
          <w:rtl/>
        </w:rPr>
        <w:t>)</w:t>
      </w:r>
    </w:p>
    <w:p w:rsidR="00A32543" w:rsidRDefault="00A32543" w:rsidP="001177D5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D12105">
        <w:rPr>
          <w:rFonts w:ascii="Simplified Arabic" w:hAnsi="Simplified Arabic" w:cs="Simplified Arabic"/>
          <w:sz w:val="28"/>
          <w:szCs w:val="28"/>
          <w:rtl/>
          <w:lang w:bidi="ar-DZ"/>
        </w:rPr>
        <w:t>1.</w:t>
      </w:r>
      <w:r w:rsidRPr="00D12105">
        <w:rPr>
          <w:rFonts w:ascii="Simplified Arabic" w:hAnsi="Simplified Arabic" w:cs="Simplified Arabic"/>
          <w:sz w:val="28"/>
          <w:szCs w:val="28"/>
          <w:rtl/>
        </w:rPr>
        <w:t xml:space="preserve"> تشكيل لجنة مناقشة </w:t>
      </w:r>
      <w:proofErr w:type="gramStart"/>
      <w:r w:rsidRPr="00D12105">
        <w:rPr>
          <w:rFonts w:ascii="Simplified Arabic" w:hAnsi="Simplified Arabic" w:cs="Simplified Arabic"/>
          <w:sz w:val="28"/>
          <w:szCs w:val="28"/>
          <w:rtl/>
        </w:rPr>
        <w:t>رسالة  دكتوراه</w:t>
      </w:r>
      <w:proofErr w:type="gramEnd"/>
      <w:r w:rsidRPr="00D12105">
        <w:rPr>
          <w:rFonts w:ascii="Simplified Arabic" w:hAnsi="Simplified Arabic" w:cs="Simplified Arabic"/>
          <w:sz w:val="28"/>
          <w:szCs w:val="28"/>
          <w:rtl/>
        </w:rPr>
        <w:t xml:space="preserve"> الطور الثالث : ل م د</w:t>
      </w:r>
    </w:p>
    <w:p w:rsidR="000B4EA0" w:rsidRDefault="000B4EA0" w:rsidP="000B4EA0">
      <w:pPr>
        <w:tabs>
          <w:tab w:val="left" w:pos="87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للطالب</w:t>
      </w:r>
      <w:r w:rsidRPr="000B4E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ة)</w:t>
      </w: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0B4EA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0B4EA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............................................</w:t>
      </w:r>
    </w:p>
    <w:p w:rsidR="006D3BBA" w:rsidRPr="000B4EA0" w:rsidRDefault="006D3BBA" w:rsidP="006D3BBA">
      <w:pPr>
        <w:tabs>
          <w:tab w:val="left" w:pos="87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879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374"/>
        <w:gridCol w:w="1469"/>
        <w:gridCol w:w="2968"/>
        <w:gridCol w:w="2979"/>
      </w:tblGrid>
      <w:tr w:rsidR="006D3BBA" w:rsidTr="00D6647D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:..................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....................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BA" w:rsidRDefault="006D3BBA" w:rsidP="006D3BBA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دكتورا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: ل م د</w:t>
            </w:r>
          </w:p>
        </w:tc>
      </w:tr>
      <w:tr w:rsidR="006D3BBA" w:rsidTr="00D664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نوان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................................................</w:t>
            </w:r>
          </w:p>
        </w:tc>
      </w:tr>
    </w:tbl>
    <w:tbl>
      <w:tblPr>
        <w:bidiVisual/>
        <w:tblW w:w="8789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985"/>
      </w:tblGrid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3BBA" w:rsidRDefault="006D3BBA" w:rsidP="00D6647D">
            <w:pPr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جنة مناقشة الطالب </w:t>
            </w: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(ة) :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6D3BBA" w:rsidTr="00D6647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قرر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</w:tbl>
    <w:p w:rsidR="001177D5" w:rsidRDefault="001177D5" w:rsidP="001177D5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743D2" w:rsidRPr="00D12105" w:rsidRDefault="002743D2" w:rsidP="002743D2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A32543" w:rsidRPr="00D12105" w:rsidRDefault="00A32543" w:rsidP="00A32543">
      <w:pPr>
        <w:pStyle w:val="Paragraphedeliste"/>
        <w:bidi/>
        <w:spacing w:after="0" w:line="240" w:lineRule="auto"/>
        <w:ind w:left="927"/>
        <w:rPr>
          <w:rFonts w:ascii="Simplified Arabic" w:hAnsi="Simplified Arabic" w:cs="Simplified Arabic"/>
          <w:b/>
          <w:bCs/>
          <w:sz w:val="24"/>
          <w:szCs w:val="24"/>
        </w:rPr>
      </w:pPr>
    </w:p>
    <w:p w:rsidR="001177D5" w:rsidRPr="00D12105" w:rsidRDefault="001177D5" w:rsidP="001177D5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/>
          <w:sz w:val="24"/>
          <w:szCs w:val="24"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>2.</w:t>
      </w:r>
      <w:r w:rsidRPr="001177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12105">
        <w:rPr>
          <w:rFonts w:ascii="Simplified Arabic" w:hAnsi="Simplified Arabic" w:cs="Simplified Arabic"/>
          <w:sz w:val="28"/>
          <w:szCs w:val="28"/>
          <w:rtl/>
        </w:rPr>
        <w:t>تشكيل لجنة مناق</w:t>
      </w:r>
      <w:proofErr w:type="gramStart"/>
      <w:r w:rsidRPr="00D12105">
        <w:rPr>
          <w:rFonts w:ascii="Simplified Arabic" w:hAnsi="Simplified Arabic" w:cs="Simplified Arabic"/>
          <w:sz w:val="28"/>
          <w:szCs w:val="28"/>
          <w:rtl/>
        </w:rPr>
        <w:t>شة رسالة  دكتو</w:t>
      </w:r>
      <w:proofErr w:type="gramEnd"/>
      <w:r w:rsidRPr="00D12105">
        <w:rPr>
          <w:rFonts w:ascii="Simplified Arabic" w:hAnsi="Simplified Arabic" w:cs="Simplified Arabic"/>
          <w:sz w:val="28"/>
          <w:szCs w:val="28"/>
          <w:rtl/>
        </w:rPr>
        <w:t>راه الطور الثالث : ل م د</w:t>
      </w:r>
    </w:p>
    <w:p w:rsidR="001177D5" w:rsidRDefault="000B4EA0" w:rsidP="001177D5">
      <w:pPr>
        <w:tabs>
          <w:tab w:val="left" w:pos="87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للطالب</w:t>
      </w:r>
      <w:r w:rsidRPr="000B4E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ة)</w:t>
      </w:r>
      <w:r w:rsidR="001177D5"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="001177D5" w:rsidRPr="000B4EA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="001177D5" w:rsidRPr="000B4EA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............................................</w:t>
      </w:r>
    </w:p>
    <w:p w:rsidR="006D3BBA" w:rsidRPr="000B4EA0" w:rsidRDefault="006D3BBA" w:rsidP="006D3BBA">
      <w:pPr>
        <w:tabs>
          <w:tab w:val="left" w:pos="87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Grilledutableau"/>
        <w:bidiVisual/>
        <w:tblW w:w="879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374"/>
        <w:gridCol w:w="1469"/>
        <w:gridCol w:w="2968"/>
        <w:gridCol w:w="2979"/>
      </w:tblGrid>
      <w:tr w:rsidR="006D3BBA" w:rsidTr="00D6647D"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قسم:..................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خصص.....................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rPr>
                <w:rFonts w:ascii="Simplified Arabic" w:hAnsi="Simplified Arabic" w:cs="Simplified Arabic"/>
                <w:sz w:val="28"/>
                <w:szCs w:val="28"/>
                <w:rtl/>
                <w:lang w:eastAsia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نوع الدكتوراه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: ل م د</w:t>
            </w:r>
          </w:p>
        </w:tc>
      </w:tr>
      <w:tr w:rsidR="006D3BBA" w:rsidTr="00D6647D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نوان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...................................................</w:t>
            </w:r>
          </w:p>
        </w:tc>
      </w:tr>
    </w:tbl>
    <w:tbl>
      <w:tblPr>
        <w:bidiVisual/>
        <w:tblW w:w="8789" w:type="dxa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4678"/>
        <w:gridCol w:w="1417"/>
        <w:gridCol w:w="1985"/>
      </w:tblGrid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قم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3BBA" w:rsidRDefault="006D3BBA" w:rsidP="00D6647D">
            <w:pPr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جنة مناقشة الطالب </w:t>
            </w: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(ة) :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ة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6D3BBA" w:rsidTr="00D6647D">
        <w:trPr>
          <w:trHeight w:val="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مقرر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  <w:tr w:rsidR="006D3BBA" w:rsidTr="00D6647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.....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3BBA" w:rsidRDefault="006D3BBA" w:rsidP="00D6647D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D3BBA" w:rsidRDefault="006D3BBA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</w:tbl>
    <w:p w:rsidR="001177D5" w:rsidRPr="00D12105" w:rsidRDefault="001177D5" w:rsidP="001177D5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9A1C46" w:rsidRPr="00D12105" w:rsidRDefault="009A1C46" w:rsidP="009A1C46">
      <w:pPr>
        <w:tabs>
          <w:tab w:val="left" w:pos="875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32543" w:rsidRPr="00D12105" w:rsidRDefault="00A32543" w:rsidP="00A32543">
      <w:pPr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214D8" w:rsidRPr="00D12105" w:rsidRDefault="00D214D8" w:rsidP="00D214D8">
      <w:pPr>
        <w:tabs>
          <w:tab w:val="left" w:pos="875"/>
        </w:tabs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A32543" w:rsidRPr="00D12105" w:rsidRDefault="00A32543" w:rsidP="00A32543">
      <w:pPr>
        <w:tabs>
          <w:tab w:val="left" w:pos="875"/>
        </w:tabs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214D8" w:rsidRPr="00D12105" w:rsidRDefault="00D214D8" w:rsidP="00D214D8">
      <w:pPr>
        <w:tabs>
          <w:tab w:val="left" w:pos="875"/>
        </w:tabs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214D8" w:rsidRPr="00D12105" w:rsidRDefault="00D214D8" w:rsidP="00D214D8">
      <w:pPr>
        <w:tabs>
          <w:tab w:val="left" w:pos="875"/>
        </w:tabs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D214D8" w:rsidRDefault="00D214D8" w:rsidP="00D214D8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D214D8" w:rsidRDefault="00D214D8" w:rsidP="00D214D8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FE22D7" w:rsidRPr="00906258" w:rsidRDefault="00FE22D7" w:rsidP="00FE22D7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934CC6" w:rsidRPr="00906258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73660</wp:posOffset>
                </wp:positionV>
                <wp:extent cx="5581650" cy="2343150"/>
                <wp:effectExtent l="38100" t="38100" r="38100" b="38100"/>
                <wp:wrapNone/>
                <wp:docPr id="10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26" style="position:absolute;margin-left:10.9pt;margin-top:5.8pt;width:439.5pt;height:18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" filled="f" strokeweight="6pt"/>
            </w:pict>
          </mc:Fallback>
        </mc:AlternateContent>
      </w:r>
    </w:p>
    <w:p w:rsidR="00934CC6" w:rsidRPr="00906258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934CC6" w:rsidRPr="00E57A3C" w:rsidRDefault="00825F5D" w:rsidP="006D3BBA">
      <w:pPr>
        <w:tabs>
          <w:tab w:val="left" w:pos="1342"/>
        </w:tabs>
        <w:bidi/>
        <w:spacing w:after="0" w:line="360" w:lineRule="auto"/>
        <w:jc w:val="center"/>
        <w:rPr>
          <w:rFonts w:ascii="Simplified Arabic" w:hAnsi="Simplified Arabic" w:cs="Simplified Arabic"/>
          <w:sz w:val="72"/>
          <w:szCs w:val="72"/>
          <w:rtl/>
        </w:rPr>
      </w:pPr>
      <w:r w:rsidRPr="00E57A3C">
        <w:rPr>
          <w:rFonts w:ascii="Simplified Arabic" w:hAnsi="Simplified Arabic" w:cs="Simplified Arabic"/>
          <w:sz w:val="72"/>
          <w:szCs w:val="72"/>
          <w:rtl/>
        </w:rPr>
        <w:t xml:space="preserve">ثانيا: </w:t>
      </w:r>
      <w:r w:rsidR="00934CC6" w:rsidRPr="00E57A3C">
        <w:rPr>
          <w:rFonts w:ascii="Simplified Arabic" w:hAnsi="Simplified Arabic" w:cs="Simplified Arabic"/>
          <w:sz w:val="72"/>
          <w:szCs w:val="72"/>
          <w:rtl/>
        </w:rPr>
        <w:t>ت</w:t>
      </w:r>
      <w:r w:rsidR="006D3BBA">
        <w:rPr>
          <w:rFonts w:ascii="Simplified Arabic" w:hAnsi="Simplified Arabic" w:cs="Simplified Arabic" w:hint="cs"/>
          <w:sz w:val="72"/>
          <w:szCs w:val="72"/>
          <w:rtl/>
        </w:rPr>
        <w:t>حيين</w:t>
      </w:r>
      <w:r w:rsidR="00934CC6" w:rsidRPr="00E57A3C">
        <w:rPr>
          <w:rFonts w:ascii="Simplified Arabic" w:hAnsi="Simplified Arabic" w:cs="Simplified Arabic"/>
          <w:sz w:val="72"/>
          <w:szCs w:val="72"/>
          <w:rtl/>
        </w:rPr>
        <w:t xml:space="preserve"> </w:t>
      </w:r>
      <w:proofErr w:type="gramStart"/>
      <w:r w:rsidR="00934CC6" w:rsidRPr="00E57A3C">
        <w:rPr>
          <w:rFonts w:ascii="Simplified Arabic" w:hAnsi="Simplified Arabic" w:cs="Simplified Arabic"/>
          <w:sz w:val="72"/>
          <w:szCs w:val="72"/>
          <w:rtl/>
        </w:rPr>
        <w:t>لجان</w:t>
      </w:r>
      <w:proofErr w:type="gramEnd"/>
      <w:r w:rsidR="00934CC6" w:rsidRPr="00E57A3C">
        <w:rPr>
          <w:rFonts w:ascii="Simplified Arabic" w:hAnsi="Simplified Arabic" w:cs="Simplified Arabic"/>
          <w:sz w:val="72"/>
          <w:szCs w:val="72"/>
          <w:rtl/>
        </w:rPr>
        <w:t xml:space="preserve"> المناقشة </w:t>
      </w:r>
    </w:p>
    <w:p w:rsidR="00934CC6" w:rsidRPr="00906258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</w:rPr>
      </w:pPr>
    </w:p>
    <w:p w:rsidR="00934CC6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934CC6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934CC6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934CC6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934CC6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934CC6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934CC6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D214D8" w:rsidRDefault="00D214D8" w:rsidP="00D214D8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D214D8" w:rsidRDefault="00D214D8" w:rsidP="00D214D8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C40347" w:rsidRDefault="00C40347" w:rsidP="00C40347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6F4095" w:rsidRDefault="006F4095" w:rsidP="006F4095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580B33" w:rsidRPr="000B4EA0" w:rsidRDefault="00580B33" w:rsidP="00C40347">
      <w:pPr>
        <w:tabs>
          <w:tab w:val="left" w:pos="1342"/>
        </w:tabs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ثانيا: ت</w:t>
      </w:r>
      <w:r w:rsidR="00C403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ين</w:t>
      </w: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proofErr w:type="gramStart"/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لجان</w:t>
      </w:r>
      <w:proofErr w:type="gramEnd"/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مناقشة </w:t>
      </w:r>
    </w:p>
    <w:p w:rsidR="003701F4" w:rsidRPr="000B4EA0" w:rsidRDefault="003701F4" w:rsidP="004025F8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0B4EA0">
        <w:rPr>
          <w:rFonts w:ascii="Simplified Arabic" w:hAnsi="Simplified Arabic" w:cs="Simplified Arabic"/>
          <w:b/>
          <w:bCs/>
          <w:sz w:val="28"/>
          <w:szCs w:val="28"/>
          <w:u w:val="single"/>
        </w:rPr>
        <w:t>-I</w:t>
      </w:r>
      <w:r w:rsidRPr="000B4EA0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قسم </w:t>
      </w:r>
      <w:r w:rsidR="00A32543" w:rsidRPr="000B4EA0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.............................</w:t>
      </w:r>
    </w:p>
    <w:p w:rsidR="00934CC6" w:rsidRPr="000B4EA0" w:rsidRDefault="00D214D8" w:rsidP="00C4034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0B4EA0">
        <w:rPr>
          <w:rFonts w:ascii="Simplified Arabic" w:hAnsi="Simplified Arabic" w:cs="Simplified Arabic"/>
          <w:sz w:val="28"/>
          <w:szCs w:val="28"/>
          <w:rtl/>
        </w:rPr>
        <w:t>1.</w:t>
      </w:r>
      <w:r w:rsidR="008E5099">
        <w:rPr>
          <w:rFonts w:ascii="Simplified Arabic" w:hAnsi="Simplified Arabic" w:cs="Simplified Arabic" w:hint="cs"/>
          <w:sz w:val="28"/>
          <w:szCs w:val="28"/>
          <w:rtl/>
        </w:rPr>
        <w:t xml:space="preserve">طلب </w:t>
      </w:r>
      <w:proofErr w:type="gramStart"/>
      <w:r w:rsidR="00934CC6" w:rsidRPr="000B4EA0">
        <w:rPr>
          <w:rFonts w:ascii="Simplified Arabic" w:hAnsi="Simplified Arabic" w:cs="Simplified Arabic"/>
          <w:sz w:val="28"/>
          <w:szCs w:val="28"/>
          <w:rtl/>
        </w:rPr>
        <w:t>ت</w:t>
      </w:r>
      <w:r w:rsidR="00C40347">
        <w:rPr>
          <w:rFonts w:ascii="Simplified Arabic" w:hAnsi="Simplified Arabic" w:cs="Simplified Arabic" w:hint="cs"/>
          <w:sz w:val="28"/>
          <w:szCs w:val="28"/>
          <w:rtl/>
        </w:rPr>
        <w:t>حيين</w:t>
      </w:r>
      <w:proofErr w:type="gramEnd"/>
      <w:r w:rsidR="00C40347">
        <w:rPr>
          <w:rFonts w:ascii="Simplified Arabic" w:hAnsi="Simplified Arabic" w:cs="Simplified Arabic"/>
          <w:sz w:val="28"/>
          <w:szCs w:val="28"/>
          <w:rtl/>
        </w:rPr>
        <w:t xml:space="preserve"> لج</w:t>
      </w:r>
      <w:r w:rsidR="00C40347">
        <w:rPr>
          <w:rFonts w:ascii="Simplified Arabic" w:hAnsi="Simplified Arabic" w:cs="Simplified Arabic" w:hint="cs"/>
          <w:sz w:val="28"/>
          <w:szCs w:val="28"/>
          <w:rtl/>
        </w:rPr>
        <w:t>نة</w:t>
      </w:r>
      <w:r w:rsidR="00934CC6" w:rsidRPr="000B4EA0">
        <w:rPr>
          <w:rFonts w:ascii="Simplified Arabic" w:hAnsi="Simplified Arabic" w:cs="Simplified Arabic"/>
          <w:sz w:val="28"/>
          <w:szCs w:val="28"/>
          <w:rtl/>
        </w:rPr>
        <w:t xml:space="preserve"> مناقشة </w:t>
      </w:r>
      <w:r w:rsidR="00A32543" w:rsidRPr="000B4EA0">
        <w:rPr>
          <w:rFonts w:ascii="Simplified Arabic" w:hAnsi="Simplified Arabic" w:cs="Simplified Arabic"/>
          <w:sz w:val="28"/>
          <w:szCs w:val="28"/>
          <w:rtl/>
        </w:rPr>
        <w:t>ال</w:t>
      </w:r>
      <w:r w:rsidR="00934CC6" w:rsidRPr="000B4EA0">
        <w:rPr>
          <w:rFonts w:ascii="Simplified Arabic" w:hAnsi="Simplified Arabic" w:cs="Simplified Arabic"/>
          <w:sz w:val="28"/>
          <w:szCs w:val="28"/>
          <w:rtl/>
        </w:rPr>
        <w:t xml:space="preserve">دكتوراه </w:t>
      </w:r>
    </w:p>
    <w:p w:rsidR="000B4EA0" w:rsidRDefault="000B4EA0" w:rsidP="004025F8">
      <w:pPr>
        <w:tabs>
          <w:tab w:val="left" w:pos="87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للطالب</w:t>
      </w:r>
      <w:r w:rsidRPr="000B4EA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(ة)</w:t>
      </w: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0B4EA0">
        <w:rPr>
          <w:rFonts w:ascii="Simplified Arabic" w:hAnsi="Simplified Arabic" w:cs="Simplified Arabic"/>
          <w:b/>
          <w:bCs/>
          <w:sz w:val="28"/>
          <w:szCs w:val="28"/>
        </w:rPr>
        <w:t xml:space="preserve"> </w:t>
      </w:r>
      <w:r w:rsidRPr="000B4EA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............................................</w:t>
      </w:r>
    </w:p>
    <w:p w:rsidR="00C40347" w:rsidRPr="000B4EA0" w:rsidRDefault="00C40347" w:rsidP="00C40347">
      <w:pPr>
        <w:tabs>
          <w:tab w:val="left" w:pos="875"/>
        </w:tabs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9A1C46" w:rsidRPr="007340BC" w:rsidRDefault="007340BC" w:rsidP="004025F8">
      <w:pPr>
        <w:tabs>
          <w:tab w:val="left" w:pos="875"/>
        </w:tabs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A1C46" w:rsidRPr="007340BC">
        <w:rPr>
          <w:rFonts w:ascii="Simplified Arabic" w:hAnsi="Simplified Arabic" w:cs="Simplified Arabic"/>
          <w:sz w:val="28"/>
          <w:szCs w:val="28"/>
          <w:rtl/>
        </w:rPr>
        <w:t xml:space="preserve"> نوع الدكتوراه:  </w:t>
      </w:r>
      <w:proofErr w:type="gramStart"/>
      <w:r w:rsidR="009A1C46" w:rsidRPr="007340BC">
        <w:rPr>
          <w:rFonts w:ascii="Simplified Arabic" w:hAnsi="Simplified Arabic" w:cs="Simplified Arabic"/>
          <w:sz w:val="28"/>
          <w:szCs w:val="28"/>
          <w:rtl/>
        </w:rPr>
        <w:t>علوم</w:t>
      </w:r>
      <w:proofErr w:type="gramEnd"/>
      <w:r w:rsidR="009A1C46" w:rsidRPr="007340BC">
        <w:rPr>
          <w:rFonts w:ascii="Simplified Arabic" w:hAnsi="Simplified Arabic" w:cs="Simplified Arabic"/>
          <w:sz w:val="28"/>
          <w:szCs w:val="28"/>
          <w:rtl/>
        </w:rPr>
        <w:t xml:space="preserve"> / ل م د</w:t>
      </w:r>
    </w:p>
    <w:p w:rsidR="00934CC6" w:rsidRPr="000B4EA0" w:rsidRDefault="00934CC6" w:rsidP="004025F8">
      <w:pPr>
        <w:pStyle w:val="Paragraphedeliste"/>
        <w:numPr>
          <w:ilvl w:val="0"/>
          <w:numId w:val="4"/>
        </w:numPr>
        <w:tabs>
          <w:tab w:val="left" w:pos="875"/>
        </w:tabs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 w:rsidRPr="000B4EA0">
        <w:rPr>
          <w:rFonts w:ascii="Simplified Arabic" w:hAnsi="Simplified Arabic" w:cs="Simplified Arabic"/>
          <w:sz w:val="28"/>
          <w:szCs w:val="28"/>
          <w:rtl/>
        </w:rPr>
        <w:t xml:space="preserve">المشرف: </w:t>
      </w:r>
      <w:r w:rsidR="00A32543" w:rsidRPr="000B4EA0">
        <w:rPr>
          <w:rFonts w:ascii="Simplified Arabic" w:hAnsi="Simplified Arabic" w:cs="Simplified Arabic"/>
          <w:sz w:val="28"/>
          <w:szCs w:val="28"/>
          <w:rtl/>
        </w:rPr>
        <w:t>..........................</w:t>
      </w:r>
    </w:p>
    <w:p w:rsidR="00E97860" w:rsidRDefault="00934CC6" w:rsidP="004025F8">
      <w:pPr>
        <w:pStyle w:val="Paragraphedeliste"/>
        <w:numPr>
          <w:ilvl w:val="0"/>
          <w:numId w:val="4"/>
        </w:numPr>
        <w:tabs>
          <w:tab w:val="left" w:pos="875"/>
        </w:tabs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 w:rsidRPr="000B4EA0">
        <w:rPr>
          <w:rFonts w:ascii="Simplified Arabic" w:hAnsi="Simplified Arabic" w:cs="Simplified Arabic"/>
          <w:sz w:val="28"/>
          <w:szCs w:val="28"/>
          <w:rtl/>
        </w:rPr>
        <w:t>عنوان ال</w:t>
      </w:r>
      <w:proofErr w:type="gramStart"/>
      <w:r w:rsidR="00A32543" w:rsidRPr="000B4EA0">
        <w:rPr>
          <w:rFonts w:ascii="Simplified Arabic" w:hAnsi="Simplified Arabic" w:cs="Simplified Arabic"/>
          <w:sz w:val="28"/>
          <w:szCs w:val="28"/>
          <w:rtl/>
        </w:rPr>
        <w:t>بح</w:t>
      </w:r>
      <w:proofErr w:type="gramEnd"/>
      <w:r w:rsidR="00A32543" w:rsidRPr="000B4EA0">
        <w:rPr>
          <w:rFonts w:ascii="Simplified Arabic" w:hAnsi="Simplified Arabic" w:cs="Simplified Arabic"/>
          <w:sz w:val="28"/>
          <w:szCs w:val="28"/>
          <w:rtl/>
        </w:rPr>
        <w:t>ث</w:t>
      </w:r>
      <w:r w:rsidRPr="000B4EA0">
        <w:rPr>
          <w:rFonts w:ascii="Simplified Arabic" w:hAnsi="Simplified Arabic" w:cs="Simplified Arabic"/>
          <w:sz w:val="28"/>
          <w:szCs w:val="28"/>
          <w:rtl/>
        </w:rPr>
        <w:t>:</w:t>
      </w:r>
      <w:r w:rsidR="00A32543" w:rsidRPr="000B4EA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</w:t>
      </w:r>
      <w:r w:rsidR="004025F8">
        <w:rPr>
          <w:rFonts w:ascii="Simplified Arabic" w:hAnsi="Simplified Arabic" w:cs="Simplified Arabic" w:hint="cs"/>
          <w:sz w:val="28"/>
          <w:szCs w:val="28"/>
          <w:rtl/>
        </w:rPr>
        <w:t>.............</w:t>
      </w:r>
    </w:p>
    <w:p w:rsidR="004025F8" w:rsidRPr="004025F8" w:rsidRDefault="004025F8" w:rsidP="004025F8">
      <w:pPr>
        <w:pStyle w:val="Paragraphedeliste"/>
        <w:tabs>
          <w:tab w:val="left" w:pos="875"/>
        </w:tabs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........................</w:t>
      </w:r>
    </w:p>
    <w:p w:rsidR="00934CC6" w:rsidRDefault="00805BCB" w:rsidP="004025F8">
      <w:pPr>
        <w:pStyle w:val="Paragraphedeliste"/>
        <w:numPr>
          <w:ilvl w:val="0"/>
          <w:numId w:val="4"/>
        </w:numPr>
        <w:tabs>
          <w:tab w:val="left" w:pos="875"/>
        </w:tabs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</w:rPr>
      </w:pPr>
      <w:r w:rsidRPr="000B4EA0">
        <w:rPr>
          <w:rFonts w:ascii="Simplified Arabic" w:hAnsi="Simplified Arabic" w:cs="Simplified Arabic"/>
          <w:sz w:val="28"/>
          <w:szCs w:val="28"/>
          <w:rtl/>
        </w:rPr>
        <w:t xml:space="preserve">اللجنة </w:t>
      </w: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القديمة</w:t>
      </w:r>
      <w:r w:rsidRPr="000B4EA0">
        <w:rPr>
          <w:rFonts w:ascii="Simplified Arabic" w:hAnsi="Simplified Arabic" w:cs="Simplified Arabic"/>
          <w:sz w:val="28"/>
          <w:szCs w:val="28"/>
          <w:rtl/>
        </w:rPr>
        <w:t xml:space="preserve"> بموجب محضر الجلسة بتاريخ</w:t>
      </w:r>
      <w:proofErr w:type="gramStart"/>
      <w:r w:rsidRPr="000B4EA0">
        <w:rPr>
          <w:rFonts w:ascii="Simplified Arabic" w:hAnsi="Simplified Arabic" w:cs="Simplified Arabic"/>
          <w:sz w:val="28"/>
          <w:szCs w:val="28"/>
          <w:rtl/>
        </w:rPr>
        <w:t>:.</w:t>
      </w:r>
      <w:proofErr w:type="gramEnd"/>
      <w:r w:rsidRPr="000B4EA0">
        <w:rPr>
          <w:rFonts w:ascii="Simplified Arabic" w:hAnsi="Simplified Arabic" w:cs="Simplified Arabic"/>
          <w:sz w:val="28"/>
          <w:szCs w:val="28"/>
          <w:rtl/>
        </w:rPr>
        <w:t>.............................</w:t>
      </w:r>
    </w:p>
    <w:p w:rsidR="004025F8" w:rsidRPr="000B4EA0" w:rsidRDefault="004025F8" w:rsidP="004025F8">
      <w:pPr>
        <w:pStyle w:val="Paragraphedeliste"/>
        <w:tabs>
          <w:tab w:val="left" w:pos="875"/>
        </w:tabs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093"/>
      </w:tblGrid>
      <w:tr w:rsidR="004025F8" w:rsidRPr="00D12105" w:rsidTr="00BC49FF">
        <w:tc>
          <w:tcPr>
            <w:tcW w:w="567" w:type="dxa"/>
            <w:shd w:val="clear" w:color="auto" w:fill="D9D9D9"/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رقم</w:t>
            </w:r>
          </w:p>
        </w:tc>
        <w:tc>
          <w:tcPr>
            <w:tcW w:w="4678" w:type="dxa"/>
            <w:shd w:val="clear" w:color="auto" w:fill="D9D9D9"/>
          </w:tcPr>
          <w:p w:rsidR="004025F8" w:rsidRPr="00D12105" w:rsidRDefault="004025F8" w:rsidP="00BC49FF">
            <w:pPr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جنة مناقشة </w:t>
            </w: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الطالب</w:t>
            </w:r>
            <w:r w:rsidR="00A369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ة)</w:t>
            </w:r>
            <w:r w:rsidR="00A3692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:</w:t>
            </w:r>
            <w:proofErr w:type="gramEnd"/>
            <w:r w:rsidR="00A3692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ة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D9D9D9"/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4025F8" w:rsidRPr="00D12105" w:rsidTr="00BC49FF">
        <w:trPr>
          <w:trHeight w:val="71"/>
        </w:trPr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مقرر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</w:tbl>
    <w:p w:rsidR="00805BCB" w:rsidRPr="000B4EA0" w:rsidRDefault="00805BCB" w:rsidP="00805BCB">
      <w:pPr>
        <w:tabs>
          <w:tab w:val="left" w:pos="875"/>
        </w:tabs>
        <w:bidi/>
        <w:spacing w:after="0" w:line="36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p w:rsidR="00805BCB" w:rsidRPr="000B4EA0" w:rsidRDefault="00805BCB" w:rsidP="00C40347">
      <w:pPr>
        <w:pStyle w:val="Paragraphedeliste"/>
        <w:numPr>
          <w:ilvl w:val="0"/>
          <w:numId w:val="4"/>
        </w:numPr>
        <w:tabs>
          <w:tab w:val="left" w:pos="875"/>
        </w:tabs>
        <w:bidi/>
        <w:spacing w:after="0" w:line="36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0B4EA0">
        <w:rPr>
          <w:rFonts w:ascii="Simplified Arabic" w:hAnsi="Simplified Arabic" w:cs="Simplified Arabic"/>
          <w:sz w:val="28"/>
          <w:szCs w:val="28"/>
          <w:rtl/>
        </w:rPr>
        <w:t xml:space="preserve">اللجنة </w:t>
      </w: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المقترح</w:t>
      </w:r>
      <w:r w:rsidR="00E97860"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 </w:t>
      </w:r>
      <w:r w:rsidR="00C40347">
        <w:rPr>
          <w:rFonts w:ascii="Simplified Arabic" w:hAnsi="Simplified Arabic" w:cs="Simplified Arabic" w:hint="cs"/>
          <w:sz w:val="28"/>
          <w:szCs w:val="28"/>
          <w:rtl/>
        </w:rPr>
        <w:t>بعد التحيين</w:t>
      </w:r>
      <w:r w:rsidR="00E97860"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:</w:t>
      </w:r>
      <w:r w:rsidRPr="000B4EA0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tbl>
      <w:tblPr>
        <w:bidiVisual/>
        <w:tblW w:w="0" w:type="auto"/>
        <w:tblInd w:w="5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678"/>
        <w:gridCol w:w="1417"/>
        <w:gridCol w:w="2093"/>
      </w:tblGrid>
      <w:tr w:rsidR="004025F8" w:rsidRPr="00D12105" w:rsidTr="00BC49FF">
        <w:tc>
          <w:tcPr>
            <w:tcW w:w="567" w:type="dxa"/>
            <w:shd w:val="clear" w:color="auto" w:fill="D9D9D9"/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رقم</w:t>
            </w:r>
          </w:p>
        </w:tc>
        <w:tc>
          <w:tcPr>
            <w:tcW w:w="4678" w:type="dxa"/>
            <w:shd w:val="clear" w:color="auto" w:fill="D9D9D9"/>
          </w:tcPr>
          <w:p w:rsidR="004025F8" w:rsidRPr="00D12105" w:rsidRDefault="004025F8" w:rsidP="00BC49FF">
            <w:pPr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لجنة مناقشة </w:t>
            </w: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الطالب</w:t>
            </w:r>
            <w:r w:rsidR="00A36924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ة)</w:t>
            </w:r>
            <w:r w:rsidR="00A3692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:</w:t>
            </w:r>
            <w:proofErr w:type="gramEnd"/>
            <w:r w:rsidR="00A36924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الصفة</w:t>
            </w:r>
          </w:p>
        </w:tc>
        <w:tc>
          <w:tcPr>
            <w:tcW w:w="2093" w:type="dxa"/>
            <w:tcBorders>
              <w:left w:val="single" w:sz="4" w:space="0" w:color="auto"/>
            </w:tcBorders>
            <w:shd w:val="clear" w:color="auto" w:fill="D9D9D9"/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الجامعة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1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رئيس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4025F8" w:rsidRPr="00D12105" w:rsidTr="00BC49FF">
        <w:trPr>
          <w:trHeight w:val="71"/>
        </w:trPr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2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مقرر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3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4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زائر-2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5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  <w:tr w:rsidR="004025F8" w:rsidRPr="00D12105" w:rsidTr="00BC49FF">
        <w:tc>
          <w:tcPr>
            <w:tcW w:w="567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6</w:t>
            </w:r>
          </w:p>
        </w:tc>
        <w:tc>
          <w:tcPr>
            <w:tcW w:w="4678" w:type="dxa"/>
          </w:tcPr>
          <w:p w:rsidR="004025F8" w:rsidRPr="00D12105" w:rsidRDefault="004025F8" w:rsidP="00BC49FF">
            <w:pPr>
              <w:tabs>
                <w:tab w:val="left" w:pos="984"/>
                <w:tab w:val="center" w:pos="2104"/>
              </w:tabs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(</w:t>
            </w:r>
            <w:proofErr w:type="spell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...........</w:t>
            </w: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025F8" w:rsidRPr="00D12105" w:rsidRDefault="004025F8" w:rsidP="00BC49FF">
            <w:pPr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عضوا</w:t>
            </w:r>
          </w:p>
        </w:tc>
        <w:tc>
          <w:tcPr>
            <w:tcW w:w="2093" w:type="dxa"/>
            <w:tcBorders>
              <w:left w:val="single" w:sz="4" w:space="0" w:color="auto"/>
            </w:tcBorders>
          </w:tcPr>
          <w:p w:rsidR="004025F8" w:rsidRPr="00D12105" w:rsidRDefault="004025F8" w:rsidP="00BC49FF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proofErr w:type="gramStart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>جامعة</w:t>
            </w:r>
            <w:proofErr w:type="gramEnd"/>
            <w:r w:rsidRPr="00D1210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 الخارج</w:t>
            </w:r>
          </w:p>
        </w:tc>
      </w:tr>
    </w:tbl>
    <w:p w:rsidR="008D6CB1" w:rsidRPr="000B4EA0" w:rsidRDefault="008D6CB1" w:rsidP="004025F8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805BCB" w:rsidRPr="000B4EA0" w:rsidRDefault="00805BCB" w:rsidP="00C40347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مبرر ت</w:t>
      </w:r>
      <w:r w:rsidR="00C4034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حيين</w:t>
      </w:r>
      <w:r w:rsidR="00D01775"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جنة المناقشة</w:t>
      </w:r>
      <w:proofErr w:type="gramStart"/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</w:t>
      </w:r>
      <w:r w:rsidRPr="000B4EA0">
        <w:rPr>
          <w:rFonts w:ascii="Simplified Arabic" w:hAnsi="Simplified Arabic" w:cs="Simplified Arabic"/>
          <w:sz w:val="28"/>
          <w:szCs w:val="28"/>
          <w:rtl/>
        </w:rPr>
        <w:t>.</w:t>
      </w:r>
      <w:proofErr w:type="gramEnd"/>
      <w:r w:rsidRPr="000B4EA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..........</w:t>
      </w:r>
    </w:p>
    <w:p w:rsidR="00E97860" w:rsidRPr="000B4EA0" w:rsidRDefault="00E97860" w:rsidP="004025F8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805BCB" w:rsidRPr="000B4EA0" w:rsidRDefault="00D01775" w:rsidP="004025F8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0B4EA0">
        <w:rPr>
          <w:rFonts w:ascii="Simplified Arabic" w:hAnsi="Simplified Arabic" w:cs="Simplified Arabic"/>
          <w:b/>
          <w:bCs/>
          <w:sz w:val="28"/>
          <w:szCs w:val="28"/>
          <w:rtl/>
        </w:rPr>
        <w:t>الرأي والاقتراح</w:t>
      </w:r>
      <w:proofErr w:type="gramStart"/>
      <w:r w:rsidRPr="000B4EA0">
        <w:rPr>
          <w:rFonts w:ascii="Simplified Arabic" w:hAnsi="Simplified Arabic" w:cs="Simplified Arabic"/>
          <w:sz w:val="28"/>
          <w:szCs w:val="28"/>
          <w:rtl/>
        </w:rPr>
        <w:t>:.</w:t>
      </w:r>
      <w:proofErr w:type="gramEnd"/>
      <w:r w:rsidRPr="000B4EA0">
        <w:rPr>
          <w:rFonts w:ascii="Simplified Arabic" w:hAnsi="Simplified Arabic" w:cs="Simplified Arabic"/>
          <w:sz w:val="28"/>
          <w:szCs w:val="28"/>
          <w:rtl/>
        </w:rPr>
        <w:t>.......................................................</w:t>
      </w:r>
    </w:p>
    <w:p w:rsidR="00F45915" w:rsidRPr="000B4EA0" w:rsidRDefault="00F45915" w:rsidP="00F45915">
      <w:pPr>
        <w:tabs>
          <w:tab w:val="left" w:pos="875"/>
        </w:tabs>
        <w:bidi/>
        <w:spacing w:after="0" w:line="36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45915" w:rsidRDefault="00F45915" w:rsidP="00F45915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0"/>
          <w:szCs w:val="30"/>
          <w:rtl/>
        </w:rPr>
      </w:pPr>
    </w:p>
    <w:p w:rsidR="00934CC6" w:rsidRDefault="00934CC6" w:rsidP="00934CC6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D214D8" w:rsidRDefault="00D214D8" w:rsidP="00D214D8">
      <w:pPr>
        <w:tabs>
          <w:tab w:val="left" w:pos="875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214D8" w:rsidRPr="00192ECC" w:rsidRDefault="00D214D8" w:rsidP="00D214D8">
      <w:pPr>
        <w:tabs>
          <w:tab w:val="left" w:pos="875"/>
        </w:tabs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A00A8" w:rsidRDefault="00CA00A8" w:rsidP="00CA00A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CA00A8" w:rsidRDefault="00CA00A8" w:rsidP="00CA00A8">
      <w:pPr>
        <w:tabs>
          <w:tab w:val="left" w:pos="1342"/>
        </w:tabs>
        <w:bidi/>
        <w:spacing w:after="0" w:line="360" w:lineRule="auto"/>
        <w:jc w:val="center"/>
        <w:rPr>
          <w:rFonts w:ascii="Arial" w:hAnsi="Arial"/>
          <w:b/>
          <w:bCs/>
          <w:sz w:val="72"/>
          <w:szCs w:val="72"/>
          <w:rtl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92D750" wp14:editId="235AD462">
                <wp:simplePos x="0" y="0"/>
                <wp:positionH relativeFrom="column">
                  <wp:posOffset>109855</wp:posOffset>
                </wp:positionH>
                <wp:positionV relativeFrom="paragraph">
                  <wp:posOffset>283845</wp:posOffset>
                </wp:positionV>
                <wp:extent cx="5705475" cy="2990850"/>
                <wp:effectExtent l="19050" t="19050" r="66675" b="76200"/>
                <wp:wrapNone/>
                <wp:docPr id="3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2990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8.65pt;margin-top:22.35pt;width:449.25pt;height:23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" filled="f" fillcolor="#bfbfbf" strokeweight="4.5pt">
                <v:shadow on="t" color="#7f7f7f" opacity=".5" offset="1pt"/>
              </v:roundrect>
            </w:pict>
          </mc:Fallback>
        </mc:AlternateContent>
      </w:r>
    </w:p>
    <w:p w:rsidR="00E57A3C" w:rsidRDefault="0009415E" w:rsidP="00D24E7B">
      <w:pPr>
        <w:tabs>
          <w:tab w:val="left" w:pos="1342"/>
        </w:tabs>
        <w:bidi/>
        <w:spacing w:after="0" w:line="240" w:lineRule="auto"/>
        <w:jc w:val="center"/>
        <w:rPr>
          <w:rFonts w:ascii="Simplified Arabic" w:hAnsi="Simplified Arabic" w:cs="Simplified Arabic"/>
          <w:sz w:val="72"/>
          <w:szCs w:val="72"/>
          <w:rtl/>
        </w:rPr>
      </w:pPr>
      <w:r w:rsidRPr="00E57A3C">
        <w:rPr>
          <w:rFonts w:ascii="Simplified Arabic" w:hAnsi="Simplified Arabic" w:cs="Simplified Arabic"/>
          <w:sz w:val="72"/>
          <w:szCs w:val="72"/>
          <w:rtl/>
        </w:rPr>
        <w:t>ثالثا: تغيير الاشراف في الدكتوراه/</w:t>
      </w:r>
    </w:p>
    <w:p w:rsidR="00CA00A8" w:rsidRPr="00E57A3C" w:rsidRDefault="0009415E" w:rsidP="00E57A3C">
      <w:pPr>
        <w:tabs>
          <w:tab w:val="left" w:pos="1342"/>
        </w:tabs>
        <w:bidi/>
        <w:spacing w:after="0" w:line="240" w:lineRule="auto"/>
        <w:jc w:val="center"/>
        <w:rPr>
          <w:rFonts w:ascii="Simplified Arabic" w:hAnsi="Simplified Arabic" w:cs="Simplified Arabic"/>
          <w:sz w:val="72"/>
          <w:szCs w:val="72"/>
          <w:rtl/>
        </w:rPr>
      </w:pPr>
      <w:r w:rsidRPr="00E57A3C">
        <w:rPr>
          <w:rFonts w:ascii="Simplified Arabic" w:hAnsi="Simplified Arabic" w:cs="Simplified Arabic"/>
          <w:sz w:val="72"/>
          <w:szCs w:val="72"/>
          <w:rtl/>
        </w:rPr>
        <w:t xml:space="preserve"> </w:t>
      </w:r>
      <w:proofErr w:type="gramStart"/>
      <w:r w:rsidRPr="00E57A3C">
        <w:rPr>
          <w:rFonts w:ascii="Simplified Arabic" w:hAnsi="Simplified Arabic" w:cs="Simplified Arabic"/>
          <w:sz w:val="72"/>
          <w:szCs w:val="72"/>
          <w:rtl/>
        </w:rPr>
        <w:t>تعيين</w:t>
      </w:r>
      <w:proofErr w:type="gramEnd"/>
      <w:r w:rsidRPr="00E57A3C">
        <w:rPr>
          <w:rFonts w:ascii="Simplified Arabic" w:hAnsi="Simplified Arabic" w:cs="Simplified Arabic"/>
          <w:sz w:val="72"/>
          <w:szCs w:val="72"/>
          <w:rtl/>
        </w:rPr>
        <w:t xml:space="preserve"> مشرف مساعد</w:t>
      </w:r>
    </w:p>
    <w:p w:rsidR="00CA00A8" w:rsidRDefault="00CA00A8" w:rsidP="00CA00A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CA00A8" w:rsidRDefault="00CA00A8" w:rsidP="00CA00A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CA00A8" w:rsidRDefault="00CA00A8" w:rsidP="00CA00A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CA00A8" w:rsidRDefault="00CA00A8" w:rsidP="00CA00A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CA00A8" w:rsidRDefault="00CA00A8" w:rsidP="00CA00A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D214D8" w:rsidRDefault="00D214D8" w:rsidP="00D214D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</w:rPr>
      </w:pPr>
    </w:p>
    <w:p w:rsidR="005A5477" w:rsidRDefault="005A5477" w:rsidP="005A5477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D214D8" w:rsidRDefault="00D214D8" w:rsidP="00D214D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D01775" w:rsidRDefault="00D01775" w:rsidP="00D01775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D01775" w:rsidRDefault="00D01775" w:rsidP="00D01775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AE5E2B" w:rsidRDefault="00AE5E2B" w:rsidP="00AE5E2B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CA00A8" w:rsidRDefault="00CA00A8" w:rsidP="00CA00A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CA00A8" w:rsidRDefault="0046163C" w:rsidP="00A36924">
      <w:pPr>
        <w:bidi/>
        <w:spacing w:after="0" w:line="240" w:lineRule="auto"/>
        <w:rPr>
          <w:rFonts w:ascii="Simplified Arabic" w:hAnsi="Simplified Arabic" w:cs="Simplified Arabic"/>
          <w:sz w:val="36"/>
          <w:szCs w:val="36"/>
          <w:rtl/>
        </w:rPr>
      </w:pPr>
      <w:r w:rsidRPr="00A36924">
        <w:rPr>
          <w:rFonts w:ascii="Simplified Arabic" w:hAnsi="Simplified Arabic" w:cs="Simplified Arabic"/>
          <w:sz w:val="36"/>
          <w:szCs w:val="36"/>
          <w:rtl/>
        </w:rPr>
        <w:lastRenderedPageBreak/>
        <w:t>ثالثا</w:t>
      </w:r>
      <w:r w:rsidR="00FE3DE9" w:rsidRPr="00A36924">
        <w:rPr>
          <w:rFonts w:ascii="Simplified Arabic" w:hAnsi="Simplified Arabic" w:cs="Simplified Arabic"/>
          <w:sz w:val="36"/>
          <w:szCs w:val="36"/>
          <w:rtl/>
        </w:rPr>
        <w:t>/</w:t>
      </w:r>
      <w:r w:rsidR="00FE3DE9" w:rsidRPr="00A36924">
        <w:rPr>
          <w:rFonts w:ascii="Simplified Arabic" w:hAnsi="Simplified Arabic" w:cs="Simplified Arabic"/>
          <w:sz w:val="32"/>
          <w:szCs w:val="32"/>
          <w:rtl/>
        </w:rPr>
        <w:t xml:space="preserve"> الإشراف على رسائل </w:t>
      </w:r>
      <w:proofErr w:type="gramStart"/>
      <w:r w:rsidR="00C40347">
        <w:rPr>
          <w:rFonts w:ascii="Simplified Arabic" w:hAnsi="Simplified Arabic" w:cs="Simplified Arabic" w:hint="cs"/>
          <w:sz w:val="32"/>
          <w:szCs w:val="32"/>
          <w:rtl/>
        </w:rPr>
        <w:t>ال</w:t>
      </w:r>
      <w:r w:rsidR="00FE3DE9" w:rsidRPr="00A36924">
        <w:rPr>
          <w:rFonts w:ascii="Simplified Arabic" w:hAnsi="Simplified Arabic" w:cs="Simplified Arabic"/>
          <w:sz w:val="32"/>
          <w:szCs w:val="32"/>
          <w:rtl/>
        </w:rPr>
        <w:t xml:space="preserve">دكتوراه </w:t>
      </w:r>
      <w:r w:rsidR="00D01775" w:rsidRPr="00A36924">
        <w:rPr>
          <w:rFonts w:ascii="Simplified Arabic" w:hAnsi="Simplified Arabic" w:cs="Simplified Arabic"/>
          <w:sz w:val="32"/>
          <w:szCs w:val="32"/>
          <w:rtl/>
        </w:rPr>
        <w:t>:</w:t>
      </w:r>
      <w:proofErr w:type="gramEnd"/>
      <w:r w:rsidR="00D01775" w:rsidRPr="00A36924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CA00A8" w:rsidRPr="00A36924">
        <w:rPr>
          <w:rFonts w:ascii="Simplified Arabic" w:hAnsi="Simplified Arabic" w:cs="Simplified Arabic"/>
          <w:sz w:val="36"/>
          <w:szCs w:val="36"/>
          <w:rtl/>
        </w:rPr>
        <w:t>علوم</w:t>
      </w:r>
      <w:r w:rsidR="00D01775" w:rsidRPr="00A36924">
        <w:rPr>
          <w:rFonts w:ascii="Simplified Arabic" w:hAnsi="Simplified Arabic" w:cs="Simplified Arabic"/>
          <w:sz w:val="36"/>
          <w:szCs w:val="36"/>
          <w:rtl/>
        </w:rPr>
        <w:t>/ ل م د</w:t>
      </w:r>
    </w:p>
    <w:p w:rsidR="00DE61A5" w:rsidRPr="00A36924" w:rsidRDefault="00DE61A5" w:rsidP="00A36924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  <w:rtl/>
        </w:rPr>
      </w:pPr>
      <w:r w:rsidRPr="00A36924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1/ </w:t>
      </w:r>
      <w:r w:rsidR="008E5099">
        <w:rPr>
          <w:rFonts w:ascii="Simplified Arabic" w:hAnsi="Simplified Arabic" w:cs="Simplified Arabic" w:hint="cs"/>
          <w:b/>
          <w:bCs/>
          <w:sz w:val="36"/>
          <w:szCs w:val="36"/>
          <w:rtl/>
        </w:rPr>
        <w:t xml:space="preserve">طلب </w:t>
      </w:r>
      <w:r w:rsidRPr="00A36924">
        <w:rPr>
          <w:rFonts w:ascii="Simplified Arabic" w:hAnsi="Simplified Arabic" w:cs="Simplified Arabic"/>
          <w:b/>
          <w:bCs/>
          <w:sz w:val="36"/>
          <w:szCs w:val="36"/>
          <w:rtl/>
        </w:rPr>
        <w:t>تغيير المشرف:</w:t>
      </w:r>
    </w:p>
    <w:p w:rsidR="00CA00A8" w:rsidRDefault="00CA00A8" w:rsidP="00A36924">
      <w:pPr>
        <w:tabs>
          <w:tab w:val="left" w:pos="875"/>
        </w:tabs>
        <w:bidi/>
        <w:spacing w:after="0" w:line="240" w:lineRule="auto"/>
        <w:ind w:left="85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>للطالب</w:t>
      </w:r>
      <w:r w:rsidR="00E57A3C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(ة)</w:t>
      </w:r>
      <w:r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 </w:t>
      </w:r>
      <w:r w:rsidR="00D01775"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>............................................</w:t>
      </w:r>
    </w:p>
    <w:p w:rsidR="00C40347" w:rsidRPr="00A36924" w:rsidRDefault="00C40347" w:rsidP="00C40347">
      <w:pPr>
        <w:tabs>
          <w:tab w:val="left" w:pos="875"/>
        </w:tabs>
        <w:bidi/>
        <w:spacing w:after="0" w:line="240" w:lineRule="auto"/>
        <w:ind w:left="850"/>
        <w:rPr>
          <w:rFonts w:ascii="Simplified Arabic" w:hAnsi="Simplified Arabic" w:cs="Simplified Arabic"/>
          <w:b/>
          <w:bCs/>
          <w:sz w:val="32"/>
          <w:szCs w:val="32"/>
        </w:rPr>
      </w:pPr>
    </w:p>
    <w:tbl>
      <w:tblPr>
        <w:tblStyle w:val="Grilledutableau"/>
        <w:bidiVisual/>
        <w:tblW w:w="879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977"/>
        <w:gridCol w:w="5813"/>
      </w:tblGrid>
      <w:tr w:rsidR="00C40347" w:rsidTr="00D664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47" w:rsidRPr="00187E76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 w:rsidRPr="00187E76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:      ................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47" w:rsidRPr="00187E76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 w:rsidRPr="00187E76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.....................</w:t>
            </w:r>
          </w:p>
        </w:tc>
      </w:tr>
      <w:tr w:rsidR="00C40347" w:rsidTr="00D664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347" w:rsidRPr="00187E76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 w:rsidRPr="00187E7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وع </w:t>
            </w:r>
            <w:proofErr w:type="gramStart"/>
            <w:r w:rsidRPr="00187E76">
              <w:rPr>
                <w:rFonts w:ascii="Simplified Arabic" w:hAnsi="Simplified Arabic" w:cs="Simplified Arabic"/>
                <w:sz w:val="24"/>
                <w:szCs w:val="24"/>
                <w:rtl/>
              </w:rPr>
              <w:t>الدكتوراه :</w:t>
            </w:r>
            <w:proofErr w:type="gramEnd"/>
            <w:r w:rsidRPr="00187E7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وم/ ل م 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347" w:rsidRPr="00187E76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 w:rsidRPr="00187E76">
              <w:rPr>
                <w:sz w:val="24"/>
                <w:szCs w:val="24"/>
                <w:rtl/>
              </w:rPr>
              <w:t xml:space="preserve"> سنة أولى تسجيل:   </w:t>
            </w:r>
            <w:r w:rsidRPr="00187E76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.</w:t>
            </w:r>
          </w:p>
        </w:tc>
      </w:tr>
      <w:tr w:rsidR="00C40347" w:rsidTr="00D664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47" w:rsidRPr="00187E76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proofErr w:type="gramStart"/>
            <w:r w:rsidRPr="00187E76">
              <w:rPr>
                <w:rFonts w:ascii="Simplified Arabic" w:hAnsi="Simplified Arabic" w:cs="Simplified Arabic"/>
                <w:sz w:val="24"/>
                <w:szCs w:val="24"/>
                <w:rtl/>
              </w:rPr>
              <w:t>عنوان</w:t>
            </w:r>
            <w:proofErr w:type="gramEnd"/>
            <w:r w:rsidRPr="00187E76"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بحث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47" w:rsidRPr="00187E76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 w:rsidRPr="00187E76"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.......................................</w:t>
            </w:r>
          </w:p>
        </w:tc>
      </w:tr>
    </w:tbl>
    <w:tbl>
      <w:tblPr>
        <w:bidiVisual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0"/>
        <w:gridCol w:w="2410"/>
      </w:tblGrid>
      <w:tr w:rsidR="00C40347" w:rsidTr="00D6647D">
        <w:trPr>
          <w:trHeight w:val="21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شرف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ساب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0347" w:rsidRDefault="00C40347" w:rsidP="00D6647D">
            <w:pPr>
              <w:tabs>
                <w:tab w:val="left" w:pos="875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شرف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جدي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0347" w:rsidRDefault="00C40347" w:rsidP="00D6647D">
            <w:pPr>
              <w:tabs>
                <w:tab w:val="left" w:pos="875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سبب تغيير المشرف</w:t>
            </w: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</w:p>
        </w:tc>
      </w:tr>
      <w:tr w:rsidR="00C40347" w:rsidTr="00D6647D">
        <w:trPr>
          <w:trHeight w:val="4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</w:pPr>
          </w:p>
        </w:tc>
      </w:tr>
    </w:tbl>
    <w:p w:rsidR="00D01775" w:rsidRPr="00234EAE" w:rsidRDefault="00D01775" w:rsidP="00A36924">
      <w:pPr>
        <w:bidi/>
        <w:spacing w:after="0" w:line="192" w:lineRule="auto"/>
        <w:rPr>
          <w:rFonts w:ascii="Simplified Arabic" w:hAnsi="Simplified Arabic" w:cs="Simplified Arabic"/>
          <w:sz w:val="32"/>
          <w:szCs w:val="32"/>
          <w:rtl/>
        </w:rPr>
      </w:pPr>
    </w:p>
    <w:p w:rsidR="00FE3DE9" w:rsidRDefault="00FE3DE9" w:rsidP="00A36924">
      <w:pPr>
        <w:bidi/>
        <w:spacing w:after="0" w:line="192" w:lineRule="auto"/>
        <w:rPr>
          <w:rFonts w:ascii="Simplified Arabic" w:hAnsi="Simplified Arabic" w:cs="Simplified Arabic"/>
          <w:sz w:val="32"/>
          <w:szCs w:val="32"/>
          <w:u w:val="single"/>
          <w:rtl/>
        </w:rPr>
      </w:pPr>
    </w:p>
    <w:p w:rsidR="002A6197" w:rsidRPr="00A36924" w:rsidRDefault="00FE3DE9" w:rsidP="00A36924">
      <w:pPr>
        <w:bidi/>
        <w:spacing w:after="0" w:line="192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36924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2</w:t>
      </w:r>
      <w:r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>/</w:t>
      </w:r>
      <w:r w:rsidR="00CA00A8"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طلب مشرف مساعد </w:t>
      </w:r>
      <w:r w:rsidR="00DE61A5"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</w:p>
    <w:p w:rsidR="00A36924" w:rsidRDefault="00A36924" w:rsidP="00A36924">
      <w:pPr>
        <w:pStyle w:val="Paragraphedeliste"/>
        <w:tabs>
          <w:tab w:val="left" w:pos="875"/>
        </w:tabs>
        <w:bidi/>
        <w:spacing w:after="0" w:line="192" w:lineRule="auto"/>
        <w:ind w:left="1210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DE61A5" w:rsidRDefault="00DE61A5" w:rsidP="00E57A3C">
      <w:pPr>
        <w:pStyle w:val="Paragraphedeliste"/>
        <w:tabs>
          <w:tab w:val="left" w:pos="875"/>
        </w:tabs>
        <w:bidi/>
        <w:spacing w:after="0" w:line="192" w:lineRule="auto"/>
        <w:ind w:left="121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>للطالب</w:t>
      </w:r>
      <w:r w:rsidR="00E57A3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ة)</w:t>
      </w:r>
      <w:r w:rsidR="00E57A3C"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 </w:t>
      </w:r>
      <w:r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 ............................................</w:t>
      </w:r>
    </w:p>
    <w:p w:rsidR="00C40347" w:rsidRPr="00A36924" w:rsidRDefault="00C40347" w:rsidP="00C40347">
      <w:pPr>
        <w:pStyle w:val="Paragraphedeliste"/>
        <w:tabs>
          <w:tab w:val="left" w:pos="875"/>
        </w:tabs>
        <w:bidi/>
        <w:spacing w:after="0" w:line="192" w:lineRule="auto"/>
        <w:ind w:left="1210"/>
        <w:rPr>
          <w:rFonts w:ascii="Simplified Arabic" w:hAnsi="Simplified Arabic" w:cs="Simplified Arabic"/>
          <w:b/>
          <w:bCs/>
          <w:sz w:val="32"/>
          <w:szCs w:val="32"/>
        </w:rPr>
      </w:pPr>
    </w:p>
    <w:p w:rsidR="00C40347" w:rsidRPr="00A36924" w:rsidRDefault="00C40347" w:rsidP="00C40347">
      <w:pPr>
        <w:pStyle w:val="Paragraphedeliste"/>
        <w:tabs>
          <w:tab w:val="left" w:pos="875"/>
        </w:tabs>
        <w:bidi/>
        <w:spacing w:after="0" w:line="192" w:lineRule="auto"/>
        <w:ind w:left="1210"/>
        <w:rPr>
          <w:rFonts w:ascii="Simplified Arabic" w:hAnsi="Simplified Arabic" w:cs="Simplified Arabic"/>
          <w:b/>
          <w:bCs/>
          <w:sz w:val="32"/>
          <w:szCs w:val="32"/>
        </w:rPr>
      </w:pPr>
    </w:p>
    <w:tbl>
      <w:tblPr>
        <w:tblStyle w:val="Grilledutableau"/>
        <w:bidiVisual/>
        <w:tblW w:w="879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977"/>
        <w:gridCol w:w="5813"/>
      </w:tblGrid>
      <w:tr w:rsidR="00C40347" w:rsidTr="00D664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47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:      ................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47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           .....................</w:t>
            </w:r>
          </w:p>
        </w:tc>
      </w:tr>
      <w:tr w:rsidR="00C40347" w:rsidTr="00D664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347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وع </w:t>
            </w:r>
            <w:proofErr w:type="gram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دكتوراه :</w:t>
            </w:r>
            <w:proofErr w:type="gram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وم/ ل م 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0347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rtl/>
              </w:rPr>
              <w:t xml:space="preserve"> سنة أولى تسجيل:  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.</w:t>
            </w:r>
          </w:p>
        </w:tc>
      </w:tr>
      <w:tr w:rsidR="00C40347" w:rsidTr="00D664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47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عنوان</w:t>
            </w:r>
            <w:proofErr w:type="gram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بحث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347" w:rsidRDefault="00C4034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.......................................</w:t>
            </w:r>
          </w:p>
        </w:tc>
      </w:tr>
    </w:tbl>
    <w:tbl>
      <w:tblPr>
        <w:bidiVisual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0"/>
        <w:gridCol w:w="2552"/>
      </w:tblGrid>
      <w:tr w:rsidR="00C40347" w:rsidTr="00D6647D">
        <w:trPr>
          <w:trHeight w:val="21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شرف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رئيسي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0347" w:rsidRDefault="00C40347" w:rsidP="00D6647D">
            <w:pPr>
              <w:tabs>
                <w:tab w:val="left" w:pos="875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شرف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ساع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C40347" w:rsidRDefault="00C40347" w:rsidP="00D6647D">
            <w:pPr>
              <w:tabs>
                <w:tab w:val="left" w:pos="875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سبب </w:t>
            </w: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طلب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مشرف مساعد</w:t>
            </w:r>
          </w:p>
        </w:tc>
      </w:tr>
      <w:tr w:rsidR="00C40347" w:rsidTr="00D6647D">
        <w:trPr>
          <w:trHeight w:val="467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. /د)  ......................</w:t>
            </w:r>
          </w:p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347" w:rsidRDefault="00C4034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</w:pPr>
          </w:p>
        </w:tc>
      </w:tr>
    </w:tbl>
    <w:p w:rsidR="00C40347" w:rsidRDefault="00C40347" w:rsidP="00C40347">
      <w:pPr>
        <w:bidi/>
        <w:spacing w:after="0" w:line="192" w:lineRule="auto"/>
        <w:rPr>
          <w:rFonts w:ascii="Simplified Arabic" w:hAnsi="Simplified Arabic" w:cs="Simplified Arabic"/>
          <w:sz w:val="32"/>
          <w:szCs w:val="32"/>
          <w:rtl/>
        </w:rPr>
      </w:pPr>
    </w:p>
    <w:p w:rsidR="00C40347" w:rsidRPr="00DE61A5" w:rsidRDefault="00C40347" w:rsidP="00C40347">
      <w:pPr>
        <w:bidi/>
        <w:spacing w:after="0" w:line="240" w:lineRule="auto"/>
        <w:rPr>
          <w:rFonts w:ascii="Arial" w:hAnsi="Arial"/>
          <w:sz w:val="32"/>
          <w:szCs w:val="32"/>
          <w:rtl/>
        </w:rPr>
      </w:pPr>
      <w:r w:rsidRPr="00A36924">
        <w:rPr>
          <w:rFonts w:ascii="Simplified Arabic" w:hAnsi="Simplified Arabic" w:cs="Simplified Arabic"/>
          <w:sz w:val="28"/>
          <w:szCs w:val="28"/>
          <w:rtl/>
        </w:rPr>
        <w:t>رأي المجلس العلمي</w:t>
      </w:r>
      <w:proofErr w:type="gramStart"/>
      <w:r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</w:rPr>
        <w:t>.</w:t>
      </w:r>
      <w:proofErr w:type="gramEnd"/>
      <w:r>
        <w:rPr>
          <w:rFonts w:ascii="Simplified Arabic" w:hAnsi="Simplified Arabic" w:cs="Simplified Arabic"/>
          <w:sz w:val="32"/>
          <w:szCs w:val="32"/>
          <w:rtl/>
        </w:rPr>
        <w:t>.........................</w:t>
      </w:r>
      <w:r w:rsidRPr="00A36924">
        <w:rPr>
          <w:rFonts w:ascii="Simplified Arabic" w:hAnsi="Simplified Arabic" w:cs="Simplified Arabic"/>
          <w:sz w:val="32"/>
          <w:szCs w:val="32"/>
          <w:rtl/>
        </w:rPr>
        <w:t>................................</w:t>
      </w:r>
    </w:p>
    <w:p w:rsidR="00C40347" w:rsidRDefault="00C40347" w:rsidP="00C40347">
      <w:pPr>
        <w:bidi/>
        <w:spacing w:after="0" w:line="240" w:lineRule="auto"/>
        <w:rPr>
          <w:rFonts w:ascii="Arial" w:hAnsi="Arial"/>
          <w:sz w:val="32"/>
          <w:szCs w:val="32"/>
          <w:rtl/>
        </w:rPr>
      </w:pPr>
    </w:p>
    <w:p w:rsidR="00C40347" w:rsidRDefault="00C40347" w:rsidP="00C40347">
      <w:pPr>
        <w:bidi/>
        <w:spacing w:after="0" w:line="360" w:lineRule="auto"/>
        <w:jc w:val="both"/>
        <w:rPr>
          <w:rFonts w:ascii="Arial" w:hAnsi="Arial"/>
          <w:sz w:val="24"/>
          <w:szCs w:val="24"/>
          <w:rtl/>
          <w:lang w:bidi="ar-DZ"/>
        </w:rPr>
      </w:pPr>
    </w:p>
    <w:p w:rsidR="00C40347" w:rsidRPr="00D214D8" w:rsidRDefault="00C40347" w:rsidP="00C40347">
      <w:pPr>
        <w:pStyle w:val="Paragraphedeliste"/>
        <w:bidi/>
        <w:spacing w:after="0" w:line="360" w:lineRule="auto"/>
        <w:ind w:left="785"/>
        <w:rPr>
          <w:rFonts w:ascii="Arial" w:hAnsi="Arial"/>
          <w:sz w:val="32"/>
          <w:szCs w:val="32"/>
          <w:rtl/>
        </w:rPr>
      </w:pPr>
    </w:p>
    <w:p w:rsidR="00DE61A5" w:rsidRPr="00DE61A5" w:rsidRDefault="00DE61A5" w:rsidP="00A36924">
      <w:pPr>
        <w:bidi/>
        <w:spacing w:after="0" w:line="240" w:lineRule="auto"/>
        <w:rPr>
          <w:rFonts w:ascii="Arial" w:hAnsi="Arial"/>
          <w:sz w:val="32"/>
          <w:szCs w:val="32"/>
          <w:rtl/>
        </w:rPr>
      </w:pPr>
    </w:p>
    <w:p w:rsidR="00DE61A5" w:rsidRDefault="00DE61A5" w:rsidP="00DE61A5">
      <w:pPr>
        <w:bidi/>
        <w:spacing w:after="0" w:line="240" w:lineRule="auto"/>
        <w:rPr>
          <w:rFonts w:ascii="Arial" w:hAnsi="Arial"/>
          <w:sz w:val="32"/>
          <w:szCs w:val="32"/>
          <w:rtl/>
        </w:rPr>
      </w:pPr>
    </w:p>
    <w:p w:rsidR="007E4223" w:rsidRDefault="007E4223" w:rsidP="00AC0441">
      <w:pPr>
        <w:bidi/>
        <w:spacing w:after="0" w:line="360" w:lineRule="auto"/>
        <w:jc w:val="both"/>
        <w:rPr>
          <w:rFonts w:ascii="Arial" w:hAnsi="Arial"/>
          <w:sz w:val="24"/>
          <w:szCs w:val="24"/>
          <w:rtl/>
          <w:lang w:bidi="ar-DZ"/>
        </w:rPr>
      </w:pPr>
    </w:p>
    <w:p w:rsidR="00385EE4" w:rsidRPr="00D214D8" w:rsidRDefault="00385EE4" w:rsidP="00385EE4">
      <w:pPr>
        <w:pStyle w:val="Paragraphedeliste"/>
        <w:bidi/>
        <w:spacing w:after="0" w:line="360" w:lineRule="auto"/>
        <w:ind w:left="785"/>
        <w:rPr>
          <w:rFonts w:ascii="Arial" w:hAnsi="Arial"/>
          <w:sz w:val="32"/>
          <w:szCs w:val="32"/>
          <w:rtl/>
        </w:rPr>
      </w:pPr>
    </w:p>
    <w:p w:rsidR="005E3CF7" w:rsidRPr="00D214D8" w:rsidRDefault="00385EE4" w:rsidP="005E3CF7">
      <w:pPr>
        <w:tabs>
          <w:tab w:val="left" w:pos="875"/>
        </w:tabs>
        <w:bidi/>
        <w:spacing w:after="0" w:line="360" w:lineRule="auto"/>
        <w:rPr>
          <w:rFonts w:ascii="Arial" w:hAnsi="Arial"/>
          <w:sz w:val="32"/>
          <w:szCs w:val="32"/>
          <w:rtl/>
        </w:rPr>
      </w:pPr>
      <w:r w:rsidRPr="00D214D8">
        <w:rPr>
          <w:rFonts w:ascii="Arial" w:hAnsi="Arial"/>
          <w:sz w:val="32"/>
          <w:szCs w:val="32"/>
          <w:rtl/>
        </w:rPr>
        <w:lastRenderedPageBreak/>
        <w:t xml:space="preserve">              </w:t>
      </w:r>
    </w:p>
    <w:p w:rsidR="004707BE" w:rsidRDefault="00DE61A5" w:rsidP="00DE61A5">
      <w:pPr>
        <w:tabs>
          <w:tab w:val="left" w:pos="3342"/>
        </w:tabs>
        <w:bidi/>
        <w:spacing w:after="0" w:line="360" w:lineRule="auto"/>
        <w:rPr>
          <w:rFonts w:ascii="Arial" w:hAnsi="Arial"/>
          <w:b/>
          <w:bCs/>
          <w:strike/>
          <w:sz w:val="32"/>
          <w:szCs w:val="32"/>
          <w:rtl/>
        </w:rPr>
      </w:pPr>
      <w:r>
        <w:rPr>
          <w:rFonts w:ascii="Arial" w:hAnsi="Arial"/>
          <w:sz w:val="32"/>
          <w:szCs w:val="32"/>
          <w:rtl/>
        </w:rPr>
        <w:tab/>
      </w:r>
    </w:p>
    <w:p w:rsidR="00782A99" w:rsidRDefault="00782A99" w:rsidP="00782A99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trike/>
          <w:sz w:val="32"/>
          <w:szCs w:val="32"/>
          <w:rtl/>
        </w:rPr>
      </w:pPr>
    </w:p>
    <w:p w:rsidR="006668AC" w:rsidRDefault="006668AC" w:rsidP="006668AC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trike/>
          <w:sz w:val="32"/>
          <w:szCs w:val="32"/>
          <w:rtl/>
        </w:rPr>
      </w:pPr>
    </w:p>
    <w:p w:rsidR="005E3CF7" w:rsidRDefault="005E3CF7" w:rsidP="00DE61A5">
      <w:pPr>
        <w:tabs>
          <w:tab w:val="left" w:pos="337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5A766F" w:rsidRDefault="005A766F" w:rsidP="005A766F">
      <w:pPr>
        <w:tabs>
          <w:tab w:val="left" w:pos="337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5A766F" w:rsidRDefault="005A766F" w:rsidP="005A766F">
      <w:pPr>
        <w:tabs>
          <w:tab w:val="left" w:pos="337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5A766F" w:rsidRPr="00906258" w:rsidRDefault="005A766F" w:rsidP="005A766F">
      <w:pPr>
        <w:tabs>
          <w:tab w:val="left" w:pos="337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5E3CF7" w:rsidRPr="00906258" w:rsidRDefault="00DE61A5" w:rsidP="005E3CF7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EECAA" wp14:editId="4C9A3D74">
                <wp:simplePos x="0" y="0"/>
                <wp:positionH relativeFrom="column">
                  <wp:posOffset>14605</wp:posOffset>
                </wp:positionH>
                <wp:positionV relativeFrom="paragraph">
                  <wp:posOffset>217170</wp:posOffset>
                </wp:positionV>
                <wp:extent cx="5962650" cy="2009775"/>
                <wp:effectExtent l="38100" t="38100" r="38100" b="47625"/>
                <wp:wrapNone/>
                <wp:docPr id="12" name="Rectangle à coins arrondi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2" o:spid="_x0000_s1026" style="position:absolute;margin-left:1.15pt;margin-top:17.1pt;width:469.5pt;height:15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" filled="f" strokeweight="6pt"/>
            </w:pict>
          </mc:Fallback>
        </mc:AlternateContent>
      </w:r>
    </w:p>
    <w:p w:rsidR="00DE61A5" w:rsidRPr="00E57A3C" w:rsidRDefault="004707BE" w:rsidP="00641542">
      <w:pPr>
        <w:tabs>
          <w:tab w:val="left" w:pos="1342"/>
        </w:tabs>
        <w:bidi/>
        <w:spacing w:after="0" w:line="240" w:lineRule="auto"/>
        <w:jc w:val="center"/>
        <w:rPr>
          <w:rFonts w:ascii="Simplified Arabic" w:hAnsi="Simplified Arabic" w:cs="Simplified Arabic"/>
          <w:sz w:val="72"/>
          <w:szCs w:val="72"/>
          <w:rtl/>
        </w:rPr>
      </w:pPr>
      <w:r w:rsidRPr="00E57A3C">
        <w:rPr>
          <w:rFonts w:ascii="Simplified Arabic" w:hAnsi="Simplified Arabic" w:cs="Simplified Arabic"/>
          <w:sz w:val="72"/>
          <w:szCs w:val="72"/>
          <w:rtl/>
        </w:rPr>
        <w:t xml:space="preserve">رابعا: </w:t>
      </w:r>
      <w:proofErr w:type="gramStart"/>
      <w:r w:rsidR="005E3CF7" w:rsidRPr="00E57A3C">
        <w:rPr>
          <w:rFonts w:ascii="Simplified Arabic" w:hAnsi="Simplified Arabic" w:cs="Simplified Arabic"/>
          <w:sz w:val="72"/>
          <w:szCs w:val="72"/>
          <w:rtl/>
        </w:rPr>
        <w:t>تعديل</w:t>
      </w:r>
      <w:proofErr w:type="gramEnd"/>
      <w:r w:rsidR="00DE61A5" w:rsidRPr="00E57A3C">
        <w:rPr>
          <w:rFonts w:ascii="Simplified Arabic" w:hAnsi="Simplified Arabic" w:cs="Simplified Arabic"/>
          <w:sz w:val="72"/>
          <w:szCs w:val="72"/>
          <w:rtl/>
        </w:rPr>
        <w:t xml:space="preserve"> / تحوير</w:t>
      </w:r>
    </w:p>
    <w:p w:rsidR="005E3CF7" w:rsidRPr="00E57A3C" w:rsidRDefault="005E3CF7" w:rsidP="00641542">
      <w:pPr>
        <w:tabs>
          <w:tab w:val="left" w:pos="1342"/>
        </w:tabs>
        <w:bidi/>
        <w:spacing w:after="0" w:line="240" w:lineRule="auto"/>
        <w:jc w:val="center"/>
        <w:rPr>
          <w:rFonts w:ascii="Simplified Arabic" w:hAnsi="Simplified Arabic" w:cs="Simplified Arabic"/>
          <w:sz w:val="72"/>
          <w:szCs w:val="72"/>
          <w:rtl/>
        </w:rPr>
      </w:pPr>
      <w:r w:rsidRPr="00E57A3C">
        <w:rPr>
          <w:rFonts w:ascii="Simplified Arabic" w:hAnsi="Simplified Arabic" w:cs="Simplified Arabic"/>
          <w:sz w:val="72"/>
          <w:szCs w:val="72"/>
          <w:rtl/>
        </w:rPr>
        <w:t xml:space="preserve"> عناوين رسائل الدكتوراه</w:t>
      </w:r>
    </w:p>
    <w:p w:rsidR="00385EE4" w:rsidRDefault="00385EE4" w:rsidP="00385EE4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5E3CF7" w:rsidRDefault="005E3CF7" w:rsidP="005E3CF7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5E3CF7" w:rsidRDefault="005E3CF7" w:rsidP="005E3CF7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5E3CF7" w:rsidRDefault="005E3CF7" w:rsidP="005E3CF7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5E3CF7" w:rsidRDefault="005E3CF7" w:rsidP="005E3CF7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385EE4" w:rsidRDefault="00385EE4" w:rsidP="00385EE4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782A99" w:rsidRDefault="00782A99" w:rsidP="00782A99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782A99" w:rsidRDefault="00782A99" w:rsidP="00782A99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782A99" w:rsidRDefault="00782A99" w:rsidP="00782A99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F537E0" w:rsidRDefault="00F537E0" w:rsidP="00F537E0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F537E0" w:rsidRDefault="00F537E0" w:rsidP="00F537E0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782A99" w:rsidRDefault="00782A99" w:rsidP="00782A99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47434B" w:rsidRPr="00A04D9E" w:rsidRDefault="00DA2EFE" w:rsidP="00C82DB3">
      <w:pPr>
        <w:bidi/>
        <w:spacing w:line="240" w:lineRule="auto"/>
        <w:rPr>
          <w:rFonts w:ascii="Simplified Arabic" w:hAnsi="Simplified Arabic" w:cs="Simplified Arabic"/>
          <w:sz w:val="32"/>
          <w:szCs w:val="32"/>
          <w:rtl/>
        </w:rPr>
      </w:pPr>
      <w:r w:rsidRPr="00A04D9E">
        <w:rPr>
          <w:rFonts w:ascii="Simplified Arabic" w:hAnsi="Simplified Arabic" w:cs="Simplified Arabic"/>
          <w:sz w:val="32"/>
          <w:szCs w:val="32"/>
          <w:u w:val="single"/>
          <w:rtl/>
          <w:lang w:val="en-US" w:bidi="ar-DZ"/>
        </w:rPr>
        <w:lastRenderedPageBreak/>
        <w:t>رابعا-</w:t>
      </w:r>
      <w:r w:rsidR="0047434B" w:rsidRPr="00A04D9E">
        <w:rPr>
          <w:rFonts w:ascii="Simplified Arabic" w:hAnsi="Simplified Arabic" w:cs="Simplified Arabic"/>
          <w:sz w:val="32"/>
          <w:szCs w:val="32"/>
          <w:u w:val="single"/>
          <w:rtl/>
          <w:lang w:val="en-US" w:bidi="ar-DZ"/>
        </w:rPr>
        <w:t xml:space="preserve"> </w:t>
      </w:r>
      <w:proofErr w:type="gramStart"/>
      <w:r w:rsidR="00CC3C69" w:rsidRPr="00A04D9E">
        <w:rPr>
          <w:rFonts w:ascii="Simplified Arabic" w:hAnsi="Simplified Arabic" w:cs="Simplified Arabic"/>
          <w:sz w:val="32"/>
          <w:szCs w:val="32"/>
          <w:rtl/>
        </w:rPr>
        <w:t>تعديل</w:t>
      </w:r>
      <w:proofErr w:type="gramEnd"/>
      <w:r w:rsidR="00CC3C69" w:rsidRPr="00A04D9E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E97860" w:rsidRPr="00A04D9E">
        <w:rPr>
          <w:rFonts w:ascii="Simplified Arabic" w:hAnsi="Simplified Arabic" w:cs="Simplified Arabic"/>
          <w:sz w:val="32"/>
          <w:szCs w:val="32"/>
          <w:rtl/>
        </w:rPr>
        <w:t>/</w:t>
      </w:r>
      <w:r w:rsidR="00D07989" w:rsidRPr="00A04D9E">
        <w:rPr>
          <w:rFonts w:ascii="Simplified Arabic" w:hAnsi="Simplified Arabic" w:cs="Simplified Arabic"/>
          <w:sz w:val="32"/>
          <w:szCs w:val="32"/>
          <w:rtl/>
        </w:rPr>
        <w:t xml:space="preserve"> تحوير </w:t>
      </w:r>
      <w:r w:rsidR="00CC3C69" w:rsidRPr="00A04D9E">
        <w:rPr>
          <w:rFonts w:ascii="Simplified Arabic" w:hAnsi="Simplified Arabic" w:cs="Simplified Arabic"/>
          <w:sz w:val="32"/>
          <w:szCs w:val="32"/>
          <w:rtl/>
        </w:rPr>
        <w:t>عناوين رسائل دكتوراه</w:t>
      </w:r>
      <w:r w:rsidR="00D07989" w:rsidRPr="00A04D9E">
        <w:rPr>
          <w:rFonts w:ascii="Simplified Arabic" w:hAnsi="Simplified Arabic" w:cs="Simplified Arabic"/>
          <w:sz w:val="32"/>
          <w:szCs w:val="32"/>
          <w:rtl/>
        </w:rPr>
        <w:t>:</w:t>
      </w:r>
      <w:r w:rsidR="00CC3C69" w:rsidRPr="00A04D9E">
        <w:rPr>
          <w:rFonts w:ascii="Simplified Arabic" w:hAnsi="Simplified Arabic" w:cs="Simplified Arabic"/>
          <w:sz w:val="32"/>
          <w:szCs w:val="32"/>
          <w:rtl/>
        </w:rPr>
        <w:t xml:space="preserve"> </w:t>
      </w:r>
    </w:p>
    <w:p w:rsidR="00E97860" w:rsidRPr="00A04D9E" w:rsidRDefault="00E97860" w:rsidP="00F537E0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A04D9E">
        <w:rPr>
          <w:rFonts w:ascii="Simplified Arabic" w:hAnsi="Simplified Arabic" w:cs="Simplified Arabic"/>
          <w:sz w:val="28"/>
          <w:szCs w:val="28"/>
          <w:rtl/>
        </w:rPr>
        <w:t>1/</w:t>
      </w:r>
      <w:r w:rsidR="008E5099">
        <w:rPr>
          <w:rFonts w:ascii="Simplified Arabic" w:hAnsi="Simplified Arabic" w:cs="Simplified Arabic" w:hint="cs"/>
          <w:sz w:val="28"/>
          <w:szCs w:val="28"/>
          <w:rtl/>
        </w:rPr>
        <w:t xml:space="preserve">طلب </w:t>
      </w:r>
      <w:r w:rsidRPr="00A04D9E">
        <w:rPr>
          <w:rFonts w:ascii="Simplified Arabic" w:hAnsi="Simplified Arabic" w:cs="Simplified Arabic"/>
          <w:sz w:val="28"/>
          <w:szCs w:val="28"/>
          <w:rtl/>
        </w:rPr>
        <w:t xml:space="preserve">تعديل / </w:t>
      </w:r>
      <w:proofErr w:type="gramStart"/>
      <w:r w:rsidRPr="00A04D9E">
        <w:rPr>
          <w:rFonts w:ascii="Simplified Arabic" w:hAnsi="Simplified Arabic" w:cs="Simplified Arabic"/>
          <w:sz w:val="28"/>
          <w:szCs w:val="28"/>
          <w:rtl/>
        </w:rPr>
        <w:t>تحوير</w:t>
      </w:r>
      <w:proofErr w:type="gramEnd"/>
      <w:r w:rsidRPr="00A04D9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37E0">
        <w:rPr>
          <w:rFonts w:ascii="Simplified Arabic" w:hAnsi="Simplified Arabic" w:cs="Simplified Arabic"/>
          <w:sz w:val="28"/>
          <w:szCs w:val="28"/>
          <w:rtl/>
        </w:rPr>
        <w:t>عن</w:t>
      </w:r>
      <w:r w:rsidR="00F537E0">
        <w:rPr>
          <w:rFonts w:ascii="Simplified Arabic" w:hAnsi="Simplified Arabic" w:cs="Simplified Arabic" w:hint="cs"/>
          <w:sz w:val="28"/>
          <w:szCs w:val="28"/>
          <w:rtl/>
        </w:rPr>
        <w:t>وان</w:t>
      </w:r>
      <w:r w:rsidR="00F537E0">
        <w:rPr>
          <w:rFonts w:ascii="Simplified Arabic" w:hAnsi="Simplified Arabic" w:cs="Simplified Arabic"/>
          <w:sz w:val="28"/>
          <w:szCs w:val="28"/>
          <w:rtl/>
        </w:rPr>
        <w:t xml:space="preserve"> رس</w:t>
      </w:r>
      <w:r w:rsidR="00F537E0">
        <w:rPr>
          <w:rFonts w:ascii="Simplified Arabic" w:hAnsi="Simplified Arabic" w:cs="Simplified Arabic" w:hint="cs"/>
          <w:sz w:val="28"/>
          <w:szCs w:val="28"/>
          <w:rtl/>
        </w:rPr>
        <w:t>الة</w:t>
      </w:r>
      <w:r w:rsidR="00F537E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04D9E">
        <w:rPr>
          <w:rFonts w:ascii="Simplified Arabic" w:hAnsi="Simplified Arabic" w:cs="Simplified Arabic"/>
          <w:sz w:val="28"/>
          <w:szCs w:val="28"/>
          <w:rtl/>
        </w:rPr>
        <w:t>دكتوراه:</w:t>
      </w:r>
    </w:p>
    <w:p w:rsidR="00E97860" w:rsidRPr="00A04D9E" w:rsidRDefault="00E97860" w:rsidP="00C82DB3">
      <w:pPr>
        <w:bidi/>
        <w:spacing w:after="0" w:line="240" w:lineRule="auto"/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p w:rsidR="00E97860" w:rsidRDefault="00E97860" w:rsidP="00F537E0">
      <w:pPr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04D9E">
        <w:rPr>
          <w:rFonts w:ascii="Simplified Arabic" w:hAnsi="Simplified Arabic" w:cs="Simplified Arabic"/>
          <w:b/>
          <w:bCs/>
          <w:sz w:val="28"/>
          <w:szCs w:val="28"/>
          <w:rtl/>
        </w:rPr>
        <w:t>للطالب</w:t>
      </w:r>
      <w:r w:rsidR="00E57A3C">
        <w:rPr>
          <w:rFonts w:ascii="Simplified Arabic" w:hAnsi="Simplified Arabic" w:cs="Simplified Arabic" w:hint="cs"/>
          <w:b/>
          <w:bCs/>
          <w:sz w:val="32"/>
          <w:szCs w:val="32"/>
          <w:rtl/>
        </w:rPr>
        <w:t>(ة)</w:t>
      </w:r>
      <w:r w:rsidR="00E57A3C" w:rsidRPr="00A36924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 </w:t>
      </w:r>
      <w:r w:rsidRPr="00A04D9E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............................................</w:t>
      </w:r>
    </w:p>
    <w:p w:rsidR="00F537E0" w:rsidRPr="00A04D9E" w:rsidRDefault="00F537E0" w:rsidP="00F537E0">
      <w:pPr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879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977"/>
        <w:gridCol w:w="5813"/>
      </w:tblGrid>
      <w:tr w:rsidR="00F537E0" w:rsidTr="00D664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:      ..................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           .....................</w:t>
            </w:r>
          </w:p>
        </w:tc>
      </w:tr>
      <w:tr w:rsidR="00F537E0" w:rsidTr="00D664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7E0" w:rsidRDefault="00F537E0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نوع </w:t>
            </w:r>
            <w:proofErr w:type="gram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دكتوراه :</w:t>
            </w:r>
            <w:proofErr w:type="gram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علوم/ ل م د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37E0" w:rsidRDefault="00F537E0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rtl/>
              </w:rPr>
              <w:t xml:space="preserve"> سنة أولى تسجيل:   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.....</w:t>
            </w:r>
          </w:p>
        </w:tc>
      </w:tr>
    </w:tbl>
    <w:tbl>
      <w:tblPr>
        <w:bidiVisual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2"/>
        <w:gridCol w:w="4524"/>
      </w:tblGrid>
      <w:tr w:rsidR="00F537E0" w:rsidTr="00D6647D">
        <w:trPr>
          <w:trHeight w:val="217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537E0" w:rsidRDefault="00F537E0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المشرف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رئيسي:(</w:t>
            </w:r>
            <w:proofErr w:type="spellStart"/>
            <w:r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rtl/>
              </w:rPr>
              <w:t>. /د)  ........................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537E0" w:rsidRDefault="00F537E0" w:rsidP="00D6647D">
            <w:pPr>
              <w:tabs>
                <w:tab w:val="left" w:pos="1342"/>
              </w:tabs>
              <w:bidi/>
              <w:spacing w:after="0" w:line="192" w:lineRule="auto"/>
              <w:rPr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المشرف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مساعد:  (</w:t>
            </w:r>
            <w:proofErr w:type="spellStart"/>
            <w:r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rtl/>
              </w:rPr>
              <w:t>. /د)  .....................</w:t>
            </w:r>
          </w:p>
        </w:tc>
      </w:tr>
      <w:tr w:rsidR="00F537E0" w:rsidTr="00D6647D">
        <w:trPr>
          <w:trHeight w:val="217"/>
        </w:trPr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537E0" w:rsidRDefault="00F537E0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عنوان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سابق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537E0" w:rsidRDefault="00F537E0" w:rsidP="00D6647D">
            <w:pPr>
              <w:tabs>
                <w:tab w:val="left" w:pos="875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عنوان  الجديد</w:t>
            </w:r>
            <w:proofErr w:type="gramEnd"/>
          </w:p>
        </w:tc>
      </w:tr>
      <w:tr w:rsidR="00F537E0" w:rsidTr="00D6647D">
        <w:trPr>
          <w:trHeight w:val="828"/>
        </w:trPr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E0" w:rsidRDefault="00F537E0" w:rsidP="00D6647D">
            <w:pPr>
              <w:tabs>
                <w:tab w:val="left" w:pos="1342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eastAsia="en-US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7E0" w:rsidRDefault="00F537E0" w:rsidP="00D6647D">
            <w:pPr>
              <w:tabs>
                <w:tab w:val="left" w:pos="875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</w:p>
          <w:p w:rsidR="00F537E0" w:rsidRDefault="00F537E0" w:rsidP="00D6647D">
            <w:pPr>
              <w:tabs>
                <w:tab w:val="left" w:pos="875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eastAsia="en-US"/>
              </w:rPr>
            </w:pPr>
          </w:p>
        </w:tc>
      </w:tr>
      <w:tr w:rsidR="00F537E0" w:rsidTr="00D6647D">
        <w:trPr>
          <w:trHeight w:val="828"/>
        </w:trPr>
        <w:tc>
          <w:tcPr>
            <w:tcW w:w="42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E0" w:rsidRDefault="00F537E0" w:rsidP="00D6647D">
            <w:pPr>
              <w:tabs>
                <w:tab w:val="left" w:pos="134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>مبرر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rtl/>
              </w:rPr>
              <w:t xml:space="preserve"> تعديل/تحوير العنوان</w:t>
            </w:r>
          </w:p>
        </w:tc>
        <w:tc>
          <w:tcPr>
            <w:tcW w:w="4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37E0" w:rsidRDefault="00F537E0" w:rsidP="00D6647D">
            <w:pPr>
              <w:tabs>
                <w:tab w:val="left" w:pos="875"/>
              </w:tabs>
              <w:bidi/>
              <w:spacing w:after="0" w:line="240" w:lineRule="auto"/>
              <w:jc w:val="center"/>
              <w:rPr>
                <w:rFonts w:ascii="Simplified Arabic" w:hAnsi="Simplified Arabic" w:cs="Simplified Arabic"/>
                <w:sz w:val="20"/>
                <w:szCs w:val="20"/>
                <w:lang w:eastAsia="en-US"/>
              </w:rPr>
            </w:pPr>
            <w:r>
              <w:rPr>
                <w:rFonts w:ascii="Simplified Arabic" w:hAnsi="Simplified Arabic" w:cs="Simplified Arabic"/>
                <w:sz w:val="20"/>
                <w:szCs w:val="20"/>
                <w:rtl/>
              </w:rPr>
              <w:t>.....................................................................</w:t>
            </w:r>
          </w:p>
        </w:tc>
      </w:tr>
    </w:tbl>
    <w:p w:rsidR="00F537E0" w:rsidRDefault="00F537E0" w:rsidP="00F537E0">
      <w:pPr>
        <w:bidi/>
        <w:spacing w:after="0" w:line="192" w:lineRule="auto"/>
        <w:rPr>
          <w:rFonts w:ascii="Arial" w:hAnsi="Arial"/>
          <w:sz w:val="32"/>
          <w:szCs w:val="32"/>
          <w:rtl/>
        </w:rPr>
      </w:pPr>
    </w:p>
    <w:p w:rsidR="00F537E0" w:rsidRDefault="00F537E0" w:rsidP="00F537E0">
      <w:pPr>
        <w:bidi/>
        <w:spacing w:after="0" w:line="192" w:lineRule="auto"/>
        <w:rPr>
          <w:rFonts w:ascii="Arial" w:hAnsi="Arial"/>
          <w:sz w:val="32"/>
          <w:szCs w:val="32"/>
          <w:rtl/>
        </w:rPr>
      </w:pPr>
      <w:r w:rsidRPr="00C82DB3">
        <w:rPr>
          <w:rFonts w:ascii="Simplified Arabic" w:hAnsi="Simplified Arabic" w:cs="Simplified Arabic"/>
          <w:sz w:val="28"/>
          <w:szCs w:val="28"/>
          <w:rtl/>
        </w:rPr>
        <w:t>رأي المجلس العلمي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</w:rPr>
        <w:t>:.</w:t>
      </w:r>
      <w:proofErr w:type="gramEnd"/>
      <w:r>
        <w:rPr>
          <w:rFonts w:ascii="Simplified Arabic" w:hAnsi="Simplified Arabic" w:cs="Simplified Arabic" w:hint="cs"/>
          <w:sz w:val="28"/>
          <w:szCs w:val="28"/>
          <w:rtl/>
        </w:rPr>
        <w:t>...............................................................</w:t>
      </w:r>
    </w:p>
    <w:p w:rsidR="00D07989" w:rsidRDefault="00D07989" w:rsidP="00D07989">
      <w:pPr>
        <w:bidi/>
        <w:spacing w:after="0" w:line="192" w:lineRule="auto"/>
        <w:rPr>
          <w:rFonts w:ascii="Arial" w:hAnsi="Arial"/>
          <w:sz w:val="32"/>
          <w:szCs w:val="32"/>
          <w:rtl/>
        </w:rPr>
      </w:pPr>
    </w:p>
    <w:p w:rsidR="00D07989" w:rsidRDefault="00D07989" w:rsidP="00D07989">
      <w:pPr>
        <w:bidi/>
        <w:spacing w:after="0" w:line="192" w:lineRule="auto"/>
        <w:rPr>
          <w:rFonts w:ascii="Arial" w:hAnsi="Arial"/>
          <w:sz w:val="32"/>
          <w:szCs w:val="32"/>
          <w:rtl/>
        </w:rPr>
      </w:pPr>
    </w:p>
    <w:p w:rsidR="00D07989" w:rsidRDefault="00D07989" w:rsidP="00D07989">
      <w:pPr>
        <w:bidi/>
        <w:spacing w:after="0" w:line="192" w:lineRule="auto"/>
        <w:rPr>
          <w:rFonts w:ascii="Arial" w:hAnsi="Arial"/>
          <w:sz w:val="32"/>
          <w:szCs w:val="32"/>
          <w:rtl/>
        </w:rPr>
      </w:pPr>
    </w:p>
    <w:p w:rsidR="00D07989" w:rsidRDefault="00D07989" w:rsidP="00D07989">
      <w:pPr>
        <w:bidi/>
        <w:spacing w:after="0" w:line="192" w:lineRule="auto"/>
        <w:rPr>
          <w:rFonts w:ascii="Arial" w:hAnsi="Arial"/>
          <w:sz w:val="32"/>
          <w:szCs w:val="32"/>
          <w:rtl/>
        </w:rPr>
      </w:pPr>
    </w:p>
    <w:p w:rsidR="00D07989" w:rsidRDefault="00D07989" w:rsidP="00D07989">
      <w:pPr>
        <w:bidi/>
        <w:spacing w:after="0" w:line="192" w:lineRule="auto"/>
        <w:rPr>
          <w:rFonts w:ascii="Arial" w:hAnsi="Arial"/>
          <w:sz w:val="32"/>
          <w:szCs w:val="32"/>
          <w:rtl/>
        </w:rPr>
      </w:pPr>
    </w:p>
    <w:p w:rsidR="00D07989" w:rsidRDefault="00D07989" w:rsidP="00D07989">
      <w:pPr>
        <w:bidi/>
        <w:spacing w:after="0" w:line="192" w:lineRule="auto"/>
        <w:rPr>
          <w:rFonts w:ascii="Arial" w:hAnsi="Arial"/>
          <w:sz w:val="32"/>
          <w:szCs w:val="32"/>
          <w:rtl/>
        </w:rPr>
      </w:pPr>
    </w:p>
    <w:p w:rsidR="00CB7757" w:rsidRPr="00CF65DE" w:rsidRDefault="00CB7757" w:rsidP="00D07989">
      <w:pPr>
        <w:bidi/>
        <w:spacing w:after="0" w:line="192" w:lineRule="auto"/>
        <w:rPr>
          <w:rFonts w:ascii="Arial" w:hAnsi="Arial"/>
          <w:sz w:val="32"/>
          <w:szCs w:val="32"/>
          <w:rtl/>
        </w:rPr>
      </w:pPr>
      <w:r w:rsidRPr="00287BB7">
        <w:rPr>
          <w:rFonts w:ascii="Arial" w:hAnsi="Arial"/>
          <w:sz w:val="32"/>
          <w:szCs w:val="32"/>
          <w:rtl/>
        </w:rPr>
        <w:t xml:space="preserve"> </w:t>
      </w:r>
    </w:p>
    <w:p w:rsidR="00CB7757" w:rsidRPr="00287BB7" w:rsidRDefault="00CB7757" w:rsidP="00CF65DE">
      <w:pPr>
        <w:bidi/>
        <w:spacing w:after="0" w:line="240" w:lineRule="auto"/>
        <w:rPr>
          <w:rFonts w:ascii="Arial" w:hAnsi="Arial"/>
          <w:sz w:val="32"/>
          <w:szCs w:val="32"/>
          <w:rtl/>
        </w:rPr>
      </w:pPr>
    </w:p>
    <w:p w:rsidR="00CB7757" w:rsidRPr="00287BB7" w:rsidRDefault="00CB7757" w:rsidP="00287BB7">
      <w:pPr>
        <w:bidi/>
        <w:spacing w:after="0" w:line="240" w:lineRule="auto"/>
        <w:rPr>
          <w:rFonts w:ascii="Arial" w:hAnsi="Arial"/>
          <w:sz w:val="32"/>
          <w:szCs w:val="32"/>
          <w:rtl/>
        </w:rPr>
      </w:pPr>
    </w:p>
    <w:p w:rsidR="00CB7757" w:rsidRPr="00287BB7" w:rsidRDefault="00CB7757" w:rsidP="00287BB7">
      <w:pPr>
        <w:bidi/>
        <w:spacing w:after="0" w:line="240" w:lineRule="auto"/>
        <w:rPr>
          <w:rFonts w:ascii="Arial" w:hAnsi="Arial"/>
          <w:sz w:val="32"/>
          <w:szCs w:val="32"/>
          <w:rtl/>
        </w:rPr>
      </w:pPr>
    </w:p>
    <w:p w:rsidR="00CB7757" w:rsidRPr="00906258" w:rsidRDefault="00CB7757" w:rsidP="00CB7757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CB7757" w:rsidRDefault="00CB7757" w:rsidP="00CB7757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154FB3" w:rsidRDefault="00154FB3" w:rsidP="00154FB3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D07989" w:rsidRDefault="00A04D9E" w:rsidP="00A04D9E">
      <w:pPr>
        <w:tabs>
          <w:tab w:val="left" w:pos="3072"/>
        </w:tabs>
        <w:bidi/>
        <w:spacing w:after="0" w:line="360" w:lineRule="auto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sz w:val="32"/>
          <w:szCs w:val="32"/>
          <w:rtl/>
        </w:rPr>
        <w:tab/>
      </w:r>
    </w:p>
    <w:p w:rsidR="00284ECD" w:rsidRDefault="00284ECD" w:rsidP="00284ECD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284ECD" w:rsidRDefault="00284ECD" w:rsidP="00284ECD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F537E0" w:rsidRDefault="00F537E0" w:rsidP="00284ECD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F537E0" w:rsidRDefault="00F537E0" w:rsidP="00F537E0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F537E0" w:rsidRDefault="00F537E0" w:rsidP="00F537E0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F537E0" w:rsidRDefault="00F537E0" w:rsidP="00F537E0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F537E0" w:rsidRDefault="00F537E0" w:rsidP="00F537E0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F537E0" w:rsidRDefault="00F537E0" w:rsidP="00F537E0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284ECD" w:rsidRDefault="001E0755" w:rsidP="00F537E0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8EE3F1" wp14:editId="6ACB445A">
                <wp:simplePos x="0" y="0"/>
                <wp:positionH relativeFrom="column">
                  <wp:posOffset>167005</wp:posOffset>
                </wp:positionH>
                <wp:positionV relativeFrom="paragraph">
                  <wp:posOffset>385445</wp:posOffset>
                </wp:positionV>
                <wp:extent cx="5743575" cy="2329815"/>
                <wp:effectExtent l="38100" t="38100" r="47625" b="32385"/>
                <wp:wrapNone/>
                <wp:docPr id="1" name="Rectangle à coins arrondi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232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3.15pt;margin-top:30.35pt;width:452.25pt;height:18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" filled="f" strokeweight="6pt"/>
            </w:pict>
          </mc:Fallback>
        </mc:AlternateContent>
      </w:r>
    </w:p>
    <w:p w:rsidR="00CC3C69" w:rsidRDefault="00CC3C69" w:rsidP="00CC3C6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1E0755" w:rsidRPr="00E57A3C" w:rsidRDefault="00E000F0" w:rsidP="00A04D9E">
      <w:pPr>
        <w:bidi/>
        <w:spacing w:after="0" w:line="240" w:lineRule="auto"/>
        <w:jc w:val="center"/>
        <w:rPr>
          <w:rFonts w:ascii="Simplified Arabic" w:hAnsi="Simplified Arabic" w:cs="Simplified Arabic"/>
          <w:color w:val="000000" w:themeColor="text1"/>
          <w:sz w:val="72"/>
          <w:szCs w:val="72"/>
          <w:rtl/>
        </w:rPr>
      </w:pPr>
      <w:r w:rsidRPr="00E57A3C">
        <w:rPr>
          <w:rFonts w:ascii="Simplified Arabic" w:hAnsi="Simplified Arabic" w:cs="Simplified Arabic"/>
          <w:color w:val="000000" w:themeColor="text1"/>
          <w:sz w:val="72"/>
          <w:szCs w:val="72"/>
          <w:rtl/>
        </w:rPr>
        <w:t>خام</w:t>
      </w:r>
      <w:r w:rsidR="004707BE" w:rsidRPr="00E57A3C">
        <w:rPr>
          <w:rFonts w:ascii="Simplified Arabic" w:hAnsi="Simplified Arabic" w:cs="Simplified Arabic"/>
          <w:color w:val="000000" w:themeColor="text1"/>
          <w:sz w:val="72"/>
          <w:szCs w:val="72"/>
          <w:rtl/>
        </w:rPr>
        <w:t xml:space="preserve">سا: </w:t>
      </w:r>
      <w:proofErr w:type="gramStart"/>
      <w:r w:rsidR="00CC3C69" w:rsidRPr="00E57A3C">
        <w:rPr>
          <w:rFonts w:ascii="Simplified Arabic" w:hAnsi="Simplified Arabic" w:cs="Simplified Arabic"/>
          <w:color w:val="000000" w:themeColor="text1"/>
          <w:sz w:val="72"/>
          <w:szCs w:val="72"/>
          <w:rtl/>
        </w:rPr>
        <w:t>المشاريع</w:t>
      </w:r>
      <w:proofErr w:type="gramEnd"/>
      <w:r w:rsidR="00CC3C69" w:rsidRPr="00E57A3C">
        <w:rPr>
          <w:rFonts w:ascii="Simplified Arabic" w:hAnsi="Simplified Arabic" w:cs="Simplified Arabic"/>
          <w:color w:val="000000" w:themeColor="text1"/>
          <w:sz w:val="72"/>
          <w:szCs w:val="72"/>
          <w:rtl/>
        </w:rPr>
        <w:t xml:space="preserve"> التمهيدية</w:t>
      </w:r>
    </w:p>
    <w:p w:rsidR="00CC3C69" w:rsidRPr="00E57A3C" w:rsidRDefault="00CC3C69" w:rsidP="00A04D9E">
      <w:pPr>
        <w:bidi/>
        <w:spacing w:after="0" w:line="240" w:lineRule="auto"/>
        <w:jc w:val="center"/>
        <w:rPr>
          <w:rFonts w:ascii="Simplified Arabic" w:hAnsi="Simplified Arabic" w:cs="Simplified Arabic"/>
          <w:color w:val="000000" w:themeColor="text1"/>
          <w:sz w:val="48"/>
          <w:szCs w:val="48"/>
          <w:rtl/>
        </w:rPr>
      </w:pPr>
      <w:r w:rsidRPr="00E57A3C">
        <w:rPr>
          <w:rFonts w:ascii="Simplified Arabic" w:hAnsi="Simplified Arabic" w:cs="Simplified Arabic"/>
          <w:color w:val="000000" w:themeColor="text1"/>
          <w:sz w:val="72"/>
          <w:szCs w:val="72"/>
          <w:rtl/>
        </w:rPr>
        <w:t xml:space="preserve"> </w:t>
      </w:r>
      <w:proofErr w:type="gramStart"/>
      <w:r w:rsidRPr="00E57A3C">
        <w:rPr>
          <w:rFonts w:ascii="Simplified Arabic" w:hAnsi="Simplified Arabic" w:cs="Simplified Arabic"/>
          <w:color w:val="000000" w:themeColor="text1"/>
          <w:sz w:val="72"/>
          <w:szCs w:val="72"/>
          <w:rtl/>
        </w:rPr>
        <w:t>لطلبة</w:t>
      </w:r>
      <w:proofErr w:type="gramEnd"/>
      <w:r w:rsidRPr="00E57A3C">
        <w:rPr>
          <w:rFonts w:ascii="Simplified Arabic" w:hAnsi="Simplified Arabic" w:cs="Simplified Arabic"/>
          <w:color w:val="000000" w:themeColor="text1"/>
          <w:sz w:val="72"/>
          <w:szCs w:val="72"/>
          <w:rtl/>
        </w:rPr>
        <w:t xml:space="preserve"> الدكتوراه</w:t>
      </w:r>
    </w:p>
    <w:p w:rsidR="00CC3C69" w:rsidRDefault="00CC3C69" w:rsidP="00CC3C6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CC3C69" w:rsidRDefault="00CC3C69" w:rsidP="00CC3C6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CC3C69" w:rsidRDefault="00CC3C69" w:rsidP="00CC3C6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CC3C69" w:rsidRDefault="00CC3C69" w:rsidP="00CC3C6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CC3C69" w:rsidRDefault="00CC3C69" w:rsidP="00CC3C6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CC3C69" w:rsidRDefault="00CC3C69" w:rsidP="00CC3C6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CC3C69" w:rsidRDefault="00CC3C69" w:rsidP="00CC3C6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F537E0" w:rsidRDefault="00F537E0" w:rsidP="00F537E0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CC3C69" w:rsidRDefault="00CC3C69" w:rsidP="00CC3C6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716F0F" w:rsidRPr="00E57A3C" w:rsidRDefault="00716F0F" w:rsidP="00A04D9E">
      <w:pPr>
        <w:pStyle w:val="Paragraphedeliste"/>
        <w:bidi/>
        <w:spacing w:after="0" w:line="240" w:lineRule="auto"/>
        <w:ind w:left="360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E57A3C">
        <w:rPr>
          <w:rFonts w:ascii="Simplified Arabic" w:hAnsi="Simplified Arabic" w:cs="Simplified Arabic"/>
          <w:b/>
          <w:bCs/>
          <w:sz w:val="32"/>
          <w:szCs w:val="32"/>
          <w:rtl/>
        </w:rPr>
        <w:lastRenderedPageBreak/>
        <w:t>خامسا</w:t>
      </w:r>
      <w:r w:rsidRPr="00E57A3C">
        <w:rPr>
          <w:rFonts w:ascii="Simplified Arabic" w:hAnsi="Simplified Arabic" w:cs="Simplified Arabic"/>
          <w:sz w:val="24"/>
          <w:szCs w:val="24"/>
          <w:rtl/>
        </w:rPr>
        <w:t>:</w:t>
      </w:r>
      <w:r w:rsidRPr="00E57A3C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مشاريع التمهيدية لطلبة الدكتوراه</w:t>
      </w:r>
    </w:p>
    <w:p w:rsidR="004707BE" w:rsidRPr="00E57A3C" w:rsidRDefault="005B2D06" w:rsidP="00A04D9E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</w:pPr>
      <w:r w:rsidRPr="00E57A3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قسم</w:t>
      </w:r>
      <w:r w:rsidR="004707BE" w:rsidRPr="00E57A3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 xml:space="preserve"> </w:t>
      </w:r>
      <w:r w:rsidRPr="00E57A3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:........................................</w:t>
      </w:r>
    </w:p>
    <w:p w:rsidR="00F46C54" w:rsidRPr="00E57A3C" w:rsidRDefault="00F46C54" w:rsidP="00A04D9E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F537E0" w:rsidRDefault="00F537E0" w:rsidP="00F537E0">
      <w:pPr>
        <w:pStyle w:val="Paragraphedeliste"/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المشاريع التمهيدية لطلبة الدكتوراه</w:t>
      </w:r>
    </w:p>
    <w:p w:rsidR="00F537E0" w:rsidRDefault="00F537E0" w:rsidP="00F537E0">
      <w:pPr>
        <w:pStyle w:val="Paragraphedeliste"/>
        <w:bidi/>
        <w:spacing w:after="0" w:line="240" w:lineRule="auto"/>
        <w:ind w:left="360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/>
          <w:b/>
          <w:bCs/>
          <w:sz w:val="32"/>
          <w:szCs w:val="32"/>
          <w:rtl/>
        </w:rPr>
        <w:t>(دفعة ..20/..20)</w:t>
      </w:r>
    </w:p>
    <w:tbl>
      <w:tblPr>
        <w:tblStyle w:val="Grilledutableau"/>
        <w:bidiVisual/>
        <w:tblW w:w="9453" w:type="dxa"/>
        <w:tblLook w:val="04A0" w:firstRow="1" w:lastRow="0" w:firstColumn="1" w:lastColumn="0" w:noHBand="0" w:noVBand="1"/>
      </w:tblPr>
      <w:tblGrid>
        <w:gridCol w:w="816"/>
        <w:gridCol w:w="1930"/>
        <w:gridCol w:w="1178"/>
        <w:gridCol w:w="3129"/>
        <w:gridCol w:w="1276"/>
        <w:gridCol w:w="1124"/>
      </w:tblGrid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رق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سم ولقب الطالب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تخصص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rtl/>
              </w:rPr>
              <w:t>عنوان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البح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مشرف </w:t>
            </w: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رئيسي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rtl/>
              </w:rPr>
              <w:t>المشرف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المساعد</w:t>
            </w: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right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right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right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right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F537E0" w:rsidTr="00D6647D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both"/>
              <w:rPr>
                <w:rFonts w:ascii="Simplified Arabic" w:hAnsi="Simplified Arabic" w:cs="Simplified Arabic"/>
                <w:sz w:val="24"/>
                <w:szCs w:val="24"/>
                <w:lang w:eastAsia="en-US" w:bidi="ar-D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</w:p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F537E0" w:rsidRPr="00A04D9E" w:rsidRDefault="00F537E0" w:rsidP="00F537E0">
      <w:pPr>
        <w:bidi/>
        <w:spacing w:after="0"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F537E0" w:rsidRDefault="00F537E0" w:rsidP="00F537E0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C56034" w:rsidRPr="00A04D9E" w:rsidRDefault="00C56034" w:rsidP="00C56034">
      <w:pPr>
        <w:bidi/>
        <w:spacing w:after="0" w:line="360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A5BF7" w:rsidRDefault="002A5BF7" w:rsidP="002A5BF7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2A5BF7" w:rsidRDefault="002A5BF7" w:rsidP="002A5BF7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B9099A" w:rsidRDefault="0089137A" w:rsidP="00CF65DE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sz w:val="32"/>
          <w:szCs w:val="32"/>
          <w:rtl/>
        </w:rPr>
        <w:t xml:space="preserve">               </w:t>
      </w:r>
    </w:p>
    <w:p w:rsidR="00B9099A" w:rsidRDefault="00B9099A" w:rsidP="00B9099A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B9099A" w:rsidRDefault="00B9099A" w:rsidP="00B9099A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B9099A" w:rsidRDefault="00B9099A" w:rsidP="00B9099A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trike/>
          <w:sz w:val="32"/>
          <w:szCs w:val="32"/>
          <w:rtl/>
        </w:rPr>
      </w:pPr>
    </w:p>
    <w:p w:rsidR="001E0755" w:rsidRDefault="001E0755" w:rsidP="001E0755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trike/>
          <w:sz w:val="32"/>
          <w:szCs w:val="32"/>
          <w:rtl/>
        </w:rPr>
      </w:pPr>
    </w:p>
    <w:p w:rsidR="001E0755" w:rsidRPr="00315C6F" w:rsidRDefault="001E0755" w:rsidP="001E0755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trike/>
          <w:sz w:val="32"/>
          <w:szCs w:val="32"/>
          <w:rtl/>
        </w:rPr>
      </w:pPr>
    </w:p>
    <w:p w:rsidR="0089137A" w:rsidRPr="00906258" w:rsidRDefault="0089137A" w:rsidP="0089137A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89137A" w:rsidRPr="00906258" w:rsidRDefault="0089137A" w:rsidP="0089137A">
      <w:pPr>
        <w:tabs>
          <w:tab w:val="left" w:pos="875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  <w:r>
        <w:rPr>
          <w:rFonts w:ascii="Arial" w:hAnsi="Arial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D6482C" wp14:editId="139B775C">
                <wp:simplePos x="0" y="0"/>
                <wp:positionH relativeFrom="column">
                  <wp:posOffset>14605</wp:posOffset>
                </wp:positionH>
                <wp:positionV relativeFrom="paragraph">
                  <wp:posOffset>31750</wp:posOffset>
                </wp:positionV>
                <wp:extent cx="5962650" cy="2329815"/>
                <wp:effectExtent l="43180" t="41275" r="42545" b="38735"/>
                <wp:wrapNone/>
                <wp:docPr id="13" name="Rectangle à coins arrondi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650" cy="2329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3" o:spid="_x0000_s1026" style="position:absolute;margin-left:1.15pt;margin-top:2.5pt;width:469.5pt;height:18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" filled="f" strokeweight="6pt"/>
            </w:pict>
          </mc:Fallback>
        </mc:AlternateContent>
      </w:r>
    </w:p>
    <w:p w:rsidR="00F537E0" w:rsidRDefault="004707BE" w:rsidP="00A04D9E">
      <w:pPr>
        <w:bidi/>
        <w:spacing w:after="0" w:line="240" w:lineRule="auto"/>
        <w:jc w:val="center"/>
        <w:rPr>
          <w:rFonts w:ascii="Simplified Arabic" w:hAnsi="Simplified Arabic" w:cs="Simplified Arabic"/>
          <w:sz w:val="72"/>
          <w:szCs w:val="72"/>
          <w:rtl/>
        </w:rPr>
      </w:pPr>
      <w:r w:rsidRPr="00E57A3C">
        <w:rPr>
          <w:rFonts w:ascii="Simplified Arabic" w:hAnsi="Simplified Arabic" w:cs="Simplified Arabic"/>
          <w:sz w:val="72"/>
          <w:szCs w:val="72"/>
          <w:rtl/>
        </w:rPr>
        <w:t>سا</w:t>
      </w:r>
      <w:r w:rsidR="00E000F0" w:rsidRPr="00E57A3C">
        <w:rPr>
          <w:rFonts w:ascii="Simplified Arabic" w:hAnsi="Simplified Arabic" w:cs="Simplified Arabic"/>
          <w:sz w:val="72"/>
          <w:szCs w:val="72"/>
          <w:rtl/>
        </w:rPr>
        <w:t>دس</w:t>
      </w:r>
      <w:r w:rsidRPr="00E57A3C">
        <w:rPr>
          <w:rFonts w:ascii="Simplified Arabic" w:hAnsi="Simplified Arabic" w:cs="Simplified Arabic"/>
          <w:sz w:val="72"/>
          <w:szCs w:val="72"/>
          <w:rtl/>
        </w:rPr>
        <w:t xml:space="preserve">ا: </w:t>
      </w:r>
      <w:r w:rsidR="0089137A" w:rsidRPr="00E57A3C">
        <w:rPr>
          <w:rFonts w:ascii="Simplified Arabic" w:hAnsi="Simplified Arabic" w:cs="Simplified Arabic"/>
          <w:sz w:val="72"/>
          <w:szCs w:val="72"/>
          <w:rtl/>
        </w:rPr>
        <w:t xml:space="preserve">طلبات </w:t>
      </w:r>
      <w:proofErr w:type="gramStart"/>
      <w:r w:rsidR="0089137A" w:rsidRPr="00E57A3C">
        <w:rPr>
          <w:rFonts w:ascii="Simplified Arabic" w:hAnsi="Simplified Arabic" w:cs="Simplified Arabic"/>
          <w:sz w:val="72"/>
          <w:szCs w:val="72"/>
          <w:rtl/>
        </w:rPr>
        <w:t xml:space="preserve">تمديد  </w:t>
      </w:r>
      <w:proofErr w:type="gramEnd"/>
    </w:p>
    <w:p w:rsidR="0089137A" w:rsidRPr="00E57A3C" w:rsidRDefault="0089137A" w:rsidP="00F537E0">
      <w:pPr>
        <w:bidi/>
        <w:spacing w:after="0" w:line="240" w:lineRule="auto"/>
        <w:jc w:val="center"/>
        <w:rPr>
          <w:rFonts w:ascii="Simplified Arabic" w:hAnsi="Simplified Arabic" w:cs="Simplified Arabic"/>
          <w:sz w:val="36"/>
          <w:szCs w:val="36"/>
          <w:rtl/>
        </w:rPr>
      </w:pPr>
      <w:r w:rsidRPr="00E57A3C">
        <w:rPr>
          <w:rFonts w:ascii="Simplified Arabic" w:hAnsi="Simplified Arabic" w:cs="Simplified Arabic"/>
          <w:sz w:val="72"/>
          <w:szCs w:val="72"/>
          <w:rtl/>
        </w:rPr>
        <w:t>التسجيل</w:t>
      </w:r>
      <w:r w:rsidR="00F537E0">
        <w:rPr>
          <w:rFonts w:ascii="Simplified Arabic" w:hAnsi="Simplified Arabic" w:cs="Simplified Arabic" w:hint="cs"/>
          <w:sz w:val="72"/>
          <w:szCs w:val="72"/>
          <w:rtl/>
        </w:rPr>
        <w:t xml:space="preserve"> في ال</w:t>
      </w:r>
      <w:r w:rsidRPr="00E57A3C">
        <w:rPr>
          <w:rFonts w:ascii="Simplified Arabic" w:hAnsi="Simplified Arabic" w:cs="Simplified Arabic"/>
          <w:sz w:val="72"/>
          <w:szCs w:val="72"/>
          <w:rtl/>
        </w:rPr>
        <w:t xml:space="preserve">دكتوراه </w:t>
      </w:r>
    </w:p>
    <w:p w:rsidR="0089137A" w:rsidRDefault="0089137A" w:rsidP="0089137A">
      <w:pPr>
        <w:tabs>
          <w:tab w:val="left" w:pos="1342"/>
        </w:tabs>
        <w:bidi/>
        <w:spacing w:after="0" w:line="360" w:lineRule="auto"/>
        <w:rPr>
          <w:rFonts w:ascii="Arial" w:hAnsi="Arial"/>
          <w:b/>
          <w:bCs/>
          <w:sz w:val="32"/>
          <w:szCs w:val="32"/>
          <w:rtl/>
        </w:rPr>
      </w:pPr>
    </w:p>
    <w:p w:rsidR="009D0EA9" w:rsidRPr="00192ECC" w:rsidRDefault="009D0EA9" w:rsidP="009D0EA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8C5C59" w:rsidRPr="00192ECC" w:rsidRDefault="008C5C59" w:rsidP="008C5C59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951161" w:rsidRPr="00192ECC" w:rsidRDefault="00951161" w:rsidP="00951161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951161" w:rsidRPr="00192ECC" w:rsidRDefault="00951161" w:rsidP="00951161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951161" w:rsidRDefault="00951161" w:rsidP="00951161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B9099A" w:rsidRDefault="00B9099A" w:rsidP="00B9099A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B9099A" w:rsidRDefault="00B9099A" w:rsidP="00B9099A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CF65DE" w:rsidRDefault="00CF65DE" w:rsidP="00CF65DE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F537E0" w:rsidRDefault="00F537E0" w:rsidP="00F537E0">
      <w:pPr>
        <w:bidi/>
        <w:spacing w:after="0" w:line="360" w:lineRule="auto"/>
        <w:rPr>
          <w:rFonts w:ascii="Sakkal Majalla" w:hAnsi="Sakkal Majalla" w:cs="Sakkal Majalla"/>
          <w:sz w:val="32"/>
          <w:szCs w:val="32"/>
          <w:rtl/>
        </w:rPr>
      </w:pPr>
    </w:p>
    <w:p w:rsidR="001E0755" w:rsidRPr="00E57A3C" w:rsidRDefault="001E0755" w:rsidP="00A04D9E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</w:pPr>
      <w:r w:rsidRPr="00E57A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lastRenderedPageBreak/>
        <w:t>سا</w:t>
      </w:r>
      <w:r w:rsidR="00716F0F" w:rsidRPr="00E57A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دس</w:t>
      </w:r>
      <w:r w:rsidRPr="00E57A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ا: </w:t>
      </w:r>
      <w:proofErr w:type="gramStart"/>
      <w:r w:rsidRPr="00E57A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طلبات</w:t>
      </w:r>
      <w:proofErr w:type="gramEnd"/>
      <w:r w:rsidRPr="00E57A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 xml:space="preserve"> تمديد التسجيل</w:t>
      </w:r>
      <w:r w:rsidR="00F46C54" w:rsidRPr="00E57A3C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>: (</w:t>
      </w:r>
      <w:r w:rsidR="00F46C54" w:rsidRPr="00E57A3C">
        <w:rPr>
          <w:rFonts w:ascii="Simplified Arabic" w:hAnsi="Simplified Arabic" w:cs="Simplified Arabic"/>
          <w:b/>
          <w:bCs/>
          <w:sz w:val="24"/>
          <w:szCs w:val="24"/>
          <w:rtl/>
          <w:lang w:bidi="ar-DZ"/>
        </w:rPr>
        <w:t>تكون في بداية السنة الجامعية فقط)</w:t>
      </w:r>
    </w:p>
    <w:p w:rsidR="00473DC2" w:rsidRPr="00E57A3C" w:rsidRDefault="00473DC2" w:rsidP="00A04D9E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:rsidR="00473DC2" w:rsidRPr="00A04D9E" w:rsidRDefault="00F46C54" w:rsidP="00A04D9E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A04D9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ق</w:t>
      </w:r>
      <w:r w:rsidR="001E0755" w:rsidRPr="00A04D9E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 xml:space="preserve">سم </w:t>
      </w:r>
      <w:r w:rsidRPr="00E57A3C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........................................</w:t>
      </w:r>
      <w:r w:rsidR="002C5949" w:rsidRPr="00E57A3C"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 xml:space="preserve">:  </w:t>
      </w:r>
      <w:r w:rsidR="002C5949" w:rsidRPr="00E57A3C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  </w:t>
      </w:r>
    </w:p>
    <w:p w:rsidR="00473DC2" w:rsidRPr="00A04D9E" w:rsidRDefault="00473DC2" w:rsidP="00A04D9E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F537E0" w:rsidRPr="00A04D9E" w:rsidRDefault="00F537E0" w:rsidP="00F537E0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:rsidR="00F537E0" w:rsidRDefault="008E5099" w:rsidP="00F537E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طلبات </w:t>
      </w:r>
      <w:proofErr w:type="gramStart"/>
      <w:r w:rsidR="00F537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مديد</w:t>
      </w:r>
      <w:r w:rsidR="00F537E0"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footnoteReference w:id="3"/>
      </w:r>
      <w:r w:rsidR="00F537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تسجيلات</w:t>
      </w:r>
      <w:proofErr w:type="gramEnd"/>
      <w:r w:rsidR="00F537E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الدكتوراه</w:t>
      </w:r>
    </w:p>
    <w:p w:rsidR="00F537E0" w:rsidRDefault="00F537E0" w:rsidP="00F537E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645" w:type="dxa"/>
        <w:tblInd w:w="-283" w:type="dxa"/>
        <w:tblLayout w:type="fixed"/>
        <w:tblLook w:val="04A0" w:firstRow="1" w:lastRow="0" w:firstColumn="1" w:lastColumn="0" w:noHBand="0" w:noVBand="1"/>
      </w:tblPr>
      <w:tblGrid>
        <w:gridCol w:w="716"/>
        <w:gridCol w:w="2082"/>
        <w:gridCol w:w="1276"/>
        <w:gridCol w:w="1276"/>
        <w:gridCol w:w="1500"/>
        <w:gridCol w:w="1807"/>
        <w:gridCol w:w="988"/>
      </w:tblGrid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>الرق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طال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نوع </w:t>
            </w:r>
          </w:p>
          <w:p w:rsidR="00F537E0" w:rsidRDefault="00F537E0" w:rsidP="00D6647D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دكتورا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rtl/>
              </w:rPr>
              <w:t>أول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سنة </w:t>
            </w:r>
          </w:p>
          <w:p w:rsidR="00F537E0" w:rsidRDefault="00F537E0" w:rsidP="00D6647D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تسجيل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السنة </w:t>
            </w:r>
          </w:p>
          <w:p w:rsidR="00F537E0" w:rsidRDefault="00F537E0" w:rsidP="00D6647D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حالية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مشرف</w:t>
            </w:r>
          </w:p>
          <w:p w:rsidR="00F537E0" w:rsidRDefault="00F537E0" w:rsidP="00D6647D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rtl/>
              </w:rPr>
              <w:t>الرئيسي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tabs>
                <w:tab w:val="left" w:pos="7102"/>
              </w:tabs>
              <w:bidi/>
              <w:jc w:val="center"/>
              <w:rPr>
                <w:rFonts w:ascii="Simplified Arabic" w:hAnsi="Simplified Arabic" w:cs="Simplified Arabic"/>
                <w:b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rtl/>
              </w:rPr>
              <w:t>المشرف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المساعد</w:t>
            </w:r>
          </w:p>
        </w:tc>
      </w:tr>
      <w:tr w:rsidR="00F537E0" w:rsidTr="00D6647D">
        <w:trPr>
          <w:trHeight w:val="581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1216"/>
              </w:tabs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F537E0" w:rsidTr="00D6647D">
        <w:trPr>
          <w:trHeight w:val="17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7E0" w:rsidRDefault="00F537E0" w:rsidP="00D6647D">
            <w:pPr>
              <w:pStyle w:val="Paragraphedeliste"/>
              <w:bidi/>
              <w:spacing w:line="0" w:lineRule="atLeast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tabs>
                <w:tab w:val="left" w:pos="7102"/>
              </w:tabs>
              <w:bidi/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7E0" w:rsidRDefault="00F537E0" w:rsidP="00D6647D">
            <w:pPr>
              <w:spacing w:line="0" w:lineRule="atLeast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</w:tbl>
    <w:p w:rsidR="00F537E0" w:rsidRDefault="00F537E0" w:rsidP="00F537E0">
      <w:pPr>
        <w:bidi/>
        <w:spacing w:after="0" w:line="36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F537E0" w:rsidRDefault="00F537E0" w:rsidP="00F537E0">
      <w:pPr>
        <w:bidi/>
        <w:spacing w:after="0" w:line="36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F537E0" w:rsidRDefault="00F537E0" w:rsidP="00F537E0">
      <w:pPr>
        <w:bidi/>
        <w:spacing w:after="0" w:line="36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73DC2" w:rsidRPr="00A04D9E" w:rsidRDefault="00473DC2" w:rsidP="00A04D9E">
      <w:pPr>
        <w:bidi/>
        <w:spacing w:after="0" w:line="36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473DC2" w:rsidRPr="00A04D9E" w:rsidRDefault="00473DC2" w:rsidP="00A04D9E">
      <w:pPr>
        <w:bidi/>
        <w:spacing w:after="0" w:line="36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</w:p>
    <w:p w:rsidR="00523A0F" w:rsidRDefault="00523A0F" w:rsidP="00523A0F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032A63" w:rsidRDefault="00032A63" w:rsidP="00032A63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731B8A" w:rsidRDefault="00731B8A" w:rsidP="00731B8A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E000F0" w:rsidRDefault="00E000F0" w:rsidP="00E000F0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E000F0" w:rsidRDefault="00E000F0" w:rsidP="00E000F0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E000F0" w:rsidRPr="00906258" w:rsidRDefault="00E000F0" w:rsidP="00E000F0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E000F0" w:rsidRPr="00906258" w:rsidRDefault="00E000F0" w:rsidP="00E000F0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304388" wp14:editId="029B8B35">
                <wp:simplePos x="0" y="0"/>
                <wp:positionH relativeFrom="column">
                  <wp:posOffset>167005</wp:posOffset>
                </wp:positionH>
                <wp:positionV relativeFrom="paragraph">
                  <wp:posOffset>420370</wp:posOffset>
                </wp:positionV>
                <wp:extent cx="5594985" cy="2362200"/>
                <wp:effectExtent l="24130" t="20320" r="19685" b="27305"/>
                <wp:wrapNone/>
                <wp:docPr id="14" name="Rectangle à coins arrondi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6" style="position:absolute;margin-left:13.15pt;margin-top:33.1pt;width:440.55pt;height:18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" filled="f" strokeweight="3pt"/>
            </w:pict>
          </mc:Fallback>
        </mc:AlternateContent>
      </w:r>
    </w:p>
    <w:p w:rsidR="00E000F0" w:rsidRPr="00906258" w:rsidRDefault="00E000F0" w:rsidP="00E000F0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E000F0" w:rsidRPr="00906258" w:rsidRDefault="00E000F0" w:rsidP="00E000F0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E000F0" w:rsidRPr="00E57A3C" w:rsidRDefault="00E000F0" w:rsidP="00E000F0">
      <w:pPr>
        <w:pStyle w:val="Paragraphedeliste"/>
        <w:bidi/>
        <w:spacing w:after="0" w:line="360" w:lineRule="auto"/>
        <w:ind w:left="785"/>
        <w:rPr>
          <w:rFonts w:ascii="Simplified Arabic" w:hAnsi="Simplified Arabic" w:cs="Simplified Arabic"/>
          <w:sz w:val="32"/>
          <w:szCs w:val="32"/>
          <w:rtl/>
        </w:rPr>
      </w:pPr>
      <w:r w:rsidRPr="00E57A3C">
        <w:rPr>
          <w:rFonts w:ascii="Simplified Arabic" w:hAnsi="Simplified Arabic" w:cs="Simplified Arabic"/>
          <w:sz w:val="72"/>
          <w:szCs w:val="72"/>
          <w:rtl/>
        </w:rPr>
        <w:t>سابعا: المطبوعات البيداغوجية</w:t>
      </w: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57A3C" w:rsidRDefault="00E57A3C" w:rsidP="00E57A3C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57A3C" w:rsidRDefault="00E57A3C" w:rsidP="00E57A3C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57A3C" w:rsidRDefault="00E57A3C" w:rsidP="00E57A3C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00F0" w:rsidRDefault="00E000F0" w:rsidP="00E000F0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A04D9E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سابعا: المطبوعات البيداغوجية:</w:t>
      </w:r>
    </w:p>
    <w:p w:rsidR="003B2607" w:rsidRPr="00A04D9E" w:rsidRDefault="003B2607" w:rsidP="003B2607">
      <w:pPr>
        <w:bidi/>
        <w:spacing w:after="0" w:line="240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2607" w:rsidRDefault="003B2607" w:rsidP="003B2607">
      <w:pPr>
        <w:pStyle w:val="Paragraphedeliste"/>
        <w:bidi/>
        <w:spacing w:after="0" w:line="192" w:lineRule="auto"/>
        <w:ind w:left="1428" w:firstLine="696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    المترشح (ة): .............................. </w:t>
      </w:r>
    </w:p>
    <w:p w:rsidR="003B2607" w:rsidRDefault="003B2607" w:rsidP="003B2607">
      <w:pPr>
        <w:pStyle w:val="Paragraphedeliste"/>
        <w:bidi/>
        <w:spacing w:after="0" w:line="192" w:lineRule="auto"/>
        <w:ind w:left="1428" w:firstLine="696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Y="-13"/>
        <w:tblOverlap w:val="never"/>
        <w:bidiVisual/>
        <w:tblW w:w="8790" w:type="dxa"/>
        <w:tblLook w:val="04A0" w:firstRow="1" w:lastRow="0" w:firstColumn="1" w:lastColumn="0" w:noHBand="0" w:noVBand="1"/>
      </w:tblPr>
      <w:tblGrid>
        <w:gridCol w:w="2977"/>
        <w:gridCol w:w="5813"/>
      </w:tblGrid>
      <w:tr w:rsidR="003B2607" w:rsidRPr="00A0121C" w:rsidTr="00D6647D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A0121C" w:rsidRDefault="003B260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 w:rsidRPr="00A0121C">
              <w:rPr>
                <w:rFonts w:ascii="Simplified Arabic" w:hAnsi="Simplified Arabic" w:cs="Simplified Arabic"/>
                <w:sz w:val="24"/>
                <w:szCs w:val="24"/>
                <w:rtl/>
              </w:rPr>
              <w:t>القسم:      ..................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A0121C" w:rsidRDefault="003B2607" w:rsidP="00D6647D">
            <w:pPr>
              <w:bidi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 w:rsidRPr="00A0121C">
              <w:rPr>
                <w:rFonts w:ascii="Simplified Arabic" w:hAnsi="Simplified Arabic" w:cs="Simplified Arabic"/>
                <w:sz w:val="24"/>
                <w:szCs w:val="24"/>
                <w:rtl/>
              </w:rPr>
              <w:t>التخصص           .....................</w:t>
            </w:r>
          </w:p>
        </w:tc>
      </w:tr>
    </w:tbl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386"/>
      </w:tblGrid>
      <w:tr w:rsidR="003B2607" w:rsidTr="00D6647D">
        <w:trPr>
          <w:trHeight w:val="11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607" w:rsidRDefault="003B2607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  <w:u w:val="single"/>
                <w:rtl/>
                <w:lang w:bidi="ar-DZ"/>
              </w:rPr>
              <w:t>بيانات</w:t>
            </w:r>
            <w:r>
              <w:rPr>
                <w:rFonts w:ascii="Simplified Arabic" w:hAnsi="Simplified Arabic" w:cs="Simplified Arabic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/>
                <w:rtl/>
                <w:lang w:bidi="ar-DZ"/>
              </w:rPr>
              <w:t>ا</w:t>
            </w:r>
            <w:r>
              <w:rPr>
                <w:rFonts w:ascii="Simplified Arabic" w:hAnsi="Simplified Arabic" w:cs="Simplified Arabic"/>
                <w:rtl/>
              </w:rPr>
              <w:t>لمطبوعة بيداغوجية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:</w:t>
            </w:r>
          </w:p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607" w:rsidRDefault="003B2607" w:rsidP="00D6647D">
            <w:pPr>
              <w:tabs>
                <w:tab w:val="left" w:pos="875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</w:p>
        </w:tc>
      </w:tr>
      <w:tr w:rsidR="003B2607" w:rsidTr="00D6647D">
        <w:trPr>
          <w:trHeight w:val="11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عنوان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مطبوعة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 w:bidi="ar-DZ"/>
              </w:rPr>
            </w:pPr>
          </w:p>
        </w:tc>
      </w:tr>
      <w:tr w:rsidR="003B2607" w:rsidTr="00D6647D">
        <w:trPr>
          <w:trHeight w:val="11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مقياس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مطبوعة</w:t>
            </w:r>
            <w:r>
              <w:rPr>
                <w:rStyle w:val="Appelnotedebasdep"/>
                <w:rFonts w:ascii="Simplified Arabic" w:hAnsi="Simplified Arabic" w:cs="Simplified Arabic"/>
                <w:rtl/>
              </w:rPr>
              <w:footnoteReference w:id="4"/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 w:bidi="ar-DZ"/>
              </w:rPr>
            </w:pPr>
          </w:p>
        </w:tc>
      </w:tr>
      <w:tr w:rsidR="003B2607" w:rsidTr="00D6647D">
        <w:trPr>
          <w:trHeight w:val="11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لمستوى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 w:bidi="ar-DZ"/>
              </w:rPr>
            </w:pPr>
          </w:p>
        </w:tc>
      </w:tr>
      <w:tr w:rsidR="003B2607" w:rsidTr="00D6647D">
        <w:trPr>
          <w:trHeight w:val="113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07" w:rsidRDefault="003B2607" w:rsidP="00D6647D">
            <w:pPr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rtl/>
                <w:lang w:bidi="ar-DZ"/>
              </w:rPr>
              <w:t>عدد صفحات</w:t>
            </w:r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المطبوعة</w:t>
            </w:r>
            <w:r>
              <w:rPr>
                <w:rStyle w:val="Appelnotedebasdep"/>
                <w:rFonts w:ascii="Simplified Arabic" w:hAnsi="Simplified Arabic" w:cs="Simplified Arabic"/>
                <w:b/>
                <w:bCs/>
                <w:rtl/>
              </w:rPr>
              <w:footnoteReference w:id="5"/>
            </w:r>
          </w:p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 w:bidi="ar-DZ"/>
              </w:rPr>
            </w:pPr>
          </w:p>
        </w:tc>
      </w:tr>
    </w:tbl>
    <w:p w:rsidR="003B2607" w:rsidRDefault="003B2607" w:rsidP="003B2607">
      <w:pPr>
        <w:pStyle w:val="Paragraphedeliste"/>
        <w:bidi/>
        <w:spacing w:after="0" w:line="192" w:lineRule="auto"/>
        <w:ind w:left="1428" w:firstLine="696"/>
        <w:rPr>
          <w:rFonts w:ascii="Simplified Arabic" w:hAnsi="Simplified Arabic" w:cs="Simplified Arabic"/>
          <w:b/>
          <w:bCs/>
          <w:sz w:val="28"/>
          <w:szCs w:val="28"/>
          <w:rtl/>
          <w:lang w:eastAsia="en-US"/>
        </w:rPr>
      </w:pP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1.</w:t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توزيع</w:t>
      </w:r>
      <w:r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لمطبوعة البيداغوجية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</w:p>
    <w:p w:rsidR="003B2607" w:rsidRDefault="003B2607" w:rsidP="003B2607">
      <w:pPr>
        <w:pStyle w:val="Paragraphedeliste"/>
        <w:bidi/>
        <w:spacing w:after="0" w:line="192" w:lineRule="auto"/>
        <w:ind w:left="1428" w:firstLine="696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4"/>
        <w:gridCol w:w="3351"/>
        <w:gridCol w:w="2745"/>
      </w:tblGrid>
      <w:tr w:rsidR="003B2607" w:rsidTr="00D6647D">
        <w:trPr>
          <w:trHeight w:val="28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الخبير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داخلي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rtl/>
              </w:rPr>
              <w:t>. /د)  .....................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جامعة...................</w:t>
            </w:r>
          </w:p>
        </w:tc>
      </w:tr>
      <w:tr w:rsidR="003B2607" w:rsidTr="00D6647D">
        <w:trPr>
          <w:trHeight w:val="28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الخبير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خارجي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rtl/>
              </w:rPr>
              <w:t>. /د)  .....................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جامعة...................</w:t>
            </w:r>
          </w:p>
        </w:tc>
      </w:tr>
      <w:tr w:rsidR="003B2607" w:rsidTr="00D6647D">
        <w:trPr>
          <w:trHeight w:val="284"/>
        </w:trPr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آجال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رد</w:t>
            </w:r>
            <w:r>
              <w:rPr>
                <w:rtl/>
              </w:rPr>
              <w:footnoteReference w:id="6"/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تاريخ </w:t>
            </w:r>
            <w:proofErr w:type="gramStart"/>
            <w:r>
              <w:rPr>
                <w:rFonts w:ascii="Simplified Arabic" w:hAnsi="Simplified Arabic" w:cs="Simplified Arabic"/>
                <w:rtl/>
              </w:rPr>
              <w:t>التوزيع  .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>................</w:t>
            </w:r>
          </w:p>
        </w:tc>
        <w:tc>
          <w:tcPr>
            <w:tcW w:w="2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تاريخ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رد...................</w:t>
            </w:r>
          </w:p>
        </w:tc>
      </w:tr>
    </w:tbl>
    <w:p w:rsidR="003B2607" w:rsidRDefault="003B2607" w:rsidP="003B2607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8"/>
          <w:szCs w:val="28"/>
          <w:rtl/>
          <w:lang w:eastAsia="en-US"/>
        </w:rPr>
      </w:pP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2.</w:t>
      </w:r>
      <w:r>
        <w:rPr>
          <w:rFonts w:ascii="Simplified Arabic" w:hAnsi="Simplified Arabic" w:cs="Simplified Arabic"/>
          <w:sz w:val="28"/>
          <w:szCs w:val="28"/>
          <w:u w:val="single"/>
          <w:rtl/>
        </w:rPr>
        <w:t xml:space="preserve"> </w:t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تقييم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>ا</w:t>
      </w:r>
      <w:r>
        <w:rPr>
          <w:rFonts w:ascii="Simplified Arabic" w:hAnsi="Simplified Arabic" w:cs="Simplified Arabic"/>
          <w:sz w:val="28"/>
          <w:szCs w:val="28"/>
          <w:rtl/>
        </w:rPr>
        <w:t>لمطبوعة بيداغوجية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:</w:t>
      </w:r>
    </w:p>
    <w:p w:rsidR="003B2607" w:rsidRDefault="003B2607" w:rsidP="003B2607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8"/>
          <w:szCs w:val="28"/>
          <w:rtl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2"/>
        <w:gridCol w:w="2835"/>
        <w:gridCol w:w="1985"/>
        <w:gridCol w:w="2268"/>
      </w:tblGrid>
      <w:tr w:rsidR="003B2607" w:rsidTr="00D6647D">
        <w:trPr>
          <w:trHeight w:val="28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 w:bidi="ar-DZ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اسم </w:t>
            </w:r>
            <w:proofErr w:type="gram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خبير</w:t>
            </w:r>
            <w:proofErr w:type="gram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ورتبت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جامع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جواب</w:t>
            </w:r>
            <w:proofErr w:type="gram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خبير</w:t>
            </w:r>
          </w:p>
        </w:tc>
      </w:tr>
      <w:tr w:rsidR="003B2607" w:rsidTr="00D6647D">
        <w:trPr>
          <w:trHeight w:val="28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خبير</w:t>
            </w:r>
            <w:proofErr w:type="gram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داخل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. /د)  ........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يجابي/ سلبي</w:t>
            </w:r>
          </w:p>
        </w:tc>
      </w:tr>
      <w:tr w:rsidR="003B2607" w:rsidTr="00D6647D">
        <w:trPr>
          <w:trHeight w:val="28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لخبير</w:t>
            </w:r>
            <w:proofErr w:type="gram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 xml:space="preserve"> الخارج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. /د)  .....................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..............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يجابي/ سلبي</w:t>
            </w:r>
          </w:p>
        </w:tc>
      </w:tr>
      <w:tr w:rsidR="003B2607" w:rsidTr="00D6647D">
        <w:trPr>
          <w:trHeight w:val="284"/>
        </w:trPr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تيج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تقيي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jc w:val="center"/>
              <w:rPr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يجابي/ سلبي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jc w:val="center"/>
              <w:rPr>
                <w:lang w:eastAsia="en-US"/>
              </w:rPr>
            </w:pPr>
            <w:r>
              <w:rPr>
                <w:rFonts w:ascii="Simplified Arabic" w:hAnsi="Simplified Arabic" w:cs="Simplified Arabic"/>
                <w:sz w:val="24"/>
                <w:szCs w:val="24"/>
                <w:rtl/>
              </w:rPr>
              <w:t>ايجابي/ سلب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4"/>
                <w:szCs w:val="24"/>
                <w:lang w:eastAsia="en-US"/>
              </w:rPr>
            </w:pPr>
          </w:p>
        </w:tc>
      </w:tr>
    </w:tbl>
    <w:p w:rsidR="003B2607" w:rsidRDefault="003B2607" w:rsidP="003B2607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8"/>
          <w:szCs w:val="28"/>
          <w:rtl/>
          <w:lang w:eastAsia="en-US"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984"/>
        <w:gridCol w:w="2268"/>
        <w:gridCol w:w="2552"/>
      </w:tblGrid>
      <w:tr w:rsidR="003B2607" w:rsidTr="00D6647D">
        <w:trPr>
          <w:trHeight w:val="28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قبول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مطبوعة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رفض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مطبوع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لاحالة على الخبير الثالث</w:t>
            </w:r>
          </w:p>
        </w:tc>
      </w:tr>
      <w:tr w:rsidR="003B2607" w:rsidTr="00D6647D">
        <w:trPr>
          <w:trHeight w:val="28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b/>
                <w:bCs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b/>
                <w:bCs/>
                <w:rtl/>
              </w:rPr>
              <w:t>نتيجة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rtl/>
              </w:rPr>
              <w:t xml:space="preserve"> التقيي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</w:p>
        </w:tc>
      </w:tr>
      <w:tr w:rsidR="003B2607" w:rsidTr="00D6647D">
        <w:trPr>
          <w:trHeight w:val="284"/>
        </w:trPr>
        <w:tc>
          <w:tcPr>
            <w:tcW w:w="4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تعيين الخبير الثالث - خارجي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(</w:t>
            </w:r>
            <w:proofErr w:type="spellStart"/>
            <w:r>
              <w:rPr>
                <w:rFonts w:ascii="Simplified Arabic" w:hAnsi="Simplified Arabic" w:cs="Simplified Arabic"/>
                <w:rtl/>
              </w:rPr>
              <w:t>أ.د</w:t>
            </w:r>
            <w:proofErr w:type="spellEnd"/>
            <w:r>
              <w:rPr>
                <w:rFonts w:ascii="Simplified Arabic" w:hAnsi="Simplified Arabic" w:cs="Simplified Arabic"/>
                <w:rtl/>
              </w:rPr>
              <w:t>. /د)  ...............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 w:hint="cs"/>
                <w:rtl/>
              </w:rPr>
              <w:t>جامعة</w:t>
            </w:r>
            <w:r>
              <w:rPr>
                <w:rFonts w:ascii="Simplified Arabic" w:hAnsi="Simplified Arabic" w:cs="Simplified Arabic"/>
                <w:rtl/>
              </w:rPr>
              <w:t>.....................</w:t>
            </w:r>
          </w:p>
        </w:tc>
      </w:tr>
    </w:tbl>
    <w:p w:rsidR="003B2607" w:rsidRDefault="003B2607" w:rsidP="003B2607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8"/>
          <w:szCs w:val="28"/>
          <w:rtl/>
          <w:lang w:eastAsia="en-US"/>
        </w:rPr>
      </w:pP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01"/>
        <w:gridCol w:w="3119"/>
      </w:tblGrid>
      <w:tr w:rsidR="003B2607" w:rsidTr="00D6647D">
        <w:trPr>
          <w:trHeight w:val="284"/>
        </w:trPr>
        <w:tc>
          <w:tcPr>
            <w:tcW w:w="5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تيجة التقييم</w:t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بعد العرض على الخبير الثالث: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jc w:val="center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يجابي/ سلبي</w:t>
            </w:r>
          </w:p>
        </w:tc>
      </w:tr>
    </w:tbl>
    <w:p w:rsidR="003B2607" w:rsidRDefault="003B2607" w:rsidP="003B2607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8"/>
          <w:szCs w:val="28"/>
          <w:rtl/>
          <w:lang w:eastAsia="en-US"/>
        </w:rPr>
      </w:pPr>
    </w:p>
    <w:p w:rsidR="003B2607" w:rsidRDefault="003B2607" w:rsidP="003B2607">
      <w:pPr>
        <w:pStyle w:val="Paragraphedeliste"/>
        <w:bidi/>
        <w:spacing w:after="0" w:line="192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2A5BF7" w:rsidRDefault="002A5BF7" w:rsidP="00770817">
      <w:pPr>
        <w:tabs>
          <w:tab w:val="left" w:pos="2352"/>
        </w:tabs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473DC2" w:rsidRDefault="00473DC2" w:rsidP="00473DC2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473DC2" w:rsidRDefault="00473DC2" w:rsidP="00473DC2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473DC2" w:rsidRDefault="00473DC2" w:rsidP="00473DC2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473DC2" w:rsidRDefault="00473DC2" w:rsidP="00473DC2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473DC2" w:rsidRDefault="00473DC2" w:rsidP="00473DC2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473DC2" w:rsidRPr="00906258" w:rsidRDefault="00473DC2" w:rsidP="00473DC2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353DAB" w:rsidRPr="00906258" w:rsidRDefault="00353DAB" w:rsidP="00353DAB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CD5FB4" wp14:editId="49DD321D">
                <wp:simplePos x="0" y="0"/>
                <wp:positionH relativeFrom="column">
                  <wp:posOffset>167005</wp:posOffset>
                </wp:positionH>
                <wp:positionV relativeFrom="paragraph">
                  <wp:posOffset>420370</wp:posOffset>
                </wp:positionV>
                <wp:extent cx="5594985" cy="2362200"/>
                <wp:effectExtent l="24130" t="20320" r="19685" b="27305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6" o:spid="_x0000_s1026" style="position:absolute;margin-left:13.15pt;margin-top:33.1pt;width:440.55pt;height:18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" filled="f" strokeweight="3pt"/>
            </w:pict>
          </mc:Fallback>
        </mc:AlternateContent>
      </w:r>
    </w:p>
    <w:p w:rsidR="00353DAB" w:rsidRPr="00906258" w:rsidRDefault="00353DAB" w:rsidP="00353DAB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353DAB" w:rsidRPr="00906258" w:rsidRDefault="00353DAB" w:rsidP="00353DAB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353DAB" w:rsidRPr="00E57A3C" w:rsidRDefault="00D70438" w:rsidP="0001625D">
      <w:pPr>
        <w:pStyle w:val="Paragraphedeliste"/>
        <w:bidi/>
        <w:spacing w:after="0" w:line="240" w:lineRule="auto"/>
        <w:ind w:left="785"/>
        <w:jc w:val="center"/>
        <w:rPr>
          <w:rFonts w:ascii="Simplified Arabic" w:hAnsi="Simplified Arabic" w:cs="Simplified Arabic"/>
          <w:sz w:val="56"/>
          <w:szCs w:val="56"/>
          <w:rtl/>
        </w:rPr>
      </w:pPr>
      <w:r w:rsidRPr="00E57A3C">
        <w:rPr>
          <w:rFonts w:ascii="Simplified Arabic" w:hAnsi="Simplified Arabic" w:cs="Simplified Arabic"/>
          <w:sz w:val="56"/>
          <w:szCs w:val="56"/>
          <w:rtl/>
        </w:rPr>
        <w:t>ثامنا</w:t>
      </w:r>
      <w:r w:rsidR="00353DAB" w:rsidRPr="00E57A3C">
        <w:rPr>
          <w:rFonts w:ascii="Simplified Arabic" w:hAnsi="Simplified Arabic" w:cs="Simplified Arabic"/>
          <w:sz w:val="56"/>
          <w:szCs w:val="56"/>
          <w:rtl/>
        </w:rPr>
        <w:t xml:space="preserve">: </w:t>
      </w:r>
      <w:proofErr w:type="gramStart"/>
      <w:r w:rsidR="00353DAB" w:rsidRPr="00E57A3C">
        <w:rPr>
          <w:rFonts w:ascii="Simplified Arabic" w:hAnsi="Simplified Arabic" w:cs="Simplified Arabic"/>
          <w:sz w:val="56"/>
          <w:szCs w:val="56"/>
          <w:rtl/>
        </w:rPr>
        <w:t>التظاهرات</w:t>
      </w:r>
      <w:proofErr w:type="gramEnd"/>
      <w:r w:rsidR="00353DAB" w:rsidRPr="00E57A3C">
        <w:rPr>
          <w:rFonts w:ascii="Simplified Arabic" w:hAnsi="Simplified Arabic" w:cs="Simplified Arabic"/>
          <w:sz w:val="56"/>
          <w:szCs w:val="56"/>
          <w:rtl/>
        </w:rPr>
        <w:t xml:space="preserve"> العلمية</w:t>
      </w:r>
    </w:p>
    <w:p w:rsidR="00353DAB" w:rsidRPr="00E57A3C" w:rsidRDefault="00353DAB" w:rsidP="0001625D">
      <w:pPr>
        <w:pStyle w:val="Paragraphedeliste"/>
        <w:bidi/>
        <w:spacing w:after="0" w:line="240" w:lineRule="auto"/>
        <w:ind w:left="785"/>
        <w:jc w:val="center"/>
        <w:rPr>
          <w:rFonts w:ascii="Arial" w:hAnsi="Arial"/>
          <w:sz w:val="44"/>
          <w:szCs w:val="44"/>
          <w:rtl/>
        </w:rPr>
      </w:pPr>
      <w:r w:rsidRPr="00E57A3C">
        <w:rPr>
          <w:rFonts w:ascii="Simplified Arabic" w:hAnsi="Simplified Arabic" w:cs="Simplified Arabic"/>
          <w:sz w:val="56"/>
          <w:szCs w:val="56"/>
          <w:rtl/>
        </w:rPr>
        <w:t xml:space="preserve">الدولية </w:t>
      </w:r>
      <w:proofErr w:type="gramStart"/>
      <w:r w:rsidRPr="00E57A3C">
        <w:rPr>
          <w:rFonts w:ascii="Simplified Arabic" w:hAnsi="Simplified Arabic" w:cs="Simplified Arabic"/>
          <w:sz w:val="56"/>
          <w:szCs w:val="56"/>
          <w:rtl/>
        </w:rPr>
        <w:t>والوطنية</w:t>
      </w:r>
      <w:proofErr w:type="gramEnd"/>
    </w:p>
    <w:p w:rsidR="00353DAB" w:rsidRDefault="00353DAB" w:rsidP="00353DAB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473DC2" w:rsidRDefault="00473DC2" w:rsidP="00473DC2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01625D" w:rsidRDefault="0001625D" w:rsidP="0001625D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E05EE0" w:rsidRDefault="00E05EE0" w:rsidP="00E05EE0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8E5099" w:rsidRDefault="008E5099" w:rsidP="008E5099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01625D" w:rsidRDefault="0001625D" w:rsidP="0001625D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3F3CE8" w:rsidRPr="0001625D" w:rsidRDefault="00D70438" w:rsidP="0001625D">
      <w:pPr>
        <w:bidi/>
        <w:spacing w:after="0"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01625D">
        <w:rPr>
          <w:rFonts w:ascii="Simplified Arabic" w:hAnsi="Simplified Arabic" w:cs="Simplified Arabic"/>
          <w:b/>
          <w:bCs/>
          <w:sz w:val="28"/>
          <w:szCs w:val="28"/>
          <w:rtl/>
        </w:rPr>
        <w:lastRenderedPageBreak/>
        <w:t>ثامنا</w:t>
      </w:r>
      <w:r w:rsidR="003F3CE8" w:rsidRPr="0001625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: التظاهرات العلمية الدولية </w:t>
      </w:r>
      <w:proofErr w:type="gramStart"/>
      <w:r w:rsidR="003F3CE8" w:rsidRPr="0001625D">
        <w:rPr>
          <w:rFonts w:ascii="Simplified Arabic" w:hAnsi="Simplified Arabic" w:cs="Simplified Arabic"/>
          <w:b/>
          <w:bCs/>
          <w:sz w:val="28"/>
          <w:szCs w:val="28"/>
          <w:rtl/>
        </w:rPr>
        <w:t>والوطنية</w:t>
      </w:r>
      <w:proofErr w:type="gramEnd"/>
    </w:p>
    <w:p w:rsidR="004736F2" w:rsidRPr="0001625D" w:rsidRDefault="004736F2" w:rsidP="0001625D">
      <w:pPr>
        <w:bidi/>
        <w:spacing w:after="0" w:line="192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:rsidR="003F3CE8" w:rsidRPr="0001625D" w:rsidRDefault="00107E06" w:rsidP="0001625D">
      <w:pPr>
        <w:bidi/>
        <w:spacing w:line="192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 w:rsidRPr="0001625D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قسم.........................................................</w:t>
      </w:r>
    </w:p>
    <w:p w:rsidR="003B2607" w:rsidRDefault="003B2607" w:rsidP="003B2607">
      <w:pPr>
        <w:bidi/>
        <w:spacing w:line="192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</w:p>
    <w:p w:rsidR="003B2607" w:rsidRDefault="003B2607" w:rsidP="003B2607">
      <w:pPr>
        <w:bidi/>
        <w:spacing w:line="192" w:lineRule="auto"/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1/ الملتقيات</w:t>
      </w:r>
      <w:r>
        <w:rPr>
          <w:rStyle w:val="Appelnotedebasdep"/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footnoteReference w:id="7"/>
      </w: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bidi="ar-DZ"/>
        </w:rPr>
        <w:t>:</w:t>
      </w:r>
    </w:p>
    <w:tbl>
      <w:tblPr>
        <w:bidiVisual/>
        <w:tblW w:w="89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6774"/>
      </w:tblGrid>
      <w:tr w:rsidR="003B2607" w:rsidTr="00D6647D">
        <w:trPr>
          <w:trHeight w:val="266"/>
        </w:trPr>
        <w:tc>
          <w:tcPr>
            <w:tcW w:w="8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875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  <w:p w:rsidR="003B2607" w:rsidRDefault="003B2607" w:rsidP="00D6647D">
            <w:pPr>
              <w:bidi/>
              <w:rPr>
                <w:rFonts w:asciiTheme="minorHAnsi" w:hAnsiTheme="minorHAnsi" w:cstheme="minorBidi"/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>القسم: ..............................                             التخصص:..............................</w:t>
            </w:r>
          </w:p>
          <w:p w:rsidR="003B2607" w:rsidRDefault="003B2607" w:rsidP="00D6647D">
            <w:pPr>
              <w:tabs>
                <w:tab w:val="left" w:pos="875"/>
              </w:tabs>
              <w:bidi/>
              <w:spacing w:after="0" w:line="192" w:lineRule="auto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نوع الملتقى:                  </w:t>
            </w:r>
            <w:proofErr w:type="gramStart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دولي</w:t>
            </w:r>
            <w:r>
              <w:rPr>
                <w:rStyle w:val="Appelnotedebasdep"/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footnoteReference w:id="8"/>
            </w:r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/</w:t>
            </w:r>
            <w:proofErr w:type="gramEnd"/>
            <w:r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وطني</w:t>
            </w:r>
            <w:r>
              <w:rPr>
                <w:rStyle w:val="Appelnotedebasdep"/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footnoteReference w:id="9"/>
            </w:r>
          </w:p>
          <w:p w:rsidR="003B2607" w:rsidRDefault="003B2607" w:rsidP="00D6647D">
            <w:pPr>
              <w:tabs>
                <w:tab w:val="left" w:pos="875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3B2607" w:rsidTr="00D6647D">
        <w:trPr>
          <w:trHeight w:val="21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سم مسؤول(ة) الملتقى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3B2607" w:rsidRDefault="003B2607" w:rsidP="00D6647D">
            <w:pPr>
              <w:tabs>
                <w:tab w:val="left" w:pos="875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rtl/>
                <w:lang w:eastAsia="en-US"/>
              </w:rPr>
            </w:pPr>
          </w:p>
          <w:p w:rsidR="003B2607" w:rsidRDefault="003B2607" w:rsidP="00D6647D">
            <w:pPr>
              <w:tabs>
                <w:tab w:val="left" w:pos="875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</w:p>
        </w:tc>
      </w:tr>
      <w:tr w:rsidR="003B2607" w:rsidTr="00D6647D">
        <w:trPr>
          <w:trHeight w:val="4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عنوان الملتقى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</w:pPr>
          </w:p>
        </w:tc>
      </w:tr>
      <w:tr w:rsidR="003B2607" w:rsidTr="00D6647D">
        <w:trPr>
          <w:trHeight w:val="4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سم </w:t>
            </w: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مخبر</w:t>
            </w:r>
            <w:proofErr w:type="gramEnd"/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</w:pPr>
          </w:p>
        </w:tc>
      </w:tr>
      <w:tr w:rsidR="003B2607" w:rsidTr="00D6647D">
        <w:trPr>
          <w:trHeight w:val="4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فرقة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بحث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</w:pPr>
          </w:p>
        </w:tc>
      </w:tr>
      <w:tr w:rsidR="003B2607" w:rsidTr="00D6647D">
        <w:trPr>
          <w:trHeight w:val="467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>التاريخ</w:t>
            </w:r>
            <w:proofErr w:type="gramEnd"/>
            <w:r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حتمل</w:t>
            </w:r>
          </w:p>
        </w:tc>
        <w:tc>
          <w:tcPr>
            <w:tcW w:w="6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607" w:rsidRDefault="003B2607" w:rsidP="00D6647D">
            <w:pPr>
              <w:tabs>
                <w:tab w:val="left" w:pos="1342"/>
              </w:tabs>
              <w:bidi/>
              <w:spacing w:after="0" w:line="192" w:lineRule="auto"/>
              <w:rPr>
                <w:rFonts w:ascii="Simplified Arabic" w:hAnsi="Simplified Arabic" w:cs="Simplified Arabic"/>
                <w:sz w:val="28"/>
                <w:szCs w:val="28"/>
                <w:lang w:eastAsia="en-US" w:bidi="ar-DZ"/>
              </w:rPr>
            </w:pPr>
          </w:p>
        </w:tc>
      </w:tr>
    </w:tbl>
    <w:p w:rsidR="003B2607" w:rsidRDefault="003B2607" w:rsidP="003B2607">
      <w:pPr>
        <w:bidi/>
        <w:spacing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  <w:u w:val="double"/>
          <w:rtl/>
          <w:lang w:eastAsia="en-US" w:bidi="ar-DZ"/>
        </w:rPr>
      </w:pPr>
    </w:p>
    <w:p w:rsidR="003B2607" w:rsidRDefault="003B2607" w:rsidP="003B2607">
      <w:pPr>
        <w:bidi/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t xml:space="preserve">" </w:t>
      </w:r>
      <w:proofErr w:type="gramStart"/>
      <w:r>
        <w:rPr>
          <w:b/>
          <w:bCs/>
          <w:sz w:val="24"/>
          <w:szCs w:val="24"/>
          <w:rtl/>
        </w:rPr>
        <w:t>بطاقة</w:t>
      </w:r>
      <w:proofErr w:type="gramEnd"/>
      <w:r>
        <w:rPr>
          <w:b/>
          <w:bCs/>
          <w:sz w:val="24"/>
          <w:szCs w:val="24"/>
          <w:rtl/>
        </w:rPr>
        <w:t xml:space="preserve"> التظاهرات العلمية </w:t>
      </w:r>
      <w:r>
        <w:rPr>
          <w:b/>
          <w:bCs/>
          <w:sz w:val="24"/>
          <w:szCs w:val="24"/>
          <w:rtl/>
          <w:lang w:bidi="ar-DZ"/>
        </w:rPr>
        <w:t>"</w:t>
      </w: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sz w:val="28"/>
          <w:szCs w:val="28"/>
          <w:rtl/>
        </w:rPr>
      </w:pP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2- </w:t>
      </w:r>
      <w:proofErr w:type="gramStart"/>
      <w:r>
        <w:rPr>
          <w:rFonts w:ascii="Simplified Arabic" w:hAnsi="Simplified Arabic" w:cs="Simplified Arabic"/>
          <w:b/>
          <w:bCs/>
          <w:sz w:val="28"/>
          <w:szCs w:val="28"/>
          <w:rtl/>
        </w:rPr>
        <w:t>الندوات</w:t>
      </w:r>
      <w:proofErr w:type="gramEnd"/>
      <w:r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لمية /والأيام الدراسية</w:t>
      </w:r>
      <w:r>
        <w:rPr>
          <w:rStyle w:val="Appelnotedebasdep"/>
          <w:rFonts w:ascii="Simplified Arabic" w:hAnsi="Simplified Arabic" w:cs="Simplified Arabic"/>
          <w:b/>
          <w:bCs/>
          <w:sz w:val="28"/>
          <w:szCs w:val="28"/>
          <w:rtl/>
        </w:rPr>
        <w:footnoteReference w:id="10"/>
      </w: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ab/>
        <w:t>مسؤول الندوة العلمية /اليوم الدراسي:..................................</w:t>
      </w: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2607" w:rsidRDefault="003B2607" w:rsidP="003B2607">
      <w:pPr>
        <w:bidi/>
        <w:spacing w:after="0" w:line="192" w:lineRule="auto"/>
        <w:rPr>
          <w:rFonts w:asciiTheme="minorHAnsi" w:hAnsiTheme="minorHAnsi" w:cstheme="minorBidi"/>
          <w:sz w:val="28"/>
          <w:szCs w:val="28"/>
          <w:rtl/>
        </w:rPr>
      </w:pPr>
      <w:r>
        <w:rPr>
          <w:sz w:val="28"/>
          <w:szCs w:val="28"/>
          <w:rtl/>
        </w:rPr>
        <w:t>القسم: ..............................                             التخصص:..............................</w:t>
      </w: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عنوان الندوة: ................................................................................</w:t>
      </w:r>
    </w:p>
    <w:p w:rsidR="003B2607" w:rsidRDefault="003B2607" w:rsidP="003B2607">
      <w:pPr>
        <w:bidi/>
        <w:spacing w:after="0" w:line="192" w:lineRule="auto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تاريخ المحتمل</w:t>
      </w:r>
      <w:proofErr w:type="gramStart"/>
      <w:r>
        <w:rPr>
          <w:rFonts w:ascii="Simplified Arabic" w:hAnsi="Simplified Arabic" w:cs="Simplified Arabic"/>
          <w:sz w:val="28"/>
          <w:szCs w:val="28"/>
          <w:rtl/>
        </w:rPr>
        <w:t>: .</w:t>
      </w:r>
      <w:proofErr w:type="gramEnd"/>
      <w:r>
        <w:rPr>
          <w:rFonts w:ascii="Simplified Arabic" w:hAnsi="Simplified Arabic" w:cs="Simplified Arabic"/>
          <w:sz w:val="28"/>
          <w:szCs w:val="28"/>
          <w:rtl/>
        </w:rPr>
        <w:t>...............................</w:t>
      </w:r>
    </w:p>
    <w:p w:rsidR="003B2607" w:rsidRDefault="003B2607" w:rsidP="003B2607">
      <w:pPr>
        <w:bidi/>
        <w:spacing w:line="192" w:lineRule="auto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B2607" w:rsidRPr="0001625D" w:rsidRDefault="003B2607" w:rsidP="003B2607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01625D" w:rsidRPr="0001625D" w:rsidRDefault="0001625D" w:rsidP="00212950">
      <w:pPr>
        <w:bidi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F26618" w:rsidRPr="0001625D" w:rsidRDefault="00F26618" w:rsidP="00212950">
      <w:pPr>
        <w:bidi/>
        <w:spacing w:after="0"/>
        <w:ind w:firstLine="708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353DAB" w:rsidRPr="0001625D" w:rsidRDefault="00353DAB" w:rsidP="0001625D">
      <w:pPr>
        <w:pStyle w:val="Paragraphedeliste"/>
        <w:bidi/>
        <w:spacing w:after="0" w:line="192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353DAB" w:rsidRDefault="00353DAB" w:rsidP="00353DAB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353DAB" w:rsidRDefault="00353DAB" w:rsidP="00353DAB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E05EE0" w:rsidRDefault="00E05EE0" w:rsidP="00E05EE0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E05EE0" w:rsidRDefault="00E05EE0" w:rsidP="00E05EE0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E05EE0" w:rsidRDefault="00E05EE0" w:rsidP="00E05EE0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D70438" w:rsidRDefault="00D70438" w:rsidP="00D70438">
      <w:pPr>
        <w:tabs>
          <w:tab w:val="left" w:pos="2892"/>
        </w:tabs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D70438" w:rsidRDefault="00D70438" w:rsidP="00D70438">
      <w:pPr>
        <w:tabs>
          <w:tab w:val="left" w:pos="2352"/>
        </w:tabs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D70438" w:rsidRPr="00906258" w:rsidRDefault="00D70438" w:rsidP="00D70438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0F1CE0" wp14:editId="61D3A154">
                <wp:simplePos x="0" y="0"/>
                <wp:positionH relativeFrom="column">
                  <wp:posOffset>52705</wp:posOffset>
                </wp:positionH>
                <wp:positionV relativeFrom="paragraph">
                  <wp:posOffset>236855</wp:posOffset>
                </wp:positionV>
                <wp:extent cx="5594985" cy="2362200"/>
                <wp:effectExtent l="19050" t="19050" r="24765" b="19050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2362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6" style="position:absolute;margin-left:4.15pt;margin-top:18.65pt;width:440.55pt;height:18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" filled="f" strokeweight="3pt"/>
            </w:pict>
          </mc:Fallback>
        </mc:AlternateContent>
      </w:r>
    </w:p>
    <w:p w:rsidR="00D70438" w:rsidRPr="00906258" w:rsidRDefault="00D70438" w:rsidP="00D70438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D70438" w:rsidRPr="00906258" w:rsidRDefault="00D70438" w:rsidP="00D70438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D70438" w:rsidRPr="00BC49FF" w:rsidRDefault="00BC49FF" w:rsidP="00BC49FF">
      <w:pPr>
        <w:pStyle w:val="Paragraphedeliste"/>
        <w:bidi/>
        <w:spacing w:after="0" w:line="360" w:lineRule="auto"/>
        <w:ind w:left="785"/>
        <w:rPr>
          <w:rFonts w:ascii="Simplified Arabic" w:hAnsi="Simplified Arabic" w:cs="Simplified Arabic"/>
          <w:sz w:val="96"/>
          <w:szCs w:val="96"/>
          <w:rtl/>
        </w:rPr>
      </w:pPr>
      <w:r w:rsidRPr="00BC49FF">
        <w:rPr>
          <w:rFonts w:ascii="Simplified Arabic" w:hAnsi="Simplified Arabic" w:cs="Simplified Arabic" w:hint="cs"/>
          <w:color w:val="000000" w:themeColor="text1"/>
          <w:sz w:val="72"/>
          <w:szCs w:val="72"/>
          <w:u w:val="single"/>
          <w:rtl/>
        </w:rPr>
        <w:t>تاسعا</w:t>
      </w:r>
      <w:r w:rsidRPr="00BC49FF">
        <w:rPr>
          <w:rFonts w:ascii="Simplified Arabic" w:hAnsi="Simplified Arabic" w:cs="Simplified Arabic" w:hint="cs"/>
          <w:color w:val="000000" w:themeColor="text1"/>
          <w:sz w:val="72"/>
          <w:szCs w:val="72"/>
          <w:rtl/>
        </w:rPr>
        <w:t xml:space="preserve">: </w:t>
      </w:r>
      <w:proofErr w:type="gramStart"/>
      <w:r w:rsidRPr="00BC49FF">
        <w:rPr>
          <w:rFonts w:ascii="Simplified Arabic" w:hAnsi="Simplified Arabic" w:cs="Simplified Arabic" w:hint="cs"/>
          <w:color w:val="000000" w:themeColor="text1"/>
          <w:sz w:val="72"/>
          <w:szCs w:val="72"/>
          <w:rtl/>
        </w:rPr>
        <w:t>مخابر</w:t>
      </w:r>
      <w:proofErr w:type="gramEnd"/>
      <w:r w:rsidRPr="00BC49FF">
        <w:rPr>
          <w:rFonts w:ascii="Simplified Arabic" w:hAnsi="Simplified Arabic" w:cs="Simplified Arabic" w:hint="cs"/>
          <w:color w:val="000000" w:themeColor="text1"/>
          <w:sz w:val="72"/>
          <w:szCs w:val="72"/>
          <w:rtl/>
        </w:rPr>
        <w:t xml:space="preserve"> البحث: مشاريع </w:t>
      </w:r>
      <w:proofErr w:type="spellStart"/>
      <w:r w:rsidRPr="00BC49FF">
        <w:rPr>
          <w:rFonts w:ascii="Simplified Arabic" w:hAnsi="Simplified Arabic" w:cs="Simplified Arabic"/>
          <w:color w:val="000000" w:themeColor="text1"/>
          <w:sz w:val="72"/>
          <w:szCs w:val="72"/>
        </w:rPr>
        <w:t>prfu</w:t>
      </w:r>
      <w:proofErr w:type="spellEnd"/>
    </w:p>
    <w:p w:rsidR="00D70438" w:rsidRDefault="00D70438" w:rsidP="00D70438">
      <w:pPr>
        <w:pStyle w:val="Paragraphedeliste"/>
        <w:bidi/>
        <w:spacing w:after="0" w:line="360" w:lineRule="auto"/>
        <w:ind w:left="785"/>
        <w:rPr>
          <w:rFonts w:ascii="Arial" w:hAnsi="Arial"/>
          <w:b/>
          <w:bCs/>
          <w:sz w:val="32"/>
          <w:szCs w:val="32"/>
          <w:rtl/>
        </w:rPr>
      </w:pPr>
    </w:p>
    <w:p w:rsidR="00D70438" w:rsidRDefault="00D70438" w:rsidP="00D70438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70438" w:rsidRDefault="00D70438" w:rsidP="00D70438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70438" w:rsidRDefault="00D70438" w:rsidP="00D70438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70438" w:rsidRDefault="00D70438" w:rsidP="00D70438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70438" w:rsidRDefault="00D70438" w:rsidP="00D70438">
      <w:pPr>
        <w:bidi/>
        <w:spacing w:after="0" w:line="360" w:lineRule="auto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70438" w:rsidRDefault="00D70438" w:rsidP="00D70438">
      <w:pPr>
        <w:bidi/>
        <w:spacing w:after="0" w:line="360" w:lineRule="auto"/>
        <w:rPr>
          <w:rFonts w:ascii="Arial" w:hAnsi="Arial"/>
          <w:color w:val="FF0000"/>
          <w:sz w:val="32"/>
          <w:szCs w:val="32"/>
          <w:rtl/>
        </w:rPr>
      </w:pPr>
    </w:p>
    <w:p w:rsidR="00D70438" w:rsidRDefault="00D70438" w:rsidP="00D70438">
      <w:pPr>
        <w:bidi/>
        <w:spacing w:after="0" w:line="360" w:lineRule="auto"/>
        <w:rPr>
          <w:rFonts w:ascii="Arial" w:hAnsi="Arial"/>
          <w:color w:val="FF0000"/>
          <w:sz w:val="32"/>
          <w:szCs w:val="32"/>
          <w:rtl/>
        </w:rPr>
      </w:pPr>
    </w:p>
    <w:p w:rsidR="00D70438" w:rsidRDefault="00D70438" w:rsidP="00D70438">
      <w:pPr>
        <w:bidi/>
        <w:spacing w:after="0" w:line="360" w:lineRule="auto"/>
        <w:rPr>
          <w:rFonts w:ascii="Arial" w:hAnsi="Arial"/>
          <w:color w:val="FF0000"/>
          <w:sz w:val="32"/>
          <w:szCs w:val="32"/>
          <w:rtl/>
        </w:rPr>
      </w:pPr>
    </w:p>
    <w:p w:rsidR="00D70438" w:rsidRDefault="00D70438" w:rsidP="00D70438">
      <w:pPr>
        <w:bidi/>
        <w:spacing w:after="0" w:line="360" w:lineRule="auto"/>
        <w:rPr>
          <w:rFonts w:ascii="Arial" w:hAnsi="Arial"/>
          <w:color w:val="FF0000"/>
          <w:sz w:val="32"/>
          <w:szCs w:val="32"/>
          <w:rtl/>
        </w:rPr>
      </w:pPr>
    </w:p>
    <w:p w:rsidR="00BC49FF" w:rsidRPr="00E26631" w:rsidRDefault="00BC49FF" w:rsidP="00212950">
      <w:pPr>
        <w:bidi/>
        <w:spacing w:after="0" w:line="240" w:lineRule="auto"/>
        <w:rPr>
          <w:rFonts w:ascii="Simplified Arabic" w:hAnsi="Simplified Arabic" w:cs="Simplified Arabic"/>
          <w:b/>
          <w:bCs/>
          <w:sz w:val="36"/>
          <w:szCs w:val="36"/>
        </w:rPr>
      </w:pPr>
      <w:r w:rsidRPr="00E2663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u w:val="single"/>
          <w:rtl/>
        </w:rPr>
        <w:t>تاسعا</w:t>
      </w:r>
      <w:r w:rsidRPr="00E2663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: </w:t>
      </w:r>
      <w:proofErr w:type="gramStart"/>
      <w:r w:rsidRPr="00E2663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>مخابر</w:t>
      </w:r>
      <w:proofErr w:type="gramEnd"/>
      <w:r w:rsidRPr="00E26631">
        <w:rPr>
          <w:rFonts w:ascii="Simplified Arabic" w:hAnsi="Simplified Arabic" w:cs="Simplified Arabic" w:hint="cs"/>
          <w:b/>
          <w:bCs/>
          <w:color w:val="000000" w:themeColor="text1"/>
          <w:sz w:val="32"/>
          <w:szCs w:val="32"/>
          <w:rtl/>
        </w:rPr>
        <w:t xml:space="preserve"> البحث: مشاريع </w:t>
      </w:r>
      <w:proofErr w:type="spellStart"/>
      <w:r w:rsidRPr="00E26631">
        <w:rPr>
          <w:rFonts w:ascii="Simplified Arabic" w:hAnsi="Simplified Arabic" w:cs="Simplified Arabic"/>
          <w:b/>
          <w:bCs/>
          <w:color w:val="000000" w:themeColor="text1"/>
          <w:sz w:val="32"/>
          <w:szCs w:val="32"/>
        </w:rPr>
        <w:t>prfu</w:t>
      </w:r>
      <w:proofErr w:type="spellEnd"/>
    </w:p>
    <w:p w:rsidR="00BC49FF" w:rsidRPr="00E26631" w:rsidRDefault="00BC49FF" w:rsidP="00BC49FF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3B2607" w:rsidRPr="003B2607" w:rsidRDefault="003B2607" w:rsidP="003B2607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Grilledutableau1"/>
        <w:bidiVisual/>
        <w:tblW w:w="9464" w:type="dxa"/>
        <w:tblLook w:val="04A0" w:firstRow="1" w:lastRow="0" w:firstColumn="1" w:lastColumn="0" w:noHBand="0" w:noVBand="1"/>
      </w:tblPr>
      <w:tblGrid>
        <w:gridCol w:w="674"/>
        <w:gridCol w:w="1983"/>
        <w:gridCol w:w="982"/>
        <w:gridCol w:w="1428"/>
        <w:gridCol w:w="1419"/>
        <w:gridCol w:w="1560"/>
        <w:gridCol w:w="1418"/>
      </w:tblGrid>
      <w:tr w:rsidR="003B2607" w:rsidRPr="003B2607" w:rsidTr="00D6647D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مخبر</w:t>
            </w:r>
            <w:proofErr w:type="gramEnd"/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B2607" w:rsidRPr="003B2607" w:rsidTr="00D6647D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قم المخبر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B2607" w:rsidRPr="003B2607" w:rsidTr="00D6647D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  <w:proofErr w:type="gramStart"/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رئيس</w:t>
            </w:r>
            <w:proofErr w:type="gramEnd"/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المخبر</w:t>
            </w:r>
          </w:p>
        </w:tc>
        <w:tc>
          <w:tcPr>
            <w:tcW w:w="6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3B2607" w:rsidRPr="003B2607" w:rsidTr="003B26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عنوان</w:t>
            </w:r>
            <w:proofErr w:type="gramEnd"/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لمشروع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قم المشرو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نوع المشروع</w:t>
            </w:r>
          </w:p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Prfu</w:t>
            </w:r>
            <w:proofErr w:type="spellEnd"/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-</w:t>
            </w:r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.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رئيس</w:t>
            </w:r>
          </w:p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 w:bidi="ar-DZ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مشرو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أعضا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تاريخ</w:t>
            </w:r>
            <w:proofErr w:type="gramEnd"/>
            <w:r w:rsidRPr="003B2607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اعتماد المشروع</w:t>
            </w:r>
          </w:p>
        </w:tc>
      </w:tr>
      <w:tr w:rsidR="003B2607" w:rsidRPr="003B2607" w:rsidTr="003B26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B2607" w:rsidRPr="003B2607" w:rsidTr="003B26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B2607" w:rsidRPr="003B2607" w:rsidTr="003B26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B2607" w:rsidRPr="003B2607" w:rsidTr="003B26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</w:tr>
      <w:tr w:rsidR="003B2607" w:rsidRPr="003B2607" w:rsidTr="003B2607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  <w:r w:rsidRPr="003B2607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</w:pPr>
          </w:p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Pr="003B2607" w:rsidRDefault="003B2607" w:rsidP="003B2607">
            <w:pPr>
              <w:bidi/>
              <w:rPr>
                <w:rFonts w:ascii="Simplified Arabic" w:hAnsi="Simplified Arabic" w:cs="Simplified Arabic"/>
                <w:b/>
                <w:bCs/>
                <w:sz w:val="32"/>
                <w:szCs w:val="32"/>
                <w:lang w:eastAsia="en-US"/>
              </w:rPr>
            </w:pPr>
          </w:p>
        </w:tc>
      </w:tr>
    </w:tbl>
    <w:p w:rsidR="003B2607" w:rsidRPr="003B2607" w:rsidRDefault="003B2607" w:rsidP="003B2607">
      <w:pPr>
        <w:bidi/>
        <w:spacing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  <w:u w:val="double"/>
          <w:rtl/>
          <w:lang w:eastAsia="en-US" w:bidi="ar-DZ"/>
        </w:rPr>
      </w:pPr>
    </w:p>
    <w:p w:rsidR="003B2607" w:rsidRPr="003B2607" w:rsidRDefault="003B2607" w:rsidP="003B2607">
      <w:pPr>
        <w:bidi/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 w:rsidRPr="003B2607">
        <w:rPr>
          <w:b/>
          <w:bCs/>
          <w:sz w:val="24"/>
          <w:szCs w:val="24"/>
          <w:rtl/>
          <w:lang w:bidi="ar-DZ"/>
        </w:rPr>
        <w:t>" ال</w:t>
      </w:r>
      <w:r w:rsidRPr="003B2607">
        <w:rPr>
          <w:b/>
          <w:bCs/>
          <w:sz w:val="24"/>
          <w:szCs w:val="24"/>
          <w:rtl/>
        </w:rPr>
        <w:t xml:space="preserve">مشاريع المعتمدة في مخابر البحث </w:t>
      </w:r>
      <w:r w:rsidRPr="003B2607">
        <w:rPr>
          <w:b/>
          <w:bCs/>
          <w:sz w:val="24"/>
          <w:szCs w:val="24"/>
          <w:rtl/>
          <w:lang w:bidi="ar-DZ"/>
        </w:rPr>
        <w:t>"</w:t>
      </w:r>
    </w:p>
    <w:p w:rsidR="003B2607" w:rsidRPr="003B2607" w:rsidRDefault="003B2607" w:rsidP="003B2607">
      <w:pPr>
        <w:bidi/>
        <w:spacing w:after="0" w:line="240" w:lineRule="auto"/>
        <w:ind w:left="720"/>
        <w:contextualSpacing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</w:p>
    <w:p w:rsidR="00BC49FF" w:rsidRDefault="00BC49FF" w:rsidP="00BC49FF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lang w:bidi="ar-DZ"/>
        </w:rPr>
      </w:pPr>
    </w:p>
    <w:p w:rsidR="00D70438" w:rsidRDefault="00D70438" w:rsidP="00212950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BC49FF" w:rsidRDefault="00BC49FF" w:rsidP="00BC49FF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BC49FF" w:rsidRDefault="00BC49FF" w:rsidP="00BC49FF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BC49FF" w:rsidRDefault="00BC49FF" w:rsidP="00BC49FF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BC49FF" w:rsidRDefault="00BC49FF" w:rsidP="00BC49FF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BC49FF" w:rsidRDefault="00BC49FF" w:rsidP="00BC49FF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BC49FF" w:rsidRDefault="00BC49FF" w:rsidP="00BC49FF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BC49FF" w:rsidRDefault="00BC49FF" w:rsidP="00BC49FF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BC49FF" w:rsidRDefault="00BC49FF" w:rsidP="00BC49FF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BC49FF" w:rsidRDefault="00BC49FF" w:rsidP="00BC49FF">
      <w:pPr>
        <w:pStyle w:val="Paragraphedeliste"/>
        <w:bidi/>
        <w:spacing w:after="0" w:line="240" w:lineRule="auto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</w:pPr>
    </w:p>
    <w:p w:rsidR="00353DAB" w:rsidRDefault="00353DAB" w:rsidP="00C90FD5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4D478C" w:rsidRDefault="004D478C" w:rsidP="004D478C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4D478C" w:rsidRPr="00906258" w:rsidRDefault="004D478C" w:rsidP="004D478C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</w:p>
    <w:p w:rsidR="00353DAB" w:rsidRPr="00906258" w:rsidRDefault="00C90FD5" w:rsidP="00353DAB">
      <w:pPr>
        <w:bidi/>
        <w:spacing w:after="0" w:line="360" w:lineRule="auto"/>
        <w:rPr>
          <w:rFonts w:ascii="Arial" w:hAnsi="Arial"/>
          <w:sz w:val="32"/>
          <w:szCs w:val="32"/>
          <w:rtl/>
        </w:rPr>
      </w:pPr>
      <w:r>
        <w:rPr>
          <w:rFonts w:ascii="Arial" w:hAnsi="Arial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816094" wp14:editId="4762F970">
                <wp:simplePos x="0" y="0"/>
                <wp:positionH relativeFrom="column">
                  <wp:posOffset>167005</wp:posOffset>
                </wp:positionH>
                <wp:positionV relativeFrom="paragraph">
                  <wp:posOffset>342900</wp:posOffset>
                </wp:positionV>
                <wp:extent cx="5594985" cy="2085975"/>
                <wp:effectExtent l="19050" t="19050" r="24765" b="28575"/>
                <wp:wrapNone/>
                <wp:docPr id="4" name="Rectangle à coins arrondi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2085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margin-left:13.15pt;margin-top:27pt;width:440.55pt;height:16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" filled="f" strokeweight="3pt"/>
            </w:pict>
          </mc:Fallback>
        </mc:AlternateContent>
      </w:r>
    </w:p>
    <w:p w:rsidR="00C90FD5" w:rsidRDefault="00C90FD5" w:rsidP="00C90FD5">
      <w:pPr>
        <w:pStyle w:val="Paragraphedeliste"/>
        <w:bidi/>
        <w:spacing w:after="0" w:line="240" w:lineRule="auto"/>
        <w:jc w:val="center"/>
        <w:rPr>
          <w:rFonts w:ascii="Arial" w:hAnsi="Arial"/>
          <w:b/>
          <w:bCs/>
          <w:sz w:val="96"/>
          <w:szCs w:val="96"/>
          <w:rtl/>
        </w:rPr>
      </w:pPr>
    </w:p>
    <w:p w:rsidR="00353DAB" w:rsidRPr="00212950" w:rsidRDefault="00353DAB" w:rsidP="00C90FD5">
      <w:pPr>
        <w:pStyle w:val="Paragraphedeliste"/>
        <w:bidi/>
        <w:spacing w:after="0" w:line="240" w:lineRule="auto"/>
        <w:jc w:val="center"/>
        <w:rPr>
          <w:rFonts w:ascii="Arial" w:hAnsi="Arial"/>
          <w:color w:val="FF0000"/>
          <w:sz w:val="36"/>
          <w:szCs w:val="36"/>
          <w:rtl/>
        </w:rPr>
      </w:pPr>
      <w:r w:rsidRPr="00212950">
        <w:rPr>
          <w:rFonts w:ascii="Simplified Arabic" w:hAnsi="Simplified Arabic" w:cs="Simplified Arabic"/>
          <w:sz w:val="72"/>
          <w:szCs w:val="72"/>
          <w:rtl/>
        </w:rPr>
        <w:t xml:space="preserve">عاشرا: </w:t>
      </w:r>
      <w:proofErr w:type="gramStart"/>
      <w:r w:rsidRPr="00212950">
        <w:rPr>
          <w:rFonts w:ascii="Simplified Arabic" w:hAnsi="Simplified Arabic" w:cs="Simplified Arabic"/>
          <w:sz w:val="72"/>
          <w:szCs w:val="72"/>
          <w:rtl/>
        </w:rPr>
        <w:t>متفرقات</w:t>
      </w:r>
      <w:proofErr w:type="gramEnd"/>
      <w:r w:rsidR="00C90FD5" w:rsidRPr="00212950">
        <w:rPr>
          <w:rStyle w:val="Appelnotedebasdep"/>
          <w:rFonts w:ascii="Arial" w:hAnsi="Arial"/>
          <w:sz w:val="40"/>
          <w:szCs w:val="40"/>
          <w:rtl/>
        </w:rPr>
        <w:footnoteReference w:id="11"/>
      </w:r>
    </w:p>
    <w:p w:rsidR="00353DAB" w:rsidRDefault="00353DAB" w:rsidP="00353DAB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353DAB" w:rsidRDefault="00353DAB" w:rsidP="00353DAB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4A0D93" w:rsidRDefault="004A0D93" w:rsidP="004A0D93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BC49FF" w:rsidRDefault="00BC49FF" w:rsidP="00BC49FF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lastRenderedPageBreak/>
        <w:t xml:space="preserve">عاشرا: </w:t>
      </w:r>
      <w:proofErr w:type="gramStart"/>
      <w:r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تفرقات</w:t>
      </w:r>
      <w:proofErr w:type="gramEnd"/>
      <w:r w:rsidRPr="00212950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: </w:t>
      </w:r>
    </w:p>
    <w:p w:rsidR="003B2607" w:rsidRDefault="003B2607" w:rsidP="003B2607">
      <w:pPr>
        <w:tabs>
          <w:tab w:val="left" w:pos="3097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1/ ملف حركة الموظفين</w:t>
      </w:r>
      <w:r>
        <w:rPr>
          <w:rStyle w:val="Appelnotedebasdep"/>
          <w:sz w:val="28"/>
          <w:szCs w:val="28"/>
          <w:rtl/>
        </w:rPr>
        <w:footnoteReference w:id="12"/>
      </w:r>
      <w:r>
        <w:rPr>
          <w:sz w:val="28"/>
          <w:szCs w:val="28"/>
          <w:rtl/>
        </w:rPr>
        <w:t xml:space="preserve">:                           </w:t>
      </w:r>
    </w:p>
    <w:p w:rsidR="003B2607" w:rsidRDefault="003B2607" w:rsidP="003B2607">
      <w:pPr>
        <w:tabs>
          <w:tab w:val="left" w:pos="3097"/>
        </w:tabs>
        <w:bidi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أولا: </w:t>
      </w:r>
      <w:proofErr w:type="gramStart"/>
      <w:r>
        <w:rPr>
          <w:b/>
          <w:bCs/>
          <w:sz w:val="28"/>
          <w:szCs w:val="28"/>
          <w:rtl/>
        </w:rPr>
        <w:t>التثبيت</w:t>
      </w:r>
      <w:proofErr w:type="gramEnd"/>
      <w:r>
        <w:rPr>
          <w:b/>
          <w:bCs/>
          <w:sz w:val="28"/>
          <w:szCs w:val="28"/>
          <w:rtl/>
        </w:rPr>
        <w:t>:</w:t>
      </w:r>
    </w:p>
    <w:tbl>
      <w:tblPr>
        <w:tblStyle w:val="Grilledutableau"/>
        <w:bidiVisual/>
        <w:tblW w:w="9180" w:type="dxa"/>
        <w:tblLook w:val="04A0" w:firstRow="1" w:lastRow="0" w:firstColumn="1" w:lastColumn="0" w:noHBand="0" w:noVBand="1"/>
      </w:tblPr>
      <w:tblGrid>
        <w:gridCol w:w="675"/>
        <w:gridCol w:w="1982"/>
        <w:gridCol w:w="982"/>
        <w:gridCol w:w="1428"/>
        <w:gridCol w:w="1561"/>
        <w:gridCol w:w="1132"/>
        <w:gridCol w:w="1420"/>
      </w:tblGrid>
      <w:tr w:rsidR="003B2607" w:rsidTr="00D6647D">
        <w:trPr>
          <w:trHeight w:val="113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  نوع الحركة 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تثبيت</w:t>
            </w:r>
          </w:p>
        </w:tc>
      </w:tr>
      <w:tr w:rsidR="003B2607" w:rsidTr="00D6647D">
        <w:trPr>
          <w:trHeight w:val="113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اسم ولقب الاستاذ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  <w:tr w:rsidR="003B2607" w:rsidTr="00D6647D">
        <w:trPr>
          <w:trHeight w:val="113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القسم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ab/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  <w:tr w:rsidR="003B2607" w:rsidTr="00D6647D">
        <w:trPr>
          <w:trHeight w:val="113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التخصص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ab/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  <w:tr w:rsidR="003B2607" w:rsidTr="00D6647D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لرق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سم ولقب الأستا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تاريخ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توظي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 w:bidi="ar-DZ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رتبة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منصب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تاريخ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تنصيب</w:t>
            </w:r>
          </w:p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في المنصب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مدة التربص في المنصب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رأي اللجنة العلمية للقسم</w:t>
            </w:r>
          </w:p>
        </w:tc>
      </w:tr>
      <w:tr w:rsidR="003B2607" w:rsidTr="00D6647D">
        <w:trPr>
          <w:trHeight w:val="1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</w:tbl>
    <w:p w:rsidR="003B2607" w:rsidRDefault="003B2607" w:rsidP="003B2607">
      <w:pPr>
        <w:tabs>
          <w:tab w:val="left" w:pos="3097"/>
        </w:tabs>
        <w:bidi/>
        <w:rPr>
          <w:rFonts w:asciiTheme="minorHAnsi" w:hAnsiTheme="minorHAnsi" w:cstheme="minorBidi"/>
          <w:b/>
          <w:bCs/>
          <w:sz w:val="28"/>
          <w:szCs w:val="28"/>
          <w:rtl/>
          <w:lang w:eastAsia="en-US"/>
        </w:rPr>
      </w:pPr>
      <w:r>
        <w:rPr>
          <w:b/>
          <w:bCs/>
          <w:sz w:val="28"/>
          <w:szCs w:val="28"/>
          <w:rtl/>
        </w:rPr>
        <w:t xml:space="preserve">ثانيا: </w:t>
      </w:r>
      <w:proofErr w:type="gramStart"/>
      <w:r>
        <w:rPr>
          <w:b/>
          <w:bCs/>
          <w:sz w:val="28"/>
          <w:szCs w:val="28"/>
          <w:rtl/>
        </w:rPr>
        <w:t>التحويل</w:t>
      </w:r>
      <w:proofErr w:type="gramEnd"/>
    </w:p>
    <w:tbl>
      <w:tblPr>
        <w:tblStyle w:val="Grilledutableau"/>
        <w:bidiVisual/>
        <w:tblW w:w="9180" w:type="dxa"/>
        <w:tblLook w:val="04A0" w:firstRow="1" w:lastRow="0" w:firstColumn="1" w:lastColumn="0" w:noHBand="0" w:noVBand="1"/>
      </w:tblPr>
      <w:tblGrid>
        <w:gridCol w:w="675"/>
        <w:gridCol w:w="1982"/>
        <w:gridCol w:w="982"/>
        <w:gridCol w:w="1428"/>
        <w:gridCol w:w="1561"/>
        <w:gridCol w:w="1132"/>
        <w:gridCol w:w="1420"/>
      </w:tblGrid>
      <w:tr w:rsidR="003B2607" w:rsidTr="00D6647D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نوع الحركة 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تحويل</w:t>
            </w:r>
          </w:p>
        </w:tc>
      </w:tr>
      <w:tr w:rsidR="003B2607" w:rsidTr="00D6647D">
        <w:trPr>
          <w:trHeight w:val="113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اسم ولقب الاستاذ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  <w:tr w:rsidR="003B2607" w:rsidTr="00D6647D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القسم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ab/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  <w:tr w:rsidR="003B2607" w:rsidTr="00D6647D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التخصص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ab/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  <w:tr w:rsidR="003B2607" w:rsidTr="00D66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لرق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سم ولقب الأستا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تاريخ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توظي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التحويل </w:t>
            </w:r>
          </w:p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 w:bidi="ar-DZ"/>
              </w:rPr>
            </w:pPr>
            <w:r>
              <w:rPr>
                <w:rFonts w:ascii="Simplified Arabic" w:hAnsi="Simplified Arabic" w:cs="Simplified Arabic"/>
                <w:rtl/>
              </w:rPr>
              <w:t>من...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/>
                <w:rtl/>
              </w:rPr>
              <w:t xml:space="preserve">التحويل </w:t>
            </w:r>
          </w:p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لى...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مبرر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تحويل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رأي اللجنة العلمية للقسم</w:t>
            </w:r>
          </w:p>
        </w:tc>
      </w:tr>
      <w:tr w:rsidR="003B2607" w:rsidTr="00D6647D">
        <w:trPr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</w:tbl>
    <w:p w:rsidR="003B2607" w:rsidRDefault="003B2607" w:rsidP="003B2607">
      <w:pPr>
        <w:tabs>
          <w:tab w:val="left" w:pos="3097"/>
        </w:tabs>
        <w:bidi/>
        <w:rPr>
          <w:rFonts w:asciiTheme="minorHAnsi" w:hAnsiTheme="minorHAnsi" w:cstheme="minorBidi"/>
          <w:b/>
          <w:bCs/>
          <w:sz w:val="28"/>
          <w:szCs w:val="28"/>
          <w:rtl/>
          <w:lang w:eastAsia="en-US"/>
        </w:rPr>
      </w:pPr>
      <w:r>
        <w:rPr>
          <w:b/>
          <w:bCs/>
          <w:sz w:val="28"/>
          <w:szCs w:val="28"/>
          <w:rtl/>
        </w:rPr>
        <w:t xml:space="preserve">ثالثا: </w:t>
      </w:r>
      <w:proofErr w:type="gramStart"/>
      <w:r>
        <w:rPr>
          <w:b/>
          <w:bCs/>
          <w:sz w:val="28"/>
          <w:szCs w:val="28"/>
          <w:rtl/>
        </w:rPr>
        <w:t>التعاقد</w:t>
      </w:r>
      <w:proofErr w:type="gramEnd"/>
    </w:p>
    <w:tbl>
      <w:tblPr>
        <w:tblStyle w:val="Grilledutableau"/>
        <w:bidiVisual/>
        <w:tblW w:w="9180" w:type="dxa"/>
        <w:tblLook w:val="04A0" w:firstRow="1" w:lastRow="0" w:firstColumn="1" w:lastColumn="0" w:noHBand="0" w:noVBand="1"/>
      </w:tblPr>
      <w:tblGrid>
        <w:gridCol w:w="675"/>
        <w:gridCol w:w="1982"/>
        <w:gridCol w:w="1278"/>
        <w:gridCol w:w="1276"/>
        <w:gridCol w:w="1275"/>
        <w:gridCol w:w="1276"/>
        <w:gridCol w:w="1418"/>
      </w:tblGrid>
      <w:tr w:rsidR="003B2607" w:rsidTr="00D6647D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 xml:space="preserve">نوع الحركة 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تعاقد</w:t>
            </w:r>
          </w:p>
        </w:tc>
      </w:tr>
      <w:tr w:rsidR="003B2607" w:rsidTr="00D6647D">
        <w:trPr>
          <w:trHeight w:val="113"/>
        </w:trPr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اسم ولقب الاستاذ</w:t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  <w:tr w:rsidR="003B2607" w:rsidTr="00D6647D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القسم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ab/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  <w:tr w:rsidR="003B2607" w:rsidTr="00D6647D"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tabs>
                <w:tab w:val="center" w:pos="1220"/>
              </w:tabs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التخصص</w:t>
            </w: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ab/>
            </w:r>
          </w:p>
        </w:tc>
        <w:tc>
          <w:tcPr>
            <w:tcW w:w="6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  <w:tr w:rsidR="003B2607" w:rsidTr="00D66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لرقم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سم ولقب الأستا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الرتب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rtl/>
                <w:lang w:bidi="ar-DZ"/>
              </w:rPr>
            </w:pPr>
            <w:r>
              <w:rPr>
                <w:rFonts w:ascii="Simplified Arabic" w:hAnsi="Simplified Arabic" w:cs="Simplified Arabic"/>
                <w:rtl/>
                <w:lang w:bidi="ar-DZ"/>
              </w:rPr>
              <w:t>تاريخ</w:t>
            </w:r>
          </w:p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eastAsia="en-US" w:bidi="ar-DZ"/>
              </w:rPr>
            </w:pPr>
            <w:r>
              <w:rPr>
                <w:rFonts w:ascii="Simplified Arabic" w:hAnsi="Simplified Arabic" w:cs="Simplified Arabic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implified Arabic" w:hAnsi="Simplified Arabic" w:cs="Simplified Arabic"/>
                <w:rtl/>
                <w:lang w:bidi="ar-DZ"/>
              </w:rPr>
              <w:t>أول</w:t>
            </w:r>
            <w:proofErr w:type="gramEnd"/>
            <w:r>
              <w:rPr>
                <w:rFonts w:ascii="Simplified Arabic" w:hAnsi="Simplified Arabic" w:cs="Simplified Arabic"/>
                <w:rtl/>
                <w:lang w:bidi="ar-DZ"/>
              </w:rPr>
              <w:t xml:space="preserve"> توظي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تاريخ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التقاع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implified Arabic" w:hAnsi="Simplified Arabic" w:cs="Simplified Arabic"/>
                <w:rtl/>
              </w:rPr>
              <w:t>وجود</w:t>
            </w:r>
            <w:proofErr w:type="gramEnd"/>
            <w:r>
              <w:rPr>
                <w:rFonts w:ascii="Simplified Arabic" w:hAnsi="Simplified Arabic" w:cs="Simplified Arabic"/>
                <w:rtl/>
              </w:rPr>
              <w:t xml:space="preserve"> وثيقة التزك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jc w:val="center"/>
              <w:rPr>
                <w:rFonts w:ascii="Simplified Arabic" w:hAnsi="Simplified Arabic" w:cs="Simplified Arabic"/>
                <w:sz w:val="22"/>
                <w:szCs w:val="22"/>
                <w:lang w:eastAsia="en-US"/>
              </w:rPr>
            </w:pPr>
            <w:r>
              <w:rPr>
                <w:rFonts w:ascii="Simplified Arabic" w:hAnsi="Simplified Arabic" w:cs="Simplified Arabic"/>
                <w:rtl/>
              </w:rPr>
              <w:t>رأي اللجنة العلمية للقسم</w:t>
            </w:r>
          </w:p>
        </w:tc>
      </w:tr>
      <w:tr w:rsidR="003B2607" w:rsidTr="00D6647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  <w:r>
              <w:rPr>
                <w:rFonts w:ascii="Simplified Arabic" w:hAnsi="Simplified Arabic" w:cs="Simplified Arabic"/>
                <w:sz w:val="32"/>
                <w:szCs w:val="32"/>
                <w:rtl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</w:p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607" w:rsidRDefault="003B2607" w:rsidP="00D6647D">
            <w:pPr>
              <w:bidi/>
              <w:spacing w:line="192" w:lineRule="auto"/>
              <w:rPr>
                <w:rFonts w:ascii="Simplified Arabic" w:hAnsi="Simplified Arabic" w:cs="Simplified Arabic"/>
                <w:sz w:val="32"/>
                <w:szCs w:val="32"/>
                <w:lang w:eastAsia="en-US"/>
              </w:rPr>
            </w:pPr>
          </w:p>
        </w:tc>
      </w:tr>
    </w:tbl>
    <w:p w:rsidR="003B2607" w:rsidRDefault="003B2607" w:rsidP="003B2607">
      <w:pPr>
        <w:bidi/>
        <w:spacing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  <w:u w:val="double"/>
          <w:rtl/>
          <w:lang w:eastAsia="en-US" w:bidi="ar-DZ"/>
        </w:rPr>
      </w:pPr>
    </w:p>
    <w:p w:rsidR="003B2607" w:rsidRDefault="003B2607" w:rsidP="003B2607">
      <w:pPr>
        <w:bidi/>
        <w:spacing w:line="240" w:lineRule="auto"/>
        <w:jc w:val="center"/>
        <w:rPr>
          <w:b/>
          <w:bCs/>
          <w:sz w:val="24"/>
          <w:szCs w:val="24"/>
          <w:rtl/>
          <w:lang w:bidi="ar-DZ"/>
        </w:rPr>
      </w:pPr>
      <w:r>
        <w:rPr>
          <w:b/>
          <w:bCs/>
          <w:sz w:val="24"/>
          <w:szCs w:val="24"/>
          <w:rtl/>
          <w:lang w:bidi="ar-DZ"/>
        </w:rPr>
        <w:t xml:space="preserve">" جدول حركة </w:t>
      </w:r>
      <w:proofErr w:type="gramStart"/>
      <w:r>
        <w:rPr>
          <w:b/>
          <w:bCs/>
          <w:sz w:val="24"/>
          <w:szCs w:val="24"/>
          <w:rtl/>
          <w:lang w:bidi="ar-DZ"/>
        </w:rPr>
        <w:t>الموظفين</w:t>
      </w:r>
      <w:proofErr w:type="gramEnd"/>
      <w:r>
        <w:rPr>
          <w:b/>
          <w:bCs/>
          <w:sz w:val="24"/>
          <w:szCs w:val="24"/>
          <w:rtl/>
          <w:lang w:bidi="ar-DZ"/>
        </w:rPr>
        <w:t xml:space="preserve"> "</w:t>
      </w:r>
    </w:p>
    <w:p w:rsidR="00212950" w:rsidRDefault="00212950" w:rsidP="00212950">
      <w:pPr>
        <w:pStyle w:val="Paragraphedeliste"/>
        <w:bidi/>
        <w:spacing w:after="0" w:line="360" w:lineRule="auto"/>
        <w:rPr>
          <w:rFonts w:ascii="Arial" w:hAnsi="Arial"/>
          <w:b/>
          <w:bCs/>
          <w:color w:val="FF0000"/>
          <w:sz w:val="36"/>
          <w:szCs w:val="36"/>
          <w:rtl/>
        </w:rPr>
      </w:pPr>
    </w:p>
    <w:p w:rsidR="004A0D93" w:rsidRPr="00212950" w:rsidRDefault="008306DA" w:rsidP="00212950">
      <w:pPr>
        <w:pStyle w:val="Paragraphedeliste"/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>فهرس المحضر</w:t>
      </w:r>
      <w:r w:rsidR="00807FF3"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>-الجزئي-</w:t>
      </w:r>
    </w:p>
    <w:p w:rsidR="00807FF3" w:rsidRDefault="00807FF3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  <w:proofErr w:type="gramStart"/>
      <w:r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>لقسم</w:t>
      </w:r>
      <w:proofErr w:type="gramEnd"/>
      <w:r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....................</w:t>
      </w: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tbl>
      <w:tblPr>
        <w:tblStyle w:val="Grilledutableau"/>
        <w:tblW w:w="0" w:type="auto"/>
        <w:tblInd w:w="26" w:type="dxa"/>
        <w:tblLook w:val="04A0" w:firstRow="1" w:lastRow="0" w:firstColumn="1" w:lastColumn="0" w:noHBand="0" w:noVBand="1"/>
      </w:tblPr>
      <w:tblGrid>
        <w:gridCol w:w="2209"/>
        <w:gridCol w:w="7003"/>
      </w:tblGrid>
      <w:tr w:rsidR="00BC49FF" w:rsidRPr="00212950" w:rsidTr="00BC49FF">
        <w:tc>
          <w:tcPr>
            <w:tcW w:w="2209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رقم  الصفحة</w:t>
            </w:r>
          </w:p>
        </w:tc>
        <w:tc>
          <w:tcPr>
            <w:tcW w:w="7003" w:type="dxa"/>
          </w:tcPr>
          <w:p w:rsidR="00BC49FF" w:rsidRPr="00212950" w:rsidRDefault="00BC49FF" w:rsidP="00BC49FF">
            <w:pPr>
              <w:pStyle w:val="Paragraphedeliste"/>
              <w:tabs>
                <w:tab w:val="left" w:pos="2805"/>
                <w:tab w:val="center" w:pos="3393"/>
              </w:tabs>
              <w:ind w:left="0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</w:r>
            <w:r w:rsidRPr="0021295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ab/>
              <w:t>عنوان الملف</w:t>
            </w:r>
          </w:p>
        </w:tc>
      </w:tr>
      <w:tr w:rsidR="00BC49FF" w:rsidRPr="00212950" w:rsidTr="00BC49FF">
        <w:tc>
          <w:tcPr>
            <w:tcW w:w="2209" w:type="dxa"/>
            <w:tcBorders>
              <w:right w:val="nil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003" w:type="dxa"/>
            <w:tcBorders>
              <w:left w:val="nil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شكيل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لجان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</w:rPr>
              <w:t xml:space="preserve">  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أولا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: مناقشة الدكتوراه</w:t>
            </w:r>
          </w:p>
        </w:tc>
      </w:tr>
      <w:tr w:rsidR="00BC49FF" w:rsidRPr="00212950" w:rsidTr="00BC49FF">
        <w:tc>
          <w:tcPr>
            <w:tcW w:w="2209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003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ا/علوم</w:t>
            </w:r>
          </w:p>
        </w:tc>
      </w:tr>
      <w:tr w:rsidR="00BC49FF" w:rsidRPr="00212950" w:rsidTr="00BC49FF">
        <w:tc>
          <w:tcPr>
            <w:tcW w:w="2209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003" w:type="dxa"/>
          </w:tcPr>
          <w:p w:rsidR="00BC49FF" w:rsidRPr="00212950" w:rsidRDefault="00BC49FF" w:rsidP="00BC49FF">
            <w:pPr>
              <w:pStyle w:val="Paragraphedeliste"/>
              <w:ind w:left="26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ب/ل م د</w:t>
            </w:r>
          </w:p>
        </w:tc>
      </w:tr>
      <w:tr w:rsidR="00BC49FF" w:rsidRPr="00212950" w:rsidTr="00BC49FF">
        <w:tc>
          <w:tcPr>
            <w:tcW w:w="2209" w:type="dxa"/>
            <w:tcBorders>
              <w:right w:val="nil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003" w:type="dxa"/>
            <w:tcBorders>
              <w:left w:val="nil"/>
            </w:tcBorders>
          </w:tcPr>
          <w:p w:rsidR="00BC49FF" w:rsidRPr="00212950" w:rsidRDefault="00BC49FF" w:rsidP="006D3BBA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ثانيا: ت</w:t>
            </w:r>
            <w:r w:rsidR="006D3B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حيين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لجان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اقشة الدكتوراه</w:t>
            </w:r>
          </w:p>
        </w:tc>
      </w:tr>
      <w:tr w:rsidR="00BC49FF" w:rsidRPr="00212950" w:rsidTr="00BC49FF">
        <w:tc>
          <w:tcPr>
            <w:tcW w:w="2209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003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ا/علوم</w:t>
            </w:r>
          </w:p>
        </w:tc>
      </w:tr>
      <w:tr w:rsidR="00BC49FF" w:rsidRPr="00212950" w:rsidTr="00BC49FF">
        <w:tc>
          <w:tcPr>
            <w:tcW w:w="2209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003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26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ب/ل م د</w:t>
            </w:r>
          </w:p>
        </w:tc>
      </w:tr>
      <w:tr w:rsidR="00BC49FF" w:rsidRPr="00212950" w:rsidTr="00BC49FF">
        <w:tc>
          <w:tcPr>
            <w:tcW w:w="2209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3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tabs>
                <w:tab w:val="left" w:pos="2790"/>
                <w:tab w:val="right" w:pos="6787"/>
              </w:tabs>
              <w:ind w:left="0"/>
              <w:jc w:val="right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تعيين مشرف مساعد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ab/>
              <w:t>ثالثا: تغيير الاشراف في الدكتوراه/</w:t>
            </w:r>
          </w:p>
        </w:tc>
      </w:tr>
      <w:tr w:rsidR="00BC49FF" w:rsidRPr="00212950" w:rsidTr="00BC49FF">
        <w:tc>
          <w:tcPr>
            <w:tcW w:w="2209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3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رابعا: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تعديل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/ تحوير عناوين رسائل الدكتوراه</w:t>
            </w:r>
          </w:p>
        </w:tc>
      </w:tr>
      <w:tr w:rsidR="00BC49FF" w:rsidRPr="00212950" w:rsidTr="00BC49FF">
        <w:tc>
          <w:tcPr>
            <w:tcW w:w="2209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3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خامسا :المشاريع  التمهيدية لطلبة الدكتوراه</w:t>
            </w:r>
          </w:p>
        </w:tc>
      </w:tr>
      <w:tr w:rsidR="00BC49FF" w:rsidRPr="00212950" w:rsidTr="00BC49FF">
        <w:tc>
          <w:tcPr>
            <w:tcW w:w="2209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3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سادسا: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تمديد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سجيلات الدكتوراه</w:t>
            </w:r>
          </w:p>
        </w:tc>
      </w:tr>
      <w:tr w:rsidR="00BC49FF" w:rsidRPr="00212950" w:rsidTr="00BC49FF">
        <w:tc>
          <w:tcPr>
            <w:tcW w:w="2209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3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سابعا: المطبوعات البيداغوجية</w:t>
            </w:r>
          </w:p>
        </w:tc>
      </w:tr>
      <w:tr w:rsidR="00BC49FF" w:rsidRPr="00212950" w:rsidTr="00BC49FF">
        <w:tc>
          <w:tcPr>
            <w:tcW w:w="2209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03" w:type="dxa"/>
          </w:tcPr>
          <w:p w:rsidR="00BC49FF" w:rsidRPr="00212950" w:rsidRDefault="00BC49FF" w:rsidP="00BC49FF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ثامنا: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ظاهرات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علمية</w:t>
            </w:r>
          </w:p>
        </w:tc>
      </w:tr>
      <w:tr w:rsidR="00BC49FF" w:rsidRPr="00212950" w:rsidTr="00BC49FF">
        <w:tc>
          <w:tcPr>
            <w:tcW w:w="2209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003" w:type="dxa"/>
          </w:tcPr>
          <w:p w:rsidR="00BC49FF" w:rsidRPr="00212950" w:rsidRDefault="00BC49FF" w:rsidP="00BC49FF">
            <w:pPr>
              <w:bidi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تاسعا: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خاب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بحث: مشاريع </w:t>
            </w:r>
            <w:proofErr w:type="spellStart"/>
            <w: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  <w:t>prfu</w:t>
            </w:r>
            <w:proofErr w:type="spellEnd"/>
          </w:p>
        </w:tc>
      </w:tr>
      <w:tr w:rsidR="00BC49FF" w:rsidRPr="00212950" w:rsidTr="00BC49FF">
        <w:tc>
          <w:tcPr>
            <w:tcW w:w="2209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7003" w:type="dxa"/>
            <w:tcBorders>
              <w:bottom w:val="single" w:sz="4" w:space="0" w:color="000000"/>
            </w:tcBorders>
          </w:tcPr>
          <w:p w:rsidR="00BC49FF" w:rsidRPr="00212950" w:rsidRDefault="00BC49FF" w:rsidP="00BC49FF">
            <w:pPr>
              <w:tabs>
                <w:tab w:val="left" w:pos="2452"/>
              </w:tabs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اشرا: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متفرقات</w:t>
            </w:r>
            <w:proofErr w:type="gramEnd"/>
          </w:p>
        </w:tc>
      </w:tr>
    </w:tbl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212950">
      <w:pPr>
        <w:pStyle w:val="Paragraphedeliste"/>
        <w:spacing w:line="240" w:lineRule="auto"/>
        <w:ind w:left="26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D3DCD" w:rsidRPr="00212950" w:rsidRDefault="008306DA" w:rsidP="00212950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D70438">
        <w:rPr>
          <w:rFonts w:ascii="Sakkal Majalla" w:hAnsi="Sakkal Majalla" w:cs="Sakkal Majalla"/>
          <w:b/>
          <w:bCs/>
          <w:sz w:val="40"/>
          <w:szCs w:val="40"/>
          <w:rtl/>
        </w:rPr>
        <w:tab/>
      </w:r>
      <w:r w:rsidR="003D3DCD"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>خلاصة أشغال دورة ا</w:t>
      </w:r>
      <w:r w:rsidR="00C90FD5"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>للجنة</w:t>
      </w:r>
      <w:r w:rsidR="003D3DCD"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علمي</w:t>
      </w:r>
      <w:r w:rsidR="00C90FD5"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ة </w:t>
      </w:r>
      <w:proofErr w:type="gramStart"/>
      <w:r w:rsidR="00C90FD5"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>لقسم</w:t>
      </w:r>
      <w:proofErr w:type="gramEnd"/>
    </w:p>
    <w:p w:rsidR="004D3622" w:rsidRDefault="003B2607" w:rsidP="003B2607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rPr>
          <w:rFonts w:ascii="Simplified Arabic" w:hAnsi="Simplified Arabic" w:cs="Simplified Arabic"/>
          <w:b/>
          <w:bCs/>
          <w:sz w:val="28"/>
          <w:szCs w:val="28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</w:r>
      <w:r w:rsidR="004D3622" w:rsidRPr="00212950">
        <w:rPr>
          <w:rFonts w:ascii="Simplified Arabic" w:hAnsi="Simplified Arabic" w:cs="Simplified Arabic"/>
          <w:b/>
          <w:bCs/>
          <w:sz w:val="28"/>
          <w:szCs w:val="28"/>
          <w:rtl/>
        </w:rPr>
        <w:t>.........</w:t>
      </w:r>
      <w:r>
        <w:rPr>
          <w:rFonts w:ascii="Simplified Arabic" w:hAnsi="Simplified Arabic" w:cs="Simplified Arabic"/>
          <w:b/>
          <w:bCs/>
          <w:sz w:val="28"/>
          <w:szCs w:val="28"/>
          <w:rtl/>
        </w:rPr>
        <w:t>...........................</w:t>
      </w:r>
    </w:p>
    <w:p w:rsidR="00BC49FF" w:rsidRDefault="003B2607" w:rsidP="003B2607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ab/>
        <w:t>بتاريخ:...........................</w:t>
      </w:r>
    </w:p>
    <w:p w:rsidR="003B2607" w:rsidRDefault="003B2607" w:rsidP="003B2607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rPr>
          <w:rFonts w:ascii="Simplified Arabic" w:hAnsi="Simplified Arabic" w:cs="Simplified Arabic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411"/>
        <w:tblW w:w="7797" w:type="dxa"/>
        <w:tblLook w:val="04A0" w:firstRow="1" w:lastRow="0" w:firstColumn="1" w:lastColumn="0" w:noHBand="0" w:noVBand="1"/>
      </w:tblPr>
      <w:tblGrid>
        <w:gridCol w:w="1273"/>
        <w:gridCol w:w="1086"/>
        <w:gridCol w:w="840"/>
        <w:gridCol w:w="4598"/>
      </w:tblGrid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21295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عدد ملفات</w:t>
            </w:r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ل م د</w:t>
            </w: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علوم </w:t>
            </w: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212950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قسم.................................</w:t>
            </w:r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أولا: تشكيل لجان مناقشة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الدكتوراه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212950">
              <w:rPr>
                <w:rFonts w:ascii="Simplified Arabic" w:hAnsi="Simplified Arabic" w:cs="Simplified Arabic"/>
                <w:color w:val="FF0000"/>
                <w:sz w:val="28"/>
                <w:szCs w:val="28"/>
              </w:rPr>
              <w:t xml:space="preserve"> </w:t>
            </w:r>
            <w:proofErr w:type="gramEnd"/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6D3BBA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ثانيا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</w:t>
            </w:r>
            <w:r w:rsidR="006D3BBA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حيين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لجان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مناقشة الدكتوراه</w:t>
            </w:r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8E5099">
            <w:pPr>
              <w:jc w:val="right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ثالثا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</w:t>
            </w:r>
            <w:r w:rsidR="008E509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غيير 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اشراف </w:t>
            </w:r>
            <w:r w:rsidR="008E5099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/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- تعيين مشرف مساعد )</w:t>
            </w:r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رابعا: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تعديل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/ تحوير عناوين رسائل الدكتوراه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 xml:space="preserve"> </w:t>
            </w:r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خامسا: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مشاريع التمهيدية لطلبة الدكتوراه</w:t>
            </w:r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ind w:left="877"/>
              <w:jc w:val="right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سادسا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تمديد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تسجيلات الدكتوراه</w:t>
            </w:r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سابعا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: المطبوعات البيداغوجية .</w:t>
            </w:r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ind w:left="0"/>
              <w:jc w:val="right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ثامنا: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التظاهرات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علمية.</w:t>
            </w:r>
          </w:p>
        </w:tc>
      </w:tr>
      <w:tr w:rsidR="00BC49FF" w:rsidRPr="00212950" w:rsidTr="00BC49FF">
        <w:trPr>
          <w:trHeight w:val="580"/>
        </w:trPr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bidi/>
              <w:ind w:left="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BF7C8D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u w:val="single"/>
                <w:rtl/>
              </w:rPr>
              <w:t>تاسعا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: </w:t>
            </w:r>
            <w:proofErr w:type="gramStart"/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مخابر</w:t>
            </w:r>
            <w:proofErr w:type="gramEnd"/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 xml:space="preserve"> البحث: مشاريع </w:t>
            </w:r>
            <w:proofErr w:type="spellStart"/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  <w:t>prfu</w:t>
            </w:r>
            <w:proofErr w:type="spellEnd"/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ind w:left="877"/>
              <w:jc w:val="right"/>
              <w:rPr>
                <w:rFonts w:ascii="Simplified Arabic" w:hAnsi="Simplified Arabic" w:cs="Simplified Arabic"/>
                <w:sz w:val="28"/>
                <w:szCs w:val="28"/>
              </w:rPr>
            </w:pPr>
            <w:r w:rsidRPr="00212950"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</w:rPr>
              <w:t>عاشرا</w:t>
            </w:r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: </w:t>
            </w:r>
            <w:proofErr w:type="gramStart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متفرقات</w:t>
            </w:r>
            <w:proofErr w:type="gramEnd"/>
            <w:r w:rsidRPr="00212950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</w:tr>
      <w:tr w:rsidR="00BC49FF" w:rsidRPr="00212950" w:rsidTr="00BC49FF">
        <w:tc>
          <w:tcPr>
            <w:tcW w:w="1273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086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840" w:type="dxa"/>
          </w:tcPr>
          <w:p w:rsidR="00BC49FF" w:rsidRPr="00212950" w:rsidRDefault="00BC49FF" w:rsidP="00BC49FF">
            <w:pPr>
              <w:pStyle w:val="Paragraphedeliste"/>
              <w:ind w:left="0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598" w:type="dxa"/>
          </w:tcPr>
          <w:p w:rsidR="00BC49FF" w:rsidRPr="00212950" w:rsidRDefault="00BC49FF" w:rsidP="00BC49FF">
            <w:pPr>
              <w:pStyle w:val="Paragraphedeliste"/>
              <w:bidi/>
              <w:ind w:left="0"/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proofErr w:type="gramStart"/>
            <w:r w:rsidRPr="0021295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جموع</w:t>
            </w:r>
            <w:proofErr w:type="gramEnd"/>
            <w:r w:rsidRPr="00212950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 الملفات</w:t>
            </w:r>
          </w:p>
        </w:tc>
      </w:tr>
    </w:tbl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BC49FF" w:rsidRDefault="00BC49FF" w:rsidP="00BC49FF">
      <w:pPr>
        <w:pStyle w:val="Paragraphedeliste"/>
        <w:tabs>
          <w:tab w:val="left" w:pos="2277"/>
          <w:tab w:val="center" w:pos="4974"/>
        </w:tabs>
        <w:bidi/>
        <w:spacing w:line="240" w:lineRule="auto"/>
        <w:ind w:left="877"/>
        <w:jc w:val="center"/>
        <w:rPr>
          <w:rFonts w:ascii="Simplified Arabic" w:hAnsi="Simplified Arabic" w:cs="Simplified Arabic"/>
          <w:b/>
          <w:bCs/>
          <w:sz w:val="28"/>
          <w:szCs w:val="28"/>
        </w:rPr>
      </w:pPr>
    </w:p>
    <w:p w:rsidR="0031252D" w:rsidRPr="00212950" w:rsidRDefault="0031252D" w:rsidP="00C90FD5">
      <w:pPr>
        <w:pStyle w:val="Paragraphedeliste"/>
        <w:bidi/>
        <w:ind w:left="877"/>
        <w:jc w:val="both"/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</w:pPr>
      <w:r w:rsidRPr="00212950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lastRenderedPageBreak/>
        <w:t>الآراء والتوصيات المتعلّقة بجدول أعمال الدّورة</w:t>
      </w:r>
      <w:r w:rsidR="00B925C2" w:rsidRPr="00212950">
        <w:rPr>
          <w:rFonts w:ascii="Simplified Arabic" w:hAnsi="Simplified Arabic" w:cs="Simplified Arabic"/>
          <w:b/>
          <w:bCs/>
          <w:sz w:val="32"/>
          <w:szCs w:val="32"/>
          <w:u w:val="single"/>
          <w:rtl/>
        </w:rPr>
        <w:t>:</w:t>
      </w:r>
    </w:p>
    <w:p w:rsidR="00C90FD5" w:rsidRDefault="00C90FD5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90FD5" w:rsidRDefault="00C90FD5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90FD5" w:rsidRDefault="00C90FD5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90FD5" w:rsidRDefault="00C90FD5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90FD5" w:rsidRDefault="00C90FD5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90FD5" w:rsidRDefault="00C90FD5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70EFE" w:rsidRDefault="00C70EFE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70EFE" w:rsidRDefault="00C70EFE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70EFE" w:rsidRDefault="00C70EFE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70EFE" w:rsidRDefault="00C70EFE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70EFE" w:rsidRDefault="00C70EFE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</w:p>
    <w:p w:rsidR="00C70EFE" w:rsidRPr="00212950" w:rsidRDefault="00C70EFE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</w:p>
    <w:p w:rsidR="00C90FD5" w:rsidRPr="00212950" w:rsidRDefault="00C90FD5" w:rsidP="000008B9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87428F" w:rsidRPr="00212950" w:rsidRDefault="00C90FD5" w:rsidP="00A23B47">
      <w:pPr>
        <w:pStyle w:val="Paragraphedeliste"/>
        <w:ind w:left="26"/>
        <w:jc w:val="center"/>
        <w:rPr>
          <w:rFonts w:ascii="Simplified Arabic" w:hAnsi="Simplified Arabic" w:cs="Simplified Arabic"/>
          <w:b/>
          <w:bCs/>
          <w:sz w:val="36"/>
          <w:szCs w:val="36"/>
        </w:rPr>
      </w:pPr>
      <w:r w:rsidRPr="00212950">
        <w:rPr>
          <w:rFonts w:ascii="Simplified Arabic" w:hAnsi="Simplified Arabic" w:cs="Simplified Arabic"/>
          <w:b/>
          <w:bCs/>
          <w:sz w:val="36"/>
          <w:szCs w:val="36"/>
          <w:rtl/>
        </w:rPr>
        <w:t>رئيس اللجنة العلمية للقسم</w:t>
      </w:r>
      <w:r w:rsidR="0087428F" w:rsidRPr="00212950">
        <w:rPr>
          <w:rFonts w:ascii="Simplified Arabic" w:hAnsi="Simplified Arabic" w:cs="Simplified Arabic"/>
          <w:b/>
          <w:bCs/>
          <w:sz w:val="36"/>
          <w:szCs w:val="36"/>
          <w:rtl/>
        </w:rPr>
        <w:t xml:space="preserve"> </w:t>
      </w:r>
      <w:r w:rsidR="0087428F" w:rsidRPr="00212950">
        <w:rPr>
          <w:rFonts w:ascii="Simplified Arabic" w:hAnsi="Simplified Arabic" w:cs="Simplified Arabic"/>
          <w:b/>
          <w:bCs/>
          <w:sz w:val="36"/>
          <w:szCs w:val="36"/>
          <w:rtl/>
        </w:rPr>
        <w:tab/>
      </w:r>
      <w:r w:rsidR="0087428F" w:rsidRPr="00212950">
        <w:rPr>
          <w:rFonts w:ascii="Simplified Arabic" w:hAnsi="Simplified Arabic" w:cs="Simplified Arabic"/>
          <w:b/>
          <w:bCs/>
          <w:sz w:val="36"/>
          <w:szCs w:val="36"/>
          <w:rtl/>
        </w:rPr>
        <w:tab/>
      </w:r>
      <w:r w:rsidR="0087428F" w:rsidRPr="00212950">
        <w:rPr>
          <w:rFonts w:ascii="Simplified Arabic" w:hAnsi="Simplified Arabic" w:cs="Simplified Arabic"/>
          <w:b/>
          <w:bCs/>
          <w:sz w:val="36"/>
          <w:szCs w:val="36"/>
          <w:rtl/>
        </w:rPr>
        <w:tab/>
      </w:r>
      <w:r w:rsidR="0087428F" w:rsidRPr="00212950">
        <w:rPr>
          <w:rFonts w:ascii="Simplified Arabic" w:hAnsi="Simplified Arabic" w:cs="Simplified Arabic"/>
          <w:b/>
          <w:bCs/>
          <w:sz w:val="36"/>
          <w:szCs w:val="36"/>
          <w:rtl/>
        </w:rPr>
        <w:tab/>
      </w:r>
      <w:r w:rsidR="0087428F" w:rsidRPr="00212950">
        <w:rPr>
          <w:rFonts w:ascii="Simplified Arabic" w:hAnsi="Simplified Arabic" w:cs="Simplified Arabic"/>
          <w:b/>
          <w:bCs/>
          <w:sz w:val="36"/>
          <w:szCs w:val="36"/>
          <w:rtl/>
        </w:rPr>
        <w:tab/>
      </w:r>
      <w:r w:rsidR="0087428F" w:rsidRPr="00212950">
        <w:rPr>
          <w:rFonts w:ascii="Simplified Arabic" w:hAnsi="Simplified Arabic" w:cs="Simplified Arabic"/>
          <w:b/>
          <w:bCs/>
          <w:sz w:val="36"/>
          <w:szCs w:val="36"/>
          <w:rtl/>
        </w:rPr>
        <w:tab/>
        <w:t>كاتب الجلسة</w:t>
      </w:r>
    </w:p>
    <w:p w:rsidR="008C31CA" w:rsidRDefault="008C31CA" w:rsidP="00A23B47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0"/>
          <w:szCs w:val="40"/>
        </w:rPr>
      </w:pPr>
    </w:p>
    <w:p w:rsidR="008C31CA" w:rsidRDefault="008C31CA" w:rsidP="00A23B47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0"/>
          <w:szCs w:val="40"/>
        </w:rPr>
      </w:pPr>
    </w:p>
    <w:p w:rsidR="008C31CA" w:rsidRDefault="008C31CA" w:rsidP="00A23B47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0"/>
          <w:szCs w:val="40"/>
        </w:rPr>
      </w:pPr>
    </w:p>
    <w:p w:rsidR="00F9603F" w:rsidRDefault="00F9603F" w:rsidP="00A23B47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0"/>
          <w:szCs w:val="40"/>
          <w:rtl/>
        </w:rPr>
      </w:pPr>
    </w:p>
    <w:p w:rsidR="00212950" w:rsidRDefault="00212950" w:rsidP="00A23B47">
      <w:pPr>
        <w:pStyle w:val="Paragraphedeliste"/>
        <w:ind w:left="26"/>
        <w:jc w:val="center"/>
        <w:rPr>
          <w:rFonts w:ascii="Sakkal Majalla" w:hAnsi="Sakkal Majalla" w:cs="Sakkal Majalla"/>
          <w:b/>
          <w:bCs/>
          <w:sz w:val="40"/>
          <w:szCs w:val="40"/>
        </w:rPr>
      </w:pPr>
    </w:p>
    <w:p w:rsidR="008C31CA" w:rsidRPr="00212950" w:rsidRDefault="008C31CA" w:rsidP="00212950">
      <w:pPr>
        <w:pStyle w:val="Paragraphedeliste"/>
        <w:spacing w:line="360" w:lineRule="auto"/>
        <w:ind w:left="26"/>
        <w:jc w:val="center"/>
        <w:rPr>
          <w:rFonts w:ascii="Simplified Arabic" w:hAnsi="Simplified Arabic" w:cs="Simplified Arabic"/>
          <w:b/>
          <w:bCs/>
          <w:sz w:val="36"/>
          <w:szCs w:val="36"/>
          <w:u w:val="double"/>
          <w:rtl/>
          <w:lang w:bidi="ar-DZ"/>
        </w:rPr>
      </w:pPr>
      <w:r w:rsidRPr="00212950">
        <w:rPr>
          <w:rFonts w:ascii="Simplified Arabic" w:hAnsi="Simplified Arabic" w:cs="Simplified Arabic"/>
          <w:b/>
          <w:bCs/>
          <w:sz w:val="36"/>
          <w:szCs w:val="36"/>
          <w:u w:val="double"/>
          <w:rtl/>
          <w:lang w:bidi="ar-DZ"/>
        </w:rPr>
        <w:lastRenderedPageBreak/>
        <w:t>هام</w:t>
      </w:r>
      <w:r w:rsidR="008306DA" w:rsidRPr="00212950">
        <w:rPr>
          <w:rFonts w:ascii="Simplified Arabic" w:hAnsi="Simplified Arabic" w:cs="Simplified Arabic"/>
          <w:b/>
          <w:bCs/>
          <w:sz w:val="36"/>
          <w:szCs w:val="36"/>
          <w:u w:val="double"/>
          <w:rtl/>
          <w:lang w:bidi="ar-DZ"/>
        </w:rPr>
        <w:t xml:space="preserve"> جدا</w:t>
      </w:r>
      <w:r w:rsidRPr="00212950">
        <w:rPr>
          <w:rFonts w:ascii="Simplified Arabic" w:hAnsi="Simplified Arabic" w:cs="Simplified Arabic"/>
          <w:b/>
          <w:bCs/>
          <w:sz w:val="36"/>
          <w:szCs w:val="36"/>
          <w:u w:val="double"/>
          <w:rtl/>
          <w:lang w:bidi="ar-DZ"/>
        </w:rPr>
        <w:t>:</w:t>
      </w:r>
    </w:p>
    <w:p w:rsidR="008306DA" w:rsidRDefault="008C31CA" w:rsidP="00212950">
      <w:pPr>
        <w:pStyle w:val="Paragraphedeliste"/>
        <w:ind w:left="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1295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1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/</w:t>
      </w:r>
      <w:r w:rsidR="00C70EFE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ضرورة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حترام هذا </w:t>
      </w:r>
      <w:proofErr w:type="gramStart"/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النموذج</w:t>
      </w:r>
      <w:r w:rsidR="008306DA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:</w:t>
      </w:r>
      <w:proofErr w:type="gramEnd"/>
    </w:p>
    <w:p w:rsidR="00212950" w:rsidRPr="00212950" w:rsidRDefault="00212950" w:rsidP="00212950">
      <w:pPr>
        <w:pStyle w:val="Paragraphedeliste"/>
        <w:ind w:left="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</w:p>
    <w:p w:rsidR="008C31CA" w:rsidRPr="00212950" w:rsidRDefault="008306DA" w:rsidP="00212950">
      <w:pPr>
        <w:pStyle w:val="Paragraphedeliste"/>
        <w:ind w:left="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proofErr w:type="gramStart"/>
      <w:r w:rsidRPr="00212950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شكلا</w:t>
      </w:r>
      <w:proofErr w:type="gramEnd"/>
      <w:r w:rsidR="008C31CA" w:rsidRPr="00212950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 xml:space="preserve"> من حيث</w:t>
      </w:r>
      <w:r w:rsidR="008C31CA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8C31CA" w:rsidRPr="00212950" w:rsidRDefault="00C70EFE" w:rsidP="00212950">
      <w:pPr>
        <w:pStyle w:val="Paragraphedeliste"/>
        <w:numPr>
          <w:ilvl w:val="0"/>
          <w:numId w:val="45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نوع الخط والحجم </w:t>
      </w:r>
      <w:proofErr w:type="gramStart"/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واللون</w:t>
      </w:r>
      <w:proofErr w:type="gramEnd"/>
      <w:r w:rsidR="004F1174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</w:p>
    <w:p w:rsidR="008C31CA" w:rsidRPr="00212950" w:rsidRDefault="008C31CA" w:rsidP="00212950">
      <w:pPr>
        <w:pStyle w:val="Paragraphedeliste"/>
        <w:numPr>
          <w:ilvl w:val="0"/>
          <w:numId w:val="45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ترتيب ابواب المحضر</w:t>
      </w:r>
      <w:r w:rsidR="004F1174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،</w:t>
      </w:r>
    </w:p>
    <w:p w:rsidR="008C31CA" w:rsidRPr="00212950" w:rsidRDefault="008C31CA" w:rsidP="00212950">
      <w:pPr>
        <w:pStyle w:val="Paragraphedeliste"/>
        <w:numPr>
          <w:ilvl w:val="0"/>
          <w:numId w:val="45"/>
        </w:numPr>
        <w:bidi/>
        <w:jc w:val="both"/>
        <w:rPr>
          <w:rFonts w:ascii="Simplified Arabic" w:hAnsi="Simplified Arabic" w:cs="Simplified Arabic"/>
          <w:sz w:val="28"/>
          <w:szCs w:val="28"/>
          <w:lang w:bidi="ar-DZ"/>
        </w:rPr>
      </w:pP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لابواب الفارغة يكتب فيها عبارة : ( لا </w:t>
      </w:r>
      <w:proofErr w:type="spellStart"/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شئ</w:t>
      </w:r>
      <w:proofErr w:type="spellEnd"/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)</w:t>
      </w:r>
      <w:r w:rsidR="004F1174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C70EFE" w:rsidRPr="00212950" w:rsidRDefault="00C70EFE" w:rsidP="00212950">
      <w:pPr>
        <w:pStyle w:val="Paragraphedeliste"/>
        <w:ind w:left="26"/>
        <w:jc w:val="right"/>
        <w:rPr>
          <w:rFonts w:ascii="Simplified Arabic" w:hAnsi="Simplified Arabic" w:cs="Simplified Arabic"/>
          <w:sz w:val="28"/>
          <w:szCs w:val="28"/>
          <w:lang w:bidi="ar-DZ"/>
        </w:rPr>
      </w:pPr>
      <w:r w:rsidRPr="0021295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2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/ ضرورة ترقيم الملفات داخل الباب </w:t>
      </w:r>
      <w:proofErr w:type="gramStart"/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الواحد ،</w:t>
      </w:r>
      <w:proofErr w:type="gramEnd"/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وكذا ترقيم صفحات المحضر</w:t>
      </w:r>
      <w:r w:rsidR="004F1174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C70EFE" w:rsidRPr="00212950" w:rsidRDefault="00C70EFE" w:rsidP="00212950">
      <w:pPr>
        <w:pStyle w:val="Paragraphedeliste"/>
        <w:ind w:left="26"/>
        <w:jc w:val="right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1295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3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/ ضرورة ختم جميع صفحات المحضر بختم اللجنة العلمية للقسم، مع </w:t>
      </w:r>
      <w:r w:rsidR="008306DA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التأشير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عليها من طرف رئيس اللجنة العلمية للقسم.</w:t>
      </w:r>
    </w:p>
    <w:p w:rsidR="008306DA" w:rsidRPr="00212950" w:rsidRDefault="008306DA" w:rsidP="00212950">
      <w:pPr>
        <w:tabs>
          <w:tab w:val="left" w:pos="2307"/>
        </w:tabs>
        <w:bidi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12950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 xml:space="preserve">مضمونا من </w:t>
      </w:r>
      <w:proofErr w:type="gramStart"/>
      <w:r w:rsidRPr="00212950">
        <w:rPr>
          <w:rFonts w:ascii="Simplified Arabic" w:hAnsi="Simplified Arabic" w:cs="Simplified Arabic"/>
          <w:sz w:val="28"/>
          <w:szCs w:val="28"/>
          <w:u w:val="single"/>
          <w:rtl/>
          <w:lang w:bidi="ar-DZ"/>
        </w:rPr>
        <w:t>حيث :</w:t>
      </w:r>
      <w:proofErr w:type="gramEnd"/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</w:p>
    <w:p w:rsidR="008306DA" w:rsidRDefault="008306DA" w:rsidP="005A766F">
      <w:pPr>
        <w:tabs>
          <w:tab w:val="left" w:pos="2307"/>
          <w:tab w:val="left" w:pos="5322"/>
        </w:tabs>
        <w:bidi/>
        <w:spacing w:line="192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1295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4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/ احترام ضوابط دراسة الملفات المتفق عليها في ارسال خاص بها</w:t>
      </w:r>
      <w:r w:rsidR="005A766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( نوافيكم به لاحقا)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B11C0" w:rsidRDefault="008306DA" w:rsidP="005A766F">
      <w:pPr>
        <w:bidi/>
        <w:spacing w:line="192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12950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5</w:t>
      </w:r>
      <w:r w:rsidR="00C70EFE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/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وجوب</w:t>
      </w:r>
      <w:r w:rsidR="004F1174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ارسال المحضر</w:t>
      </w:r>
      <w:r w:rsidR="000B11C0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5A766F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فق التالي</w:t>
      </w:r>
      <w:r w:rsidR="000B11C0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:</w:t>
      </w:r>
    </w:p>
    <w:p w:rsidR="005A766F" w:rsidRDefault="000B11C0" w:rsidP="005A766F">
      <w:pPr>
        <w:bidi/>
        <w:spacing w:line="192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* </w:t>
      </w:r>
      <w:r w:rsidR="005A766F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رقونا 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حسب هذا النموذج ،</w:t>
      </w:r>
    </w:p>
    <w:p w:rsidR="005A766F" w:rsidRDefault="005A766F" w:rsidP="00FD1A41">
      <w:pPr>
        <w:bidi/>
        <w:spacing w:line="192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 مختومة جيع صفحات المحضر، ومؤشر عليها من طرف رئيس اللجنة العلمية للقسم</w:t>
      </w:r>
      <w:r w:rsidR="00FD1A4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،</w:t>
      </w:r>
    </w:p>
    <w:p w:rsidR="000B11C0" w:rsidRPr="00212950" w:rsidRDefault="005A766F" w:rsidP="005A766F">
      <w:pPr>
        <w:bidi/>
        <w:spacing w:line="192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*</w:t>
      </w:r>
      <w:r w:rsidR="00C70EFE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proofErr w:type="gramStart"/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ممضى </w:t>
      </w:r>
      <w:r w:rsidR="000B11C0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</w:t>
      </w:r>
      <w:proofErr w:type="gramEnd"/>
      <w:r w:rsidR="000B11C0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طرف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كاتب الجلسة وكذا </w:t>
      </w:r>
      <w:r w:rsidR="000B11C0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رئيس اللجنة العلمية للقسم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مع الختم</w:t>
      </w:r>
      <w:r w:rsidR="000B11C0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.</w:t>
      </w:r>
    </w:p>
    <w:p w:rsidR="000B11C0" w:rsidRPr="00212950" w:rsidRDefault="000B11C0" w:rsidP="00FD1A41">
      <w:pPr>
        <w:bidi/>
        <w:spacing w:line="192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* ارسال</w:t>
      </w:r>
      <w:r w:rsidR="00FD1A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المحضر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FD1A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FD1A41" w:rsidRPr="00FD1A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ورقيا و الكترونيا 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بصيغتي </w:t>
      </w:r>
      <w:proofErr w:type="spellStart"/>
      <w:r w:rsidRPr="00FD1A41">
        <w:rPr>
          <w:rFonts w:ascii="Simplified Arabic" w:hAnsi="Simplified Arabic" w:cs="Simplified Arabic"/>
          <w:sz w:val="28"/>
          <w:szCs w:val="28"/>
          <w:u w:val="single"/>
          <w:lang w:bidi="ar-DZ"/>
        </w:rPr>
        <w:t>word</w:t>
      </w:r>
      <w:proofErr w:type="spellEnd"/>
      <w:r w:rsidRPr="00FD1A41">
        <w:rPr>
          <w:rFonts w:ascii="Simplified Arabic" w:hAnsi="Simplified Arabic" w:cs="Simplified Arabic"/>
          <w:sz w:val="28"/>
          <w:szCs w:val="28"/>
          <w:u w:val="single"/>
          <w:lang w:bidi="ar-DZ"/>
        </w:rPr>
        <w:t xml:space="preserve">  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 و </w:t>
      </w:r>
      <w:proofErr w:type="spellStart"/>
      <w:r w:rsidRPr="00FD1A41">
        <w:rPr>
          <w:rFonts w:ascii="Simplified Arabic" w:hAnsi="Simplified Arabic" w:cs="Simplified Arabic"/>
          <w:sz w:val="28"/>
          <w:szCs w:val="28"/>
          <w:u w:val="single"/>
          <w:lang w:bidi="ar-DZ"/>
        </w:rPr>
        <w:t>pdf</w:t>
      </w:r>
      <w:proofErr w:type="spellEnd"/>
      <w:r w:rsidR="00FD1A4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 للمجلس العلمي للكلية  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.</w:t>
      </w:r>
    </w:p>
    <w:p w:rsidR="00212950" w:rsidRDefault="00C70EFE" w:rsidP="00FD1A41">
      <w:pPr>
        <w:bidi/>
        <w:spacing w:line="192" w:lineRule="auto"/>
        <w:jc w:val="both"/>
        <w:rPr>
          <w:rFonts w:ascii="Simplified Arabic" w:hAnsi="Simplified Arabic" w:cs="Simplified Arabic"/>
          <w:sz w:val="28"/>
          <w:szCs w:val="28"/>
          <w:rtl/>
          <w:lang w:bidi="ar-DZ"/>
        </w:rPr>
      </w:pP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0B11C0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* ارسال</w:t>
      </w:r>
      <w:r w:rsidR="00FD1A41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 xml:space="preserve"> المحضر</w:t>
      </w:r>
      <w:r w:rsidR="000B11C0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12950">
        <w:rPr>
          <w:rFonts w:ascii="Simplified Arabic" w:hAnsi="Simplified Arabic" w:cs="Simplified Arabic"/>
          <w:sz w:val="28"/>
          <w:szCs w:val="28"/>
          <w:u w:val="thick"/>
          <w:rtl/>
          <w:lang w:bidi="ar-DZ"/>
        </w:rPr>
        <w:t>قبل أسبوع على الاقل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من موعد انعقاد المجلس العلمي للكلية </w:t>
      </w:r>
      <w:r w:rsidR="00212950">
        <w:rPr>
          <w:rFonts w:ascii="Simplified Arabic" w:hAnsi="Simplified Arabic" w:cs="Simplified Arabic" w:hint="cs"/>
          <w:sz w:val="28"/>
          <w:szCs w:val="28"/>
          <w:rtl/>
          <w:lang w:bidi="ar-DZ"/>
        </w:rPr>
        <w:t>.</w:t>
      </w:r>
    </w:p>
    <w:p w:rsidR="00212950" w:rsidRPr="00A94237" w:rsidRDefault="003B2607" w:rsidP="00212950">
      <w:pPr>
        <w:bidi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r w:rsidRPr="00A9423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>مبدئيا : اجتماع المجلس سيكون أول اسبوع مارس 2023</w:t>
      </w:r>
    </w:p>
    <w:p w:rsidR="003B2607" w:rsidRPr="00A94237" w:rsidRDefault="003B2607" w:rsidP="003B2607">
      <w:pPr>
        <w:bidi/>
        <w:jc w:val="both"/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  <w:lang w:bidi="ar-DZ"/>
        </w:rPr>
      </w:pPr>
      <w:r w:rsidRPr="00A9423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 xml:space="preserve">وعلى رؤساء اللجان العلمية للأقسام </w:t>
      </w:r>
      <w:r w:rsidRPr="00A9423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u w:val="double"/>
          <w:rtl/>
          <w:lang w:bidi="ar-DZ"/>
        </w:rPr>
        <w:t>ارسال محاضرهم الى المجلس قبل نهاية شهر فيفري</w:t>
      </w:r>
      <w:r w:rsidRPr="00A9423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  <w:lang w:bidi="ar-DZ"/>
        </w:rPr>
        <w:t xml:space="preserve"> ، ليتسنى لنا التحضير للاجتماع.</w:t>
      </w:r>
    </w:p>
    <w:p w:rsidR="0049485B" w:rsidRDefault="000B11C0" w:rsidP="005A766F">
      <w:pPr>
        <w:bidi/>
        <w:ind w:firstLine="708"/>
        <w:jc w:val="both"/>
        <w:rPr>
          <w:rtl/>
          <w:lang w:bidi="ar-DZ"/>
        </w:rPr>
      </w:pP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كل الاجراءات المطلوبة أعلاه هي بهدف </w:t>
      </w:r>
      <w:r w:rsidR="00C70EFE" w:rsidRPr="00C3709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تحضير النسخة النهائية</w:t>
      </w:r>
      <w:r w:rsidR="00C70EFE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="00C70EFE" w:rsidRPr="00C3709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</w:t>
      </w:r>
      <w:r w:rsidR="008306DA" w:rsidRPr="00C3709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لمحضر</w:t>
      </w:r>
      <w:r w:rsidR="008306DA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من أجل ال</w:t>
      </w:r>
      <w:r w:rsidR="008306DA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عمل عليها </w:t>
      </w:r>
      <w:r w:rsidR="008306DA" w:rsidRPr="00C37098"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  <w:t>يوم الاجتماع</w:t>
      </w:r>
      <w:r w:rsidR="008306DA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، لاحتمال اجراء تصحيحات او 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طلب </w:t>
      </w:r>
      <w:r w:rsidR="008306DA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استكمال 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بعض</w:t>
      </w:r>
      <w:r w:rsidR="008306DA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 xml:space="preserve"> </w:t>
      </w:r>
      <w:r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ال</w:t>
      </w:r>
      <w:r w:rsidR="008306DA" w:rsidRPr="00212950">
        <w:rPr>
          <w:rFonts w:ascii="Simplified Arabic" w:hAnsi="Simplified Arabic" w:cs="Simplified Arabic"/>
          <w:sz w:val="28"/>
          <w:szCs w:val="28"/>
          <w:rtl/>
          <w:lang w:bidi="ar-DZ"/>
        </w:rPr>
        <w:t>بيانات.</w:t>
      </w:r>
    </w:p>
    <w:sectPr w:rsidR="0049485B" w:rsidSect="00393E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3B0" w:rsidRDefault="007673B0" w:rsidP="00A75CDA">
      <w:pPr>
        <w:spacing w:after="0" w:line="240" w:lineRule="auto"/>
      </w:pPr>
      <w:r>
        <w:separator/>
      </w:r>
    </w:p>
  </w:endnote>
  <w:endnote w:type="continuationSeparator" w:id="0">
    <w:p w:rsidR="007673B0" w:rsidRDefault="007673B0" w:rsidP="00A7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06A0">
      <w:rPr>
        <w:noProof/>
      </w:rPr>
      <w:t>30</w:t>
    </w:r>
    <w:r>
      <w:rPr>
        <w:noProof/>
      </w:rPr>
      <w:fldChar w:fldCharType="end"/>
    </w:r>
  </w:p>
  <w:p w:rsidR="00C312D9" w:rsidRDefault="00C312D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3B0" w:rsidRDefault="007673B0" w:rsidP="00A75CDA">
      <w:pPr>
        <w:spacing w:after="0" w:line="240" w:lineRule="auto"/>
      </w:pPr>
      <w:r>
        <w:separator/>
      </w:r>
    </w:p>
  </w:footnote>
  <w:footnote w:type="continuationSeparator" w:id="0">
    <w:p w:rsidR="007673B0" w:rsidRDefault="007673B0" w:rsidP="00A75CDA">
      <w:pPr>
        <w:spacing w:after="0" w:line="240" w:lineRule="auto"/>
      </w:pPr>
      <w:r>
        <w:continuationSeparator/>
      </w:r>
    </w:p>
  </w:footnote>
  <w:footnote w:id="1">
    <w:p w:rsidR="00C312D9" w:rsidRPr="0066420C" w:rsidRDefault="00C312D9" w:rsidP="00D5403C">
      <w:pPr>
        <w:bidi/>
        <w:spacing w:line="240" w:lineRule="auto"/>
        <w:ind w:left="26"/>
        <w:jc w:val="both"/>
        <w:rPr>
          <w:rFonts w:eastAsia="Calibri"/>
          <w:b/>
          <w:bCs/>
          <w:lang w:eastAsia="en-US" w:bidi="ar-DZ"/>
        </w:rPr>
      </w:pPr>
      <w:r w:rsidRPr="00E16BDC">
        <w:rPr>
          <w:rStyle w:val="Appelnotedebasdep"/>
          <w:b/>
          <w:bCs/>
        </w:rPr>
        <w:footnoteRef/>
      </w:r>
      <w:r w:rsidRPr="0066420C">
        <w:rPr>
          <w:b/>
          <w:bCs/>
        </w:rPr>
        <w:t xml:space="preserve"> </w:t>
      </w:r>
      <w:r w:rsidRPr="002109DA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وفقاً للقرار رقم ... المؤرّخ في 17 </w:t>
      </w:r>
      <w:proofErr w:type="spellStart"/>
      <w:r w:rsidRPr="002109DA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>جويلية</w:t>
      </w:r>
      <w:proofErr w:type="spellEnd"/>
      <w:r w:rsidRPr="002109DA">
        <w:rPr>
          <w:rFonts w:ascii="Simplified Arabic" w:hAnsi="Simplified Arabic" w:cs="Simplified Arabic"/>
          <w:b/>
          <w:bCs/>
          <w:sz w:val="20"/>
          <w:szCs w:val="20"/>
          <w:rtl/>
          <w:lang w:bidi="ar-DZ"/>
        </w:rPr>
        <w:t xml:space="preserve"> 2022 الذي يحدّد القائمة الاسمية لأعضاء اللجنة العلمية لقسم.........................</w:t>
      </w:r>
    </w:p>
    <w:p w:rsidR="00C312D9" w:rsidRPr="0066420C" w:rsidRDefault="00C312D9" w:rsidP="00BD3C46">
      <w:pPr>
        <w:pStyle w:val="Notedebasdepage"/>
        <w:bidi/>
        <w:rPr>
          <w:b/>
          <w:bCs/>
          <w:rtl/>
          <w:lang w:val="en-US" w:bidi="ar-DZ"/>
        </w:rPr>
      </w:pPr>
    </w:p>
  </w:footnote>
  <w:footnote w:id="2">
    <w:p w:rsidR="00C312D9" w:rsidRPr="002109DA" w:rsidRDefault="00C312D9" w:rsidP="00201AA3">
      <w:pPr>
        <w:pStyle w:val="Notedebasdepage"/>
        <w:bidi/>
        <w:rPr>
          <w:rFonts w:ascii="Simplified Arabic" w:hAnsi="Simplified Arabic" w:cs="Simplified Arabic"/>
          <w:rtl/>
          <w:lang w:bidi="ar-DZ"/>
        </w:rPr>
      </w:pPr>
      <w:r>
        <w:rPr>
          <w:rFonts w:hint="cs"/>
          <w:rtl/>
        </w:rPr>
        <w:t xml:space="preserve">   </w:t>
      </w:r>
      <w:r>
        <w:rPr>
          <w:rStyle w:val="Appelnotedebasdep"/>
        </w:rPr>
        <w:footnoteRef/>
      </w: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2109DA">
        <w:rPr>
          <w:rFonts w:ascii="Simplified Arabic" w:hAnsi="Simplified Arabic" w:cs="Simplified Arabic"/>
          <w:rtl/>
        </w:rPr>
        <w:t xml:space="preserve">تمديدات التسجيل تكون في بداية السنة الجامعية </w:t>
      </w:r>
    </w:p>
  </w:footnote>
  <w:footnote w:id="3">
    <w:p w:rsidR="00F537E0" w:rsidRDefault="00F537E0" w:rsidP="00F537E0">
      <w:pPr>
        <w:shd w:val="clear" w:color="auto" w:fill="FFFFFF"/>
        <w:bidi/>
        <w:spacing w:after="0" w:line="240" w:lineRule="auto"/>
        <w:rPr>
          <w:rFonts w:asciiTheme="minorHAnsi" w:hAnsiTheme="minorHAnsi" w:cstheme="minorBidi"/>
          <w:rtl/>
          <w:lang w:eastAsia="en-US"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حق</w:t>
      </w:r>
      <w:proofErr w:type="gramEnd"/>
      <w:r>
        <w:rPr>
          <w:rFonts w:hint="cs"/>
          <w:rtl/>
          <w:lang w:bidi="ar-DZ"/>
        </w:rPr>
        <w:t xml:space="preserve"> الطالب في التسجيل مع التمديد كما هو آت:</w:t>
      </w:r>
    </w:p>
    <w:p w:rsidR="00F537E0" w:rsidRDefault="00F537E0" w:rsidP="00F537E0">
      <w:pPr>
        <w:shd w:val="clear" w:color="auto" w:fill="FFFFFF"/>
        <w:bidi/>
        <w:spacing w:after="0" w:line="240" w:lineRule="auto"/>
        <w:rPr>
          <w:rFonts w:ascii="Simplified Arabic" w:hAnsi="Simplified Arabic" w:cs="Simplified Arabic"/>
          <w:color w:val="202124"/>
          <w:sz w:val="16"/>
          <w:szCs w:val="16"/>
          <w:rtl/>
        </w:rPr>
      </w:pPr>
      <w:r>
        <w:rPr>
          <w:rFonts w:ascii="Simplified Arabic" w:hAnsi="Simplified Arabic" w:cs="Simplified Arabic"/>
          <w:color w:val="202124"/>
          <w:sz w:val="16"/>
          <w:szCs w:val="16"/>
          <w:rtl/>
        </w:rPr>
        <w:t xml:space="preserve">*3 </w:t>
      </w:r>
      <w:proofErr w:type="gramStart"/>
      <w:r>
        <w:rPr>
          <w:rFonts w:ascii="Simplified Arabic" w:hAnsi="Simplified Arabic" w:cs="Simplified Arabic"/>
          <w:color w:val="202124"/>
          <w:sz w:val="16"/>
          <w:szCs w:val="16"/>
          <w:rtl/>
        </w:rPr>
        <w:t>تسجيلات</w:t>
      </w:r>
      <w:proofErr w:type="gramEnd"/>
      <w:r>
        <w:rPr>
          <w:rFonts w:ascii="Simplified Arabic" w:hAnsi="Simplified Arabic" w:cs="Simplified Arabic"/>
          <w:color w:val="202124"/>
          <w:sz w:val="16"/>
          <w:szCs w:val="16"/>
          <w:rtl/>
        </w:rPr>
        <w:t xml:space="preserve"> دكتوراه ل م د مع تمديد سنتين(أي مجموع 5 سنوات لطالب دكتوراه الطور الثالث)</w:t>
      </w:r>
    </w:p>
    <w:p w:rsidR="00F537E0" w:rsidRDefault="00F537E0" w:rsidP="00F537E0">
      <w:pPr>
        <w:shd w:val="clear" w:color="auto" w:fill="FFFFFF"/>
        <w:bidi/>
        <w:spacing w:after="0" w:line="240" w:lineRule="auto"/>
        <w:rPr>
          <w:rFonts w:ascii="Simplified Arabic" w:hAnsi="Simplified Arabic" w:cs="Simplified Arabic"/>
          <w:color w:val="202124"/>
          <w:sz w:val="16"/>
          <w:szCs w:val="16"/>
          <w:rtl/>
        </w:rPr>
      </w:pPr>
      <w:r>
        <w:rPr>
          <w:rFonts w:ascii="Simplified Arabic" w:hAnsi="Simplified Arabic" w:cs="Simplified Arabic"/>
          <w:color w:val="202124"/>
          <w:sz w:val="16"/>
          <w:szCs w:val="16"/>
          <w:rtl/>
        </w:rPr>
        <w:t xml:space="preserve">* 4 </w:t>
      </w:r>
      <w:proofErr w:type="gramStart"/>
      <w:r>
        <w:rPr>
          <w:rFonts w:ascii="Simplified Arabic" w:hAnsi="Simplified Arabic" w:cs="Simplified Arabic"/>
          <w:color w:val="202124"/>
          <w:sz w:val="16"/>
          <w:szCs w:val="16"/>
          <w:rtl/>
        </w:rPr>
        <w:t>تسجيلات</w:t>
      </w:r>
      <w:proofErr w:type="gramEnd"/>
      <w:r>
        <w:rPr>
          <w:rFonts w:ascii="Simplified Arabic" w:hAnsi="Simplified Arabic" w:cs="Simplified Arabic"/>
          <w:color w:val="202124"/>
          <w:sz w:val="16"/>
          <w:szCs w:val="16"/>
          <w:rtl/>
        </w:rPr>
        <w:t xml:space="preserve"> دكتوراه علوم مع تمديد سنتين(أي مجموع 6 سنوات لطالب دكتوراه علوم)</w:t>
      </w:r>
    </w:p>
    <w:p w:rsidR="00F537E0" w:rsidRDefault="00F537E0" w:rsidP="00F537E0">
      <w:pPr>
        <w:pStyle w:val="Notedebasdepage"/>
        <w:bidi/>
        <w:rPr>
          <w:rFonts w:asciiTheme="minorHAnsi" w:eastAsiaTheme="minorHAnsi" w:hAnsiTheme="minorHAnsi" w:cstheme="minorBidi"/>
          <w:rtl/>
          <w:lang w:eastAsia="en-US"/>
        </w:rPr>
      </w:pPr>
    </w:p>
  </w:footnote>
  <w:footnote w:id="4">
    <w:p w:rsidR="003B2607" w:rsidRDefault="003B2607" w:rsidP="003B260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tl/>
          <w:lang w:bidi="ar-DZ"/>
        </w:rPr>
        <w:t xml:space="preserve">التأكد </w:t>
      </w:r>
      <w:proofErr w:type="gramStart"/>
      <w:r>
        <w:rPr>
          <w:rtl/>
          <w:lang w:bidi="ar-DZ"/>
        </w:rPr>
        <w:t>من</w:t>
      </w:r>
      <w:proofErr w:type="gramEnd"/>
      <w:r>
        <w:rPr>
          <w:rtl/>
          <w:lang w:bidi="ar-DZ"/>
        </w:rPr>
        <w:t xml:space="preserve"> أن المقياس ضمن البرنامج الحالي المعمول به.</w:t>
      </w:r>
    </w:p>
  </w:footnote>
  <w:footnote w:id="5">
    <w:p w:rsidR="003B2607" w:rsidRDefault="003B2607" w:rsidP="003B2607">
      <w:pPr>
        <w:pStyle w:val="Notedebasdepage"/>
        <w:jc w:val="right"/>
        <w:rPr>
          <w:rtl/>
          <w:lang w:bidi="ar-DZ"/>
        </w:rPr>
      </w:pPr>
      <w:r>
        <w:rPr>
          <w:rtl/>
        </w:rPr>
        <w:t xml:space="preserve"> تطبيق المعايير الموجودة بخصوصها</w:t>
      </w:r>
      <w:r>
        <w:rPr>
          <w:rStyle w:val="Appelnotedebasdep"/>
        </w:rPr>
        <w:footnoteRef/>
      </w:r>
      <w:r>
        <w:t xml:space="preserve"> </w:t>
      </w:r>
    </w:p>
  </w:footnote>
  <w:footnote w:id="6">
    <w:p w:rsidR="003B2607" w:rsidRDefault="003B2607" w:rsidP="003B2607">
      <w:pPr>
        <w:pStyle w:val="Notedebasdepage"/>
        <w:jc w:val="right"/>
        <w:rPr>
          <w:rtl/>
          <w:lang w:bidi="ar-DZ"/>
        </w:rPr>
      </w:pPr>
      <w:r>
        <w:rPr>
          <w:rtl/>
        </w:rPr>
        <w:t xml:space="preserve"> تحدد بدقة لتطبيقها على الجميع.</w:t>
      </w:r>
      <w:r>
        <w:rPr>
          <w:rStyle w:val="Appelnotedebasdep"/>
        </w:rPr>
        <w:footnoteRef/>
      </w:r>
      <w:r>
        <w:t xml:space="preserve"> </w:t>
      </w:r>
    </w:p>
  </w:footnote>
  <w:footnote w:id="7">
    <w:p w:rsidR="003B2607" w:rsidRDefault="003B2607" w:rsidP="003B2607">
      <w:pPr>
        <w:pStyle w:val="Notedebasdepage"/>
        <w:bidi/>
        <w:rPr>
          <w:rFonts w:asciiTheme="minorHAnsi" w:hAnsiTheme="minorHAnsi" w:cstheme="minorBidi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tl/>
          <w:lang w:bidi="ar-DZ"/>
        </w:rPr>
        <w:t xml:space="preserve">  </w:t>
      </w:r>
      <w:r>
        <w:rPr>
          <w:rFonts w:hint="cs"/>
          <w:rtl/>
          <w:lang w:bidi="ar-DZ"/>
        </w:rPr>
        <w:t xml:space="preserve">يتوجب على مسؤولي هذا النوع من التظاهرات العلمية تسجيلها بكامل بياناتها وفق </w:t>
      </w:r>
      <w:r>
        <w:rPr>
          <w:lang w:bidi="ar-DZ"/>
        </w:rPr>
        <w:t xml:space="preserve"> canevas</w:t>
      </w:r>
      <w:r>
        <w:rPr>
          <w:rtl/>
          <w:lang w:bidi="ar-DZ"/>
        </w:rPr>
        <w:t xml:space="preserve"> الجامعة.</w:t>
      </w:r>
    </w:p>
  </w:footnote>
  <w:footnote w:id="8">
    <w:p w:rsidR="003B2607" w:rsidRDefault="003B2607" w:rsidP="003B260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tl/>
        </w:rPr>
        <w:t xml:space="preserve"> للملتقيات </w:t>
      </w:r>
      <w:proofErr w:type="gramStart"/>
      <w:r>
        <w:rPr>
          <w:rtl/>
        </w:rPr>
        <w:t>الدولية :</w:t>
      </w:r>
      <w:proofErr w:type="gramEnd"/>
      <w:r>
        <w:rPr>
          <w:rtl/>
        </w:rPr>
        <w:t xml:space="preserve"> التسجيل </w:t>
      </w:r>
      <w:r>
        <w:rPr>
          <w:rtl/>
          <w:lang w:bidi="ar-DZ"/>
        </w:rPr>
        <w:t>قبل 6 أشهر في خانة التظاهرات العلمية بموقع الجامعة.</w:t>
      </w:r>
    </w:p>
  </w:footnote>
  <w:footnote w:id="9">
    <w:p w:rsidR="003B2607" w:rsidRDefault="003B2607" w:rsidP="003B260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tl/>
        </w:rPr>
        <w:t xml:space="preserve"> للملتقيات </w:t>
      </w:r>
      <w:proofErr w:type="gramStart"/>
      <w:r>
        <w:rPr>
          <w:rtl/>
        </w:rPr>
        <w:t>الوطنية :</w:t>
      </w:r>
      <w:proofErr w:type="gramEnd"/>
      <w:r>
        <w:rPr>
          <w:rtl/>
        </w:rPr>
        <w:t xml:space="preserve"> التسجيل </w:t>
      </w:r>
      <w:r>
        <w:rPr>
          <w:rtl/>
          <w:lang w:bidi="ar-DZ"/>
        </w:rPr>
        <w:t>قبل 3 أشهر في خانة التظاهرات العلمية بموقع الجامعة</w:t>
      </w:r>
    </w:p>
  </w:footnote>
  <w:footnote w:id="10">
    <w:p w:rsidR="003B2607" w:rsidRDefault="003B2607" w:rsidP="003B2607">
      <w:pPr>
        <w:pStyle w:val="Notedebasdepage"/>
        <w:bidi/>
        <w:rPr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tl/>
          <w:lang w:bidi="ar-DZ"/>
        </w:rPr>
        <w:t xml:space="preserve"> يكتفى بتسجيلها على مستوى اللجان العلمية للأقسام واعلام المجلس العلمي للكلية .</w:t>
      </w:r>
    </w:p>
  </w:footnote>
  <w:footnote w:id="11">
    <w:p w:rsidR="00C312D9" w:rsidRPr="00716F0F" w:rsidRDefault="00C312D9" w:rsidP="00C90FD5">
      <w:pPr>
        <w:pStyle w:val="Notedebasdepage"/>
        <w:bidi/>
        <w:rPr>
          <w:sz w:val="14"/>
          <w:szCs w:val="14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>كل</w:t>
      </w:r>
      <w:proofErr w:type="gramEnd"/>
      <w:r>
        <w:rPr>
          <w:rFonts w:hint="cs"/>
          <w:rtl/>
          <w:lang w:bidi="ar-DZ"/>
        </w:rPr>
        <w:t xml:space="preserve"> ما هو خارج العناوين السابقة للملفات من القضايا العلمية التي تعد من صلاحيات اللجان العلمية للأقسام مع المجلس العلمي للكلية </w:t>
      </w:r>
      <w:r w:rsidRPr="00716F0F">
        <w:rPr>
          <w:rFonts w:hint="cs"/>
          <w:sz w:val="14"/>
          <w:szCs w:val="14"/>
          <w:rtl/>
          <w:lang w:bidi="ar-DZ"/>
        </w:rPr>
        <w:t>(المذكورة سابقا).</w:t>
      </w:r>
    </w:p>
  </w:footnote>
  <w:footnote w:id="12">
    <w:p w:rsidR="003B2607" w:rsidRDefault="003B2607" w:rsidP="003B2607">
      <w:pPr>
        <w:pStyle w:val="Notedebasdepage"/>
        <w:bidi/>
        <w:rPr>
          <w:sz w:val="14"/>
          <w:szCs w:val="14"/>
          <w:rtl/>
          <w:lang w:bidi="ar-DZ"/>
        </w:rPr>
      </w:pPr>
      <w:r>
        <w:rPr>
          <w:rStyle w:val="Appelnotedebasdep"/>
        </w:rPr>
        <w:footnoteRef/>
      </w:r>
      <w:r>
        <w:t xml:space="preserve"> </w:t>
      </w:r>
      <w:r>
        <w:rPr>
          <w:rtl/>
        </w:rPr>
        <w:t xml:space="preserve"> </w:t>
      </w:r>
      <w:proofErr w:type="gramStart"/>
      <w:r>
        <w:rPr>
          <w:rFonts w:ascii="Simplified Arabic" w:hAnsi="Simplified Arabic" w:cs="Simplified Arabic"/>
          <w:b/>
          <w:bCs/>
          <w:rtl/>
        </w:rPr>
        <w:t>يرفض</w:t>
      </w:r>
      <w:proofErr w:type="gramEnd"/>
      <w:r>
        <w:rPr>
          <w:rFonts w:ascii="Simplified Arabic" w:hAnsi="Simplified Arabic" w:cs="Simplified Arabic"/>
          <w:b/>
          <w:bCs/>
          <w:rtl/>
        </w:rPr>
        <w:t xml:space="preserve"> البت في هذا النوع من الطلبات لأنه</w:t>
      </w:r>
      <w:r>
        <w:rPr>
          <w:rFonts w:ascii="Simplified Arabic" w:hAnsi="Simplified Arabic" w:cs="Simplified Arabic"/>
          <w:rtl/>
        </w:rPr>
        <w:t xml:space="preserve"> ليس من صلاحيات المجلس العلمي، ويفصل بشأنها في الجهات المخولة قانونا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Pr="002109DA" w:rsidRDefault="00C312D9" w:rsidP="007C384D">
    <w:pPr>
      <w:bidi/>
      <w:rPr>
        <w:rFonts w:ascii="Simplified Arabic" w:hAnsi="Simplified Arabic" w:cs="Simplified Arabic"/>
        <w:sz w:val="18"/>
        <w:szCs w:val="18"/>
        <w:lang w:bidi="ar-DZ"/>
      </w:rPr>
    </w:pPr>
    <w:r w:rsidRPr="002109DA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 xml:space="preserve">الدورة العادية - </w:t>
    </w:r>
    <w:proofErr w:type="gramStart"/>
    <w:r w:rsidRPr="002109DA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 xml:space="preserve">رقم 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.</w:t>
    </w:r>
    <w:proofErr w:type="gramEnd"/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.</w:t>
    </w:r>
    <w:r w:rsidRPr="002109DA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 xml:space="preserve">    </w:t>
    </w:r>
    <w:r w:rsidRPr="002109DA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ab/>
    </w:r>
    <w:r w:rsidRPr="002109DA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ab/>
    </w:r>
    <w:r w:rsidRPr="002109DA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 xml:space="preserve">اللجنة العلمية </w:t>
    </w:r>
    <w:proofErr w:type="gramStart"/>
    <w:r w:rsidRPr="002109DA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>لقسم .</w:t>
    </w:r>
    <w:proofErr w:type="gramEnd"/>
    <w:r w:rsidRPr="002109DA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 xml:space="preserve">................          </w:t>
    </w:r>
    <w:r w:rsidRPr="002109DA">
      <w:rPr>
        <w:rFonts w:ascii="Simplified Arabic" w:hAnsi="Simplified Arabic" w:cs="Simplified Arabic"/>
        <w:b/>
        <w:bCs/>
        <w:sz w:val="28"/>
        <w:szCs w:val="28"/>
        <w:rtl/>
        <w:lang w:bidi="ar-DZ"/>
      </w:rPr>
      <w:tab/>
      <w:t xml:space="preserve">   </w:t>
    </w:r>
    <w:r>
      <w:rPr>
        <w:rFonts w:ascii="Simplified Arabic" w:hAnsi="Simplified Arabic" w:cs="Simplified Arabic" w:hint="cs"/>
        <w:b/>
        <w:bCs/>
        <w:sz w:val="28"/>
        <w:szCs w:val="28"/>
        <w:rtl/>
        <w:lang w:bidi="ar-DZ"/>
      </w:rPr>
      <w:t xml:space="preserve">    </w:t>
    </w:r>
    <w:r w:rsidRPr="002109DA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>..../</w:t>
    </w:r>
    <w:r>
      <w:rPr>
        <w:rFonts w:ascii="Simplified Arabic" w:hAnsi="Simplified Arabic" w:cs="Simplified Arabic" w:hint="cs"/>
        <w:b/>
        <w:bCs/>
        <w:sz w:val="24"/>
        <w:szCs w:val="24"/>
        <w:rtl/>
        <w:lang w:bidi="ar-DZ"/>
      </w:rPr>
      <w:t>..</w:t>
    </w:r>
    <w:r w:rsidRPr="002109DA">
      <w:rPr>
        <w:rFonts w:ascii="Simplified Arabic" w:hAnsi="Simplified Arabic" w:cs="Simplified Arabic"/>
        <w:b/>
        <w:bCs/>
        <w:sz w:val="24"/>
        <w:szCs w:val="24"/>
        <w:rtl/>
        <w:lang w:bidi="ar-DZ"/>
      </w:rPr>
      <w:t>/20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D9" w:rsidRDefault="00C312D9">
    <w:pPr>
      <w:pStyle w:val="En-tte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2A1"/>
    <w:multiLevelType w:val="hybridMultilevel"/>
    <w:tmpl w:val="3956125A"/>
    <w:lvl w:ilvl="0" w:tplc="9FC4D18A">
      <w:start w:val="1"/>
      <w:numFmt w:val="decimal"/>
      <w:lvlText w:val="%1."/>
      <w:lvlJc w:val="left"/>
      <w:pPr>
        <w:ind w:left="927" w:hanging="360"/>
      </w:pPr>
      <w:rPr>
        <w:rFonts w:hint="default"/>
        <w:lang w:bidi="ar-DZ"/>
      </w:rPr>
    </w:lvl>
    <w:lvl w:ilvl="1" w:tplc="ABE4F40C">
      <w:start w:val="1"/>
      <w:numFmt w:val="decimal"/>
      <w:lvlText w:val="%2-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17985"/>
    <w:multiLevelType w:val="hybridMultilevel"/>
    <w:tmpl w:val="3956125A"/>
    <w:lvl w:ilvl="0" w:tplc="9FC4D18A">
      <w:start w:val="1"/>
      <w:numFmt w:val="decimal"/>
      <w:lvlText w:val="%1."/>
      <w:lvlJc w:val="left"/>
      <w:pPr>
        <w:ind w:left="501" w:hanging="360"/>
      </w:pPr>
      <w:rPr>
        <w:rFonts w:hint="default"/>
        <w:lang w:bidi="ar-DZ"/>
      </w:rPr>
    </w:lvl>
    <w:lvl w:ilvl="1" w:tplc="ABE4F40C">
      <w:start w:val="1"/>
      <w:numFmt w:val="decimal"/>
      <w:lvlText w:val="%2-"/>
      <w:lvlJc w:val="left"/>
      <w:pPr>
        <w:ind w:left="1509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E3E43"/>
    <w:multiLevelType w:val="hybridMultilevel"/>
    <w:tmpl w:val="5DE0E0A0"/>
    <w:lvl w:ilvl="0" w:tplc="6164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BFF"/>
    <w:multiLevelType w:val="hybridMultilevel"/>
    <w:tmpl w:val="3CD4F2C2"/>
    <w:lvl w:ilvl="0" w:tplc="933AA6AE">
      <w:start w:val="1"/>
      <w:numFmt w:val="decimal"/>
      <w:lvlText w:val="%1."/>
      <w:lvlJc w:val="left"/>
      <w:pPr>
        <w:ind w:left="1106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826" w:hanging="360"/>
      </w:pPr>
    </w:lvl>
    <w:lvl w:ilvl="2" w:tplc="040C001B" w:tentative="1">
      <w:start w:val="1"/>
      <w:numFmt w:val="lowerRoman"/>
      <w:lvlText w:val="%3."/>
      <w:lvlJc w:val="right"/>
      <w:pPr>
        <w:ind w:left="2546" w:hanging="180"/>
      </w:pPr>
    </w:lvl>
    <w:lvl w:ilvl="3" w:tplc="040C000F" w:tentative="1">
      <w:start w:val="1"/>
      <w:numFmt w:val="decimal"/>
      <w:lvlText w:val="%4."/>
      <w:lvlJc w:val="left"/>
      <w:pPr>
        <w:ind w:left="3266" w:hanging="360"/>
      </w:pPr>
    </w:lvl>
    <w:lvl w:ilvl="4" w:tplc="040C0019" w:tentative="1">
      <w:start w:val="1"/>
      <w:numFmt w:val="lowerLetter"/>
      <w:lvlText w:val="%5."/>
      <w:lvlJc w:val="left"/>
      <w:pPr>
        <w:ind w:left="3986" w:hanging="360"/>
      </w:pPr>
    </w:lvl>
    <w:lvl w:ilvl="5" w:tplc="040C001B" w:tentative="1">
      <w:start w:val="1"/>
      <w:numFmt w:val="lowerRoman"/>
      <w:lvlText w:val="%6."/>
      <w:lvlJc w:val="right"/>
      <w:pPr>
        <w:ind w:left="4706" w:hanging="180"/>
      </w:pPr>
    </w:lvl>
    <w:lvl w:ilvl="6" w:tplc="040C000F" w:tentative="1">
      <w:start w:val="1"/>
      <w:numFmt w:val="decimal"/>
      <w:lvlText w:val="%7."/>
      <w:lvlJc w:val="left"/>
      <w:pPr>
        <w:ind w:left="5426" w:hanging="360"/>
      </w:pPr>
    </w:lvl>
    <w:lvl w:ilvl="7" w:tplc="040C0019" w:tentative="1">
      <w:start w:val="1"/>
      <w:numFmt w:val="lowerLetter"/>
      <w:lvlText w:val="%8."/>
      <w:lvlJc w:val="left"/>
      <w:pPr>
        <w:ind w:left="6146" w:hanging="360"/>
      </w:pPr>
    </w:lvl>
    <w:lvl w:ilvl="8" w:tplc="040C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4">
    <w:nsid w:val="0B852FA9"/>
    <w:multiLevelType w:val="hybridMultilevel"/>
    <w:tmpl w:val="9794A44C"/>
    <w:lvl w:ilvl="0" w:tplc="78EC6170">
      <w:start w:val="1"/>
      <w:numFmt w:val="decimal"/>
      <w:lvlText w:val="%1."/>
      <w:lvlJc w:val="left"/>
      <w:pPr>
        <w:ind w:left="7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66" w:hanging="360"/>
      </w:pPr>
    </w:lvl>
    <w:lvl w:ilvl="2" w:tplc="040C001B" w:tentative="1">
      <w:start w:val="1"/>
      <w:numFmt w:val="lowerRoman"/>
      <w:lvlText w:val="%3."/>
      <w:lvlJc w:val="right"/>
      <w:pPr>
        <w:ind w:left="2186" w:hanging="180"/>
      </w:pPr>
    </w:lvl>
    <w:lvl w:ilvl="3" w:tplc="040C000F" w:tentative="1">
      <w:start w:val="1"/>
      <w:numFmt w:val="decimal"/>
      <w:lvlText w:val="%4."/>
      <w:lvlJc w:val="left"/>
      <w:pPr>
        <w:ind w:left="2906" w:hanging="360"/>
      </w:pPr>
    </w:lvl>
    <w:lvl w:ilvl="4" w:tplc="040C0019" w:tentative="1">
      <w:start w:val="1"/>
      <w:numFmt w:val="lowerLetter"/>
      <w:lvlText w:val="%5."/>
      <w:lvlJc w:val="left"/>
      <w:pPr>
        <w:ind w:left="3626" w:hanging="360"/>
      </w:pPr>
    </w:lvl>
    <w:lvl w:ilvl="5" w:tplc="040C001B" w:tentative="1">
      <w:start w:val="1"/>
      <w:numFmt w:val="lowerRoman"/>
      <w:lvlText w:val="%6."/>
      <w:lvlJc w:val="right"/>
      <w:pPr>
        <w:ind w:left="4346" w:hanging="180"/>
      </w:pPr>
    </w:lvl>
    <w:lvl w:ilvl="6" w:tplc="040C000F" w:tentative="1">
      <w:start w:val="1"/>
      <w:numFmt w:val="decimal"/>
      <w:lvlText w:val="%7."/>
      <w:lvlJc w:val="left"/>
      <w:pPr>
        <w:ind w:left="5066" w:hanging="360"/>
      </w:pPr>
    </w:lvl>
    <w:lvl w:ilvl="7" w:tplc="040C0019" w:tentative="1">
      <w:start w:val="1"/>
      <w:numFmt w:val="lowerLetter"/>
      <w:lvlText w:val="%8."/>
      <w:lvlJc w:val="left"/>
      <w:pPr>
        <w:ind w:left="5786" w:hanging="360"/>
      </w:pPr>
    </w:lvl>
    <w:lvl w:ilvl="8" w:tplc="040C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5">
    <w:nsid w:val="0FE031EB"/>
    <w:multiLevelType w:val="hybridMultilevel"/>
    <w:tmpl w:val="A070643E"/>
    <w:lvl w:ilvl="0" w:tplc="9FC4D18A">
      <w:start w:val="1"/>
      <w:numFmt w:val="decimal"/>
      <w:lvlText w:val="%1."/>
      <w:lvlJc w:val="left"/>
      <w:pPr>
        <w:ind w:left="927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242C0"/>
    <w:multiLevelType w:val="hybridMultilevel"/>
    <w:tmpl w:val="CBA88D1E"/>
    <w:lvl w:ilvl="0" w:tplc="DB421A6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F17918"/>
    <w:multiLevelType w:val="hybridMultilevel"/>
    <w:tmpl w:val="D49AA0BC"/>
    <w:lvl w:ilvl="0" w:tplc="9FC4D18A">
      <w:start w:val="1"/>
      <w:numFmt w:val="decimal"/>
      <w:lvlText w:val="%1."/>
      <w:lvlJc w:val="left"/>
      <w:pPr>
        <w:ind w:left="927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B6B26"/>
    <w:multiLevelType w:val="hybridMultilevel"/>
    <w:tmpl w:val="5DE0E0A0"/>
    <w:lvl w:ilvl="0" w:tplc="6164B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697D46"/>
    <w:multiLevelType w:val="hybridMultilevel"/>
    <w:tmpl w:val="6D2465A8"/>
    <w:lvl w:ilvl="0" w:tplc="040C000F">
      <w:start w:val="1"/>
      <w:numFmt w:val="decimal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21276"/>
    <w:multiLevelType w:val="hybridMultilevel"/>
    <w:tmpl w:val="AE3A5972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928B5"/>
    <w:multiLevelType w:val="hybridMultilevel"/>
    <w:tmpl w:val="E2A68350"/>
    <w:lvl w:ilvl="0" w:tplc="040C0011">
      <w:start w:val="1"/>
      <w:numFmt w:val="decimal"/>
      <w:lvlText w:val="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56FF7"/>
    <w:multiLevelType w:val="hybridMultilevel"/>
    <w:tmpl w:val="DE66A24A"/>
    <w:lvl w:ilvl="0" w:tplc="B72244D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D3D61F6"/>
    <w:multiLevelType w:val="hybridMultilevel"/>
    <w:tmpl w:val="5DE0E0A0"/>
    <w:lvl w:ilvl="0" w:tplc="6164B97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1E3933E8"/>
    <w:multiLevelType w:val="multilevel"/>
    <w:tmpl w:val="9F3A1B0C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7" w:hanging="3240"/>
      </w:pPr>
      <w:rPr>
        <w:rFonts w:hint="default"/>
      </w:rPr>
    </w:lvl>
  </w:abstractNum>
  <w:abstractNum w:abstractNumId="15">
    <w:nsid w:val="1E7645DD"/>
    <w:multiLevelType w:val="hybridMultilevel"/>
    <w:tmpl w:val="DF38ED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217351"/>
    <w:multiLevelType w:val="hybridMultilevel"/>
    <w:tmpl w:val="13307FC2"/>
    <w:lvl w:ilvl="0" w:tplc="174866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162EEC"/>
    <w:multiLevelType w:val="hybridMultilevel"/>
    <w:tmpl w:val="C4CE9AF8"/>
    <w:lvl w:ilvl="0" w:tplc="BF70D15E">
      <w:start w:val="1"/>
      <w:numFmt w:val="decimal"/>
      <w:lvlText w:val="%1-"/>
      <w:lvlJc w:val="left"/>
      <w:pPr>
        <w:ind w:left="927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F854FA"/>
    <w:multiLevelType w:val="hybridMultilevel"/>
    <w:tmpl w:val="3008F81E"/>
    <w:lvl w:ilvl="0" w:tplc="37A4FCAC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  <w:b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60784C"/>
    <w:multiLevelType w:val="hybridMultilevel"/>
    <w:tmpl w:val="A37098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421666"/>
    <w:multiLevelType w:val="hybridMultilevel"/>
    <w:tmpl w:val="5C5E0A88"/>
    <w:lvl w:ilvl="0" w:tplc="25906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D5DF0"/>
    <w:multiLevelType w:val="hybridMultilevel"/>
    <w:tmpl w:val="EFC636C6"/>
    <w:lvl w:ilvl="0" w:tplc="A15E037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E72BD"/>
    <w:multiLevelType w:val="hybridMultilevel"/>
    <w:tmpl w:val="F0C2D046"/>
    <w:lvl w:ilvl="0" w:tplc="196A3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C65E16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363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>
    <w:nsid w:val="40E13B12"/>
    <w:multiLevelType w:val="hybridMultilevel"/>
    <w:tmpl w:val="835602AE"/>
    <w:lvl w:ilvl="0" w:tplc="625A9AF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430D0184"/>
    <w:multiLevelType w:val="hybridMultilevel"/>
    <w:tmpl w:val="93BE8C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04F8D"/>
    <w:multiLevelType w:val="hybridMultilevel"/>
    <w:tmpl w:val="5A6C7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5147D"/>
    <w:multiLevelType w:val="hybridMultilevel"/>
    <w:tmpl w:val="3B62815A"/>
    <w:lvl w:ilvl="0" w:tplc="FCA02150">
      <w:start w:val="17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600773"/>
    <w:multiLevelType w:val="hybridMultilevel"/>
    <w:tmpl w:val="13307FC2"/>
    <w:lvl w:ilvl="0" w:tplc="1748669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A259B1"/>
    <w:multiLevelType w:val="hybridMultilevel"/>
    <w:tmpl w:val="1B3659BA"/>
    <w:lvl w:ilvl="0" w:tplc="915E405A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0">
    <w:nsid w:val="4FF06D16"/>
    <w:multiLevelType w:val="hybridMultilevel"/>
    <w:tmpl w:val="64DA6768"/>
    <w:lvl w:ilvl="0" w:tplc="12DCD0E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4C2E0E"/>
    <w:multiLevelType w:val="hybridMultilevel"/>
    <w:tmpl w:val="09625A68"/>
    <w:lvl w:ilvl="0" w:tplc="2BD25E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276FED"/>
    <w:multiLevelType w:val="hybridMultilevel"/>
    <w:tmpl w:val="014AEB9E"/>
    <w:lvl w:ilvl="0" w:tplc="BFCECAF8">
      <w:start w:val="1"/>
      <w:numFmt w:val="upperRoman"/>
      <w:lvlText w:val="%1-"/>
      <w:lvlJc w:val="left"/>
      <w:pPr>
        <w:ind w:left="1363" w:hanging="1080"/>
      </w:pPr>
      <w:rPr>
        <w:rFonts w:asciiTheme="minorBidi" w:hAnsiTheme="minorBidi" w:cstheme="minorBidi" w:hint="default"/>
        <w:b/>
        <w:bCs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>
    <w:nsid w:val="5AE544DA"/>
    <w:multiLevelType w:val="hybridMultilevel"/>
    <w:tmpl w:val="66786E4C"/>
    <w:lvl w:ilvl="0" w:tplc="9F38B45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C4A4C3E"/>
    <w:multiLevelType w:val="hybridMultilevel"/>
    <w:tmpl w:val="C658DAC6"/>
    <w:lvl w:ilvl="0" w:tplc="6E46DE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B424B1"/>
    <w:multiLevelType w:val="hybridMultilevel"/>
    <w:tmpl w:val="C658DAC6"/>
    <w:lvl w:ilvl="0" w:tplc="6E46D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9D157D"/>
    <w:multiLevelType w:val="hybridMultilevel"/>
    <w:tmpl w:val="D9FE604E"/>
    <w:lvl w:ilvl="0" w:tplc="E7F8DD1C">
      <w:start w:val="1"/>
      <w:numFmt w:val="decimal"/>
      <w:lvlText w:val="%1."/>
      <w:lvlJc w:val="left"/>
      <w:pPr>
        <w:ind w:left="1080" w:hanging="72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D7264"/>
    <w:multiLevelType w:val="hybridMultilevel"/>
    <w:tmpl w:val="EB6C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853AF9"/>
    <w:multiLevelType w:val="hybridMultilevel"/>
    <w:tmpl w:val="66786E4C"/>
    <w:lvl w:ilvl="0" w:tplc="9F38B452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8E06CC"/>
    <w:multiLevelType w:val="hybridMultilevel"/>
    <w:tmpl w:val="D646C370"/>
    <w:lvl w:ilvl="0" w:tplc="228462E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229"/>
    <w:multiLevelType w:val="hybridMultilevel"/>
    <w:tmpl w:val="4E0C971A"/>
    <w:lvl w:ilvl="0" w:tplc="7D8CF81C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57942"/>
    <w:multiLevelType w:val="hybridMultilevel"/>
    <w:tmpl w:val="A004658E"/>
    <w:lvl w:ilvl="0" w:tplc="63D8D4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6EE56CC"/>
    <w:multiLevelType w:val="hybridMultilevel"/>
    <w:tmpl w:val="96CED7F6"/>
    <w:lvl w:ilvl="0" w:tplc="9FC4D18A">
      <w:start w:val="1"/>
      <w:numFmt w:val="decimal"/>
      <w:lvlText w:val="%1."/>
      <w:lvlJc w:val="left"/>
      <w:pPr>
        <w:ind w:left="1210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3">
    <w:nsid w:val="78FF1A2C"/>
    <w:multiLevelType w:val="hybridMultilevel"/>
    <w:tmpl w:val="7112637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BD0A1B"/>
    <w:multiLevelType w:val="hybridMultilevel"/>
    <w:tmpl w:val="D33E829A"/>
    <w:lvl w:ilvl="0" w:tplc="E9F61AC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560BE8"/>
    <w:multiLevelType w:val="hybridMultilevel"/>
    <w:tmpl w:val="1BA62EC0"/>
    <w:lvl w:ilvl="0" w:tplc="DBA6FDE4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4F20EF"/>
    <w:multiLevelType w:val="hybridMultilevel"/>
    <w:tmpl w:val="93B032BC"/>
    <w:lvl w:ilvl="0" w:tplc="9CA2A436">
      <w:start w:val="1"/>
      <w:numFmt w:val="decimal"/>
      <w:lvlText w:val="%1."/>
      <w:lvlJc w:val="left"/>
      <w:pPr>
        <w:ind w:left="3585" w:hanging="360"/>
      </w:pPr>
      <w:rPr>
        <w:rFonts w:asciiTheme="minorBidi" w:hAnsiTheme="minorBidi" w:cstheme="min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4305" w:hanging="360"/>
      </w:pPr>
    </w:lvl>
    <w:lvl w:ilvl="2" w:tplc="040C001B" w:tentative="1">
      <w:start w:val="1"/>
      <w:numFmt w:val="lowerRoman"/>
      <w:lvlText w:val="%3."/>
      <w:lvlJc w:val="right"/>
      <w:pPr>
        <w:ind w:left="5025" w:hanging="180"/>
      </w:pPr>
    </w:lvl>
    <w:lvl w:ilvl="3" w:tplc="040C000F" w:tentative="1">
      <w:start w:val="1"/>
      <w:numFmt w:val="decimal"/>
      <w:lvlText w:val="%4."/>
      <w:lvlJc w:val="left"/>
      <w:pPr>
        <w:ind w:left="5745" w:hanging="360"/>
      </w:pPr>
    </w:lvl>
    <w:lvl w:ilvl="4" w:tplc="040C0019" w:tentative="1">
      <w:start w:val="1"/>
      <w:numFmt w:val="lowerLetter"/>
      <w:lvlText w:val="%5."/>
      <w:lvlJc w:val="left"/>
      <w:pPr>
        <w:ind w:left="6465" w:hanging="360"/>
      </w:pPr>
    </w:lvl>
    <w:lvl w:ilvl="5" w:tplc="040C001B" w:tentative="1">
      <w:start w:val="1"/>
      <w:numFmt w:val="lowerRoman"/>
      <w:lvlText w:val="%6."/>
      <w:lvlJc w:val="right"/>
      <w:pPr>
        <w:ind w:left="7185" w:hanging="180"/>
      </w:pPr>
    </w:lvl>
    <w:lvl w:ilvl="6" w:tplc="040C000F" w:tentative="1">
      <w:start w:val="1"/>
      <w:numFmt w:val="decimal"/>
      <w:lvlText w:val="%7."/>
      <w:lvlJc w:val="left"/>
      <w:pPr>
        <w:ind w:left="7905" w:hanging="360"/>
      </w:pPr>
    </w:lvl>
    <w:lvl w:ilvl="7" w:tplc="040C0019" w:tentative="1">
      <w:start w:val="1"/>
      <w:numFmt w:val="lowerLetter"/>
      <w:lvlText w:val="%8."/>
      <w:lvlJc w:val="left"/>
      <w:pPr>
        <w:ind w:left="8625" w:hanging="360"/>
      </w:pPr>
    </w:lvl>
    <w:lvl w:ilvl="8" w:tplc="040C001B" w:tentative="1">
      <w:start w:val="1"/>
      <w:numFmt w:val="lowerRoman"/>
      <w:lvlText w:val="%9."/>
      <w:lvlJc w:val="right"/>
      <w:pPr>
        <w:ind w:left="9345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18"/>
  </w:num>
  <w:num w:numId="5">
    <w:abstractNumId w:val="24"/>
  </w:num>
  <w:num w:numId="6">
    <w:abstractNumId w:val="34"/>
  </w:num>
  <w:num w:numId="7">
    <w:abstractNumId w:val="1"/>
  </w:num>
  <w:num w:numId="8">
    <w:abstractNumId w:val="28"/>
  </w:num>
  <w:num w:numId="9">
    <w:abstractNumId w:val="16"/>
  </w:num>
  <w:num w:numId="10">
    <w:abstractNumId w:val="6"/>
  </w:num>
  <w:num w:numId="11">
    <w:abstractNumId w:val="14"/>
  </w:num>
  <w:num w:numId="12">
    <w:abstractNumId w:val="29"/>
  </w:num>
  <w:num w:numId="13">
    <w:abstractNumId w:val="22"/>
  </w:num>
  <w:num w:numId="14">
    <w:abstractNumId w:val="17"/>
  </w:num>
  <w:num w:numId="15">
    <w:abstractNumId w:val="20"/>
  </w:num>
  <w:num w:numId="16">
    <w:abstractNumId w:val="2"/>
  </w:num>
  <w:num w:numId="17">
    <w:abstractNumId w:val="13"/>
  </w:num>
  <w:num w:numId="18">
    <w:abstractNumId w:val="8"/>
  </w:num>
  <w:num w:numId="19">
    <w:abstractNumId w:val="31"/>
  </w:num>
  <w:num w:numId="20">
    <w:abstractNumId w:val="43"/>
  </w:num>
  <w:num w:numId="21">
    <w:abstractNumId w:val="23"/>
  </w:num>
  <w:num w:numId="22">
    <w:abstractNumId w:val="36"/>
  </w:num>
  <w:num w:numId="23">
    <w:abstractNumId w:val="21"/>
  </w:num>
  <w:num w:numId="24">
    <w:abstractNumId w:val="10"/>
  </w:num>
  <w:num w:numId="25">
    <w:abstractNumId w:val="39"/>
  </w:num>
  <w:num w:numId="26">
    <w:abstractNumId w:val="45"/>
  </w:num>
  <w:num w:numId="27">
    <w:abstractNumId w:val="11"/>
  </w:num>
  <w:num w:numId="28">
    <w:abstractNumId w:val="46"/>
  </w:num>
  <w:num w:numId="29">
    <w:abstractNumId w:val="4"/>
  </w:num>
  <w:num w:numId="30">
    <w:abstractNumId w:val="3"/>
  </w:num>
  <w:num w:numId="31">
    <w:abstractNumId w:val="40"/>
  </w:num>
  <w:num w:numId="32">
    <w:abstractNumId w:val="25"/>
  </w:num>
  <w:num w:numId="33">
    <w:abstractNumId w:val="26"/>
  </w:num>
  <w:num w:numId="34">
    <w:abstractNumId w:val="30"/>
  </w:num>
  <w:num w:numId="35">
    <w:abstractNumId w:val="35"/>
  </w:num>
  <w:num w:numId="36">
    <w:abstractNumId w:val="33"/>
  </w:num>
  <w:num w:numId="37">
    <w:abstractNumId w:val="38"/>
  </w:num>
  <w:num w:numId="38">
    <w:abstractNumId w:val="41"/>
  </w:num>
  <w:num w:numId="39">
    <w:abstractNumId w:val="37"/>
  </w:num>
  <w:num w:numId="40">
    <w:abstractNumId w:val="7"/>
  </w:num>
  <w:num w:numId="41">
    <w:abstractNumId w:val="5"/>
  </w:num>
  <w:num w:numId="42">
    <w:abstractNumId w:val="42"/>
  </w:num>
  <w:num w:numId="43">
    <w:abstractNumId w:val="0"/>
  </w:num>
  <w:num w:numId="44">
    <w:abstractNumId w:val="27"/>
  </w:num>
  <w:num w:numId="45">
    <w:abstractNumId w:val="12"/>
  </w:num>
  <w:num w:numId="46">
    <w:abstractNumId w:val="32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CDA"/>
    <w:rsid w:val="000008B9"/>
    <w:rsid w:val="000018AA"/>
    <w:rsid w:val="00007105"/>
    <w:rsid w:val="00007B52"/>
    <w:rsid w:val="000123A4"/>
    <w:rsid w:val="0001625D"/>
    <w:rsid w:val="00022046"/>
    <w:rsid w:val="00025C2E"/>
    <w:rsid w:val="000268AC"/>
    <w:rsid w:val="00031FF5"/>
    <w:rsid w:val="00032A63"/>
    <w:rsid w:val="0003771D"/>
    <w:rsid w:val="00044740"/>
    <w:rsid w:val="00044F9B"/>
    <w:rsid w:val="00050FE6"/>
    <w:rsid w:val="000518D9"/>
    <w:rsid w:val="00052642"/>
    <w:rsid w:val="00061081"/>
    <w:rsid w:val="0006729E"/>
    <w:rsid w:val="00074DAE"/>
    <w:rsid w:val="00075481"/>
    <w:rsid w:val="0007578B"/>
    <w:rsid w:val="00075D43"/>
    <w:rsid w:val="0009129B"/>
    <w:rsid w:val="0009291B"/>
    <w:rsid w:val="0009415E"/>
    <w:rsid w:val="000A0F69"/>
    <w:rsid w:val="000A1FE5"/>
    <w:rsid w:val="000A4B76"/>
    <w:rsid w:val="000A51C9"/>
    <w:rsid w:val="000A54FC"/>
    <w:rsid w:val="000A5A98"/>
    <w:rsid w:val="000B11C0"/>
    <w:rsid w:val="000B1839"/>
    <w:rsid w:val="000B4EA0"/>
    <w:rsid w:val="000B570E"/>
    <w:rsid w:val="000C61B2"/>
    <w:rsid w:val="000C7CCC"/>
    <w:rsid w:val="000D29CF"/>
    <w:rsid w:val="000D2C3F"/>
    <w:rsid w:val="000D50D7"/>
    <w:rsid w:val="000E0E73"/>
    <w:rsid w:val="000E41B8"/>
    <w:rsid w:val="000E61AD"/>
    <w:rsid w:val="000F390E"/>
    <w:rsid w:val="00100627"/>
    <w:rsid w:val="00103B9E"/>
    <w:rsid w:val="00106F63"/>
    <w:rsid w:val="00107E06"/>
    <w:rsid w:val="0011049B"/>
    <w:rsid w:val="00113D07"/>
    <w:rsid w:val="00114D17"/>
    <w:rsid w:val="001177D5"/>
    <w:rsid w:val="001234F1"/>
    <w:rsid w:val="0012667B"/>
    <w:rsid w:val="0012734C"/>
    <w:rsid w:val="001275E6"/>
    <w:rsid w:val="001323D1"/>
    <w:rsid w:val="0013519F"/>
    <w:rsid w:val="00140FFD"/>
    <w:rsid w:val="0014624C"/>
    <w:rsid w:val="00146B03"/>
    <w:rsid w:val="001472E8"/>
    <w:rsid w:val="0014766D"/>
    <w:rsid w:val="00154FB3"/>
    <w:rsid w:val="00156E14"/>
    <w:rsid w:val="0017146C"/>
    <w:rsid w:val="001749CB"/>
    <w:rsid w:val="001767DC"/>
    <w:rsid w:val="001805E8"/>
    <w:rsid w:val="00184BD4"/>
    <w:rsid w:val="00190CAF"/>
    <w:rsid w:val="00192ECC"/>
    <w:rsid w:val="00194303"/>
    <w:rsid w:val="00194A78"/>
    <w:rsid w:val="00194B17"/>
    <w:rsid w:val="001A3A2D"/>
    <w:rsid w:val="001A57C9"/>
    <w:rsid w:val="001A5AB0"/>
    <w:rsid w:val="001B0C70"/>
    <w:rsid w:val="001B24B7"/>
    <w:rsid w:val="001C6F24"/>
    <w:rsid w:val="001C7AEC"/>
    <w:rsid w:val="001D0FF6"/>
    <w:rsid w:val="001D5807"/>
    <w:rsid w:val="001D64B6"/>
    <w:rsid w:val="001E0755"/>
    <w:rsid w:val="001E72DE"/>
    <w:rsid w:val="001F019C"/>
    <w:rsid w:val="001F0EAB"/>
    <w:rsid w:val="001F1B60"/>
    <w:rsid w:val="001F31F1"/>
    <w:rsid w:val="00201AA3"/>
    <w:rsid w:val="00204C28"/>
    <w:rsid w:val="00205F3D"/>
    <w:rsid w:val="00205FD2"/>
    <w:rsid w:val="002109DA"/>
    <w:rsid w:val="00210D43"/>
    <w:rsid w:val="00212950"/>
    <w:rsid w:val="00214C60"/>
    <w:rsid w:val="00227D2B"/>
    <w:rsid w:val="00234EAE"/>
    <w:rsid w:val="00237715"/>
    <w:rsid w:val="002445A4"/>
    <w:rsid w:val="0025715C"/>
    <w:rsid w:val="002677E9"/>
    <w:rsid w:val="00271DFC"/>
    <w:rsid w:val="002743D2"/>
    <w:rsid w:val="0027594C"/>
    <w:rsid w:val="00282549"/>
    <w:rsid w:val="00283517"/>
    <w:rsid w:val="00284ECD"/>
    <w:rsid w:val="00285F09"/>
    <w:rsid w:val="00287BB7"/>
    <w:rsid w:val="0029345A"/>
    <w:rsid w:val="00295E8D"/>
    <w:rsid w:val="002A5AE1"/>
    <w:rsid w:val="002A5BF7"/>
    <w:rsid w:val="002A6197"/>
    <w:rsid w:val="002B23C2"/>
    <w:rsid w:val="002C1E9C"/>
    <w:rsid w:val="002C5949"/>
    <w:rsid w:val="002C6785"/>
    <w:rsid w:val="002C6CAF"/>
    <w:rsid w:val="002D742D"/>
    <w:rsid w:val="002E00D0"/>
    <w:rsid w:val="002E3184"/>
    <w:rsid w:val="002E669C"/>
    <w:rsid w:val="002E72A3"/>
    <w:rsid w:val="002E78B2"/>
    <w:rsid w:val="002F0469"/>
    <w:rsid w:val="002F3816"/>
    <w:rsid w:val="002F59D8"/>
    <w:rsid w:val="002F7324"/>
    <w:rsid w:val="003025E1"/>
    <w:rsid w:val="00310427"/>
    <w:rsid w:val="0031252D"/>
    <w:rsid w:val="00324EE5"/>
    <w:rsid w:val="00334DA4"/>
    <w:rsid w:val="003504C5"/>
    <w:rsid w:val="00353DAB"/>
    <w:rsid w:val="00356945"/>
    <w:rsid w:val="00363674"/>
    <w:rsid w:val="003653EE"/>
    <w:rsid w:val="00366E6E"/>
    <w:rsid w:val="003701F4"/>
    <w:rsid w:val="00370763"/>
    <w:rsid w:val="00374013"/>
    <w:rsid w:val="00376072"/>
    <w:rsid w:val="00380760"/>
    <w:rsid w:val="0038590F"/>
    <w:rsid w:val="00385EE4"/>
    <w:rsid w:val="00391FBE"/>
    <w:rsid w:val="00393E97"/>
    <w:rsid w:val="003940C9"/>
    <w:rsid w:val="0039692F"/>
    <w:rsid w:val="00396FCC"/>
    <w:rsid w:val="003A176C"/>
    <w:rsid w:val="003A4ABE"/>
    <w:rsid w:val="003A5DE2"/>
    <w:rsid w:val="003A616E"/>
    <w:rsid w:val="003A70B0"/>
    <w:rsid w:val="003B2607"/>
    <w:rsid w:val="003B328D"/>
    <w:rsid w:val="003B6B0F"/>
    <w:rsid w:val="003C427C"/>
    <w:rsid w:val="003D1B75"/>
    <w:rsid w:val="003D3C57"/>
    <w:rsid w:val="003D3DCD"/>
    <w:rsid w:val="003D5993"/>
    <w:rsid w:val="003D6C81"/>
    <w:rsid w:val="003E10E8"/>
    <w:rsid w:val="003E110B"/>
    <w:rsid w:val="003E3708"/>
    <w:rsid w:val="003E470F"/>
    <w:rsid w:val="003F1FB8"/>
    <w:rsid w:val="003F3CE8"/>
    <w:rsid w:val="00400893"/>
    <w:rsid w:val="00400D79"/>
    <w:rsid w:val="004012E7"/>
    <w:rsid w:val="004025F8"/>
    <w:rsid w:val="00405242"/>
    <w:rsid w:val="00411DCA"/>
    <w:rsid w:val="00412941"/>
    <w:rsid w:val="00413051"/>
    <w:rsid w:val="00417E9F"/>
    <w:rsid w:val="004209DA"/>
    <w:rsid w:val="00430DA8"/>
    <w:rsid w:val="00432DAA"/>
    <w:rsid w:val="00442DC2"/>
    <w:rsid w:val="00443407"/>
    <w:rsid w:val="00447ACC"/>
    <w:rsid w:val="00451184"/>
    <w:rsid w:val="004529DC"/>
    <w:rsid w:val="0045485E"/>
    <w:rsid w:val="00457B71"/>
    <w:rsid w:val="00460B63"/>
    <w:rsid w:val="0046163C"/>
    <w:rsid w:val="00467AA4"/>
    <w:rsid w:val="004707BE"/>
    <w:rsid w:val="004736F2"/>
    <w:rsid w:val="00473DC2"/>
    <w:rsid w:val="0047434B"/>
    <w:rsid w:val="004816C7"/>
    <w:rsid w:val="004853C3"/>
    <w:rsid w:val="004910C7"/>
    <w:rsid w:val="0049485B"/>
    <w:rsid w:val="004A0D93"/>
    <w:rsid w:val="004B2EF8"/>
    <w:rsid w:val="004C3AD9"/>
    <w:rsid w:val="004D1B77"/>
    <w:rsid w:val="004D3622"/>
    <w:rsid w:val="004D478C"/>
    <w:rsid w:val="004D5BFB"/>
    <w:rsid w:val="004D7BD7"/>
    <w:rsid w:val="004E495C"/>
    <w:rsid w:val="004E7AC5"/>
    <w:rsid w:val="004F1174"/>
    <w:rsid w:val="004F3CF7"/>
    <w:rsid w:val="004F4CE1"/>
    <w:rsid w:val="005033D7"/>
    <w:rsid w:val="00512431"/>
    <w:rsid w:val="005167C3"/>
    <w:rsid w:val="00517C09"/>
    <w:rsid w:val="00523A0F"/>
    <w:rsid w:val="0052556C"/>
    <w:rsid w:val="00525770"/>
    <w:rsid w:val="0053044C"/>
    <w:rsid w:val="005306A0"/>
    <w:rsid w:val="00544E36"/>
    <w:rsid w:val="00545A4D"/>
    <w:rsid w:val="005574A3"/>
    <w:rsid w:val="005608C1"/>
    <w:rsid w:val="00561F91"/>
    <w:rsid w:val="00562D73"/>
    <w:rsid w:val="00565083"/>
    <w:rsid w:val="00571561"/>
    <w:rsid w:val="00580B33"/>
    <w:rsid w:val="00581906"/>
    <w:rsid w:val="0058278F"/>
    <w:rsid w:val="005833F6"/>
    <w:rsid w:val="00590CC6"/>
    <w:rsid w:val="005A2060"/>
    <w:rsid w:val="005A5477"/>
    <w:rsid w:val="005A5889"/>
    <w:rsid w:val="005A766F"/>
    <w:rsid w:val="005B2D06"/>
    <w:rsid w:val="005B328A"/>
    <w:rsid w:val="005B46AE"/>
    <w:rsid w:val="005B5798"/>
    <w:rsid w:val="005C2FB4"/>
    <w:rsid w:val="005C7204"/>
    <w:rsid w:val="005D589A"/>
    <w:rsid w:val="005D6904"/>
    <w:rsid w:val="005D7AB8"/>
    <w:rsid w:val="005D7AE6"/>
    <w:rsid w:val="005E3CF7"/>
    <w:rsid w:val="005F427C"/>
    <w:rsid w:val="00606531"/>
    <w:rsid w:val="00606DEA"/>
    <w:rsid w:val="006072BB"/>
    <w:rsid w:val="0061193B"/>
    <w:rsid w:val="00611A34"/>
    <w:rsid w:val="00624C3E"/>
    <w:rsid w:val="00624D4C"/>
    <w:rsid w:val="0062507A"/>
    <w:rsid w:val="006262C1"/>
    <w:rsid w:val="006365F3"/>
    <w:rsid w:val="00641542"/>
    <w:rsid w:val="00647730"/>
    <w:rsid w:val="00647FB1"/>
    <w:rsid w:val="006604A6"/>
    <w:rsid w:val="00661073"/>
    <w:rsid w:val="006668AC"/>
    <w:rsid w:val="00673D56"/>
    <w:rsid w:val="00685070"/>
    <w:rsid w:val="00694783"/>
    <w:rsid w:val="00694EA7"/>
    <w:rsid w:val="006A2176"/>
    <w:rsid w:val="006B02B3"/>
    <w:rsid w:val="006B27C2"/>
    <w:rsid w:val="006B39F6"/>
    <w:rsid w:val="006C4D99"/>
    <w:rsid w:val="006D3BBA"/>
    <w:rsid w:val="006D3E34"/>
    <w:rsid w:val="006D415D"/>
    <w:rsid w:val="006D64F0"/>
    <w:rsid w:val="006D69F9"/>
    <w:rsid w:val="006E096A"/>
    <w:rsid w:val="006F4095"/>
    <w:rsid w:val="00701958"/>
    <w:rsid w:val="00704F69"/>
    <w:rsid w:val="00716F0F"/>
    <w:rsid w:val="00723D21"/>
    <w:rsid w:val="00723DC9"/>
    <w:rsid w:val="00724429"/>
    <w:rsid w:val="00724D7E"/>
    <w:rsid w:val="00731B8A"/>
    <w:rsid w:val="007340BC"/>
    <w:rsid w:val="0073752E"/>
    <w:rsid w:val="00742BB6"/>
    <w:rsid w:val="00755B4D"/>
    <w:rsid w:val="0076092B"/>
    <w:rsid w:val="00762D2E"/>
    <w:rsid w:val="00764E92"/>
    <w:rsid w:val="007673B0"/>
    <w:rsid w:val="007676E6"/>
    <w:rsid w:val="00770817"/>
    <w:rsid w:val="00782A99"/>
    <w:rsid w:val="00783A21"/>
    <w:rsid w:val="00783D72"/>
    <w:rsid w:val="00790A40"/>
    <w:rsid w:val="00792B79"/>
    <w:rsid w:val="00796A8D"/>
    <w:rsid w:val="007A5792"/>
    <w:rsid w:val="007B25AD"/>
    <w:rsid w:val="007B2AB8"/>
    <w:rsid w:val="007B4A53"/>
    <w:rsid w:val="007C15CF"/>
    <w:rsid w:val="007C384D"/>
    <w:rsid w:val="007C5287"/>
    <w:rsid w:val="007E2A45"/>
    <w:rsid w:val="007E4223"/>
    <w:rsid w:val="007F7357"/>
    <w:rsid w:val="00802562"/>
    <w:rsid w:val="00803D2A"/>
    <w:rsid w:val="00804885"/>
    <w:rsid w:val="0080583A"/>
    <w:rsid w:val="00805BCB"/>
    <w:rsid w:val="00807A24"/>
    <w:rsid w:val="00807FF3"/>
    <w:rsid w:val="008139DC"/>
    <w:rsid w:val="008221B8"/>
    <w:rsid w:val="0082289F"/>
    <w:rsid w:val="008241A1"/>
    <w:rsid w:val="00825F5D"/>
    <w:rsid w:val="00826DA3"/>
    <w:rsid w:val="0083027D"/>
    <w:rsid w:val="008306DA"/>
    <w:rsid w:val="0083130E"/>
    <w:rsid w:val="008313D3"/>
    <w:rsid w:val="00835432"/>
    <w:rsid w:val="008365F8"/>
    <w:rsid w:val="00841F60"/>
    <w:rsid w:val="00842B17"/>
    <w:rsid w:val="008432CE"/>
    <w:rsid w:val="00846640"/>
    <w:rsid w:val="00852EAC"/>
    <w:rsid w:val="008530F3"/>
    <w:rsid w:val="0085667A"/>
    <w:rsid w:val="0085760C"/>
    <w:rsid w:val="00860D9D"/>
    <w:rsid w:val="008630E8"/>
    <w:rsid w:val="00867027"/>
    <w:rsid w:val="0087428F"/>
    <w:rsid w:val="00876299"/>
    <w:rsid w:val="00880DF0"/>
    <w:rsid w:val="00881A72"/>
    <w:rsid w:val="00884241"/>
    <w:rsid w:val="00885E22"/>
    <w:rsid w:val="0089137A"/>
    <w:rsid w:val="0089424E"/>
    <w:rsid w:val="008A072B"/>
    <w:rsid w:val="008A1EA0"/>
    <w:rsid w:val="008A569B"/>
    <w:rsid w:val="008A7300"/>
    <w:rsid w:val="008B306F"/>
    <w:rsid w:val="008B646C"/>
    <w:rsid w:val="008C31CA"/>
    <w:rsid w:val="008C3970"/>
    <w:rsid w:val="008C5C59"/>
    <w:rsid w:val="008C5E98"/>
    <w:rsid w:val="008D6CB1"/>
    <w:rsid w:val="008E5099"/>
    <w:rsid w:val="008F5C2A"/>
    <w:rsid w:val="00910D1C"/>
    <w:rsid w:val="0091207B"/>
    <w:rsid w:val="009153A1"/>
    <w:rsid w:val="00934CC6"/>
    <w:rsid w:val="009442E2"/>
    <w:rsid w:val="0095038C"/>
    <w:rsid w:val="00951161"/>
    <w:rsid w:val="009752C6"/>
    <w:rsid w:val="00981696"/>
    <w:rsid w:val="00992DC7"/>
    <w:rsid w:val="009964E5"/>
    <w:rsid w:val="00996C4D"/>
    <w:rsid w:val="009A1C46"/>
    <w:rsid w:val="009A2056"/>
    <w:rsid w:val="009A5FBB"/>
    <w:rsid w:val="009B129A"/>
    <w:rsid w:val="009B7CF1"/>
    <w:rsid w:val="009D0EA9"/>
    <w:rsid w:val="009D5AD6"/>
    <w:rsid w:val="009D6FDD"/>
    <w:rsid w:val="009D7411"/>
    <w:rsid w:val="009D773A"/>
    <w:rsid w:val="009E2F98"/>
    <w:rsid w:val="009E57C5"/>
    <w:rsid w:val="009F4667"/>
    <w:rsid w:val="009F596E"/>
    <w:rsid w:val="00A04C2E"/>
    <w:rsid w:val="00A04D9E"/>
    <w:rsid w:val="00A07BF1"/>
    <w:rsid w:val="00A211EC"/>
    <w:rsid w:val="00A23B47"/>
    <w:rsid w:val="00A255A7"/>
    <w:rsid w:val="00A27D24"/>
    <w:rsid w:val="00A306EF"/>
    <w:rsid w:val="00A30C0C"/>
    <w:rsid w:val="00A32543"/>
    <w:rsid w:val="00A32AF0"/>
    <w:rsid w:val="00A36924"/>
    <w:rsid w:val="00A51EF9"/>
    <w:rsid w:val="00A538C9"/>
    <w:rsid w:val="00A55898"/>
    <w:rsid w:val="00A55BD4"/>
    <w:rsid w:val="00A57471"/>
    <w:rsid w:val="00A64964"/>
    <w:rsid w:val="00A70062"/>
    <w:rsid w:val="00A711E9"/>
    <w:rsid w:val="00A75CDA"/>
    <w:rsid w:val="00A84814"/>
    <w:rsid w:val="00A94237"/>
    <w:rsid w:val="00AA1F91"/>
    <w:rsid w:val="00AA32CE"/>
    <w:rsid w:val="00AA4B77"/>
    <w:rsid w:val="00AA4BE8"/>
    <w:rsid w:val="00AB5100"/>
    <w:rsid w:val="00AC0441"/>
    <w:rsid w:val="00AD2C03"/>
    <w:rsid w:val="00AD3656"/>
    <w:rsid w:val="00AE5104"/>
    <w:rsid w:val="00AE5E2B"/>
    <w:rsid w:val="00AE5F77"/>
    <w:rsid w:val="00AE713D"/>
    <w:rsid w:val="00AF4CCE"/>
    <w:rsid w:val="00AF6D67"/>
    <w:rsid w:val="00B07F2D"/>
    <w:rsid w:val="00B15978"/>
    <w:rsid w:val="00B224D8"/>
    <w:rsid w:val="00B23EF7"/>
    <w:rsid w:val="00B261FD"/>
    <w:rsid w:val="00B31F76"/>
    <w:rsid w:val="00B545FE"/>
    <w:rsid w:val="00B54FD8"/>
    <w:rsid w:val="00B55AE1"/>
    <w:rsid w:val="00B55EAA"/>
    <w:rsid w:val="00B56355"/>
    <w:rsid w:val="00B748E5"/>
    <w:rsid w:val="00B773B1"/>
    <w:rsid w:val="00B80A0D"/>
    <w:rsid w:val="00B83F10"/>
    <w:rsid w:val="00B9099A"/>
    <w:rsid w:val="00B925C2"/>
    <w:rsid w:val="00B95B2A"/>
    <w:rsid w:val="00BA2709"/>
    <w:rsid w:val="00BA635E"/>
    <w:rsid w:val="00BB66C3"/>
    <w:rsid w:val="00BC1E5B"/>
    <w:rsid w:val="00BC29D0"/>
    <w:rsid w:val="00BC49FF"/>
    <w:rsid w:val="00BD3C46"/>
    <w:rsid w:val="00BE69F7"/>
    <w:rsid w:val="00BF0D9D"/>
    <w:rsid w:val="00BF5D58"/>
    <w:rsid w:val="00BF649A"/>
    <w:rsid w:val="00C00830"/>
    <w:rsid w:val="00C01143"/>
    <w:rsid w:val="00C04FC6"/>
    <w:rsid w:val="00C103D4"/>
    <w:rsid w:val="00C15E81"/>
    <w:rsid w:val="00C20350"/>
    <w:rsid w:val="00C26FD4"/>
    <w:rsid w:val="00C312D9"/>
    <w:rsid w:val="00C37098"/>
    <w:rsid w:val="00C40347"/>
    <w:rsid w:val="00C56034"/>
    <w:rsid w:val="00C56334"/>
    <w:rsid w:val="00C60B56"/>
    <w:rsid w:val="00C6196F"/>
    <w:rsid w:val="00C6506A"/>
    <w:rsid w:val="00C65403"/>
    <w:rsid w:val="00C70EFE"/>
    <w:rsid w:val="00C74EBA"/>
    <w:rsid w:val="00C75C91"/>
    <w:rsid w:val="00C76BC1"/>
    <w:rsid w:val="00C82DB3"/>
    <w:rsid w:val="00C8543D"/>
    <w:rsid w:val="00C90729"/>
    <w:rsid w:val="00C90FD5"/>
    <w:rsid w:val="00C93959"/>
    <w:rsid w:val="00CA00A8"/>
    <w:rsid w:val="00CB178C"/>
    <w:rsid w:val="00CB3CE8"/>
    <w:rsid w:val="00CB50C9"/>
    <w:rsid w:val="00CB66E0"/>
    <w:rsid w:val="00CB7757"/>
    <w:rsid w:val="00CC3C69"/>
    <w:rsid w:val="00CC6740"/>
    <w:rsid w:val="00CD21B1"/>
    <w:rsid w:val="00CD4CD2"/>
    <w:rsid w:val="00CD6D9C"/>
    <w:rsid w:val="00CE276A"/>
    <w:rsid w:val="00CE612F"/>
    <w:rsid w:val="00CE7C58"/>
    <w:rsid w:val="00CF1942"/>
    <w:rsid w:val="00CF3F5D"/>
    <w:rsid w:val="00CF5C1A"/>
    <w:rsid w:val="00CF65DE"/>
    <w:rsid w:val="00D01775"/>
    <w:rsid w:val="00D059C5"/>
    <w:rsid w:val="00D0756A"/>
    <w:rsid w:val="00D07989"/>
    <w:rsid w:val="00D07A7F"/>
    <w:rsid w:val="00D118DC"/>
    <w:rsid w:val="00D12105"/>
    <w:rsid w:val="00D1744E"/>
    <w:rsid w:val="00D214D8"/>
    <w:rsid w:val="00D23C26"/>
    <w:rsid w:val="00D24C39"/>
    <w:rsid w:val="00D24E7B"/>
    <w:rsid w:val="00D2506C"/>
    <w:rsid w:val="00D322E4"/>
    <w:rsid w:val="00D50FF8"/>
    <w:rsid w:val="00D5403C"/>
    <w:rsid w:val="00D60BDA"/>
    <w:rsid w:val="00D62612"/>
    <w:rsid w:val="00D70438"/>
    <w:rsid w:val="00D72E5A"/>
    <w:rsid w:val="00D85090"/>
    <w:rsid w:val="00D85C98"/>
    <w:rsid w:val="00D94D19"/>
    <w:rsid w:val="00DA257E"/>
    <w:rsid w:val="00DA2EFE"/>
    <w:rsid w:val="00DA33A6"/>
    <w:rsid w:val="00DA59FA"/>
    <w:rsid w:val="00DB492F"/>
    <w:rsid w:val="00DC417C"/>
    <w:rsid w:val="00DC5F09"/>
    <w:rsid w:val="00DD043E"/>
    <w:rsid w:val="00DD21CE"/>
    <w:rsid w:val="00DD242A"/>
    <w:rsid w:val="00DE47F4"/>
    <w:rsid w:val="00DE61A5"/>
    <w:rsid w:val="00DE7BE3"/>
    <w:rsid w:val="00DF0BC0"/>
    <w:rsid w:val="00DF174D"/>
    <w:rsid w:val="00DF50A6"/>
    <w:rsid w:val="00DF57BB"/>
    <w:rsid w:val="00E000F0"/>
    <w:rsid w:val="00E0183E"/>
    <w:rsid w:val="00E05EE0"/>
    <w:rsid w:val="00E078AD"/>
    <w:rsid w:val="00E177D9"/>
    <w:rsid w:val="00E26631"/>
    <w:rsid w:val="00E33DFC"/>
    <w:rsid w:val="00E35882"/>
    <w:rsid w:val="00E405F2"/>
    <w:rsid w:val="00E41602"/>
    <w:rsid w:val="00E50AB3"/>
    <w:rsid w:val="00E54EDE"/>
    <w:rsid w:val="00E57A3C"/>
    <w:rsid w:val="00E60FE8"/>
    <w:rsid w:val="00E645AD"/>
    <w:rsid w:val="00E65CCE"/>
    <w:rsid w:val="00E75BA7"/>
    <w:rsid w:val="00E77088"/>
    <w:rsid w:val="00E808BF"/>
    <w:rsid w:val="00E80A84"/>
    <w:rsid w:val="00E81FD1"/>
    <w:rsid w:val="00E85ACC"/>
    <w:rsid w:val="00E87E4D"/>
    <w:rsid w:val="00E92789"/>
    <w:rsid w:val="00E95923"/>
    <w:rsid w:val="00E962A0"/>
    <w:rsid w:val="00E97860"/>
    <w:rsid w:val="00EA0176"/>
    <w:rsid w:val="00EA2B8B"/>
    <w:rsid w:val="00EA3BFA"/>
    <w:rsid w:val="00EA787D"/>
    <w:rsid w:val="00EB07B7"/>
    <w:rsid w:val="00EB59CE"/>
    <w:rsid w:val="00EE1C04"/>
    <w:rsid w:val="00EF5981"/>
    <w:rsid w:val="00F02029"/>
    <w:rsid w:val="00F02B00"/>
    <w:rsid w:val="00F02E9C"/>
    <w:rsid w:val="00F0341A"/>
    <w:rsid w:val="00F062D7"/>
    <w:rsid w:val="00F105D0"/>
    <w:rsid w:val="00F1641E"/>
    <w:rsid w:val="00F17EFC"/>
    <w:rsid w:val="00F20230"/>
    <w:rsid w:val="00F24187"/>
    <w:rsid w:val="00F26618"/>
    <w:rsid w:val="00F277D1"/>
    <w:rsid w:val="00F36698"/>
    <w:rsid w:val="00F40396"/>
    <w:rsid w:val="00F40BF6"/>
    <w:rsid w:val="00F45915"/>
    <w:rsid w:val="00F46C54"/>
    <w:rsid w:val="00F50E20"/>
    <w:rsid w:val="00F537E0"/>
    <w:rsid w:val="00F6000E"/>
    <w:rsid w:val="00F60FC8"/>
    <w:rsid w:val="00F649A8"/>
    <w:rsid w:val="00F75493"/>
    <w:rsid w:val="00F80C6D"/>
    <w:rsid w:val="00F81396"/>
    <w:rsid w:val="00F82726"/>
    <w:rsid w:val="00F838BB"/>
    <w:rsid w:val="00F9603F"/>
    <w:rsid w:val="00F96DC4"/>
    <w:rsid w:val="00F9763B"/>
    <w:rsid w:val="00FA620D"/>
    <w:rsid w:val="00FB270D"/>
    <w:rsid w:val="00FB51F3"/>
    <w:rsid w:val="00FB7A54"/>
    <w:rsid w:val="00FC007B"/>
    <w:rsid w:val="00FC44C8"/>
    <w:rsid w:val="00FD1A41"/>
    <w:rsid w:val="00FD5766"/>
    <w:rsid w:val="00FE22D7"/>
    <w:rsid w:val="00FE3DE9"/>
    <w:rsid w:val="00FE402F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DA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5CDA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75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75CD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5CDA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A75C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7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CDA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CDA"/>
    <w:rPr>
      <w:rFonts w:ascii="Calibri" w:eastAsia="Times New Roman" w:hAnsi="Calibri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CD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CDA"/>
    <w:rPr>
      <w:rFonts w:ascii="Tahoma" w:eastAsia="Times New Roman" w:hAnsi="Tahoma" w:cs="Times New Roman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34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4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345A"/>
    <w:rPr>
      <w:rFonts w:ascii="Calibri" w:eastAsia="Times New Roman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4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45A"/>
    <w:rPr>
      <w:rFonts w:ascii="Calibri" w:eastAsia="Times New Roman" w:hAnsi="Calibri" w:cs="Arial"/>
      <w:b/>
      <w:bCs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33F6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yiv3823367253msonormal">
    <w:name w:val="yiv3823367253msonormal"/>
    <w:basedOn w:val="Normal"/>
    <w:rsid w:val="00C560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B260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DA"/>
    <w:rPr>
      <w:rFonts w:ascii="Calibri" w:eastAsia="Times New Roman" w:hAnsi="Calibri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75CDA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75CD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A75CDA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5CDA"/>
    <w:rPr>
      <w:rFonts w:ascii="Calibri" w:eastAsia="Times New Roman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A75CD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7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CDA"/>
    <w:rPr>
      <w:rFonts w:ascii="Calibri" w:eastAsia="Times New Roman" w:hAnsi="Calibri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7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CDA"/>
    <w:rPr>
      <w:rFonts w:ascii="Calibri" w:eastAsia="Times New Roman" w:hAnsi="Calibri" w:cs="Arial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5CD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CDA"/>
    <w:rPr>
      <w:rFonts w:ascii="Tahoma" w:eastAsia="Times New Roman" w:hAnsi="Tahoma" w:cs="Times New Roman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34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345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345A"/>
    <w:rPr>
      <w:rFonts w:ascii="Calibri" w:eastAsia="Times New Roman" w:hAnsi="Calibri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34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345A"/>
    <w:rPr>
      <w:rFonts w:ascii="Calibri" w:eastAsia="Times New Roman" w:hAnsi="Calibri" w:cs="Arial"/>
      <w:b/>
      <w:bCs/>
      <w:sz w:val="20"/>
      <w:szCs w:val="20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33F6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33F6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yiv3823367253msonormal">
    <w:name w:val="yiv3823367253msonormal"/>
    <w:basedOn w:val="Normal"/>
    <w:rsid w:val="00C560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59"/>
    <w:rsid w:val="003B2607"/>
    <w:pPr>
      <w:spacing w:after="0" w:line="240" w:lineRule="auto"/>
    </w:pPr>
    <w:rPr>
      <w:rFonts w:ascii="Calibri" w:eastAsia="Times New Roman" w:hAnsi="Calibri" w:cs="Arial"/>
      <w:sz w:val="20"/>
      <w:szCs w:val="20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9E925-1720-40D3-9EEC-4C045257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8</Words>
  <Characters>1352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PC</cp:lastModifiedBy>
  <cp:revision>4</cp:revision>
  <cp:lastPrinted>2023-02-19T15:02:00Z</cp:lastPrinted>
  <dcterms:created xsi:type="dcterms:W3CDTF">2023-02-19T14:37:00Z</dcterms:created>
  <dcterms:modified xsi:type="dcterms:W3CDTF">2023-02-19T15:03:00Z</dcterms:modified>
</cp:coreProperties>
</file>